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85112" w14:textId="20AF8D85" w:rsidR="000F59DA" w:rsidRPr="006C4D86" w:rsidRDefault="000E4C1F" w:rsidP="000E314B">
      <w:pPr>
        <w:jc w:val="center"/>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4835A8D9" wp14:editId="4D9B5909">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A8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" fillcolor="#4f81bd [3204]" strokecolor="#243f60 [1604]" strokeweight="2pt">
                <v:textbo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v:textbox>
              </v:shape>
            </w:pict>
          </mc:Fallback>
        </mc:AlternateContent>
      </w:r>
      <w:r w:rsidR="002959D7">
        <w:rPr>
          <w:rFonts w:ascii="ＭＳ Ｐゴシック" w:hAnsi="ＭＳ Ｐゴシック" w:cs="ＭＳ ゴシック" w:hint="eastAsia"/>
          <w:b/>
          <w:spacing w:val="3"/>
          <w:w w:val="86"/>
          <w:kern w:val="0"/>
          <w:sz w:val="40"/>
          <w:szCs w:val="40"/>
        </w:rPr>
        <w:t>第</w:t>
      </w:r>
      <w:r w:rsidR="000E314B">
        <w:rPr>
          <w:rFonts w:ascii="ＭＳ Ｐゴシック" w:hAnsi="ＭＳ Ｐゴシック" w:cs="ＭＳ ゴシック" w:hint="eastAsia"/>
          <w:b/>
          <w:spacing w:val="3"/>
          <w:w w:val="86"/>
          <w:kern w:val="0"/>
          <w:sz w:val="40"/>
          <w:szCs w:val="40"/>
        </w:rPr>
        <w:t>１０</w:t>
      </w:r>
      <w:r w:rsidR="002959D7">
        <w:rPr>
          <w:rFonts w:ascii="ＭＳ Ｐゴシック" w:hAnsi="ＭＳ Ｐゴシック" w:cs="ＭＳ ゴシック" w:hint="eastAsia"/>
          <w:b/>
          <w:spacing w:val="3"/>
          <w:w w:val="86"/>
          <w:kern w:val="0"/>
          <w:sz w:val="40"/>
          <w:szCs w:val="40"/>
        </w:rPr>
        <w:t>９号（令和</w:t>
      </w:r>
      <w:r w:rsidR="000E314B">
        <w:rPr>
          <w:rFonts w:ascii="ＭＳ Ｐゴシック" w:hAnsi="ＭＳ Ｐゴシック" w:cs="ＭＳ ゴシック" w:hint="eastAsia"/>
          <w:b/>
          <w:spacing w:val="3"/>
          <w:w w:val="86"/>
          <w:kern w:val="0"/>
          <w:sz w:val="40"/>
          <w:szCs w:val="40"/>
        </w:rPr>
        <w:t>３</w:t>
      </w:r>
      <w:r w:rsidR="002959D7">
        <w:rPr>
          <w:rFonts w:ascii="ＭＳ Ｐゴシック" w:hAnsi="ＭＳ Ｐゴシック" w:cs="ＭＳ ゴシック" w:hint="eastAsia"/>
          <w:b/>
          <w:spacing w:val="3"/>
          <w:w w:val="86"/>
          <w:kern w:val="0"/>
          <w:sz w:val="40"/>
          <w:szCs w:val="40"/>
        </w:rPr>
        <w:t>年</w:t>
      </w:r>
      <w:r w:rsidR="000E314B">
        <w:rPr>
          <w:rFonts w:ascii="ＭＳ Ｐゴシック" w:hAnsi="ＭＳ Ｐゴシック" w:cs="ＭＳ ゴシック" w:hint="eastAsia"/>
          <w:b/>
          <w:spacing w:val="3"/>
          <w:w w:val="86"/>
          <w:kern w:val="0"/>
          <w:sz w:val="40"/>
          <w:szCs w:val="40"/>
        </w:rPr>
        <w:t>２</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5B6AF255" w14:textId="77777777" w:rsidR="000F59DA" w:rsidRPr="006C4D86" w:rsidRDefault="000F59DA" w:rsidP="009606A7">
      <w:pPr>
        <w:ind w:firstLineChars="300" w:firstLine="3772"/>
        <w:rPr>
          <w:rFonts w:ascii="ＭＳ Ｐゴシック" w:hAnsi="ＭＳ Ｐゴシック"/>
          <w:b/>
          <w:kern w:val="0"/>
          <w:sz w:val="40"/>
          <w:szCs w:val="40"/>
          <w:u w:val="single"/>
        </w:rPr>
      </w:pPr>
      <w:r w:rsidRPr="008A1AF6">
        <w:rPr>
          <w:rFonts w:ascii="ＭＳ Ｐゴシック" w:hAnsi="ＭＳ Ｐゴシック" w:hint="eastAsia"/>
          <w:b/>
          <w:spacing w:val="411"/>
          <w:kern w:val="0"/>
          <w:sz w:val="40"/>
          <w:szCs w:val="40"/>
          <w:u w:val="single"/>
          <w:fitText w:val="1625" w:id="860629248"/>
        </w:rPr>
        <w:t>目</w:t>
      </w:r>
      <w:r w:rsidRPr="008A1AF6">
        <w:rPr>
          <w:rFonts w:ascii="ＭＳ Ｐゴシック" w:hAnsi="ＭＳ Ｐゴシック" w:hint="eastAsia"/>
          <w:b/>
          <w:kern w:val="0"/>
          <w:sz w:val="40"/>
          <w:szCs w:val="40"/>
          <w:u w:val="single"/>
          <w:fitText w:val="1625" w:id="860629248"/>
        </w:rPr>
        <w:t>次</w:t>
      </w:r>
    </w:p>
    <w:p w14:paraId="30DF9C11" w14:textId="65A8A498" w:rsidR="000F59DA" w:rsidRPr="00283415" w:rsidRDefault="000F59DA" w:rsidP="00283415">
      <w:pPr>
        <w:pStyle w:val="af1"/>
        <w:numPr>
          <w:ilvl w:val="0"/>
          <w:numId w:val="13"/>
        </w:numPr>
        <w:ind w:leftChars="0"/>
        <w:rPr>
          <w:rFonts w:ascii="ＭＳ Ｐゴシック" w:hAnsi="ＭＳ Ｐゴシック"/>
          <w:b/>
          <w:sz w:val="44"/>
          <w:szCs w:val="44"/>
        </w:rPr>
      </w:pPr>
      <w:r w:rsidRPr="00283415">
        <w:rPr>
          <w:rFonts w:ascii="ＭＳ Ｐゴシック" w:hAnsi="ＭＳ Ｐゴシック" w:hint="eastAsia"/>
          <w:b/>
          <w:sz w:val="44"/>
          <w:szCs w:val="44"/>
        </w:rPr>
        <w:t>所長</w:t>
      </w:r>
      <w:r w:rsidR="000E314B">
        <w:rPr>
          <w:rFonts w:ascii="ＭＳ Ｐゴシック" w:hAnsi="ＭＳ Ｐゴシック" w:hint="eastAsia"/>
          <w:b/>
          <w:sz w:val="44"/>
          <w:szCs w:val="44"/>
        </w:rPr>
        <w:t>雑感</w:t>
      </w:r>
      <w:r w:rsidR="00283415" w:rsidRPr="00283415">
        <w:rPr>
          <w:rFonts w:ascii="ＭＳ Ｐゴシック" w:hAnsi="ＭＳ Ｐゴシック" w:hint="eastAsia"/>
          <w:b/>
          <w:sz w:val="44"/>
          <w:szCs w:val="44"/>
        </w:rPr>
        <w:t>・・</w:t>
      </w:r>
      <w:r w:rsidR="00EE37D8">
        <w:rPr>
          <w:rFonts w:ascii="ＭＳ Ｐゴシック" w:hAnsi="ＭＳ Ｐゴシック" w:hint="eastAsia"/>
          <w:b/>
          <w:sz w:val="44"/>
          <w:szCs w:val="44"/>
        </w:rPr>
        <w:t>・・・</w:t>
      </w:r>
      <w:r w:rsidR="00FE2A46">
        <w:rPr>
          <w:rFonts w:ascii="ＭＳ Ｐゴシック" w:hAnsi="ＭＳ Ｐゴシック" w:hint="eastAsia"/>
          <w:b/>
          <w:sz w:val="44"/>
          <w:szCs w:val="44"/>
        </w:rPr>
        <w:t>・</w:t>
      </w:r>
      <w:r w:rsidR="00F5702E">
        <w:rPr>
          <w:rFonts w:ascii="ＭＳ Ｐゴシック" w:hAnsi="ＭＳ Ｐゴシック" w:hint="eastAsia"/>
          <w:b/>
          <w:sz w:val="44"/>
          <w:szCs w:val="44"/>
        </w:rPr>
        <w:t>・</w:t>
      </w:r>
      <w:r w:rsidR="00283415">
        <w:rPr>
          <w:rFonts w:ascii="ＭＳ Ｐゴシック" w:hAnsi="ＭＳ Ｐゴシック" w:hint="eastAsia"/>
          <w:b/>
          <w:sz w:val="44"/>
          <w:szCs w:val="44"/>
        </w:rPr>
        <w:t>P</w:t>
      </w:r>
      <w:r w:rsidR="00A64741">
        <w:rPr>
          <w:rFonts w:ascii="ＭＳ Ｐゴシック" w:hAnsi="ＭＳ Ｐゴシック" w:hint="eastAsia"/>
          <w:b/>
          <w:sz w:val="44"/>
          <w:szCs w:val="44"/>
        </w:rPr>
        <w:t>．１</w:t>
      </w:r>
    </w:p>
    <w:p w14:paraId="0D731551" w14:textId="77777777" w:rsidR="00857B2E" w:rsidRPr="006C4D86" w:rsidRDefault="000F59DA" w:rsidP="00283415">
      <w:pPr>
        <w:rPr>
          <w:rFonts w:ascii="ＭＳ Ｐゴシック" w:hAnsi="ＭＳ Ｐゴシック"/>
          <w:b/>
          <w:sz w:val="44"/>
          <w:szCs w:val="44"/>
        </w:rPr>
      </w:pPr>
      <w:r w:rsidRPr="006C4D86">
        <w:rPr>
          <w:rFonts w:ascii="ＭＳ Ｐゴシック" w:hAnsi="ＭＳ Ｐゴシック" w:hint="eastAsia"/>
          <w:b/>
          <w:sz w:val="44"/>
          <w:szCs w:val="44"/>
        </w:rPr>
        <w:t>２．</w:t>
      </w:r>
      <w:r w:rsidR="00367224" w:rsidRPr="006C4D86">
        <w:rPr>
          <w:rFonts w:ascii="ＭＳ Ｐゴシック" w:hAnsi="ＭＳ Ｐゴシック" w:hint="eastAsia"/>
          <w:b/>
          <w:sz w:val="44"/>
          <w:szCs w:val="44"/>
        </w:rPr>
        <w:t>点字図書の紹介</w:t>
      </w:r>
      <w:r w:rsidR="00283415">
        <w:rPr>
          <w:rFonts w:ascii="ＭＳ Ｐゴシック" w:hAnsi="ＭＳ Ｐゴシック" w:hint="eastAsia"/>
          <w:b/>
          <w:sz w:val="44"/>
          <w:szCs w:val="44"/>
        </w:rPr>
        <w:t>・・</w:t>
      </w:r>
      <w:r w:rsidR="00FE2A46">
        <w:rPr>
          <w:rFonts w:ascii="ＭＳ Ｐゴシック" w:hAnsi="ＭＳ Ｐゴシック" w:hint="eastAsia"/>
          <w:b/>
          <w:sz w:val="44"/>
          <w:szCs w:val="44"/>
        </w:rPr>
        <w:t>・・</w:t>
      </w:r>
      <w:r w:rsidR="00EE37D8">
        <w:rPr>
          <w:rFonts w:ascii="ＭＳ Ｐゴシック" w:hAnsi="ＭＳ Ｐゴシック" w:hint="eastAsia"/>
          <w:b/>
          <w:sz w:val="44"/>
          <w:szCs w:val="44"/>
        </w:rPr>
        <w:t>・</w:t>
      </w:r>
      <w:r w:rsidR="00FE2A46">
        <w:rPr>
          <w:rFonts w:ascii="ＭＳ Ｐゴシック" w:hAnsi="ＭＳ Ｐゴシック" w:hint="eastAsia"/>
          <w:b/>
          <w:sz w:val="44"/>
          <w:szCs w:val="44"/>
        </w:rPr>
        <w:t>P</w:t>
      </w:r>
      <w:r w:rsidR="00FE2A46">
        <w:rPr>
          <w:rFonts w:ascii="ＭＳ Ｐゴシック" w:hAnsi="ＭＳ Ｐゴシック" w:hint="eastAsia"/>
          <w:b/>
          <w:sz w:val="44"/>
          <w:szCs w:val="44"/>
        </w:rPr>
        <w:t>．</w:t>
      </w:r>
      <w:r w:rsidR="00283415">
        <w:rPr>
          <w:rFonts w:ascii="ＭＳ Ｐゴシック" w:hAnsi="ＭＳ Ｐゴシック" w:hint="eastAsia"/>
          <w:b/>
          <w:sz w:val="44"/>
          <w:szCs w:val="44"/>
        </w:rPr>
        <w:t>２</w:t>
      </w:r>
    </w:p>
    <w:p w14:paraId="4DD90A62" w14:textId="35DF48D7" w:rsidR="006F769B" w:rsidRPr="006C4D86" w:rsidRDefault="00857B2E" w:rsidP="00283415">
      <w:pPr>
        <w:jc w:val="left"/>
        <w:rPr>
          <w:rFonts w:ascii="ＭＳ Ｐゴシック" w:hAnsi="ＭＳ Ｐゴシック"/>
          <w:b/>
          <w:sz w:val="44"/>
          <w:szCs w:val="44"/>
        </w:rPr>
      </w:pPr>
      <w:r w:rsidRPr="006C4D86">
        <w:rPr>
          <w:rFonts w:ascii="ＭＳ Ｐゴシック" w:hAnsi="ＭＳ Ｐゴシック" w:hint="eastAsia"/>
          <w:b/>
          <w:sz w:val="44"/>
          <w:szCs w:val="44"/>
        </w:rPr>
        <w:t>３．</w:t>
      </w:r>
      <w:r w:rsidR="00367224" w:rsidRPr="006C4D86">
        <w:rPr>
          <w:rFonts w:ascii="ＭＳ Ｐゴシック" w:hAnsi="ＭＳ Ｐゴシック" w:hint="eastAsia"/>
          <w:b/>
          <w:sz w:val="44"/>
          <w:szCs w:val="44"/>
        </w:rPr>
        <w:t>デイジー図書の紹介</w:t>
      </w:r>
      <w:r w:rsidR="00283415">
        <w:rPr>
          <w:rFonts w:ascii="ＭＳ Ｐゴシック" w:hAnsi="ＭＳ Ｐゴシック" w:hint="eastAsia"/>
          <w:b/>
          <w:sz w:val="44"/>
          <w:szCs w:val="44"/>
        </w:rPr>
        <w:t>・</w:t>
      </w:r>
      <w:r w:rsidR="00EE37D8">
        <w:rPr>
          <w:rFonts w:ascii="ＭＳ Ｐゴシック" w:hAnsi="ＭＳ Ｐゴシック" w:hint="eastAsia"/>
          <w:b/>
          <w:sz w:val="44"/>
          <w:szCs w:val="44"/>
        </w:rPr>
        <w:t>・</w:t>
      </w:r>
      <w:r w:rsidR="00FE2A46">
        <w:rPr>
          <w:rFonts w:ascii="ＭＳ Ｐゴシック" w:hAnsi="ＭＳ Ｐゴシック" w:hint="eastAsia"/>
          <w:b/>
          <w:sz w:val="44"/>
          <w:szCs w:val="44"/>
        </w:rPr>
        <w:t>・</w:t>
      </w:r>
      <w:r w:rsidR="00FE2A46">
        <w:rPr>
          <w:rFonts w:ascii="ＭＳ Ｐゴシック" w:hAnsi="ＭＳ Ｐゴシック" w:hint="eastAsia"/>
          <w:b/>
          <w:sz w:val="44"/>
          <w:szCs w:val="44"/>
        </w:rPr>
        <w:t>P</w:t>
      </w:r>
      <w:r w:rsidR="00EE37D8">
        <w:rPr>
          <w:rFonts w:ascii="ＭＳ Ｐゴシック" w:hAnsi="ＭＳ Ｐゴシック" w:hint="eastAsia"/>
          <w:b/>
          <w:sz w:val="44"/>
          <w:szCs w:val="44"/>
        </w:rPr>
        <w:t>．</w:t>
      </w:r>
      <w:r w:rsidR="006F769B">
        <w:rPr>
          <w:rFonts w:ascii="ＭＳ Ｐゴシック" w:hAnsi="ＭＳ Ｐゴシック" w:hint="eastAsia"/>
          <w:b/>
          <w:sz w:val="44"/>
          <w:szCs w:val="44"/>
        </w:rPr>
        <w:t>７</w:t>
      </w:r>
    </w:p>
    <w:p w14:paraId="5290D934" w14:textId="3CA87213" w:rsidR="000F59DA" w:rsidRPr="006C4D86" w:rsidRDefault="00857B2E" w:rsidP="00283415">
      <w:pPr>
        <w:rPr>
          <w:rFonts w:ascii="ＭＳ Ｐゴシック" w:hAnsi="ＭＳ Ｐゴシック"/>
          <w:b/>
          <w:sz w:val="44"/>
          <w:szCs w:val="44"/>
        </w:rPr>
      </w:pPr>
      <w:r w:rsidRPr="006C4D86">
        <w:rPr>
          <w:rFonts w:ascii="ＭＳ Ｐゴシック" w:hAnsi="ＭＳ Ｐゴシック" w:hint="eastAsia"/>
          <w:b/>
          <w:sz w:val="44"/>
          <w:szCs w:val="44"/>
        </w:rPr>
        <w:t>４</w:t>
      </w:r>
      <w:r w:rsidR="000F59DA" w:rsidRPr="006C4D86">
        <w:rPr>
          <w:rFonts w:ascii="ＭＳ Ｐゴシック" w:hAnsi="ＭＳ Ｐゴシック" w:hint="eastAsia"/>
          <w:b/>
          <w:sz w:val="44"/>
          <w:szCs w:val="44"/>
        </w:rPr>
        <w:t>．</w:t>
      </w:r>
      <w:r w:rsidR="00367224" w:rsidRPr="006C4D86">
        <w:rPr>
          <w:rFonts w:ascii="ＭＳ Ｐゴシック" w:hAnsi="ＭＳ Ｐゴシック" w:hint="eastAsia"/>
          <w:b/>
          <w:sz w:val="44"/>
          <w:szCs w:val="44"/>
        </w:rPr>
        <w:t>おすすめの録音図書</w:t>
      </w:r>
      <w:r w:rsidR="00FE2A46">
        <w:rPr>
          <w:rFonts w:ascii="ＭＳ Ｐゴシック" w:hAnsi="ＭＳ Ｐゴシック" w:hint="eastAsia"/>
          <w:b/>
          <w:sz w:val="44"/>
          <w:szCs w:val="44"/>
        </w:rPr>
        <w:t>・・</w:t>
      </w:r>
      <w:r w:rsidR="00FE2A46">
        <w:rPr>
          <w:rFonts w:ascii="ＭＳ Ｐゴシック" w:hAnsi="ＭＳ Ｐゴシック" w:hint="eastAsia"/>
          <w:b/>
          <w:sz w:val="44"/>
          <w:szCs w:val="44"/>
        </w:rPr>
        <w:t>P</w:t>
      </w:r>
      <w:r w:rsidR="00EE37D8">
        <w:rPr>
          <w:rFonts w:ascii="ＭＳ Ｐゴシック" w:hAnsi="ＭＳ Ｐゴシック" w:hint="eastAsia"/>
          <w:b/>
          <w:sz w:val="44"/>
          <w:szCs w:val="44"/>
        </w:rPr>
        <w:t>．１</w:t>
      </w:r>
      <w:r w:rsidR="006F769B">
        <w:rPr>
          <w:rFonts w:ascii="ＭＳ Ｐゴシック" w:hAnsi="ＭＳ Ｐゴシック" w:hint="eastAsia"/>
          <w:b/>
          <w:sz w:val="44"/>
          <w:szCs w:val="44"/>
        </w:rPr>
        <w:t>１</w:t>
      </w:r>
    </w:p>
    <w:p w14:paraId="48A06F79" w14:textId="038AB89A" w:rsidR="000E314B" w:rsidRDefault="002F7866" w:rsidP="00283415">
      <w:pPr>
        <w:rPr>
          <w:rFonts w:ascii="ＭＳ Ｐゴシック" w:hAnsi="ＭＳ Ｐゴシック"/>
          <w:b/>
          <w:sz w:val="44"/>
          <w:szCs w:val="44"/>
        </w:rPr>
      </w:pPr>
      <w:r>
        <w:rPr>
          <w:rFonts w:ascii="ＭＳ Ｐゴシック" w:hAnsi="ＭＳ Ｐゴシック" w:hint="eastAsia"/>
          <w:b/>
          <w:sz w:val="44"/>
          <w:szCs w:val="44"/>
        </w:rPr>
        <w:t>５</w:t>
      </w:r>
      <w:r w:rsidR="00EB3258">
        <w:rPr>
          <w:rFonts w:ascii="ＭＳ Ｐゴシック" w:hAnsi="ＭＳ Ｐゴシック" w:hint="eastAsia"/>
          <w:b/>
          <w:sz w:val="44"/>
          <w:szCs w:val="44"/>
        </w:rPr>
        <w:t>．</w:t>
      </w:r>
      <w:r w:rsidR="000E314B">
        <w:rPr>
          <w:rFonts w:ascii="ＭＳ Ｐゴシック" w:hAnsi="ＭＳ Ｐゴシック" w:hint="eastAsia"/>
          <w:b/>
          <w:sz w:val="44"/>
          <w:szCs w:val="44"/>
        </w:rPr>
        <w:t>おすすめの点字図書</w:t>
      </w:r>
      <w:r w:rsidR="006F769B">
        <w:rPr>
          <w:rFonts w:ascii="ＭＳ Ｐゴシック" w:hAnsi="ＭＳ Ｐゴシック" w:hint="eastAsia"/>
          <w:b/>
          <w:sz w:val="44"/>
          <w:szCs w:val="44"/>
        </w:rPr>
        <w:t>・・</w:t>
      </w:r>
      <w:r w:rsidR="006F769B">
        <w:rPr>
          <w:rFonts w:ascii="ＭＳ Ｐゴシック" w:hAnsi="ＭＳ Ｐゴシック" w:hint="eastAsia"/>
          <w:b/>
          <w:sz w:val="44"/>
          <w:szCs w:val="44"/>
        </w:rPr>
        <w:t>P.</w:t>
      </w:r>
      <w:r w:rsidR="00972FE0">
        <w:rPr>
          <w:rFonts w:ascii="ＭＳ Ｐゴシック" w:hAnsi="ＭＳ Ｐゴシック" w:hint="eastAsia"/>
          <w:b/>
          <w:sz w:val="44"/>
          <w:szCs w:val="44"/>
        </w:rPr>
        <w:t xml:space="preserve"> </w:t>
      </w:r>
      <w:r w:rsidR="006F769B">
        <w:rPr>
          <w:rFonts w:ascii="ＭＳ Ｐゴシック" w:hAnsi="ＭＳ Ｐゴシック" w:hint="eastAsia"/>
          <w:b/>
          <w:sz w:val="44"/>
          <w:szCs w:val="44"/>
        </w:rPr>
        <w:t>１３</w:t>
      </w:r>
    </w:p>
    <w:p w14:paraId="42EB7D6D" w14:textId="2C58F6A2" w:rsidR="000E314B" w:rsidRDefault="000E314B" w:rsidP="00283415">
      <w:pPr>
        <w:rPr>
          <w:rFonts w:ascii="ＭＳ Ｐゴシック" w:hAnsi="ＭＳ Ｐゴシック"/>
          <w:b/>
          <w:sz w:val="44"/>
          <w:szCs w:val="44"/>
        </w:rPr>
      </w:pPr>
      <w:r>
        <w:rPr>
          <w:rFonts w:ascii="ＭＳ Ｐゴシック" w:hAnsi="ＭＳ Ｐゴシック" w:hint="eastAsia"/>
          <w:b/>
          <w:sz w:val="44"/>
          <w:szCs w:val="44"/>
        </w:rPr>
        <w:t>６．利用者アンケートのまとめ</w:t>
      </w:r>
      <w:r w:rsidR="006F769B">
        <w:rPr>
          <w:rFonts w:ascii="ＭＳ Ｐゴシック" w:hAnsi="ＭＳ Ｐゴシック" w:hint="eastAsia"/>
          <w:b/>
          <w:sz w:val="44"/>
          <w:szCs w:val="44"/>
        </w:rPr>
        <w:t>P.</w:t>
      </w:r>
      <w:r w:rsidR="00972FE0">
        <w:rPr>
          <w:rFonts w:ascii="ＭＳ Ｐゴシック" w:hAnsi="ＭＳ Ｐゴシック" w:hint="eastAsia"/>
          <w:b/>
          <w:sz w:val="44"/>
          <w:szCs w:val="44"/>
        </w:rPr>
        <w:t xml:space="preserve"> </w:t>
      </w:r>
      <w:r w:rsidR="006F769B">
        <w:rPr>
          <w:rFonts w:ascii="ＭＳ Ｐゴシック" w:hAnsi="ＭＳ Ｐゴシック" w:hint="eastAsia"/>
          <w:b/>
          <w:sz w:val="44"/>
          <w:szCs w:val="44"/>
        </w:rPr>
        <w:t>１４</w:t>
      </w:r>
    </w:p>
    <w:p w14:paraId="19E97E9A" w14:textId="44A8DA44" w:rsidR="005B3A0E" w:rsidRPr="006C4D86" w:rsidRDefault="000E314B" w:rsidP="00283415">
      <w:pPr>
        <w:rPr>
          <w:rFonts w:ascii="ＭＳ Ｐゴシック" w:hAnsi="ＭＳ Ｐゴシック"/>
          <w:b/>
          <w:sz w:val="44"/>
          <w:szCs w:val="44"/>
        </w:rPr>
      </w:pPr>
      <w:r>
        <w:rPr>
          <w:rFonts w:ascii="ＭＳ Ｐゴシック" w:hAnsi="ＭＳ Ｐゴシック" w:hint="eastAsia"/>
          <w:b/>
          <w:sz w:val="44"/>
          <w:szCs w:val="44"/>
        </w:rPr>
        <w:t>７．</w:t>
      </w:r>
      <w:r w:rsidR="00EB3258">
        <w:rPr>
          <w:rFonts w:ascii="ＭＳ Ｐゴシック" w:hAnsi="ＭＳ Ｐゴシック" w:hint="eastAsia"/>
          <w:b/>
          <w:sz w:val="44"/>
          <w:szCs w:val="44"/>
        </w:rPr>
        <w:t>お知らせ</w:t>
      </w:r>
      <w:r w:rsidR="005B3A0E">
        <w:rPr>
          <w:rFonts w:ascii="ＭＳ Ｐゴシック" w:hAnsi="ＭＳ Ｐゴシック" w:hint="eastAsia"/>
          <w:b/>
          <w:sz w:val="44"/>
          <w:szCs w:val="44"/>
        </w:rPr>
        <w:t>・・・・</w:t>
      </w:r>
      <w:r w:rsidR="00EE37D8">
        <w:rPr>
          <w:rFonts w:ascii="ＭＳ Ｐゴシック" w:hAnsi="ＭＳ Ｐゴシック" w:hint="eastAsia"/>
          <w:b/>
          <w:sz w:val="44"/>
          <w:szCs w:val="44"/>
        </w:rPr>
        <w:t>・・・Ｐ</w:t>
      </w:r>
      <w:r w:rsidR="00972FE0">
        <w:rPr>
          <w:rFonts w:ascii="ＭＳ Ｐゴシック" w:hAnsi="ＭＳ Ｐゴシック" w:hint="eastAsia"/>
          <w:b/>
          <w:sz w:val="44"/>
          <w:szCs w:val="44"/>
        </w:rPr>
        <w:t>.</w:t>
      </w:r>
      <w:r w:rsidR="00972FE0">
        <w:rPr>
          <w:rFonts w:ascii="ＭＳ Ｐゴシック" w:hAnsi="ＭＳ Ｐゴシック"/>
          <w:b/>
          <w:sz w:val="44"/>
          <w:szCs w:val="44"/>
        </w:rPr>
        <w:t xml:space="preserve"> </w:t>
      </w:r>
      <w:r w:rsidR="00EE37D8">
        <w:rPr>
          <w:rFonts w:ascii="ＭＳ Ｐゴシック" w:hAnsi="ＭＳ Ｐゴシック" w:hint="eastAsia"/>
          <w:b/>
          <w:sz w:val="44"/>
          <w:szCs w:val="44"/>
        </w:rPr>
        <w:t>１</w:t>
      </w:r>
      <w:r w:rsidR="006F769B">
        <w:rPr>
          <w:rFonts w:ascii="ＭＳ Ｐゴシック" w:hAnsi="ＭＳ Ｐゴシック" w:hint="eastAsia"/>
          <w:b/>
          <w:sz w:val="44"/>
          <w:szCs w:val="44"/>
        </w:rPr>
        <w:t>７</w:t>
      </w:r>
    </w:p>
    <w:p w14:paraId="2DAAA433" w14:textId="7B3F0AA4" w:rsidR="000F59DA" w:rsidRPr="006C4D86" w:rsidRDefault="000E314B" w:rsidP="00283415">
      <w:pPr>
        <w:rPr>
          <w:rFonts w:ascii="ＭＳ Ｐゴシック" w:hAnsi="ＭＳ Ｐゴシック"/>
          <w:b/>
          <w:sz w:val="44"/>
          <w:szCs w:val="44"/>
        </w:rPr>
      </w:pPr>
      <w:r>
        <w:rPr>
          <w:rFonts w:ascii="ＭＳ Ｐゴシック" w:hAnsi="ＭＳ Ｐゴシック" w:hint="eastAsia"/>
          <w:b/>
          <w:sz w:val="44"/>
          <w:szCs w:val="44"/>
        </w:rPr>
        <w:t>８</w:t>
      </w:r>
      <w:r w:rsidR="000F59DA" w:rsidRPr="006C4D86">
        <w:rPr>
          <w:rFonts w:ascii="ＭＳ Ｐゴシック" w:hAnsi="ＭＳ Ｐゴシック" w:hint="eastAsia"/>
          <w:b/>
          <w:sz w:val="44"/>
          <w:szCs w:val="44"/>
        </w:rPr>
        <w:t>．</w:t>
      </w:r>
      <w:r w:rsidR="00EB3258">
        <w:rPr>
          <w:rFonts w:ascii="ＭＳ Ｐゴシック" w:hAnsi="ＭＳ Ｐゴシック" w:hint="eastAsia"/>
          <w:b/>
          <w:sz w:val="44"/>
          <w:szCs w:val="44"/>
        </w:rPr>
        <w:t>休館日のお知らせ</w:t>
      </w:r>
      <w:r w:rsidR="00A64741">
        <w:rPr>
          <w:rFonts w:ascii="ＭＳ Ｐゴシック" w:hAnsi="ＭＳ Ｐゴシック" w:hint="eastAsia"/>
          <w:b/>
          <w:sz w:val="44"/>
          <w:szCs w:val="44"/>
        </w:rPr>
        <w:t>・・・Ｐ</w:t>
      </w:r>
      <w:r w:rsidR="00972FE0">
        <w:rPr>
          <w:rFonts w:ascii="ＭＳ Ｐゴシック" w:hAnsi="ＭＳ Ｐゴシック" w:hint="eastAsia"/>
          <w:b/>
          <w:sz w:val="44"/>
          <w:szCs w:val="44"/>
        </w:rPr>
        <w:t>.</w:t>
      </w:r>
      <w:r w:rsidR="00972FE0">
        <w:rPr>
          <w:rFonts w:ascii="ＭＳ Ｐゴシック" w:hAnsi="ＭＳ Ｐゴシック"/>
          <w:b/>
          <w:sz w:val="44"/>
          <w:szCs w:val="44"/>
        </w:rPr>
        <w:t xml:space="preserve"> </w:t>
      </w:r>
      <w:r w:rsidR="00A64741">
        <w:rPr>
          <w:rFonts w:ascii="ＭＳ Ｐゴシック" w:hAnsi="ＭＳ Ｐゴシック" w:hint="eastAsia"/>
          <w:b/>
          <w:sz w:val="44"/>
          <w:szCs w:val="44"/>
        </w:rPr>
        <w:t>２</w:t>
      </w:r>
      <w:r w:rsidR="00B4532A">
        <w:rPr>
          <w:rFonts w:ascii="ＭＳ Ｐゴシック" w:hAnsi="ＭＳ Ｐゴシック" w:hint="eastAsia"/>
          <w:b/>
          <w:sz w:val="44"/>
          <w:szCs w:val="44"/>
        </w:rPr>
        <w:t>１</w:t>
      </w:r>
    </w:p>
    <w:p w14:paraId="2E58116F" w14:textId="41CDC7D5" w:rsidR="00EB3258" w:rsidRPr="000E314B" w:rsidRDefault="000F59DA" w:rsidP="000F59DA">
      <w:pPr>
        <w:rPr>
          <w:rFonts w:ascii="ＭＳ Ｐゴシック" w:hAnsi="ＭＳ Ｐゴシック"/>
          <w:b/>
          <w:sz w:val="44"/>
          <w:szCs w:val="44"/>
        </w:rPr>
      </w:pPr>
      <w:r w:rsidRPr="006C4D86">
        <w:rPr>
          <w:rFonts w:ascii="ＭＳ Ｐゴシック" w:hAnsi="ＭＳ Ｐゴシック" w:hint="eastAsia"/>
          <w:b/>
          <w:sz w:val="44"/>
          <w:szCs w:val="44"/>
        </w:rPr>
        <w:t>編集後記</w:t>
      </w:r>
      <w:r w:rsidR="00283415">
        <w:rPr>
          <w:rFonts w:ascii="ＭＳ Ｐゴシック" w:hAnsi="ＭＳ Ｐゴシック" w:hint="eastAsia"/>
          <w:b/>
          <w:sz w:val="44"/>
          <w:szCs w:val="44"/>
        </w:rPr>
        <w:t>・・</w:t>
      </w:r>
      <w:r w:rsidR="00FE2A46">
        <w:rPr>
          <w:rFonts w:ascii="ＭＳ Ｐゴシック" w:hAnsi="ＭＳ Ｐゴシック" w:hint="eastAsia"/>
          <w:b/>
          <w:sz w:val="44"/>
          <w:szCs w:val="44"/>
        </w:rPr>
        <w:t>・・・・・・・</w:t>
      </w:r>
      <w:r w:rsidR="00FE2A46">
        <w:rPr>
          <w:rFonts w:ascii="ＭＳ Ｐゴシック" w:hAnsi="ＭＳ Ｐゴシック" w:hint="eastAsia"/>
          <w:b/>
          <w:sz w:val="44"/>
          <w:szCs w:val="44"/>
        </w:rPr>
        <w:t>P</w:t>
      </w:r>
      <w:r w:rsidR="00972FE0">
        <w:rPr>
          <w:rFonts w:ascii="ＭＳ Ｐゴシック" w:hAnsi="ＭＳ Ｐゴシック" w:hint="eastAsia"/>
          <w:b/>
          <w:sz w:val="44"/>
          <w:szCs w:val="44"/>
        </w:rPr>
        <w:t>.</w:t>
      </w:r>
      <w:r w:rsidR="00972FE0">
        <w:rPr>
          <w:rFonts w:ascii="ＭＳ Ｐゴシック" w:hAnsi="ＭＳ Ｐゴシック"/>
          <w:b/>
          <w:sz w:val="44"/>
          <w:szCs w:val="44"/>
        </w:rPr>
        <w:t xml:space="preserve"> </w:t>
      </w:r>
      <w:r w:rsidR="00EE37D8">
        <w:rPr>
          <w:rFonts w:ascii="ＭＳ Ｐゴシック" w:hAnsi="ＭＳ Ｐゴシック" w:hint="eastAsia"/>
          <w:b/>
          <w:sz w:val="44"/>
          <w:szCs w:val="44"/>
        </w:rPr>
        <w:t>２</w:t>
      </w:r>
      <w:r w:rsidR="00B4532A">
        <w:rPr>
          <w:rFonts w:ascii="ＭＳ Ｐゴシック" w:hAnsi="ＭＳ Ｐゴシック" w:hint="eastAsia"/>
          <w:b/>
          <w:sz w:val="44"/>
          <w:szCs w:val="44"/>
        </w:rPr>
        <w:t>１</w:t>
      </w:r>
    </w:p>
    <w:p w14:paraId="03A19C5B" w14:textId="77777777" w:rsidR="000F59DA" w:rsidRPr="006344DA" w:rsidRDefault="000F59DA" w:rsidP="000F59DA">
      <w:pPr>
        <w:rPr>
          <w:b/>
        </w:rPr>
      </w:pPr>
      <w:r w:rsidRPr="006344DA">
        <w:rPr>
          <w:rFonts w:hint="eastAsia"/>
          <w:b/>
        </w:rPr>
        <w:t>製作・発行：宮崎県立視覚障害者センター</w:t>
      </w:r>
    </w:p>
    <w:p w14:paraId="69F7F80B" w14:textId="77777777" w:rsidR="000F59DA" w:rsidRPr="006344DA" w:rsidRDefault="000F59DA" w:rsidP="000F59DA">
      <w:pPr>
        <w:rPr>
          <w:b/>
          <w:lang w:eastAsia="zh-TW"/>
        </w:rPr>
      </w:pPr>
      <w:r w:rsidRPr="006344DA">
        <w:rPr>
          <w:rFonts w:hint="eastAsia"/>
          <w:b/>
          <w:lang w:eastAsia="zh-TW"/>
        </w:rPr>
        <w:t>〒</w:t>
      </w:r>
      <w:r w:rsidRPr="006344DA">
        <w:rPr>
          <w:b/>
          <w:lang w:eastAsia="zh-TW"/>
        </w:rPr>
        <w:t>880-0051</w:t>
      </w:r>
      <w:r w:rsidRPr="006344DA">
        <w:rPr>
          <w:rFonts w:hint="eastAsia"/>
          <w:b/>
          <w:lang w:eastAsia="zh-TW"/>
        </w:rPr>
        <w:t xml:space="preserve">　宮崎市江平西</w:t>
      </w:r>
      <w:r w:rsidRPr="006344DA">
        <w:rPr>
          <w:b/>
          <w:lang w:eastAsia="zh-TW"/>
        </w:rPr>
        <w:t>2</w:t>
      </w:r>
      <w:r w:rsidRPr="006344DA">
        <w:rPr>
          <w:rFonts w:hint="eastAsia"/>
          <w:b/>
          <w:lang w:eastAsia="zh-TW"/>
        </w:rPr>
        <w:t>丁目</w:t>
      </w:r>
      <w:r w:rsidRPr="006344DA">
        <w:rPr>
          <w:b/>
          <w:lang w:eastAsia="zh-TW"/>
        </w:rPr>
        <w:t>1-20</w:t>
      </w:r>
    </w:p>
    <w:p w14:paraId="68F3A58B" w14:textId="77777777" w:rsidR="00C35841" w:rsidRPr="006344DA" w:rsidRDefault="000F59DA" w:rsidP="00C65126">
      <w:pPr>
        <w:ind w:firstLineChars="21" w:firstLine="66"/>
        <w:rPr>
          <w:b/>
        </w:rPr>
      </w:pPr>
      <w:r w:rsidRPr="006344DA">
        <w:rPr>
          <w:rFonts w:hint="eastAsia"/>
          <w:b/>
          <w:kern w:val="0"/>
        </w:rPr>
        <w:t>電</w:t>
      </w:r>
      <w:r w:rsidR="00251907" w:rsidRPr="006344DA">
        <w:rPr>
          <w:rFonts w:hint="eastAsia"/>
          <w:b/>
          <w:kern w:val="0"/>
        </w:rPr>
        <w:t xml:space="preserve">話　</w:t>
      </w:r>
      <w:r w:rsidRPr="006344DA">
        <w:rPr>
          <w:rFonts w:hint="eastAsia"/>
          <w:b/>
          <w:lang w:eastAsia="zh-TW"/>
        </w:rPr>
        <w:t xml:space="preserve">事務室　</w:t>
      </w:r>
      <w:r w:rsidRPr="006344DA">
        <w:rPr>
          <w:b/>
          <w:lang w:eastAsia="zh-TW"/>
        </w:rPr>
        <w:t>0985</w:t>
      </w:r>
      <w:r w:rsidRPr="006344DA">
        <w:rPr>
          <w:rFonts w:hint="eastAsia"/>
          <w:b/>
          <w:lang w:eastAsia="zh-TW"/>
        </w:rPr>
        <w:t>－</w:t>
      </w:r>
      <w:r w:rsidRPr="006344DA">
        <w:rPr>
          <w:b/>
          <w:lang w:eastAsia="zh-TW"/>
        </w:rPr>
        <w:t>22</w:t>
      </w:r>
      <w:r w:rsidRPr="006344DA">
        <w:rPr>
          <w:rFonts w:hint="eastAsia"/>
          <w:b/>
          <w:lang w:eastAsia="zh-TW"/>
        </w:rPr>
        <w:t>－</w:t>
      </w:r>
      <w:r w:rsidRPr="006344DA">
        <w:rPr>
          <w:b/>
          <w:lang w:eastAsia="zh-TW"/>
        </w:rPr>
        <w:t>5670</w:t>
      </w:r>
      <w:r w:rsidRPr="006344DA">
        <w:rPr>
          <w:rFonts w:hint="eastAsia"/>
          <w:b/>
          <w:lang w:eastAsia="zh-TW"/>
        </w:rPr>
        <w:t>貸出係</w:t>
      </w:r>
      <w:r w:rsidRPr="006344DA">
        <w:rPr>
          <w:b/>
          <w:lang w:eastAsia="zh-TW"/>
        </w:rPr>
        <w:t xml:space="preserve">  0985</w:t>
      </w:r>
      <w:r w:rsidRPr="006344DA">
        <w:rPr>
          <w:rFonts w:hint="eastAsia"/>
          <w:b/>
          <w:lang w:eastAsia="zh-TW"/>
        </w:rPr>
        <w:t>－</w:t>
      </w:r>
      <w:r w:rsidRPr="006344DA">
        <w:rPr>
          <w:b/>
          <w:lang w:eastAsia="zh-TW"/>
        </w:rPr>
        <w:t>35</w:t>
      </w:r>
      <w:r w:rsidRPr="006344DA">
        <w:rPr>
          <w:rFonts w:hint="eastAsia"/>
          <w:b/>
          <w:lang w:eastAsia="zh-TW"/>
        </w:rPr>
        <w:t>－</w:t>
      </w:r>
      <w:r w:rsidRPr="006344DA">
        <w:rPr>
          <w:b/>
          <w:lang w:eastAsia="zh-TW"/>
        </w:rPr>
        <w:t>5116</w:t>
      </w:r>
    </w:p>
    <w:p w14:paraId="6622C6BF" w14:textId="1597FBA9" w:rsidR="00BF5F37" w:rsidRDefault="003D38D7" w:rsidP="00BF5F37">
      <w:pPr>
        <w:ind w:firstLineChars="21" w:firstLine="66"/>
        <w:rPr>
          <w:rStyle w:val="a7"/>
          <w:b/>
        </w:rPr>
      </w:pPr>
      <w:r w:rsidRPr="006344DA">
        <w:rPr>
          <w:rFonts w:hint="eastAsia"/>
          <w:b/>
        </w:rPr>
        <w:t>FAX</w:t>
      </w:r>
      <w:r w:rsidR="00BF5F37" w:rsidRPr="006344DA">
        <w:rPr>
          <w:rFonts w:hint="eastAsia"/>
          <w:b/>
        </w:rPr>
        <w:t xml:space="preserve"> </w:t>
      </w:r>
      <w:r w:rsidRPr="006344DA">
        <w:rPr>
          <w:rFonts w:hint="eastAsia"/>
          <w:b/>
        </w:rPr>
        <w:t>0985</w:t>
      </w:r>
      <w:r w:rsidR="002D776C" w:rsidRPr="006344DA">
        <w:rPr>
          <w:rFonts w:hint="eastAsia"/>
          <w:b/>
        </w:rPr>
        <w:t>‐</w:t>
      </w:r>
      <w:r w:rsidRPr="006344DA">
        <w:rPr>
          <w:rFonts w:hint="eastAsia"/>
          <w:b/>
        </w:rPr>
        <w:t>38</w:t>
      </w:r>
      <w:r w:rsidR="002D776C" w:rsidRPr="006344DA">
        <w:rPr>
          <w:rFonts w:hint="eastAsia"/>
          <w:b/>
        </w:rPr>
        <w:t>‐</w:t>
      </w:r>
      <w:r w:rsidRPr="006344DA">
        <w:rPr>
          <w:rFonts w:hint="eastAsia"/>
          <w:b/>
        </w:rPr>
        <w:t>8730</w:t>
      </w:r>
      <w:r w:rsidRPr="006344DA">
        <w:rPr>
          <w:rFonts w:hint="eastAsia"/>
          <w:b/>
        </w:rPr>
        <w:t xml:space="preserve">　</w:t>
      </w:r>
      <w:r w:rsidR="006F769B">
        <w:rPr>
          <w:rFonts w:hint="eastAsia"/>
          <w:b/>
        </w:rPr>
        <w:t>H</w:t>
      </w:r>
      <w:r w:rsidR="006F769B">
        <w:rPr>
          <w:b/>
        </w:rPr>
        <w:t>P</w:t>
      </w:r>
      <w:r w:rsidRPr="006344DA">
        <w:rPr>
          <w:rFonts w:hint="eastAsia"/>
          <w:b/>
        </w:rPr>
        <w:t xml:space="preserve">　</w:t>
      </w:r>
      <w:hyperlink r:id="rId8" w:history="1">
        <w:r w:rsidR="00C35841" w:rsidRPr="006344DA">
          <w:rPr>
            <w:rStyle w:val="a7"/>
            <w:b/>
            <w:lang w:eastAsia="zh-TW"/>
          </w:rPr>
          <w:t>http://www.miyashishou.jp/</w:t>
        </w:r>
      </w:hyperlink>
    </w:p>
    <w:p w14:paraId="1ABB2245" w14:textId="77777777" w:rsidR="003819A4" w:rsidRDefault="00282457" w:rsidP="00AD232F">
      <w:pPr>
        <w:rPr>
          <w:b/>
        </w:rPr>
      </w:pPr>
      <w:r>
        <w:rPr>
          <w:rFonts w:hint="eastAsia"/>
          <w:b/>
        </w:rPr>
        <w:lastRenderedPageBreak/>
        <w:t>１．所長</w:t>
      </w:r>
      <w:r w:rsidR="000E314B">
        <w:rPr>
          <w:rFonts w:hint="eastAsia"/>
          <w:b/>
        </w:rPr>
        <w:t>雑感</w:t>
      </w:r>
    </w:p>
    <w:p w14:paraId="3CFE1869" w14:textId="732E0106" w:rsidR="00AD232F" w:rsidRPr="003819A4" w:rsidRDefault="00282457" w:rsidP="006B628A">
      <w:pPr>
        <w:ind w:firstLineChars="2300" w:firstLine="7244"/>
        <w:rPr>
          <w:b/>
        </w:rPr>
      </w:pPr>
      <w:r>
        <w:rPr>
          <w:rFonts w:hint="eastAsia"/>
          <w:b/>
        </w:rPr>
        <w:t>野中</w:t>
      </w:r>
      <w:r w:rsidR="00D231B5">
        <w:rPr>
          <w:rFonts w:hint="eastAsia"/>
          <w:b/>
        </w:rPr>
        <w:t xml:space="preserve"> </w:t>
      </w:r>
      <w:r>
        <w:rPr>
          <w:rFonts w:hint="eastAsia"/>
          <w:b/>
        </w:rPr>
        <w:t>求</w:t>
      </w:r>
    </w:p>
    <w:p w14:paraId="50BCBFC5" w14:textId="2631E9F1" w:rsidR="00D24A80" w:rsidRPr="00D24A80" w:rsidRDefault="00D24A80" w:rsidP="00D24A80">
      <w:pPr>
        <w:ind w:firstLineChars="100" w:firstLine="315"/>
        <w:rPr>
          <w:rFonts w:ascii="ＭＳ ゴシック" w:hAnsi="ＭＳ ゴシック" w:cstheme="minorBidi"/>
          <w:b/>
          <w:color w:val="auto"/>
        </w:rPr>
      </w:pPr>
      <w:r w:rsidRPr="00D24A80">
        <w:rPr>
          <w:rFonts w:ascii="ＭＳ ゴシック" w:hAnsi="ＭＳ ゴシック" w:cstheme="minorBidi" w:hint="eastAsia"/>
          <w:b/>
          <w:color w:val="auto"/>
        </w:rPr>
        <w:t>あけましておめでとうございます。</w:t>
      </w:r>
    </w:p>
    <w:p w14:paraId="7415C147" w14:textId="77777777" w:rsidR="00D24A80" w:rsidRPr="00D24A80" w:rsidRDefault="00D24A80" w:rsidP="00D24A80">
      <w:pPr>
        <w:ind w:firstLineChars="100" w:firstLine="315"/>
        <w:rPr>
          <w:rFonts w:ascii="ＭＳ ゴシック" w:hAnsi="ＭＳ ゴシック" w:cstheme="minorBidi"/>
          <w:b/>
          <w:color w:val="auto"/>
        </w:rPr>
      </w:pPr>
      <w:r w:rsidRPr="00D24A80">
        <w:rPr>
          <w:rFonts w:ascii="ＭＳ ゴシック" w:hAnsi="ＭＳ ゴシック" w:cstheme="minorBidi" w:hint="eastAsia"/>
          <w:b/>
          <w:color w:val="auto"/>
        </w:rPr>
        <w:t>今年のお正月はいかがお過ごしでしたか。初詣は、神社もお寺もコロナ対策で分散参拝だったと思います。新年を迎えましても､遠方の家族が揃わないなど寂しいお正月だったのではないでしょうか。当方も東京、名古屋の孫たちが足止めです。お盆も移動できなかったので、ほぼ１年顔を見ないままですが何時になったら移動解除になるのでしょうかね。</w:t>
      </w:r>
    </w:p>
    <w:p w14:paraId="01A4C366" w14:textId="02639A74" w:rsidR="00D24A80" w:rsidRPr="00D24A80" w:rsidRDefault="00D24A80" w:rsidP="00D24A80">
      <w:pPr>
        <w:ind w:firstLineChars="100" w:firstLine="315"/>
        <w:rPr>
          <w:rFonts w:ascii="ＭＳ ゴシック" w:hAnsi="ＭＳ ゴシック" w:cstheme="minorBidi"/>
          <w:b/>
          <w:color w:val="auto"/>
        </w:rPr>
      </w:pPr>
      <w:r w:rsidRPr="00D24A80">
        <w:rPr>
          <w:rFonts w:ascii="ＭＳ ゴシック" w:hAnsi="ＭＳ ゴシック" w:cstheme="minorBidi" w:hint="eastAsia"/>
          <w:b/>
          <w:color w:val="auto"/>
        </w:rPr>
        <w:t>例年、初日の出を拝みに目をこすりながら新年の誓いと言っても“コロナ禍の終息と健康でありますように”ですけど、一</w:t>
      </w:r>
      <w:r w:rsidR="006123E3">
        <w:rPr>
          <w:rFonts w:ascii="ＭＳ ゴシック" w:hAnsi="ＭＳ ゴシック" w:cstheme="minorBidi" w:hint="eastAsia"/>
          <w:b/>
          <w:color w:val="auto"/>
        </w:rPr>
        <w:t>ツ</w:t>
      </w:r>
      <w:r w:rsidRPr="00D24A80">
        <w:rPr>
          <w:rFonts w:ascii="ＭＳ ゴシック" w:hAnsi="ＭＳ ゴシック" w:cstheme="minorBidi" w:hint="eastAsia"/>
          <w:b/>
          <w:color w:val="auto"/>
        </w:rPr>
        <w:t>葉の海岸に出かけるのを恒例としています。雲一つない日の出がいいけど、少し雲がかかって雲の間から見える日の出も風情がありますね。２０２１元旦が晴でありますように原稿を書いている今から祈っています。</w:t>
      </w:r>
    </w:p>
    <w:p w14:paraId="28E8C43F" w14:textId="07B91360" w:rsidR="00D24A80" w:rsidRPr="00D24A80" w:rsidRDefault="00D24A80" w:rsidP="00D24A80">
      <w:pPr>
        <w:ind w:firstLineChars="100" w:firstLine="315"/>
        <w:rPr>
          <w:rFonts w:ascii="ＭＳ ゴシック" w:hAnsi="ＭＳ ゴシック" w:cstheme="minorBidi"/>
          <w:b/>
          <w:color w:val="auto"/>
        </w:rPr>
      </w:pPr>
      <w:r w:rsidRPr="00D24A80">
        <w:rPr>
          <w:rFonts w:ascii="ＭＳ ゴシック" w:hAnsi="ＭＳ ゴシック" w:cstheme="minorBidi" w:hint="eastAsia"/>
          <w:b/>
          <w:color w:val="auto"/>
        </w:rPr>
        <w:t>コロナ禍の対応については、県内外の視覚障害者情報提供施設から届くお便り記事を読みますと、どちらの施設もイベント開催等の対応に苦慮されて</w:t>
      </w:r>
      <w:r w:rsidR="006B628A">
        <w:rPr>
          <w:rFonts w:ascii="ＭＳ ゴシック" w:hAnsi="ＭＳ ゴシック" w:cstheme="minorBidi" w:hint="eastAsia"/>
          <w:b/>
          <w:color w:val="auto"/>
        </w:rPr>
        <w:t>い</w:t>
      </w:r>
      <w:r w:rsidRPr="00D24A80">
        <w:rPr>
          <w:rFonts w:ascii="ＭＳ ゴシック" w:hAnsi="ＭＳ ゴシック" w:cstheme="minorBidi" w:hint="eastAsia"/>
          <w:b/>
          <w:color w:val="auto"/>
        </w:rPr>
        <w:t>ることばかりです。昨年の新年の挨拶では、私どものイベントに参加いただいた皆様にお疲れ様を述べましたが、２０２０年は全て中止でしたので申し訳ありませんでしたとしかお伝え出来ません。新年度の企画は皆様に参加してよかったと思っていただける行事にしたいと思っています。その都度、案内しますので、多数の方の参加をお待ちします。</w:t>
      </w:r>
    </w:p>
    <w:p w14:paraId="04BD7477" w14:textId="3FCFF4DC" w:rsidR="00D24A80" w:rsidRPr="00D24A80" w:rsidRDefault="00D24A80" w:rsidP="00D24A80">
      <w:pPr>
        <w:ind w:firstLineChars="100" w:firstLine="315"/>
        <w:rPr>
          <w:rFonts w:ascii="ＭＳ ゴシック" w:hAnsi="ＭＳ ゴシック" w:cstheme="minorBidi"/>
          <w:b/>
          <w:color w:val="auto"/>
        </w:rPr>
      </w:pPr>
      <w:r w:rsidRPr="00D24A80">
        <w:rPr>
          <w:rFonts w:ascii="ＭＳ ゴシック" w:hAnsi="ＭＳ ゴシック" w:cstheme="minorBidi" w:hint="eastAsia"/>
          <w:b/>
          <w:color w:val="auto"/>
        </w:rPr>
        <w:t>スポーツでは、２０２６年に開催予定であった、国民スポーツ大会・全国障害者スポーツ大会「日本のひなた宮崎国ス</w:t>
      </w:r>
      <w:r w:rsidRPr="00D24A80">
        <w:rPr>
          <w:rFonts w:ascii="ＭＳ ゴシック" w:hAnsi="ＭＳ ゴシック" w:cstheme="minorBidi" w:hint="eastAsia"/>
          <w:b/>
          <w:color w:val="auto"/>
        </w:rPr>
        <w:lastRenderedPageBreak/>
        <w:t>ポ・障スポ」もコロナの影響で、昨年開催予定だった鹿児島県が先延</w:t>
      </w:r>
      <w:r w:rsidR="007D7A22">
        <w:rPr>
          <w:rFonts w:ascii="ＭＳ ゴシック" w:hAnsi="ＭＳ ゴシック" w:cstheme="minorBidi" w:hint="eastAsia"/>
          <w:b/>
          <w:color w:val="auto"/>
        </w:rPr>
        <w:t>ばし</w:t>
      </w:r>
      <w:r w:rsidRPr="00D24A80">
        <w:rPr>
          <w:rFonts w:ascii="ＭＳ ゴシック" w:hAnsi="ＭＳ ゴシック" w:cstheme="minorBidi" w:hint="eastAsia"/>
          <w:b/>
          <w:color w:val="auto"/>
        </w:rPr>
        <w:t>になり、順送りで宮崎開催も２０２７年の開催になりました。県の障害者スポーツ部門委員会に参加しましたが、委員会では、大会後もスポーツに取り組む選手・指導者等の育成を図り持続できるチーム作りを基本に、個人競技や団体競技の選手発掘・育成・強化に努め、個人記録の更新、個人目標の達成、団体競技の上位進出を目指すことを支援するとしています。全国大会には５月に開催される県大会に参加された方から派遣選手が選ばれます。障害者手帳をお持ちであればどなたでも大会には自由に参加できますが、今年の県大会の参加募集は締切が過ぎています。申し込みが出来なかった方は、来年からの県大会参加と地元開催で参加枠の多い宮崎大会参加を目指してスポーツに取り組んでみませんか。</w:t>
      </w:r>
    </w:p>
    <w:p w14:paraId="7840EE1E" w14:textId="7329B475" w:rsidR="00156274" w:rsidRDefault="00D24A80" w:rsidP="00D24A80">
      <w:pPr>
        <w:ind w:firstLineChars="100" w:firstLine="315"/>
        <w:rPr>
          <w:rFonts w:ascii="ＭＳ ゴシック" w:hAnsi="ＭＳ ゴシック" w:cstheme="minorBidi"/>
          <w:b/>
          <w:color w:val="auto"/>
        </w:rPr>
      </w:pPr>
      <w:r w:rsidRPr="00D24A80">
        <w:rPr>
          <w:rFonts w:ascii="ＭＳ ゴシック" w:hAnsi="ＭＳ ゴシック" w:cstheme="minorBidi" w:hint="eastAsia"/>
          <w:b/>
          <w:color w:val="auto"/>
        </w:rPr>
        <w:t>コロナウイルスを吹き飛ばし、健やかな一年としましょう。</w:t>
      </w:r>
    </w:p>
    <w:p w14:paraId="42967F1C" w14:textId="69D1DFA3" w:rsidR="000E314B" w:rsidRDefault="000E314B" w:rsidP="000E314B">
      <w:pPr>
        <w:ind w:firstLineChars="100" w:firstLine="315"/>
        <w:rPr>
          <w:b/>
        </w:rPr>
      </w:pPr>
    </w:p>
    <w:p w14:paraId="337D5CDD" w14:textId="77777777" w:rsidR="006F769B" w:rsidRPr="003D38D7" w:rsidRDefault="006F769B" w:rsidP="000E314B">
      <w:pPr>
        <w:ind w:firstLineChars="100" w:firstLine="315"/>
        <w:rPr>
          <w:b/>
        </w:rPr>
      </w:pPr>
    </w:p>
    <w:p w14:paraId="25B83BAF" w14:textId="27D6784D" w:rsidR="006F769B" w:rsidRPr="00E568CA" w:rsidRDefault="00367224" w:rsidP="00972B3C">
      <w:pPr>
        <w:rPr>
          <w:b/>
          <w:color w:val="auto"/>
        </w:rPr>
      </w:pPr>
      <w:r w:rsidRPr="00E568CA">
        <w:rPr>
          <w:rFonts w:hint="eastAsia"/>
          <w:b/>
          <w:color w:val="auto"/>
        </w:rPr>
        <w:t>２</w:t>
      </w:r>
      <w:r w:rsidR="00972B3C" w:rsidRPr="00E568CA">
        <w:rPr>
          <w:rFonts w:hint="eastAsia"/>
          <w:b/>
          <w:color w:val="auto"/>
        </w:rPr>
        <w:t>．</w:t>
      </w:r>
      <w:r w:rsidR="00DB243D" w:rsidRPr="00E568CA">
        <w:rPr>
          <w:rFonts w:hint="eastAsia"/>
          <w:b/>
          <w:color w:val="auto"/>
        </w:rPr>
        <w:t>点字図書の紹介</w:t>
      </w:r>
    </w:p>
    <w:p w14:paraId="40CBBC70" w14:textId="49CEB079" w:rsidR="00B11D46" w:rsidRPr="00EA56C7" w:rsidRDefault="0097713F" w:rsidP="00DB243D">
      <w:pPr>
        <w:rPr>
          <w:b/>
          <w:color w:val="auto"/>
        </w:rPr>
      </w:pPr>
      <w:r w:rsidRPr="00433E5A">
        <w:rPr>
          <w:rFonts w:hint="eastAsia"/>
          <w:b/>
          <w:color w:val="auto"/>
        </w:rPr>
        <w:t>９　文学</w:t>
      </w: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EA56C7" w:rsidRPr="00EA56C7" w14:paraId="61953699" w14:textId="77777777" w:rsidTr="00E25383">
        <w:trPr>
          <w:trHeight w:val="470"/>
        </w:trPr>
        <w:tc>
          <w:tcPr>
            <w:tcW w:w="8782" w:type="dxa"/>
          </w:tcPr>
          <w:p w14:paraId="66FBB680" w14:textId="10FFCDFB" w:rsidR="00B11D46" w:rsidRPr="00EA56C7" w:rsidRDefault="00EA56C7" w:rsidP="00B11D46">
            <w:pPr>
              <w:rPr>
                <w:b/>
                <w:color w:val="auto"/>
              </w:rPr>
            </w:pPr>
            <w:bookmarkStart w:id="0" w:name="_Hlk58673091"/>
            <w:r w:rsidRPr="00EA56C7">
              <w:rPr>
                <w:rFonts w:hint="eastAsia"/>
                <w:b/>
                <w:color w:val="auto"/>
              </w:rPr>
              <w:t>しあわせなハリネズミ</w:t>
            </w:r>
            <w:r>
              <w:rPr>
                <w:rFonts w:hint="eastAsia"/>
                <w:b/>
                <w:color w:val="auto"/>
              </w:rPr>
              <w:t xml:space="preserve">　</w:t>
            </w:r>
            <w:r w:rsidRPr="00EA56C7">
              <w:rPr>
                <w:rFonts w:hint="eastAsia"/>
                <w:b/>
                <w:color w:val="auto"/>
              </w:rPr>
              <w:t>藤野恵美作　小沢さかえ絵</w:t>
            </w:r>
            <w:r>
              <w:rPr>
                <w:rFonts w:hint="eastAsia"/>
                <w:b/>
                <w:color w:val="auto"/>
              </w:rPr>
              <w:t xml:space="preserve">　１巻　甲斐恵美点訳</w:t>
            </w:r>
          </w:p>
        </w:tc>
      </w:tr>
    </w:tbl>
    <w:p w14:paraId="58D6A475" w14:textId="466E163F" w:rsidR="00B2648D" w:rsidRDefault="00EA56C7" w:rsidP="00123D57">
      <w:pPr>
        <w:rPr>
          <w:b/>
          <w:color w:val="auto"/>
        </w:rPr>
      </w:pPr>
      <w:r w:rsidRPr="00EA56C7">
        <w:rPr>
          <w:rFonts w:hint="eastAsia"/>
          <w:b/>
          <w:color w:val="auto"/>
        </w:rPr>
        <w:t>思ったとおりのことを言うハリネズミ。背中のハリだけでなく、言葉もちくちくしています。そんなハリネズミが、「食べられないし、役にも立たない」どろだんごを作っているもぐらと出会い…。『毎日新聞』掲載に加筆修正。</w:t>
      </w:r>
    </w:p>
    <w:bookmarkEnd w:id="0"/>
    <w:p w14:paraId="0E45927E" w14:textId="77777777" w:rsidR="006F769B" w:rsidRDefault="006F769B" w:rsidP="00123D57">
      <w:pPr>
        <w:rPr>
          <w:b/>
          <w:color w:val="auto"/>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EA56C7" w:rsidRPr="00EA56C7" w14:paraId="30727E0F" w14:textId="77777777" w:rsidTr="00930876">
        <w:trPr>
          <w:trHeight w:val="470"/>
        </w:trPr>
        <w:tc>
          <w:tcPr>
            <w:tcW w:w="8782" w:type="dxa"/>
          </w:tcPr>
          <w:p w14:paraId="0ADF37F6" w14:textId="2AB6E815" w:rsidR="00EA56C7" w:rsidRPr="00EA56C7" w:rsidRDefault="005B718B" w:rsidP="00930876">
            <w:pPr>
              <w:rPr>
                <w:b/>
                <w:color w:val="auto"/>
              </w:rPr>
            </w:pPr>
            <w:r w:rsidRPr="005B718B">
              <w:rPr>
                <w:rFonts w:hint="eastAsia"/>
                <w:b/>
                <w:color w:val="auto"/>
              </w:rPr>
              <w:lastRenderedPageBreak/>
              <w:t>サガレン</w:t>
            </w:r>
            <w:r>
              <w:rPr>
                <w:rFonts w:hint="eastAsia"/>
                <w:b/>
                <w:color w:val="auto"/>
              </w:rPr>
              <w:t>―</w:t>
            </w:r>
            <w:r w:rsidRPr="005B718B">
              <w:rPr>
                <w:rFonts w:hint="eastAsia"/>
                <w:b/>
                <w:color w:val="auto"/>
              </w:rPr>
              <w:t>樺太／サハリン境界を旅する</w:t>
            </w:r>
            <w:r>
              <w:rPr>
                <w:rFonts w:hint="eastAsia"/>
                <w:b/>
                <w:color w:val="auto"/>
              </w:rPr>
              <w:t xml:space="preserve">　</w:t>
            </w:r>
            <w:r w:rsidRPr="005B718B">
              <w:rPr>
                <w:rFonts w:hint="eastAsia"/>
                <w:b/>
                <w:color w:val="auto"/>
              </w:rPr>
              <w:t>梯久美子</w:t>
            </w:r>
            <w:r>
              <w:rPr>
                <w:rFonts w:hint="eastAsia"/>
                <w:b/>
                <w:color w:val="auto"/>
              </w:rPr>
              <w:t xml:space="preserve">　５巻　矢口貴子点訳</w:t>
            </w:r>
          </w:p>
        </w:tc>
      </w:tr>
    </w:tbl>
    <w:p w14:paraId="335AC6F0" w14:textId="7AF47ABE" w:rsidR="00EA56C7" w:rsidRDefault="005B718B" w:rsidP="00EA56C7">
      <w:pPr>
        <w:rPr>
          <w:b/>
          <w:color w:val="auto"/>
        </w:rPr>
      </w:pPr>
      <w:r w:rsidRPr="005B718B">
        <w:rPr>
          <w:rFonts w:hint="eastAsia"/>
          <w:b/>
          <w:color w:val="auto"/>
        </w:rPr>
        <w:t>かつて、この国には“国境線観光”があった－。樺太／サハリン、旧名サガレン。北原白秋やチェーホフ、宮沢賢治らも訪れた境界の島。いったい何が彼らを惹きつけたのか？　賢治の行程を辿りつつ、近現代史の縮図をゆく。</w:t>
      </w:r>
    </w:p>
    <w:p w14:paraId="3BB252AC" w14:textId="431A7603" w:rsidR="00EA56C7" w:rsidRDefault="00EA56C7" w:rsidP="00123D57">
      <w:pPr>
        <w:rPr>
          <w:b/>
          <w:color w:val="auto"/>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EA56C7" w:rsidRPr="00EA56C7" w14:paraId="2DF754FA" w14:textId="77777777" w:rsidTr="00930876">
        <w:trPr>
          <w:trHeight w:val="470"/>
        </w:trPr>
        <w:tc>
          <w:tcPr>
            <w:tcW w:w="8782" w:type="dxa"/>
          </w:tcPr>
          <w:p w14:paraId="647E55C9" w14:textId="5DADEC11" w:rsidR="00445C63" w:rsidRDefault="00DD05C7" w:rsidP="00930876">
            <w:pPr>
              <w:rPr>
                <w:b/>
                <w:color w:val="auto"/>
              </w:rPr>
            </w:pPr>
            <w:r w:rsidRPr="00DD05C7">
              <w:rPr>
                <w:rFonts w:hint="eastAsia"/>
                <w:b/>
                <w:color w:val="auto"/>
              </w:rPr>
              <w:t>鑑賞季語の時空</w:t>
            </w:r>
            <w:r>
              <w:rPr>
                <w:rFonts w:hint="eastAsia"/>
                <w:b/>
                <w:color w:val="auto"/>
              </w:rPr>
              <w:t>（</w:t>
            </w:r>
            <w:r w:rsidRPr="00DD05C7">
              <w:rPr>
                <w:rFonts w:hint="eastAsia"/>
                <w:b/>
                <w:color w:val="auto"/>
              </w:rPr>
              <w:t>角川俳句コレクション</w:t>
            </w:r>
            <w:r>
              <w:rPr>
                <w:rFonts w:hint="eastAsia"/>
                <w:b/>
                <w:color w:val="auto"/>
              </w:rPr>
              <w:t xml:space="preserve">）　</w:t>
            </w:r>
            <w:r w:rsidRPr="00DD05C7">
              <w:rPr>
                <w:rFonts w:hint="eastAsia"/>
                <w:b/>
                <w:color w:val="auto"/>
              </w:rPr>
              <w:t>高野ムツオ</w:t>
            </w:r>
            <w:r w:rsidR="00445C63">
              <w:rPr>
                <w:rFonts w:hint="eastAsia"/>
                <w:b/>
                <w:color w:val="auto"/>
              </w:rPr>
              <w:t xml:space="preserve">　</w:t>
            </w:r>
          </w:p>
          <w:p w14:paraId="4C5D2F95" w14:textId="00F8D134" w:rsidR="00EA56C7" w:rsidRPr="00EA56C7" w:rsidRDefault="00DD05C7" w:rsidP="00930876">
            <w:pPr>
              <w:rPr>
                <w:b/>
                <w:color w:val="auto"/>
              </w:rPr>
            </w:pPr>
            <w:r>
              <w:rPr>
                <w:rFonts w:hint="eastAsia"/>
                <w:b/>
                <w:color w:val="auto"/>
              </w:rPr>
              <w:t>５巻　杉裕子点訳</w:t>
            </w:r>
          </w:p>
        </w:tc>
      </w:tr>
    </w:tbl>
    <w:p w14:paraId="11831538" w14:textId="0EF2FAE9" w:rsidR="00DD05C7" w:rsidRDefault="00DD05C7" w:rsidP="00EA56C7">
      <w:pPr>
        <w:rPr>
          <w:b/>
          <w:color w:val="auto"/>
        </w:rPr>
      </w:pPr>
      <w:r w:rsidRPr="00DD05C7">
        <w:rPr>
          <w:rFonts w:hint="eastAsia"/>
          <w:b/>
          <w:color w:val="auto"/>
        </w:rPr>
        <w:t>季語によって感動の瞬間を永遠化することで、俳句は過去から未来へと読み継がれていく。俳人・高野ムツオが、３．１１以後の視点で俳句・短歌約２３０作品を読み解く。巻末に掲載句・掲載歌索引付き。『俳句』連載を再編集。</w:t>
      </w:r>
    </w:p>
    <w:p w14:paraId="1A907A3D" w14:textId="77777777" w:rsidR="003819A4" w:rsidRDefault="003819A4" w:rsidP="00EA56C7">
      <w:pPr>
        <w:rPr>
          <w:b/>
          <w:color w:val="auto"/>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90FF1" w:rsidRPr="00290FF1" w14:paraId="490AEC2A" w14:textId="77777777" w:rsidTr="00930876">
        <w:trPr>
          <w:trHeight w:val="470"/>
        </w:trPr>
        <w:tc>
          <w:tcPr>
            <w:tcW w:w="8782" w:type="dxa"/>
          </w:tcPr>
          <w:p w14:paraId="62148A4F" w14:textId="1C4F11CA" w:rsidR="00EA56C7" w:rsidRPr="00290FF1" w:rsidRDefault="00593746" w:rsidP="00930876">
            <w:pPr>
              <w:rPr>
                <w:b/>
                <w:color w:val="FFFF00"/>
              </w:rPr>
            </w:pPr>
            <w:r w:rsidRPr="00593746">
              <w:rPr>
                <w:rFonts w:hint="eastAsia"/>
                <w:b/>
                <w:color w:val="auto"/>
              </w:rPr>
              <w:t>保健室のアン・ウニョン先生</w:t>
            </w:r>
            <w:r>
              <w:rPr>
                <w:rFonts w:hint="eastAsia"/>
                <w:b/>
                <w:color w:val="auto"/>
              </w:rPr>
              <w:t xml:space="preserve">　</w:t>
            </w:r>
            <w:r w:rsidRPr="00593746">
              <w:rPr>
                <w:rFonts w:hint="eastAsia"/>
                <w:b/>
                <w:color w:val="auto"/>
              </w:rPr>
              <w:t>チョン</w:t>
            </w:r>
            <w:r>
              <w:rPr>
                <w:rFonts w:hint="eastAsia"/>
                <w:b/>
                <w:color w:val="auto"/>
              </w:rPr>
              <w:t>・</w:t>
            </w:r>
            <w:r w:rsidRPr="00593746">
              <w:rPr>
                <w:rFonts w:hint="eastAsia"/>
                <w:b/>
                <w:color w:val="auto"/>
              </w:rPr>
              <w:t>セラン著　斎藤真理子訳</w:t>
            </w:r>
            <w:r>
              <w:rPr>
                <w:rFonts w:hint="eastAsia"/>
                <w:b/>
                <w:color w:val="auto"/>
              </w:rPr>
              <w:t xml:space="preserve">　４巻　押川まゆみ点訳</w:t>
            </w:r>
          </w:p>
        </w:tc>
      </w:tr>
    </w:tbl>
    <w:p w14:paraId="4312DD93" w14:textId="61BDF721" w:rsidR="00EA56C7" w:rsidRPr="00593746" w:rsidRDefault="00593746" w:rsidP="00EA56C7">
      <w:pPr>
        <w:rPr>
          <w:b/>
          <w:color w:val="auto"/>
        </w:rPr>
      </w:pPr>
      <w:r w:rsidRPr="00593746">
        <w:rPr>
          <w:rFonts w:hint="eastAsia"/>
          <w:b/>
          <w:color w:val="auto"/>
        </w:rPr>
        <w:t>養護教諭のアン・ウニョンが赴任した私立高校では、原因不明の怪奇現象や不思議な出来事がつぎつぎと巻き起こる。霊能力を持つ彼女はＢＢ弾の銃とレインボーカラーの剣を手に、さまざまな謎や邪悪なものたちに立ち向かうが…。</w:t>
      </w:r>
    </w:p>
    <w:p w14:paraId="692E2FA6" w14:textId="739C4878" w:rsidR="00EA56C7" w:rsidRPr="00290FF1" w:rsidRDefault="00EA56C7" w:rsidP="00123D57">
      <w:pPr>
        <w:rPr>
          <w:b/>
          <w:color w:val="FFFF00"/>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90FF1" w:rsidRPr="00290FF1" w14:paraId="282B85AB" w14:textId="77777777" w:rsidTr="00930876">
        <w:trPr>
          <w:trHeight w:val="470"/>
        </w:trPr>
        <w:tc>
          <w:tcPr>
            <w:tcW w:w="8782" w:type="dxa"/>
          </w:tcPr>
          <w:p w14:paraId="6D5D1CEC" w14:textId="1E1B7C43" w:rsidR="00EA56C7" w:rsidRPr="00290FF1" w:rsidRDefault="0027476A" w:rsidP="00930876">
            <w:pPr>
              <w:rPr>
                <w:b/>
                <w:color w:val="FFFF00"/>
              </w:rPr>
            </w:pPr>
            <w:r w:rsidRPr="0027476A">
              <w:rPr>
                <w:rFonts w:hint="eastAsia"/>
                <w:b/>
                <w:color w:val="auto"/>
              </w:rPr>
              <w:t>わたしに無害なひと</w:t>
            </w:r>
            <w:r>
              <w:rPr>
                <w:rFonts w:hint="eastAsia"/>
                <w:b/>
                <w:color w:val="auto"/>
              </w:rPr>
              <w:t>（</w:t>
            </w:r>
            <w:r w:rsidRPr="0027476A">
              <w:rPr>
                <w:rFonts w:hint="eastAsia"/>
                <w:b/>
                <w:color w:val="auto"/>
              </w:rPr>
              <w:t>となりの国のものがたり０５</w:t>
            </w:r>
            <w:r>
              <w:rPr>
                <w:rFonts w:hint="eastAsia"/>
                <w:b/>
                <w:color w:val="auto"/>
              </w:rPr>
              <w:t xml:space="preserve">）　</w:t>
            </w:r>
            <w:r w:rsidRPr="0027476A">
              <w:rPr>
                <w:rFonts w:hint="eastAsia"/>
                <w:b/>
                <w:color w:val="auto"/>
              </w:rPr>
              <w:t>チェ</w:t>
            </w:r>
            <w:r>
              <w:rPr>
                <w:rFonts w:hint="eastAsia"/>
                <w:b/>
                <w:color w:val="auto"/>
              </w:rPr>
              <w:t>・</w:t>
            </w:r>
            <w:r w:rsidRPr="0027476A">
              <w:rPr>
                <w:rFonts w:hint="eastAsia"/>
                <w:b/>
                <w:color w:val="auto"/>
              </w:rPr>
              <w:t>ウニョン著　古川綾子訳</w:t>
            </w:r>
            <w:r>
              <w:rPr>
                <w:rFonts w:hint="eastAsia"/>
                <w:b/>
                <w:color w:val="auto"/>
              </w:rPr>
              <w:t xml:space="preserve">　５巻　宇都昌子点訳</w:t>
            </w:r>
          </w:p>
        </w:tc>
      </w:tr>
    </w:tbl>
    <w:p w14:paraId="4D952299" w14:textId="33AE357A" w:rsidR="00EA56C7" w:rsidRDefault="0027476A" w:rsidP="00123D57">
      <w:pPr>
        <w:rPr>
          <w:b/>
          <w:color w:val="auto"/>
        </w:rPr>
      </w:pPr>
      <w:r w:rsidRPr="0027476A">
        <w:rPr>
          <w:rFonts w:hint="eastAsia"/>
          <w:b/>
          <w:color w:val="auto"/>
        </w:rPr>
        <w:t>二度と会えなくなった友人、傷つき傷つけた恋人との別れ…。もし時間を戻せるなら、あの瞬間に。言葉にできなかった想いがさまざまあふれ出る短編集。第８回若い作家賞受賞作</w:t>
      </w:r>
      <w:r w:rsidRPr="0027476A">
        <w:rPr>
          <w:rFonts w:hint="eastAsia"/>
          <w:b/>
          <w:color w:val="auto"/>
        </w:rPr>
        <w:lastRenderedPageBreak/>
        <w:t>「あの夏」を含む全７編を収録。</w:t>
      </w:r>
    </w:p>
    <w:p w14:paraId="3D464F74" w14:textId="77777777" w:rsidR="003819A4" w:rsidRPr="006F769B" w:rsidRDefault="003819A4" w:rsidP="00123D57">
      <w:pPr>
        <w:rPr>
          <w:b/>
          <w:color w:val="auto"/>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7074CC" w:rsidRPr="007074CC" w14:paraId="1ABEF8A3" w14:textId="77777777" w:rsidTr="00930876">
        <w:trPr>
          <w:trHeight w:val="470"/>
        </w:trPr>
        <w:tc>
          <w:tcPr>
            <w:tcW w:w="8782" w:type="dxa"/>
          </w:tcPr>
          <w:p w14:paraId="03DEF08D" w14:textId="5140E0C4" w:rsidR="00EA56C7" w:rsidRPr="007074CC" w:rsidRDefault="007074CC" w:rsidP="00930876">
            <w:pPr>
              <w:rPr>
                <w:b/>
                <w:color w:val="auto"/>
              </w:rPr>
            </w:pPr>
            <w:r w:rsidRPr="007074CC">
              <w:rPr>
                <w:rFonts w:hint="eastAsia"/>
                <w:b/>
                <w:color w:val="auto"/>
              </w:rPr>
              <w:t>評伝　一龍齋貞水</w:t>
            </w:r>
            <w:r>
              <w:rPr>
                <w:rFonts w:hint="eastAsia"/>
                <w:b/>
                <w:color w:val="auto"/>
              </w:rPr>
              <w:t>―</w:t>
            </w:r>
            <w:r w:rsidRPr="007074CC">
              <w:rPr>
                <w:rFonts w:hint="eastAsia"/>
                <w:b/>
                <w:color w:val="auto"/>
              </w:rPr>
              <w:t>講談人生六十余年</w:t>
            </w:r>
            <w:r>
              <w:rPr>
                <w:rFonts w:hint="eastAsia"/>
                <w:b/>
                <w:color w:val="auto"/>
              </w:rPr>
              <w:t xml:space="preserve">　</w:t>
            </w:r>
            <w:r w:rsidRPr="007074CC">
              <w:rPr>
                <w:rFonts w:hint="eastAsia"/>
                <w:b/>
                <w:color w:val="auto"/>
              </w:rPr>
              <w:t>塩崎淳一郎</w:t>
            </w:r>
            <w:r>
              <w:rPr>
                <w:rFonts w:hint="eastAsia"/>
                <w:b/>
                <w:color w:val="auto"/>
              </w:rPr>
              <w:t xml:space="preserve">　３巻　矢口貴子点訳</w:t>
            </w:r>
          </w:p>
        </w:tc>
      </w:tr>
    </w:tbl>
    <w:p w14:paraId="2B554D86" w14:textId="1335D2D7" w:rsidR="00EA56C7" w:rsidRPr="007074CC" w:rsidRDefault="007074CC" w:rsidP="00EA56C7">
      <w:pPr>
        <w:rPr>
          <w:b/>
          <w:color w:val="auto"/>
        </w:rPr>
      </w:pPr>
      <w:r w:rsidRPr="007074CC">
        <w:rPr>
          <w:rFonts w:hint="eastAsia"/>
          <w:b/>
          <w:color w:val="auto"/>
        </w:rPr>
        <w:t>怪談をはじめ、多彩な講談を演じて定評ある人間国宝・一龍斎貞水。八十歳を迎えてもなお古典の長編物を手掛ける一方、新たな挑戦も欠かさない。本書は、長年にわたるインタビューと綿密な取材をもとに、その半生と芸をつぶさに綴る、貞水自身も認める評伝である。ジャンル別の演目解説、先人の思い出、講談年表も収録する。</w:t>
      </w:r>
    </w:p>
    <w:p w14:paraId="27C2736C" w14:textId="77777777" w:rsidR="00514FC1" w:rsidRDefault="00514FC1" w:rsidP="00514FC1">
      <w:pPr>
        <w:widowControl/>
        <w:jc w:val="left"/>
        <w:rPr>
          <w:b/>
          <w:color w:val="auto"/>
        </w:rPr>
      </w:pPr>
    </w:p>
    <w:p w14:paraId="2A1B7A07" w14:textId="6A285143" w:rsidR="00514FC1" w:rsidRPr="00EA56C7" w:rsidRDefault="00514FC1" w:rsidP="00514FC1">
      <w:pPr>
        <w:widowControl/>
        <w:jc w:val="left"/>
        <w:rPr>
          <w:b/>
          <w:color w:val="auto"/>
        </w:rPr>
      </w:pPr>
      <w:r>
        <w:rPr>
          <w:rFonts w:hint="eastAsia"/>
          <w:b/>
          <w:color w:val="auto"/>
        </w:rPr>
        <w:t>０　総記</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514FC1" w:rsidRPr="00EA56C7" w14:paraId="5E38B60A" w14:textId="77777777" w:rsidTr="00930876">
        <w:trPr>
          <w:trHeight w:val="405"/>
        </w:trPr>
        <w:tc>
          <w:tcPr>
            <w:tcW w:w="8789" w:type="dxa"/>
          </w:tcPr>
          <w:p w14:paraId="3246E77B" w14:textId="77777777" w:rsidR="00D07D02" w:rsidRDefault="00514FC1" w:rsidP="00930876">
            <w:pPr>
              <w:widowControl/>
              <w:jc w:val="left"/>
              <w:rPr>
                <w:b/>
                <w:color w:val="auto"/>
              </w:rPr>
            </w:pPr>
            <w:r w:rsidRPr="00514FC1">
              <w:rPr>
                <w:rFonts w:hint="eastAsia"/>
                <w:b/>
                <w:color w:val="auto"/>
              </w:rPr>
              <w:t>学びのきほん　本の世界をめぐる冒険</w:t>
            </w:r>
            <w:r>
              <w:rPr>
                <w:rFonts w:hint="eastAsia"/>
                <w:b/>
                <w:color w:val="auto"/>
              </w:rPr>
              <w:t xml:space="preserve">　</w:t>
            </w:r>
            <w:r w:rsidRPr="00514FC1">
              <w:rPr>
                <w:rFonts w:hint="eastAsia"/>
                <w:b/>
                <w:color w:val="auto"/>
              </w:rPr>
              <w:t>ナカムラクニオ</w:t>
            </w:r>
            <w:r>
              <w:rPr>
                <w:rFonts w:hint="eastAsia"/>
                <w:b/>
                <w:color w:val="auto"/>
              </w:rPr>
              <w:t xml:space="preserve">　</w:t>
            </w:r>
          </w:p>
          <w:p w14:paraId="7B253A40" w14:textId="01BFB31C" w:rsidR="00514FC1" w:rsidRPr="00EA56C7" w:rsidRDefault="00514FC1" w:rsidP="00930876">
            <w:pPr>
              <w:widowControl/>
              <w:jc w:val="left"/>
              <w:rPr>
                <w:b/>
                <w:color w:val="auto"/>
              </w:rPr>
            </w:pPr>
            <w:r>
              <w:rPr>
                <w:rFonts w:hint="eastAsia"/>
                <w:b/>
                <w:color w:val="auto"/>
              </w:rPr>
              <w:t>２巻　矢口貴子点訳</w:t>
            </w:r>
          </w:p>
        </w:tc>
      </w:tr>
    </w:tbl>
    <w:p w14:paraId="40AC8329" w14:textId="3EC05260" w:rsidR="00514FC1" w:rsidRDefault="00514FC1" w:rsidP="00514FC1">
      <w:pPr>
        <w:rPr>
          <w:b/>
          <w:color w:val="auto"/>
        </w:rPr>
      </w:pPr>
      <w:r w:rsidRPr="00514FC1">
        <w:rPr>
          <w:rFonts w:hint="eastAsia"/>
          <w:b/>
          <w:color w:val="auto"/>
        </w:rPr>
        <w:t>「本が読まれなくなった」と言われる現代。でも、本当にそうなのか。本がたどってきた道のりを振り返ると、本と私たちとの新しいつながりが見えてくる。世界の事情に最も詳しい著者による、今すぐ誰かに話したくなる、学校では教えてくれない「本にまつわる教養講座」。</w:t>
      </w:r>
    </w:p>
    <w:p w14:paraId="51AC06DA" w14:textId="77777777" w:rsidR="00EA56C7" w:rsidRPr="00514FC1" w:rsidRDefault="00EA56C7" w:rsidP="00123D57">
      <w:pPr>
        <w:rPr>
          <w:b/>
          <w:color w:val="FFFF00"/>
        </w:rPr>
      </w:pPr>
    </w:p>
    <w:p w14:paraId="3D6FEF4D" w14:textId="77777777" w:rsidR="000650DF" w:rsidRPr="00EA56C7" w:rsidRDefault="00B2648D" w:rsidP="00184F13">
      <w:pPr>
        <w:widowControl/>
        <w:jc w:val="left"/>
        <w:rPr>
          <w:b/>
          <w:color w:val="auto"/>
        </w:rPr>
      </w:pPr>
      <w:bookmarkStart w:id="1" w:name="_Hlk58673301"/>
      <w:r w:rsidRPr="00EA56C7">
        <w:rPr>
          <w:rFonts w:hint="eastAsia"/>
          <w:b/>
          <w:color w:val="auto"/>
        </w:rPr>
        <w:t>１　哲学</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EA56C7" w:rsidRPr="00EA56C7" w14:paraId="41690E3F" w14:textId="77777777" w:rsidTr="00D93178">
        <w:trPr>
          <w:trHeight w:val="405"/>
        </w:trPr>
        <w:tc>
          <w:tcPr>
            <w:tcW w:w="8789" w:type="dxa"/>
          </w:tcPr>
          <w:p w14:paraId="0A3C2BCD" w14:textId="5F036D5D" w:rsidR="00025F10" w:rsidRPr="00EA56C7" w:rsidRDefault="00EA56C7" w:rsidP="00025F10">
            <w:pPr>
              <w:widowControl/>
              <w:jc w:val="left"/>
              <w:rPr>
                <w:b/>
                <w:color w:val="auto"/>
              </w:rPr>
            </w:pPr>
            <w:r w:rsidRPr="00EA56C7">
              <w:rPr>
                <w:rFonts w:hint="eastAsia"/>
                <w:b/>
                <w:color w:val="auto"/>
              </w:rPr>
              <w:t>日本語で読むお経</w:t>
            </w:r>
            <w:r>
              <w:rPr>
                <w:rFonts w:hint="eastAsia"/>
                <w:b/>
                <w:color w:val="auto"/>
              </w:rPr>
              <w:t>―</w:t>
            </w:r>
            <w:r w:rsidRPr="00EA56C7">
              <w:rPr>
                <w:rFonts w:hint="eastAsia"/>
                <w:b/>
                <w:color w:val="auto"/>
              </w:rPr>
              <w:t>仏典詩抄</w:t>
            </w:r>
            <w:r>
              <w:rPr>
                <w:rFonts w:hint="eastAsia"/>
                <w:b/>
                <w:color w:val="auto"/>
              </w:rPr>
              <w:t xml:space="preserve">　</w:t>
            </w:r>
            <w:r w:rsidRPr="00EA56C7">
              <w:rPr>
                <w:rFonts w:hint="eastAsia"/>
                <w:b/>
                <w:color w:val="auto"/>
              </w:rPr>
              <w:t>八木幹夫訳</w:t>
            </w:r>
            <w:r>
              <w:rPr>
                <w:rFonts w:hint="eastAsia"/>
                <w:b/>
                <w:color w:val="auto"/>
              </w:rPr>
              <w:t xml:space="preserve">　２巻　中村久美子点訳</w:t>
            </w:r>
          </w:p>
        </w:tc>
      </w:tr>
    </w:tbl>
    <w:p w14:paraId="18B3488A" w14:textId="4D62EF94" w:rsidR="00214D10" w:rsidRDefault="00EA56C7" w:rsidP="00025F10">
      <w:pPr>
        <w:rPr>
          <w:b/>
          <w:color w:val="auto"/>
        </w:rPr>
      </w:pPr>
      <w:r w:rsidRPr="00EA56C7">
        <w:rPr>
          <w:rFonts w:hint="eastAsia"/>
          <w:b/>
          <w:color w:val="auto"/>
        </w:rPr>
        <w:t>仏陀の光と音を詩人の心でひもとき、わかりやすく美しい日本語に訳したお経。上段には詩として読める訳文を、下段に</w:t>
      </w:r>
      <w:r w:rsidRPr="00EA56C7">
        <w:rPr>
          <w:rFonts w:hint="eastAsia"/>
          <w:b/>
          <w:color w:val="auto"/>
        </w:rPr>
        <w:lastRenderedPageBreak/>
        <w:t>は漢字経典にルビを２色刷りでつけ、読み方を分かりやすくした、携帯に便利な一冊。</w:t>
      </w:r>
    </w:p>
    <w:p w14:paraId="678DE3D2" w14:textId="77777777" w:rsidR="003819A4" w:rsidRDefault="003819A4" w:rsidP="00025F10">
      <w:pPr>
        <w:rPr>
          <w:b/>
          <w:color w:val="auto"/>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214D10" w:rsidRPr="00EA56C7" w14:paraId="07D03980" w14:textId="77777777" w:rsidTr="00930876">
        <w:trPr>
          <w:trHeight w:val="405"/>
        </w:trPr>
        <w:tc>
          <w:tcPr>
            <w:tcW w:w="8789" w:type="dxa"/>
          </w:tcPr>
          <w:p w14:paraId="4F5EEDA9" w14:textId="07C2EE00" w:rsidR="00214D10" w:rsidRPr="00EA56C7" w:rsidRDefault="00214D10" w:rsidP="00930876">
            <w:pPr>
              <w:widowControl/>
              <w:jc w:val="left"/>
              <w:rPr>
                <w:b/>
                <w:color w:val="auto"/>
              </w:rPr>
            </w:pPr>
            <w:r w:rsidRPr="00214D10">
              <w:rPr>
                <w:rFonts w:hint="eastAsia"/>
                <w:b/>
                <w:color w:val="auto"/>
              </w:rPr>
              <w:t>自由というサプリ</w:t>
            </w:r>
            <w:r>
              <w:rPr>
                <w:rFonts w:hint="eastAsia"/>
                <w:b/>
                <w:color w:val="auto"/>
              </w:rPr>
              <w:t>―</w:t>
            </w:r>
            <w:r w:rsidRPr="00214D10">
              <w:rPr>
                <w:rFonts w:hint="eastAsia"/>
                <w:b/>
                <w:color w:val="auto"/>
              </w:rPr>
              <w:t>続</w:t>
            </w:r>
            <w:r>
              <w:rPr>
                <w:rFonts w:hint="eastAsia"/>
                <w:b/>
                <w:color w:val="auto"/>
              </w:rPr>
              <w:t xml:space="preserve">・ラブという薬　</w:t>
            </w:r>
            <w:r w:rsidRPr="00214D10">
              <w:rPr>
                <w:rFonts w:hint="eastAsia"/>
                <w:b/>
                <w:color w:val="auto"/>
              </w:rPr>
              <w:t>いとうせいこう</w:t>
            </w:r>
            <w:r>
              <w:rPr>
                <w:rFonts w:hint="eastAsia"/>
                <w:b/>
                <w:color w:val="auto"/>
              </w:rPr>
              <w:t>、</w:t>
            </w:r>
            <w:r w:rsidRPr="00214D10">
              <w:rPr>
                <w:rFonts w:hint="eastAsia"/>
                <w:b/>
                <w:color w:val="auto"/>
              </w:rPr>
              <w:t>星野概念</w:t>
            </w:r>
            <w:r>
              <w:rPr>
                <w:rFonts w:hint="eastAsia"/>
                <w:b/>
                <w:color w:val="auto"/>
              </w:rPr>
              <w:t xml:space="preserve">　４巻　加藤恵子点訳</w:t>
            </w:r>
          </w:p>
        </w:tc>
      </w:tr>
    </w:tbl>
    <w:p w14:paraId="58AA68ED" w14:textId="4A82F59F" w:rsidR="001671E7" w:rsidRDefault="00214D10" w:rsidP="00025F10">
      <w:pPr>
        <w:rPr>
          <w:b/>
          <w:color w:val="auto"/>
        </w:rPr>
      </w:pPr>
      <w:r w:rsidRPr="00214D10">
        <w:rPr>
          <w:rFonts w:hint="eastAsia"/>
          <w:b/>
          <w:color w:val="auto"/>
        </w:rPr>
        <w:t>ちょっとだけ、一人ぼっちじゃなくなるといいな－。きつい現実が、少しだけゆるまると評判の対話を収録。２０１８年１１月～２０１９年６月開催の、参加者のお悩みに悩みつづける、やさしいトークショウをもとに書籍化。</w:t>
      </w:r>
    </w:p>
    <w:p w14:paraId="1D15C23C" w14:textId="77777777" w:rsidR="00B970FE" w:rsidRDefault="00B970FE" w:rsidP="00025F10">
      <w:pPr>
        <w:rPr>
          <w:b/>
          <w:color w:val="auto"/>
        </w:rPr>
      </w:pPr>
    </w:p>
    <w:bookmarkEnd w:id="1"/>
    <w:p w14:paraId="31A5B1AF" w14:textId="23C7F11B" w:rsidR="001671E7" w:rsidRPr="00EA56C7" w:rsidRDefault="001671E7" w:rsidP="001671E7">
      <w:pPr>
        <w:widowControl/>
        <w:jc w:val="left"/>
        <w:rPr>
          <w:b/>
          <w:color w:val="auto"/>
        </w:rPr>
      </w:pPr>
      <w:r>
        <w:rPr>
          <w:rFonts w:hint="eastAsia"/>
          <w:b/>
          <w:color w:val="auto"/>
        </w:rPr>
        <w:t>２　歴史</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1671E7" w:rsidRPr="00EA56C7" w14:paraId="22055E45" w14:textId="77777777" w:rsidTr="00930876">
        <w:trPr>
          <w:trHeight w:val="405"/>
        </w:trPr>
        <w:tc>
          <w:tcPr>
            <w:tcW w:w="8789" w:type="dxa"/>
          </w:tcPr>
          <w:p w14:paraId="3C9E5A92" w14:textId="46116066" w:rsidR="001671E7" w:rsidRPr="00EA56C7" w:rsidRDefault="001671E7" w:rsidP="00930876">
            <w:pPr>
              <w:widowControl/>
              <w:jc w:val="left"/>
              <w:rPr>
                <w:b/>
                <w:color w:val="auto"/>
              </w:rPr>
            </w:pPr>
            <w:r w:rsidRPr="001671E7">
              <w:rPr>
                <w:rFonts w:hint="eastAsia"/>
                <w:b/>
                <w:color w:val="auto"/>
              </w:rPr>
              <w:t>ユダヤ人埴輪があった！</w:t>
            </w:r>
            <w:r>
              <w:rPr>
                <w:rFonts w:hint="eastAsia"/>
                <w:b/>
                <w:color w:val="auto"/>
              </w:rPr>
              <w:t>―</w:t>
            </w:r>
            <w:r w:rsidRPr="001671E7">
              <w:rPr>
                <w:rFonts w:hint="eastAsia"/>
                <w:b/>
                <w:color w:val="auto"/>
              </w:rPr>
              <w:t>日本史を変える３０の新発見</w:t>
            </w:r>
            <w:r>
              <w:rPr>
                <w:rFonts w:hint="eastAsia"/>
                <w:b/>
                <w:color w:val="auto"/>
              </w:rPr>
              <w:t xml:space="preserve">　</w:t>
            </w:r>
            <w:r w:rsidRPr="001671E7">
              <w:rPr>
                <w:rFonts w:hint="eastAsia"/>
                <w:b/>
                <w:color w:val="auto"/>
              </w:rPr>
              <w:t>田中英道</w:t>
            </w:r>
            <w:r>
              <w:rPr>
                <w:rFonts w:hint="eastAsia"/>
                <w:b/>
                <w:color w:val="auto"/>
              </w:rPr>
              <w:t xml:space="preserve">　３巻　原田智美</w:t>
            </w:r>
            <w:r w:rsidR="00D07D02">
              <w:rPr>
                <w:rFonts w:hint="eastAsia"/>
                <w:b/>
                <w:color w:val="auto"/>
              </w:rPr>
              <w:t>点訳</w:t>
            </w:r>
          </w:p>
        </w:tc>
      </w:tr>
    </w:tbl>
    <w:p w14:paraId="42FE3EA1" w14:textId="56858F0B" w:rsidR="001671E7" w:rsidRDefault="001671E7" w:rsidP="001671E7">
      <w:pPr>
        <w:rPr>
          <w:b/>
          <w:color w:val="auto"/>
        </w:rPr>
      </w:pPr>
      <w:r w:rsidRPr="001671E7">
        <w:rPr>
          <w:rFonts w:hint="eastAsia"/>
          <w:b/>
          <w:color w:val="auto"/>
        </w:rPr>
        <w:t>ユダヤ人埴輪は何を意味しているのか？ヤマトタケルは誰だったのか？日本の歴史に関わる著者のさまざまな発見や考察を「縄文・弥生の時代」「日本文化史の価値の発見」など３つのテーマに分けて綴る。</w:t>
      </w:r>
    </w:p>
    <w:p w14:paraId="3CA334F3" w14:textId="5C332844" w:rsidR="00621625" w:rsidRDefault="00621625" w:rsidP="001671E7">
      <w:pPr>
        <w:rPr>
          <w:b/>
          <w:color w:val="auto"/>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621625" w:rsidRPr="00EA56C7" w14:paraId="19D71498" w14:textId="77777777" w:rsidTr="00930876">
        <w:trPr>
          <w:trHeight w:val="405"/>
        </w:trPr>
        <w:tc>
          <w:tcPr>
            <w:tcW w:w="8789" w:type="dxa"/>
          </w:tcPr>
          <w:p w14:paraId="5F8C0635" w14:textId="17B8686E" w:rsidR="00621625" w:rsidRPr="00EA56C7" w:rsidRDefault="00621625" w:rsidP="00930876">
            <w:pPr>
              <w:widowControl/>
              <w:jc w:val="left"/>
              <w:rPr>
                <w:b/>
                <w:color w:val="auto"/>
              </w:rPr>
            </w:pPr>
            <w:r w:rsidRPr="00621625">
              <w:rPr>
                <w:rFonts w:hint="eastAsia"/>
                <w:b/>
                <w:color w:val="auto"/>
              </w:rPr>
              <w:t>絵図で歩く日向国</w:t>
            </w:r>
            <w:r>
              <w:rPr>
                <w:rFonts w:hint="eastAsia"/>
                <w:b/>
                <w:color w:val="auto"/>
              </w:rPr>
              <w:t xml:space="preserve">　</w:t>
            </w:r>
            <w:r w:rsidRPr="00621625">
              <w:rPr>
                <w:rFonts w:hint="eastAsia"/>
                <w:b/>
                <w:color w:val="auto"/>
              </w:rPr>
              <w:t>宮崎県総合博物館</w:t>
            </w:r>
            <w:r>
              <w:rPr>
                <w:rFonts w:hint="eastAsia"/>
                <w:b/>
                <w:color w:val="auto"/>
              </w:rPr>
              <w:t xml:space="preserve">　１巻　中村久美子点訳</w:t>
            </w:r>
          </w:p>
        </w:tc>
      </w:tr>
    </w:tbl>
    <w:p w14:paraId="6B3DCFED" w14:textId="5CCD7CE0" w:rsidR="00621625" w:rsidRPr="00EC29AD" w:rsidRDefault="00EC29AD" w:rsidP="00EC29AD">
      <w:pPr>
        <w:rPr>
          <w:b/>
          <w:color w:val="auto"/>
        </w:rPr>
      </w:pPr>
      <w:r w:rsidRPr="00EC29AD">
        <w:rPr>
          <w:rFonts w:hint="eastAsia"/>
          <w:b/>
          <w:color w:val="auto"/>
        </w:rPr>
        <w:t>２０１４年に宮崎市の県総合博物館で開催された、特別展「絵図で歩く日向国」で展示された、城下図や藩領図などの解説および、使い手によって変わる絵図の魅力を紹介している。</w:t>
      </w:r>
    </w:p>
    <w:p w14:paraId="1CCABFDC" w14:textId="77777777" w:rsidR="002E01DC" w:rsidRPr="00EA56C7" w:rsidRDefault="002E01DC" w:rsidP="00123D57">
      <w:pPr>
        <w:rPr>
          <w:b/>
          <w:color w:val="FFC000"/>
        </w:rPr>
      </w:pPr>
    </w:p>
    <w:p w14:paraId="292F1358" w14:textId="77777777" w:rsidR="00EE5EC1" w:rsidRPr="00E627B9" w:rsidRDefault="00674D3B" w:rsidP="00A1085F">
      <w:pPr>
        <w:widowControl/>
        <w:jc w:val="left"/>
        <w:rPr>
          <w:b/>
          <w:color w:val="auto"/>
        </w:rPr>
      </w:pPr>
      <w:r w:rsidRPr="00E627B9">
        <w:rPr>
          <w:rFonts w:hint="eastAsia"/>
          <w:b/>
          <w:color w:val="auto"/>
        </w:rPr>
        <w:lastRenderedPageBreak/>
        <w:t>３　社会科学</w:t>
      </w:r>
    </w:p>
    <w:p w14:paraId="0E05E832" w14:textId="3F86D279" w:rsidR="00965FCD" w:rsidRPr="00E627B9" w:rsidRDefault="00E627B9" w:rsidP="00005CDE">
      <w:pPr>
        <w:widowControl/>
        <w:pBdr>
          <w:top w:val="single" w:sz="4" w:space="1" w:color="auto"/>
          <w:left w:val="single" w:sz="4" w:space="4" w:color="auto"/>
          <w:bottom w:val="single" w:sz="4" w:space="1" w:color="auto"/>
          <w:right w:val="single" w:sz="4" w:space="4" w:color="auto"/>
        </w:pBdr>
        <w:jc w:val="left"/>
        <w:rPr>
          <w:b/>
          <w:color w:val="auto"/>
        </w:rPr>
      </w:pPr>
      <w:bookmarkStart w:id="2" w:name="_Hlk58674844"/>
      <w:r w:rsidRPr="00E627B9">
        <w:rPr>
          <w:rFonts w:hint="eastAsia"/>
          <w:b/>
          <w:color w:val="auto"/>
        </w:rPr>
        <w:t>ひきこもってみえてきたわたしの輪郭―心が自由になるヒント　京都ＡＲＵ編集部　２巻　由谷裕子</w:t>
      </w:r>
      <w:r w:rsidR="00B92BFB">
        <w:rPr>
          <w:rFonts w:hint="eastAsia"/>
          <w:b/>
          <w:color w:val="auto"/>
        </w:rPr>
        <w:t>点訳</w:t>
      </w:r>
    </w:p>
    <w:p w14:paraId="13A975BF" w14:textId="7C535FD2" w:rsidR="009E1288" w:rsidRPr="00E627B9" w:rsidRDefault="00E627B9" w:rsidP="00944FE9">
      <w:pPr>
        <w:widowControl/>
        <w:jc w:val="left"/>
        <w:rPr>
          <w:b/>
          <w:color w:val="auto"/>
        </w:rPr>
      </w:pPr>
      <w:r w:rsidRPr="00E627B9">
        <w:rPr>
          <w:rFonts w:hint="eastAsia"/>
          <w:b/>
          <w:color w:val="auto"/>
        </w:rPr>
        <w:t>ひきこもることの意味、生きづらさの正体…。ひきこもり経験のある４人の若者が、過去を思い出し、自分と向き合い、がんじがらめになっている気持ちをときほぐして生み出した言葉を伝える。「ひきこもってよかった」の続編。</w:t>
      </w:r>
    </w:p>
    <w:bookmarkEnd w:id="2"/>
    <w:p w14:paraId="23486AB3" w14:textId="43122C81" w:rsidR="00B11D46" w:rsidRDefault="00B11D46" w:rsidP="00944FE9">
      <w:pPr>
        <w:widowControl/>
        <w:jc w:val="left"/>
        <w:rPr>
          <w:b/>
          <w:color w:val="FFC000"/>
        </w:rPr>
      </w:pPr>
    </w:p>
    <w:p w14:paraId="09B574A4" w14:textId="76158541" w:rsidR="00593746" w:rsidRPr="00E627B9" w:rsidRDefault="00593746" w:rsidP="00593746">
      <w:pPr>
        <w:widowControl/>
        <w:pBdr>
          <w:top w:val="single" w:sz="4" w:space="1" w:color="auto"/>
          <w:left w:val="single" w:sz="4" w:space="4" w:color="auto"/>
          <w:bottom w:val="single" w:sz="4" w:space="1" w:color="auto"/>
          <w:right w:val="single" w:sz="4" w:space="4" w:color="auto"/>
        </w:pBdr>
        <w:jc w:val="left"/>
        <w:rPr>
          <w:b/>
          <w:color w:val="auto"/>
        </w:rPr>
      </w:pPr>
      <w:r w:rsidRPr="00593746">
        <w:rPr>
          <w:rFonts w:hint="eastAsia"/>
          <w:b/>
          <w:color w:val="auto"/>
        </w:rPr>
        <w:t>あいたくてききたくて旅にでる</w:t>
      </w:r>
      <w:r>
        <w:rPr>
          <w:rFonts w:hint="eastAsia"/>
          <w:b/>
          <w:color w:val="auto"/>
        </w:rPr>
        <w:t xml:space="preserve">　</w:t>
      </w:r>
      <w:r w:rsidRPr="00593746">
        <w:rPr>
          <w:rFonts w:hint="eastAsia"/>
          <w:b/>
          <w:color w:val="auto"/>
        </w:rPr>
        <w:t>小野和子執筆　清水チナツ編集</w:t>
      </w:r>
      <w:r>
        <w:rPr>
          <w:rFonts w:hint="eastAsia"/>
          <w:b/>
          <w:color w:val="auto"/>
        </w:rPr>
        <w:t xml:space="preserve">　６巻　矢口貴子</w:t>
      </w:r>
      <w:r w:rsidR="00B92BFB">
        <w:rPr>
          <w:rFonts w:hint="eastAsia"/>
          <w:b/>
          <w:color w:val="auto"/>
        </w:rPr>
        <w:t>点訳</w:t>
      </w:r>
    </w:p>
    <w:p w14:paraId="2B423AD0" w14:textId="74333EB0" w:rsidR="00593746" w:rsidRPr="00593746" w:rsidRDefault="00593746" w:rsidP="00944FE9">
      <w:pPr>
        <w:widowControl/>
        <w:jc w:val="left"/>
        <w:rPr>
          <w:b/>
          <w:color w:val="auto"/>
        </w:rPr>
      </w:pPr>
      <w:r w:rsidRPr="00593746">
        <w:rPr>
          <w:rFonts w:hint="eastAsia"/>
          <w:b/>
          <w:color w:val="auto"/>
        </w:rPr>
        <w:t>５０年にわたり東北の村々を訪ね、民話を乞うてきた民話採訪者・小野和子が、採訪の旅日記を軸に、聞かせてもらった民話、手紙、文献などさまざまな性質のテキストを、旅で得た実感とともに編んだ全１８話を収録。</w:t>
      </w:r>
    </w:p>
    <w:p w14:paraId="23BDE6B2" w14:textId="77777777" w:rsidR="00593746" w:rsidRPr="00EA56C7" w:rsidRDefault="00593746" w:rsidP="00944FE9">
      <w:pPr>
        <w:widowControl/>
        <w:jc w:val="left"/>
        <w:rPr>
          <w:b/>
          <w:color w:val="FFC000"/>
        </w:rPr>
      </w:pPr>
    </w:p>
    <w:p w14:paraId="2C322161" w14:textId="77777777" w:rsidR="00E568CA" w:rsidRPr="00290FF1" w:rsidRDefault="00B11D46" w:rsidP="00944FE9">
      <w:pPr>
        <w:widowControl/>
        <w:jc w:val="left"/>
        <w:rPr>
          <w:b/>
          <w:color w:val="auto"/>
        </w:rPr>
      </w:pPr>
      <w:r w:rsidRPr="00290FF1">
        <w:rPr>
          <w:rFonts w:hint="eastAsia"/>
          <w:b/>
          <w:color w:val="auto"/>
        </w:rPr>
        <w:t xml:space="preserve">４　</w:t>
      </w:r>
      <w:r w:rsidR="00B97128" w:rsidRPr="00290FF1">
        <w:rPr>
          <w:rFonts w:hint="eastAsia"/>
          <w:b/>
          <w:color w:val="auto"/>
        </w:rPr>
        <w:t>自然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EA56C7" w:rsidRPr="00EA56C7" w14:paraId="59F4CADC" w14:textId="77777777" w:rsidTr="00165F45">
        <w:trPr>
          <w:trHeight w:val="495"/>
        </w:trPr>
        <w:tc>
          <w:tcPr>
            <w:tcW w:w="8647" w:type="dxa"/>
          </w:tcPr>
          <w:p w14:paraId="1A37639A" w14:textId="0B155EA6" w:rsidR="006F6CBB" w:rsidRPr="00EA56C7" w:rsidRDefault="00290FF1" w:rsidP="00B11D46">
            <w:pPr>
              <w:ind w:left="-54"/>
              <w:jc w:val="left"/>
              <w:rPr>
                <w:b/>
                <w:color w:val="FFC000"/>
              </w:rPr>
            </w:pPr>
            <w:r w:rsidRPr="00290FF1">
              <w:rPr>
                <w:rFonts w:hint="eastAsia"/>
                <w:b/>
                <w:color w:val="auto"/>
              </w:rPr>
              <w:t>みんなでウイルスとたたかおう！２</w:t>
            </w:r>
            <w:r>
              <w:rPr>
                <w:rFonts w:hint="eastAsia"/>
                <w:b/>
                <w:color w:val="auto"/>
              </w:rPr>
              <w:t>―</w:t>
            </w:r>
            <w:r w:rsidRPr="00290FF1">
              <w:rPr>
                <w:rFonts w:hint="eastAsia"/>
                <w:b/>
                <w:color w:val="auto"/>
              </w:rPr>
              <w:t>おちついて、ハッピーでいるために</w:t>
            </w:r>
            <w:r>
              <w:rPr>
                <w:rFonts w:hint="eastAsia"/>
                <w:b/>
                <w:color w:val="auto"/>
              </w:rPr>
              <w:t xml:space="preserve">　</w:t>
            </w:r>
            <w:r w:rsidRPr="00290FF1">
              <w:rPr>
                <w:rFonts w:hint="eastAsia"/>
                <w:b/>
                <w:color w:val="auto"/>
              </w:rPr>
              <w:t>エロイーズ・マグレガー文　アリックス・ウッド絵　青山南訳</w:t>
            </w:r>
            <w:r>
              <w:rPr>
                <w:rFonts w:hint="eastAsia"/>
                <w:b/>
                <w:color w:val="auto"/>
              </w:rPr>
              <w:t xml:space="preserve">　１巻　中村久美子点訳</w:t>
            </w:r>
          </w:p>
        </w:tc>
      </w:tr>
    </w:tbl>
    <w:p w14:paraId="1F173171" w14:textId="1A8F14EC" w:rsidR="001E7569" w:rsidRDefault="00E627B9" w:rsidP="00944FE9">
      <w:pPr>
        <w:widowControl/>
        <w:jc w:val="left"/>
        <w:rPr>
          <w:b/>
          <w:color w:val="auto"/>
        </w:rPr>
      </w:pPr>
      <w:r w:rsidRPr="00E627B9">
        <w:rPr>
          <w:rFonts w:hint="eastAsia"/>
          <w:b/>
          <w:color w:val="auto"/>
        </w:rPr>
        <w:t>子どもたちが新型コロナウイルス感染症の心配を少しでも減らし、ハッピーでいるためには？　友だちと連絡をとる、運動をする、そしてリラックス…。自分をしっかりと管理し、ウイルスから自分を守るためにできることを伝える。</w:t>
      </w:r>
    </w:p>
    <w:p w14:paraId="7E226877" w14:textId="4969CE13" w:rsidR="00043F33" w:rsidRDefault="00043F33" w:rsidP="00944FE9">
      <w:pPr>
        <w:widowControl/>
        <w:jc w:val="left"/>
        <w:rPr>
          <w:b/>
          <w:color w:val="auto"/>
        </w:rPr>
      </w:pPr>
    </w:p>
    <w:p w14:paraId="7B13801F" w14:textId="77777777" w:rsidR="003819A4" w:rsidRDefault="003819A4" w:rsidP="00944FE9">
      <w:pPr>
        <w:widowControl/>
        <w:jc w:val="left"/>
        <w:rPr>
          <w:b/>
          <w:color w:val="auto"/>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43F33" w:rsidRPr="00EA56C7" w14:paraId="5611D67F" w14:textId="77777777" w:rsidTr="00F73CCD">
        <w:trPr>
          <w:trHeight w:val="495"/>
        </w:trPr>
        <w:tc>
          <w:tcPr>
            <w:tcW w:w="8647" w:type="dxa"/>
          </w:tcPr>
          <w:p w14:paraId="43595B56" w14:textId="662E8766" w:rsidR="00043F33" w:rsidRPr="00EA56C7" w:rsidRDefault="00043F33" w:rsidP="00F73CCD">
            <w:pPr>
              <w:ind w:left="-54"/>
              <w:jc w:val="left"/>
              <w:rPr>
                <w:b/>
                <w:color w:val="FFC000"/>
              </w:rPr>
            </w:pPr>
            <w:r w:rsidRPr="00043F33">
              <w:rPr>
                <w:rFonts w:hint="eastAsia"/>
                <w:b/>
                <w:color w:val="auto"/>
              </w:rPr>
              <w:lastRenderedPageBreak/>
              <w:t>人生のしまい方―残された時間を、どう過ごすか　平方眞　３巻　杉裕子点訳</w:t>
            </w:r>
          </w:p>
        </w:tc>
      </w:tr>
    </w:tbl>
    <w:p w14:paraId="0DACA040" w14:textId="253525F4" w:rsidR="00043F33" w:rsidRPr="00043F33" w:rsidRDefault="00043F33" w:rsidP="00944FE9">
      <w:pPr>
        <w:widowControl/>
        <w:jc w:val="left"/>
        <w:rPr>
          <w:b/>
          <w:color w:val="auto"/>
        </w:rPr>
      </w:pPr>
      <w:r w:rsidRPr="00043F33">
        <w:rPr>
          <w:rFonts w:hint="eastAsia"/>
          <w:b/>
          <w:color w:val="auto"/>
        </w:rPr>
        <w:t>家では看たくないという家族の叫び、兄妹の和解を見届けて逝った母親…。３０００人を看取った医師が経験してきた「人生の最終段階」でのさまざまな話し合いを、ケーススタディとして紹介。人生の終え方、見送り方を考える。</w:t>
      </w:r>
    </w:p>
    <w:p w14:paraId="57D07585" w14:textId="77777777" w:rsidR="0027041D" w:rsidRPr="00EA56C7" w:rsidRDefault="0027041D" w:rsidP="00944FE9">
      <w:pPr>
        <w:widowControl/>
        <w:jc w:val="left"/>
        <w:rPr>
          <w:b/>
          <w:color w:val="FFC000"/>
        </w:rPr>
      </w:pPr>
    </w:p>
    <w:p w14:paraId="7339555E" w14:textId="77777777" w:rsidR="006F2C70" w:rsidRPr="00621625" w:rsidRDefault="006F2C70" w:rsidP="00944FE9">
      <w:pPr>
        <w:widowControl/>
        <w:jc w:val="left"/>
        <w:rPr>
          <w:b/>
          <w:color w:val="auto"/>
        </w:rPr>
      </w:pPr>
      <w:r w:rsidRPr="00621625">
        <w:rPr>
          <w:rFonts w:hint="eastAsia"/>
          <w:b/>
          <w:color w:val="auto"/>
        </w:rPr>
        <w:t xml:space="preserve">７　</w:t>
      </w:r>
      <w:r w:rsidR="00B97128" w:rsidRPr="00621625">
        <w:rPr>
          <w:rFonts w:hint="eastAsia"/>
          <w:b/>
          <w:color w:val="auto"/>
        </w:rPr>
        <w:t>芸術・美術</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621625" w:rsidRPr="00621625" w14:paraId="2C7EF189" w14:textId="77777777" w:rsidTr="00D93178">
        <w:trPr>
          <w:trHeight w:val="495"/>
        </w:trPr>
        <w:tc>
          <w:tcPr>
            <w:tcW w:w="8647" w:type="dxa"/>
          </w:tcPr>
          <w:p w14:paraId="798CE01F" w14:textId="3F527D72" w:rsidR="0027041D" w:rsidRPr="00621625" w:rsidRDefault="00621625" w:rsidP="006F2C70">
            <w:pPr>
              <w:ind w:left="-54"/>
              <w:jc w:val="left"/>
              <w:rPr>
                <w:b/>
                <w:color w:val="auto"/>
              </w:rPr>
            </w:pPr>
            <w:r w:rsidRPr="00621625">
              <w:rPr>
                <w:rFonts w:hint="eastAsia"/>
                <w:b/>
                <w:color w:val="auto"/>
              </w:rPr>
              <w:t>熊谷守一わたしはわたし　熊谷守一　３巻　杉裕子</w:t>
            </w:r>
            <w:r w:rsidR="00B92BFB">
              <w:rPr>
                <w:rFonts w:hint="eastAsia"/>
                <w:b/>
                <w:color w:val="auto"/>
              </w:rPr>
              <w:t>点訳</w:t>
            </w:r>
          </w:p>
        </w:tc>
      </w:tr>
    </w:tbl>
    <w:p w14:paraId="1D04DA61" w14:textId="13D82AA8" w:rsidR="0027041D" w:rsidRPr="00621625" w:rsidRDefault="00621625" w:rsidP="0027041D">
      <w:pPr>
        <w:widowControl/>
        <w:jc w:val="left"/>
        <w:rPr>
          <w:b/>
          <w:color w:val="auto"/>
        </w:rPr>
      </w:pPr>
      <w:r w:rsidRPr="00621625">
        <w:rPr>
          <w:rFonts w:hint="eastAsia"/>
          <w:b/>
          <w:color w:val="auto"/>
        </w:rPr>
        <w:t>画業をたどるうえで欠かせない代表作と、近年、所在が明らかになった逸品などを中心とした油彩画、日本画、書の約２００点に、作品解説、評伝年譜、各界からのエッセイを収録。「生誕１４０周年熊谷守一展」公式図録兼書籍。</w:t>
      </w:r>
    </w:p>
    <w:p w14:paraId="4854DAB0" w14:textId="77777777" w:rsidR="006F2C70" w:rsidRPr="00B11D46" w:rsidRDefault="006F2C70" w:rsidP="0027041D">
      <w:pPr>
        <w:widowControl/>
        <w:jc w:val="left"/>
        <w:rPr>
          <w:b/>
          <w:color w:val="FF0000"/>
        </w:rPr>
      </w:pPr>
    </w:p>
    <w:p w14:paraId="7A566BC6" w14:textId="77777777" w:rsidR="0025673D" w:rsidRPr="00644B5E" w:rsidRDefault="004A42EE" w:rsidP="00944FE9">
      <w:pPr>
        <w:widowControl/>
        <w:jc w:val="left"/>
        <w:rPr>
          <w:b/>
          <w:color w:val="auto"/>
        </w:rPr>
      </w:pPr>
      <w:r w:rsidRPr="00644B5E">
        <w:rPr>
          <w:rFonts w:hint="eastAsia"/>
          <w:b/>
          <w:color w:val="auto"/>
        </w:rPr>
        <w:t>３</w:t>
      </w:r>
      <w:r w:rsidR="0025673D" w:rsidRPr="00644B5E">
        <w:rPr>
          <w:rFonts w:hint="eastAsia"/>
          <w:b/>
          <w:color w:val="auto"/>
        </w:rPr>
        <w:t>．デイジー図書の紹介</w:t>
      </w:r>
    </w:p>
    <w:p w14:paraId="607182F7" w14:textId="77777777" w:rsidR="006E36CC" w:rsidRPr="00644B5E" w:rsidRDefault="0025673D" w:rsidP="000D7FE4">
      <w:pPr>
        <w:widowControl/>
        <w:jc w:val="left"/>
        <w:rPr>
          <w:b/>
          <w:color w:val="auto"/>
        </w:rPr>
      </w:pPr>
      <w:r w:rsidRPr="00644B5E">
        <w:rPr>
          <w:rFonts w:hint="eastAsia"/>
          <w:b/>
          <w:color w:val="auto"/>
        </w:rPr>
        <w:t>９　文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AD232F" w:rsidRPr="00AD232F" w14:paraId="671B8E3A" w14:textId="77777777" w:rsidTr="00C05BB6">
        <w:trPr>
          <w:trHeight w:val="615"/>
        </w:trPr>
        <w:tc>
          <w:tcPr>
            <w:tcW w:w="8647" w:type="dxa"/>
          </w:tcPr>
          <w:p w14:paraId="7DBA1744" w14:textId="791852FE" w:rsidR="000D7FE4" w:rsidRPr="00AD232F" w:rsidRDefault="00C113C4" w:rsidP="009E1288">
            <w:pPr>
              <w:ind w:left="-39"/>
              <w:jc w:val="left"/>
              <w:rPr>
                <w:b/>
                <w:color w:val="auto"/>
              </w:rPr>
            </w:pPr>
            <w:r w:rsidRPr="00C113C4">
              <w:rPr>
                <w:rFonts w:hint="eastAsia"/>
                <w:b/>
                <w:color w:val="auto"/>
              </w:rPr>
              <w:t>Ａ＝１の破壊工作者</w:t>
            </w:r>
            <w:r>
              <w:rPr>
                <w:rFonts w:hint="eastAsia"/>
                <w:b/>
                <w:color w:val="auto"/>
              </w:rPr>
              <w:t>（</w:t>
            </w:r>
            <w:r w:rsidRPr="00C113C4">
              <w:rPr>
                <w:rFonts w:hint="eastAsia"/>
                <w:b/>
                <w:color w:val="auto"/>
              </w:rPr>
              <w:t>宇宙英雄ローダン・シリーズ６２</w:t>
            </w:r>
            <w:r>
              <w:rPr>
                <w:rFonts w:hint="eastAsia"/>
                <w:b/>
                <w:color w:val="auto"/>
              </w:rPr>
              <w:t xml:space="preserve">）　</w:t>
            </w:r>
            <w:r w:rsidRPr="00C113C4">
              <w:rPr>
                <w:rFonts w:hint="eastAsia"/>
                <w:b/>
                <w:color w:val="auto"/>
              </w:rPr>
              <w:t>クルト・ブラント</w:t>
            </w:r>
            <w:r>
              <w:rPr>
                <w:rFonts w:hint="eastAsia"/>
                <w:b/>
                <w:color w:val="auto"/>
              </w:rPr>
              <w:t>、</w:t>
            </w:r>
            <w:r w:rsidRPr="00C113C4">
              <w:rPr>
                <w:rFonts w:hint="eastAsia"/>
                <w:b/>
                <w:color w:val="auto"/>
              </w:rPr>
              <w:t>ウィリアム・フォルツ著　松谷健二訳</w:t>
            </w:r>
            <w:r>
              <w:rPr>
                <w:rFonts w:hint="eastAsia"/>
                <w:b/>
                <w:color w:val="auto"/>
              </w:rPr>
              <w:t xml:space="preserve">　６時間５５分　川越圭子音訳</w:t>
            </w:r>
          </w:p>
        </w:tc>
      </w:tr>
    </w:tbl>
    <w:p w14:paraId="272C3118" w14:textId="395099BC" w:rsidR="009E1288" w:rsidRPr="00AD232F" w:rsidRDefault="00BF0446" w:rsidP="00BF0446">
      <w:pPr>
        <w:widowControl/>
        <w:jc w:val="left"/>
        <w:rPr>
          <w:b/>
          <w:color w:val="auto"/>
        </w:rPr>
      </w:pPr>
      <w:r w:rsidRPr="00BF0446">
        <w:rPr>
          <w:rFonts w:hint="eastAsia"/>
          <w:b/>
          <w:color w:val="auto"/>
        </w:rPr>
        <w:t>アトランにかわり、アルコン帝国の新たな支配者をめざす帝国屈指の名門ミンテロル家のカルバとかれの抵抗運動グループの暗躍は、ますます活発化していた。その魔手は、ついにアトランが住むアルコンⅠの水晶宮にまでのびていた。</w:t>
      </w:r>
    </w:p>
    <w:p w14:paraId="65644061" w14:textId="36272192" w:rsidR="00AD232F" w:rsidRDefault="00AD232F" w:rsidP="00990A64">
      <w:pPr>
        <w:widowControl/>
        <w:jc w:val="left"/>
        <w:rPr>
          <w:b/>
          <w:color w:val="FF0000"/>
        </w:rPr>
      </w:pPr>
    </w:p>
    <w:p w14:paraId="163F9EB4" w14:textId="77777777" w:rsidR="003819A4" w:rsidRPr="002959D7" w:rsidRDefault="003819A4" w:rsidP="00990A64">
      <w:pPr>
        <w:widowControl/>
        <w:jc w:val="left"/>
        <w:rPr>
          <w:b/>
          <w:color w:val="FF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53736" w:rsidRPr="00B53736" w14:paraId="682E93F2" w14:textId="77777777" w:rsidTr="00D93178">
        <w:trPr>
          <w:trHeight w:val="405"/>
        </w:trPr>
        <w:tc>
          <w:tcPr>
            <w:tcW w:w="8789" w:type="dxa"/>
          </w:tcPr>
          <w:p w14:paraId="5206C133" w14:textId="1A2680A5" w:rsidR="00990A64" w:rsidRPr="00B53736" w:rsidRDefault="00C113C4" w:rsidP="00B07706">
            <w:pPr>
              <w:jc w:val="left"/>
              <w:rPr>
                <w:b/>
                <w:color w:val="auto"/>
              </w:rPr>
            </w:pPr>
            <w:r w:rsidRPr="00C113C4">
              <w:rPr>
                <w:rFonts w:hint="eastAsia"/>
                <w:b/>
                <w:color w:val="auto"/>
              </w:rPr>
              <w:lastRenderedPageBreak/>
              <w:t>帝国の騎士</w:t>
            </w:r>
            <w:r>
              <w:rPr>
                <w:rFonts w:hint="eastAsia"/>
                <w:b/>
                <w:color w:val="auto"/>
              </w:rPr>
              <w:t>（</w:t>
            </w:r>
            <w:r w:rsidRPr="00C113C4">
              <w:rPr>
                <w:rFonts w:hint="eastAsia"/>
                <w:b/>
                <w:color w:val="auto"/>
              </w:rPr>
              <w:t>宇宙英雄ローダン・シリーズ６３</w:t>
            </w:r>
            <w:r>
              <w:rPr>
                <w:rFonts w:hint="eastAsia"/>
                <w:b/>
                <w:color w:val="auto"/>
              </w:rPr>
              <w:t xml:space="preserve">）　</w:t>
            </w:r>
            <w:r w:rsidRPr="00C113C4">
              <w:rPr>
                <w:rFonts w:hint="eastAsia"/>
                <w:b/>
                <w:color w:val="auto"/>
              </w:rPr>
              <w:t>Ｋ．Ｈ．シェール</w:t>
            </w:r>
            <w:r>
              <w:rPr>
                <w:rFonts w:hint="eastAsia"/>
                <w:b/>
                <w:color w:val="auto"/>
              </w:rPr>
              <w:t>、</w:t>
            </w:r>
            <w:r w:rsidRPr="00C113C4">
              <w:rPr>
                <w:rFonts w:hint="eastAsia"/>
                <w:b/>
                <w:color w:val="auto"/>
              </w:rPr>
              <w:t>クラーク・ダールトン著　松谷健二訳</w:t>
            </w:r>
            <w:r>
              <w:rPr>
                <w:rFonts w:hint="eastAsia"/>
                <w:b/>
                <w:color w:val="auto"/>
              </w:rPr>
              <w:t xml:space="preserve">　６時間３８分　福原はつえ音訳</w:t>
            </w:r>
          </w:p>
        </w:tc>
      </w:tr>
    </w:tbl>
    <w:p w14:paraId="5DEEA39F" w14:textId="122A3C75" w:rsidR="00B07706" w:rsidRPr="00B53736" w:rsidRDefault="00BF0446" w:rsidP="00BF0446">
      <w:pPr>
        <w:widowControl/>
        <w:jc w:val="left"/>
        <w:rPr>
          <w:b/>
          <w:color w:val="auto"/>
        </w:rPr>
      </w:pPr>
      <w:r w:rsidRPr="00BF0446">
        <w:rPr>
          <w:rFonts w:hint="eastAsia"/>
          <w:b/>
          <w:color w:val="auto"/>
        </w:rPr>
        <w:t>脳を活性化したカルバは、アトランとの心理決闘の結果、アトランにかわり新皇帝の座についた。だが、活性化の副作用で廃人同然になったカルバが治めるアルコン帝国は、外部勢力の侵略と内乱の危機に瀕していた。</w:t>
      </w:r>
    </w:p>
    <w:p w14:paraId="2707FC81" w14:textId="77777777" w:rsidR="00B53736" w:rsidRPr="002959D7" w:rsidRDefault="00B53736" w:rsidP="00944FE9">
      <w:pPr>
        <w:widowControl/>
        <w:jc w:val="left"/>
        <w:rPr>
          <w:b/>
          <w:color w:val="FF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2676E" w:rsidRPr="00B2676E" w14:paraId="4970AEE9" w14:textId="77777777" w:rsidTr="00D93178">
        <w:trPr>
          <w:trHeight w:val="405"/>
        </w:trPr>
        <w:tc>
          <w:tcPr>
            <w:tcW w:w="8789" w:type="dxa"/>
          </w:tcPr>
          <w:p w14:paraId="786EB05C" w14:textId="25069345" w:rsidR="00176011" w:rsidRPr="00B2676E" w:rsidRDefault="00C113C4" w:rsidP="00B07706">
            <w:pPr>
              <w:jc w:val="left"/>
              <w:rPr>
                <w:b/>
                <w:color w:val="auto"/>
              </w:rPr>
            </w:pPr>
            <w:r w:rsidRPr="00C113C4">
              <w:rPr>
                <w:rFonts w:hint="eastAsia"/>
                <w:b/>
                <w:color w:val="auto"/>
              </w:rPr>
              <w:t>超空間からの殺人鬼</w:t>
            </w:r>
            <w:r>
              <w:rPr>
                <w:rFonts w:hint="eastAsia"/>
                <w:b/>
                <w:color w:val="auto"/>
              </w:rPr>
              <w:t>（</w:t>
            </w:r>
            <w:r w:rsidRPr="00C113C4">
              <w:rPr>
                <w:rFonts w:hint="eastAsia"/>
                <w:b/>
                <w:color w:val="auto"/>
              </w:rPr>
              <w:t>宇宙英雄ローダン・シリーズ６４</w:t>
            </w:r>
            <w:r>
              <w:rPr>
                <w:rFonts w:hint="eastAsia"/>
                <w:b/>
                <w:color w:val="auto"/>
              </w:rPr>
              <w:t xml:space="preserve">）　</w:t>
            </w:r>
            <w:r w:rsidRPr="00C113C4">
              <w:rPr>
                <w:rFonts w:hint="eastAsia"/>
                <w:b/>
                <w:color w:val="auto"/>
              </w:rPr>
              <w:t>クルト・マール</w:t>
            </w:r>
            <w:r>
              <w:rPr>
                <w:rFonts w:hint="eastAsia"/>
                <w:b/>
                <w:color w:val="auto"/>
              </w:rPr>
              <w:t>、</w:t>
            </w:r>
            <w:r w:rsidRPr="00C113C4">
              <w:rPr>
                <w:rFonts w:hint="eastAsia"/>
                <w:b/>
                <w:color w:val="auto"/>
              </w:rPr>
              <w:t>ウィリアム・フォルツ著　松谷健二訳</w:t>
            </w:r>
            <w:r>
              <w:rPr>
                <w:rFonts w:hint="eastAsia"/>
                <w:b/>
                <w:color w:val="auto"/>
              </w:rPr>
              <w:t xml:space="preserve">　６時間１０分　福原はつえ音訳</w:t>
            </w:r>
          </w:p>
        </w:tc>
      </w:tr>
    </w:tbl>
    <w:p w14:paraId="3D6C4522" w14:textId="224F1EF6" w:rsidR="00B07706" w:rsidRPr="0070273E" w:rsidRDefault="0070273E" w:rsidP="00944FE9">
      <w:pPr>
        <w:widowControl/>
        <w:jc w:val="left"/>
        <w:rPr>
          <w:b/>
          <w:color w:val="auto"/>
        </w:rPr>
      </w:pPr>
      <w:r w:rsidRPr="0070273E">
        <w:rPr>
          <w:rFonts w:hint="eastAsia"/>
          <w:b/>
          <w:color w:val="auto"/>
        </w:rPr>
        <w:t>２１１２年、銀河の辺境で島宇宙間の虚空を見張る監視ステーション</w:t>
      </w:r>
      <w:r w:rsidRPr="0070273E">
        <w:rPr>
          <w:rFonts w:hint="eastAsia"/>
          <w:b/>
          <w:color w:val="auto"/>
        </w:rPr>
        <w:t>BOB</w:t>
      </w:r>
      <w:r w:rsidRPr="0070273E">
        <w:rPr>
          <w:rFonts w:hint="eastAsia"/>
          <w:b/>
          <w:color w:val="auto"/>
        </w:rPr>
        <w:t>＝</w:t>
      </w:r>
      <w:r w:rsidRPr="0070273E">
        <w:rPr>
          <w:rFonts w:hint="eastAsia"/>
          <w:b/>
          <w:color w:val="auto"/>
        </w:rPr>
        <w:t>21</w:t>
      </w:r>
      <w:r w:rsidRPr="0070273E">
        <w:rPr>
          <w:rFonts w:hint="eastAsia"/>
          <w:b/>
          <w:color w:val="auto"/>
        </w:rPr>
        <w:t>は、四百光年の彼方からの不思議な通信を受信、人類は別の島宇宙の地性体とはじめて接触した。</w:t>
      </w:r>
    </w:p>
    <w:p w14:paraId="50637DF6" w14:textId="77777777" w:rsidR="0070273E" w:rsidRPr="002959D7" w:rsidRDefault="0070273E" w:rsidP="00944FE9">
      <w:pPr>
        <w:widowControl/>
        <w:jc w:val="left"/>
        <w:rPr>
          <w:b/>
          <w:color w:val="FF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535EC" w:rsidRPr="008535EC" w14:paraId="4033038F" w14:textId="77777777" w:rsidTr="00C05BB6">
        <w:trPr>
          <w:trHeight w:val="405"/>
        </w:trPr>
        <w:tc>
          <w:tcPr>
            <w:tcW w:w="8789" w:type="dxa"/>
          </w:tcPr>
          <w:p w14:paraId="7DA50EBA" w14:textId="23E0BC96" w:rsidR="00A9303F" w:rsidRPr="008535EC" w:rsidRDefault="00F73A68" w:rsidP="008535EC">
            <w:pPr>
              <w:jc w:val="left"/>
              <w:rPr>
                <w:b/>
                <w:color w:val="auto"/>
              </w:rPr>
            </w:pPr>
            <w:r w:rsidRPr="00F73A68">
              <w:rPr>
                <w:rFonts w:hint="eastAsia"/>
                <w:b/>
                <w:color w:val="auto"/>
              </w:rPr>
              <w:t>都会のトム＆ソーヤ</w:t>
            </w:r>
            <w:r>
              <w:rPr>
                <w:rFonts w:hint="eastAsia"/>
                <w:b/>
                <w:color w:val="auto"/>
              </w:rPr>
              <w:t>④―</w:t>
            </w:r>
            <w:r w:rsidRPr="00F73A68">
              <w:rPr>
                <w:rFonts w:hint="eastAsia"/>
                <w:b/>
                <w:color w:val="auto"/>
              </w:rPr>
              <w:t>四重奏</w:t>
            </w:r>
            <w:r>
              <w:rPr>
                <w:rFonts w:hint="eastAsia"/>
                <w:b/>
                <w:color w:val="auto"/>
              </w:rPr>
              <w:t xml:space="preserve">　</w:t>
            </w:r>
            <w:r w:rsidRPr="00F73A68">
              <w:rPr>
                <w:rFonts w:hint="eastAsia"/>
                <w:b/>
                <w:color w:val="auto"/>
              </w:rPr>
              <w:t>はやみねかおる</w:t>
            </w:r>
            <w:r>
              <w:rPr>
                <w:rFonts w:hint="eastAsia"/>
                <w:b/>
                <w:color w:val="auto"/>
              </w:rPr>
              <w:t xml:space="preserve">　６時間１０分　星平恵子音訳</w:t>
            </w:r>
          </w:p>
        </w:tc>
      </w:tr>
    </w:tbl>
    <w:p w14:paraId="32110E46" w14:textId="3EDA4868" w:rsidR="003819A4" w:rsidRDefault="00F73A68" w:rsidP="00944FE9">
      <w:pPr>
        <w:widowControl/>
        <w:jc w:val="left"/>
        <w:rPr>
          <w:b/>
          <w:color w:val="auto"/>
        </w:rPr>
      </w:pPr>
      <w:r w:rsidRPr="00F73A68">
        <w:rPr>
          <w:rFonts w:hint="eastAsia"/>
          <w:b/>
          <w:color w:val="auto"/>
        </w:rPr>
        <w:t>謎の美少女が住むという幽霊屋敷。その秘密を解明するため、創也と内人は屋敷でロケを開始する。ロケ先で仕組まれた頭脳集団の罠から逃げ切れるのか？　また、栗井栄太から新たな招待状がとどき、ゲーム政策競争にも新展開が！</w:t>
      </w:r>
    </w:p>
    <w:p w14:paraId="57189BBE" w14:textId="77777777" w:rsidR="003819A4" w:rsidRPr="003819A4" w:rsidRDefault="003819A4" w:rsidP="00944FE9">
      <w:pPr>
        <w:widowControl/>
        <w:jc w:val="left"/>
        <w:rPr>
          <w:b/>
          <w:color w:val="auto"/>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079C9" w:rsidRPr="00B079C9" w14:paraId="7D78C9D4" w14:textId="77777777" w:rsidTr="00D93178">
        <w:trPr>
          <w:trHeight w:val="405"/>
        </w:trPr>
        <w:tc>
          <w:tcPr>
            <w:tcW w:w="8789" w:type="dxa"/>
          </w:tcPr>
          <w:p w14:paraId="0E80C7AC" w14:textId="052C2FC9" w:rsidR="00B07706" w:rsidRPr="00B079C9" w:rsidRDefault="00F73A68" w:rsidP="00B07706">
            <w:pPr>
              <w:widowControl/>
              <w:jc w:val="left"/>
              <w:rPr>
                <w:b/>
                <w:color w:val="auto"/>
              </w:rPr>
            </w:pPr>
            <w:r w:rsidRPr="00F73A68">
              <w:rPr>
                <w:rFonts w:hint="eastAsia"/>
                <w:b/>
                <w:color w:val="auto"/>
              </w:rPr>
              <w:t>長崎飛翔　上</w:t>
            </w:r>
            <w:r>
              <w:rPr>
                <w:rFonts w:hint="eastAsia"/>
                <w:b/>
                <w:color w:val="auto"/>
              </w:rPr>
              <w:t xml:space="preserve">　</w:t>
            </w:r>
            <w:r w:rsidRPr="00F73A68">
              <w:rPr>
                <w:rFonts w:hint="eastAsia"/>
                <w:b/>
                <w:color w:val="auto"/>
              </w:rPr>
              <w:t>片淵湛</w:t>
            </w:r>
            <w:r>
              <w:rPr>
                <w:rFonts w:hint="eastAsia"/>
                <w:b/>
                <w:color w:val="auto"/>
              </w:rPr>
              <w:t xml:space="preserve">　１２時間３１分　鶴田悦子音訳</w:t>
            </w:r>
          </w:p>
        </w:tc>
      </w:tr>
    </w:tbl>
    <w:p w14:paraId="1DE3BAA3" w14:textId="61ED6DF7" w:rsidR="00B07706" w:rsidRPr="00B079C9" w:rsidRDefault="00F73A68" w:rsidP="00944FE9">
      <w:pPr>
        <w:widowControl/>
        <w:jc w:val="left"/>
        <w:rPr>
          <w:b/>
          <w:color w:val="auto"/>
        </w:rPr>
      </w:pPr>
      <w:r w:rsidRPr="00F73A68">
        <w:rPr>
          <w:rFonts w:hint="eastAsia"/>
          <w:b/>
          <w:color w:val="auto"/>
        </w:rPr>
        <w:lastRenderedPageBreak/>
        <w:t>脳出血で生死の境をさまよった広島の崩壊家庭の少年は、心を閉ざしたまま、老医師につれられて長崎へ旅をすることになった。長崎での１年間は殉教と原爆について学び、「とき」について思いをめぐらせることからはじまった。</w:t>
      </w:r>
    </w:p>
    <w:p w14:paraId="076E2C03" w14:textId="77777777" w:rsidR="006F769B" w:rsidRDefault="006F769B" w:rsidP="00C37E1C">
      <w:pPr>
        <w:widowControl/>
        <w:jc w:val="left"/>
        <w:rPr>
          <w:b/>
          <w:color w:val="auto"/>
        </w:rPr>
      </w:pPr>
    </w:p>
    <w:p w14:paraId="2CCC70DA" w14:textId="7E6951B4" w:rsidR="00C37E1C" w:rsidRDefault="00F73A68" w:rsidP="00C37E1C">
      <w:pPr>
        <w:widowControl/>
        <w:jc w:val="left"/>
        <w:rPr>
          <w:b/>
          <w:color w:val="auto"/>
        </w:rPr>
      </w:pPr>
      <w:r>
        <w:rPr>
          <w:rFonts w:hint="eastAsia"/>
          <w:b/>
          <w:color w:val="auto"/>
        </w:rPr>
        <w:t>０</w:t>
      </w:r>
      <w:r w:rsidR="00D864A1" w:rsidRPr="008C522E">
        <w:rPr>
          <w:rFonts w:hint="eastAsia"/>
          <w:b/>
          <w:color w:val="auto"/>
        </w:rPr>
        <w:t xml:space="preserve">　</w:t>
      </w:r>
      <w:r>
        <w:rPr>
          <w:rFonts w:hint="eastAsia"/>
          <w:b/>
          <w:color w:val="auto"/>
        </w:rPr>
        <w:t>総記</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53736" w:rsidRPr="00B53736" w14:paraId="670B08A2" w14:textId="77777777" w:rsidTr="00D93178">
        <w:trPr>
          <w:trHeight w:val="405"/>
        </w:trPr>
        <w:tc>
          <w:tcPr>
            <w:tcW w:w="8789" w:type="dxa"/>
          </w:tcPr>
          <w:p w14:paraId="3A1231BE" w14:textId="51D9A0E4" w:rsidR="00C37E1C" w:rsidRPr="00B53736" w:rsidRDefault="00F73A68" w:rsidP="00C37E1C">
            <w:pPr>
              <w:widowControl/>
              <w:jc w:val="left"/>
              <w:rPr>
                <w:b/>
                <w:color w:val="auto"/>
              </w:rPr>
            </w:pPr>
            <w:r w:rsidRPr="00F73A68">
              <w:rPr>
                <w:rFonts w:hint="eastAsia"/>
                <w:b/>
                <w:color w:val="auto"/>
              </w:rPr>
              <w:t>知ってるつもり</w:t>
            </w:r>
            <w:r>
              <w:rPr>
                <w:rFonts w:hint="eastAsia"/>
                <w:b/>
                <w:color w:val="auto"/>
              </w:rPr>
              <w:t>―</w:t>
            </w:r>
            <w:r w:rsidRPr="00F73A68">
              <w:rPr>
                <w:rFonts w:hint="eastAsia"/>
                <w:b/>
                <w:color w:val="auto"/>
              </w:rPr>
              <w:t>無知の科学</w:t>
            </w:r>
            <w:r>
              <w:rPr>
                <w:rFonts w:hint="eastAsia"/>
                <w:b/>
                <w:color w:val="auto"/>
              </w:rPr>
              <w:t xml:space="preserve">　</w:t>
            </w:r>
            <w:r w:rsidRPr="00F73A68">
              <w:rPr>
                <w:rFonts w:hint="eastAsia"/>
                <w:b/>
                <w:color w:val="auto"/>
              </w:rPr>
              <w:t>スティーブン・スローマン</w:t>
            </w:r>
            <w:r>
              <w:rPr>
                <w:rFonts w:hint="eastAsia"/>
                <w:b/>
                <w:color w:val="auto"/>
              </w:rPr>
              <w:t>、</w:t>
            </w:r>
            <w:r w:rsidRPr="00F73A68">
              <w:rPr>
                <w:rFonts w:hint="eastAsia"/>
                <w:b/>
                <w:color w:val="auto"/>
              </w:rPr>
              <w:t>フィリップ・ファーンバック著　土方奈美訳</w:t>
            </w:r>
            <w:r>
              <w:rPr>
                <w:rFonts w:hint="eastAsia"/>
                <w:b/>
                <w:color w:val="auto"/>
              </w:rPr>
              <w:t xml:space="preserve">　１６時間４２分　委託・</w:t>
            </w:r>
            <w:r w:rsidR="007D1591">
              <w:rPr>
                <w:rFonts w:hint="eastAsia"/>
                <w:b/>
                <w:color w:val="auto"/>
              </w:rPr>
              <w:t>日本ライトハウス（以下、</w:t>
            </w:r>
            <w:r w:rsidR="001C5316">
              <w:rPr>
                <w:rFonts w:hint="eastAsia"/>
                <w:b/>
                <w:color w:val="auto"/>
              </w:rPr>
              <w:t>委託・</w:t>
            </w:r>
            <w:r w:rsidR="007D1591">
              <w:rPr>
                <w:rFonts w:hint="eastAsia"/>
                <w:b/>
                <w:color w:val="auto"/>
              </w:rPr>
              <w:t>日ラ）</w:t>
            </w:r>
          </w:p>
        </w:tc>
      </w:tr>
    </w:tbl>
    <w:p w14:paraId="2D571B0D" w14:textId="2DFB759D" w:rsidR="00C37E1C" w:rsidRDefault="0080360F" w:rsidP="00C37E1C">
      <w:pPr>
        <w:widowControl/>
        <w:jc w:val="left"/>
        <w:rPr>
          <w:b/>
          <w:color w:val="auto"/>
        </w:rPr>
      </w:pPr>
      <w:r w:rsidRPr="0080360F">
        <w:rPr>
          <w:rFonts w:hint="eastAsia"/>
          <w:b/>
          <w:color w:val="auto"/>
        </w:rPr>
        <w:t>人はなぜ、自らの理解度を過大評価してしまうのか？　気鋭の認知科学者コンビが、行動経済学から人工知能まで各分野の研究成果を総動員して、人間の「知ってるつもり」の正体と、知性の本質に挑む。</w:t>
      </w:r>
    </w:p>
    <w:p w14:paraId="63A117A8" w14:textId="77777777" w:rsidR="0080360F" w:rsidRDefault="0080360F" w:rsidP="00C37E1C">
      <w:pPr>
        <w:widowControl/>
        <w:jc w:val="left"/>
        <w:rPr>
          <w:b/>
          <w:color w:val="auto"/>
        </w:rPr>
      </w:pPr>
    </w:p>
    <w:p w14:paraId="6EE60613" w14:textId="77777777" w:rsidR="00B6693F" w:rsidRDefault="00D864A1" w:rsidP="00893173">
      <w:pPr>
        <w:widowControl/>
        <w:jc w:val="left"/>
        <w:rPr>
          <w:b/>
          <w:color w:val="auto"/>
        </w:rPr>
      </w:pPr>
      <w:r w:rsidRPr="00C05BB6">
        <w:rPr>
          <w:rFonts w:hint="eastAsia"/>
          <w:b/>
          <w:color w:val="auto"/>
        </w:rPr>
        <w:t xml:space="preserve">２　</w:t>
      </w:r>
      <w:r w:rsidR="00B6693F" w:rsidRPr="00C05BB6">
        <w:rPr>
          <w:rFonts w:hint="eastAsia"/>
          <w:b/>
          <w:color w:val="auto"/>
        </w:rPr>
        <w:t>歴史</w:t>
      </w: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A97486" w:rsidRPr="00A97486" w14:paraId="26038BBC" w14:textId="77777777" w:rsidTr="00410A82">
        <w:trPr>
          <w:trHeight w:val="470"/>
        </w:trPr>
        <w:tc>
          <w:tcPr>
            <w:tcW w:w="8782" w:type="dxa"/>
          </w:tcPr>
          <w:p w14:paraId="0983F2BA" w14:textId="52F1E866" w:rsidR="00A97486" w:rsidRPr="00A97486" w:rsidRDefault="0080360F" w:rsidP="007A1B85">
            <w:pPr>
              <w:widowControl/>
              <w:jc w:val="left"/>
              <w:rPr>
                <w:b/>
                <w:color w:val="auto"/>
              </w:rPr>
            </w:pPr>
            <w:r w:rsidRPr="0080360F">
              <w:rPr>
                <w:rFonts w:hint="eastAsia"/>
                <w:b/>
                <w:color w:val="auto"/>
              </w:rPr>
              <w:t>ハリエット・タブマン</w:t>
            </w:r>
            <w:r>
              <w:rPr>
                <w:rFonts w:hint="eastAsia"/>
                <w:b/>
                <w:color w:val="auto"/>
              </w:rPr>
              <w:t>―</w:t>
            </w:r>
            <w:r w:rsidRPr="0080360F">
              <w:rPr>
                <w:rFonts w:hint="eastAsia"/>
                <w:b/>
                <w:color w:val="auto"/>
              </w:rPr>
              <w:t>彼女の言葉でたどる生涯</w:t>
            </w:r>
            <w:r>
              <w:rPr>
                <w:rFonts w:hint="eastAsia"/>
                <w:b/>
                <w:color w:val="auto"/>
              </w:rPr>
              <w:t xml:space="preserve">　</w:t>
            </w:r>
            <w:r w:rsidRPr="0080360F">
              <w:rPr>
                <w:rFonts w:hint="eastAsia"/>
                <w:b/>
                <w:color w:val="auto"/>
              </w:rPr>
              <w:t>篠森ゆりこ</w:t>
            </w:r>
            <w:r>
              <w:rPr>
                <w:rFonts w:hint="eastAsia"/>
                <w:b/>
                <w:color w:val="auto"/>
              </w:rPr>
              <w:t xml:space="preserve">　８時間５４分　福原はつえ音訳</w:t>
            </w:r>
          </w:p>
        </w:tc>
      </w:tr>
    </w:tbl>
    <w:p w14:paraId="71146DAE" w14:textId="15228455" w:rsidR="00A97486" w:rsidRDefault="0080360F" w:rsidP="00A97486">
      <w:pPr>
        <w:widowControl/>
        <w:jc w:val="left"/>
        <w:rPr>
          <w:b/>
          <w:color w:val="auto"/>
        </w:rPr>
      </w:pPr>
      <w:r w:rsidRPr="0080360F">
        <w:rPr>
          <w:rFonts w:hint="eastAsia"/>
          <w:b/>
          <w:color w:val="auto"/>
        </w:rPr>
        <w:t>あなたが白人であることを誇りにしているように、私も黒人女性であることを誇りに思っている－。１９世紀のアメリカで命をかけて多くの黒人奴隷を救い出し、「黒人のモーセ」と呼ばれた女性ハリエット・タブマンの伝記。</w:t>
      </w:r>
    </w:p>
    <w:p w14:paraId="683B5F08" w14:textId="48B9B1EA" w:rsidR="0080360F" w:rsidRDefault="0080360F" w:rsidP="00A97486">
      <w:pPr>
        <w:widowControl/>
        <w:jc w:val="left"/>
        <w:rPr>
          <w:b/>
          <w:color w:val="auto"/>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0B0E68" w:rsidRPr="00A97486" w14:paraId="5D821953" w14:textId="77777777" w:rsidTr="00930876">
        <w:trPr>
          <w:trHeight w:val="470"/>
        </w:trPr>
        <w:tc>
          <w:tcPr>
            <w:tcW w:w="8782" w:type="dxa"/>
          </w:tcPr>
          <w:p w14:paraId="749D9C4D" w14:textId="5A64ECD2" w:rsidR="000B0E68" w:rsidRPr="00A97486" w:rsidRDefault="000B0E68" w:rsidP="00930876">
            <w:pPr>
              <w:widowControl/>
              <w:jc w:val="left"/>
              <w:rPr>
                <w:b/>
                <w:color w:val="auto"/>
              </w:rPr>
            </w:pPr>
            <w:bookmarkStart w:id="3" w:name="_Hlk58663845"/>
            <w:r w:rsidRPr="000B0E68">
              <w:rPr>
                <w:rFonts w:hint="eastAsia"/>
                <w:b/>
                <w:color w:val="auto"/>
              </w:rPr>
              <w:t>ご先祖様、ただいま捜索中！</w:t>
            </w:r>
            <w:r>
              <w:rPr>
                <w:rFonts w:hint="eastAsia"/>
                <w:b/>
                <w:color w:val="auto"/>
              </w:rPr>
              <w:t>―</w:t>
            </w:r>
            <w:r w:rsidRPr="000B0E68">
              <w:rPr>
                <w:rFonts w:hint="eastAsia"/>
                <w:b/>
                <w:color w:val="auto"/>
              </w:rPr>
              <w:t>あなたのルーツもたどれます丸山学</w:t>
            </w:r>
            <w:r>
              <w:rPr>
                <w:rFonts w:hint="eastAsia"/>
                <w:b/>
                <w:color w:val="auto"/>
              </w:rPr>
              <w:t xml:space="preserve">　６時間１３分　委託・日ラ</w:t>
            </w:r>
          </w:p>
        </w:tc>
      </w:tr>
    </w:tbl>
    <w:p w14:paraId="63127FF5" w14:textId="661F7EC9" w:rsidR="000B0E68" w:rsidRDefault="000B0E68" w:rsidP="000B0E68">
      <w:pPr>
        <w:widowControl/>
        <w:jc w:val="left"/>
        <w:rPr>
          <w:b/>
          <w:color w:val="auto"/>
        </w:rPr>
      </w:pPr>
      <w:r w:rsidRPr="000B0E68">
        <w:rPr>
          <w:rFonts w:hint="eastAsia"/>
          <w:b/>
          <w:color w:val="auto"/>
        </w:rPr>
        <w:lastRenderedPageBreak/>
        <w:t>図書館に通い、古文書を読み込み、お墓の拓本をとり、菩提寺や本家を取材し、依頼人の先祖の姿を生き生きと浮かび上がらせる。先祖探し＆家系図作成のプロが、そのテクニックを実例を挙げて紹介。自力で調査するコツも伝授。</w:t>
      </w:r>
    </w:p>
    <w:bookmarkEnd w:id="3"/>
    <w:p w14:paraId="16EB2917" w14:textId="57C3CF0A" w:rsidR="0080360F" w:rsidRDefault="0080360F" w:rsidP="00A97486">
      <w:pPr>
        <w:widowControl/>
        <w:jc w:val="left"/>
        <w:rPr>
          <w:b/>
          <w:color w:val="auto"/>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0B0E68" w:rsidRPr="00A97486" w14:paraId="0DB8277E" w14:textId="77777777" w:rsidTr="00930876">
        <w:trPr>
          <w:trHeight w:val="470"/>
        </w:trPr>
        <w:tc>
          <w:tcPr>
            <w:tcW w:w="8782" w:type="dxa"/>
          </w:tcPr>
          <w:p w14:paraId="3BCEF5CA" w14:textId="730F7525" w:rsidR="000B0E68" w:rsidRPr="00A97486" w:rsidRDefault="000B0E68" w:rsidP="00930876">
            <w:pPr>
              <w:widowControl/>
              <w:jc w:val="left"/>
              <w:rPr>
                <w:b/>
                <w:color w:val="auto"/>
              </w:rPr>
            </w:pPr>
            <w:r w:rsidRPr="000B0E68">
              <w:rPr>
                <w:rFonts w:hint="eastAsia"/>
                <w:b/>
                <w:color w:val="auto"/>
              </w:rPr>
              <w:t>牟田口廉也</w:t>
            </w:r>
            <w:r>
              <w:rPr>
                <w:rFonts w:hint="eastAsia"/>
                <w:b/>
                <w:color w:val="auto"/>
              </w:rPr>
              <w:t>―</w:t>
            </w:r>
            <w:r w:rsidRPr="000B0E68">
              <w:rPr>
                <w:rFonts w:hint="eastAsia"/>
                <w:b/>
                <w:color w:val="auto"/>
              </w:rPr>
              <w:t>「愚将」はいかにして生み出されたのか</w:t>
            </w:r>
            <w:r>
              <w:rPr>
                <w:rFonts w:hint="eastAsia"/>
                <w:b/>
                <w:color w:val="auto"/>
              </w:rPr>
              <w:t xml:space="preserve">　</w:t>
            </w:r>
            <w:r w:rsidRPr="000B0E68">
              <w:rPr>
                <w:rFonts w:hint="eastAsia"/>
                <w:b/>
                <w:color w:val="auto"/>
              </w:rPr>
              <w:t>広中一成</w:t>
            </w:r>
            <w:r>
              <w:rPr>
                <w:rFonts w:hint="eastAsia"/>
                <w:b/>
                <w:color w:val="auto"/>
              </w:rPr>
              <w:t xml:space="preserve">　９時間２４分　委託・日ラ</w:t>
            </w:r>
          </w:p>
        </w:tc>
      </w:tr>
    </w:tbl>
    <w:p w14:paraId="6CCFCFD5" w14:textId="758738BB" w:rsidR="000B0E68" w:rsidRDefault="000B0E68" w:rsidP="000B0E68">
      <w:pPr>
        <w:widowControl/>
        <w:jc w:val="left"/>
        <w:rPr>
          <w:b/>
          <w:color w:val="auto"/>
        </w:rPr>
      </w:pPr>
      <w:r w:rsidRPr="000B0E68">
        <w:rPr>
          <w:rFonts w:hint="eastAsia"/>
          <w:b/>
          <w:color w:val="auto"/>
        </w:rPr>
        <w:t>インパール作戦を失敗に導いた「愚将」・牟田口廉也。果たして、責任は彼だけに帰せられるべきなのか。牟田口の軍歴を丹念に追い、既存の牟田口像を覆すのみならず、昭和陸軍の組織的問題に迫る。</w:t>
      </w:r>
    </w:p>
    <w:p w14:paraId="37C0A9DE" w14:textId="77777777" w:rsidR="00B53736" w:rsidRPr="002959D7" w:rsidRDefault="00B53736" w:rsidP="00893173">
      <w:pPr>
        <w:widowControl/>
        <w:jc w:val="left"/>
        <w:rPr>
          <w:b/>
          <w:color w:val="FF0000"/>
        </w:rPr>
      </w:pPr>
    </w:p>
    <w:p w14:paraId="754174A6" w14:textId="77777777" w:rsidR="006B4F59" w:rsidRPr="00B53736" w:rsidRDefault="00B53736" w:rsidP="00893173">
      <w:pPr>
        <w:widowControl/>
        <w:jc w:val="left"/>
        <w:rPr>
          <w:b/>
          <w:color w:val="auto"/>
        </w:rPr>
      </w:pPr>
      <w:r w:rsidRPr="00B53736">
        <w:rPr>
          <w:rFonts w:hint="eastAsia"/>
          <w:b/>
          <w:color w:val="auto"/>
        </w:rPr>
        <w:t>３　社会科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B53736" w:rsidRPr="00B53736" w14:paraId="05252CAC" w14:textId="77777777" w:rsidTr="00EF44E3">
        <w:trPr>
          <w:trHeight w:val="495"/>
        </w:trPr>
        <w:tc>
          <w:tcPr>
            <w:tcW w:w="8537" w:type="dxa"/>
          </w:tcPr>
          <w:p w14:paraId="6B24FDB0" w14:textId="3D063750" w:rsidR="00A9303F" w:rsidRPr="00B53736" w:rsidRDefault="000B0E68" w:rsidP="006B4F59">
            <w:pPr>
              <w:jc w:val="left"/>
              <w:rPr>
                <w:b/>
                <w:color w:val="auto"/>
              </w:rPr>
            </w:pPr>
            <w:r w:rsidRPr="000B0E68">
              <w:rPr>
                <w:rFonts w:hint="eastAsia"/>
                <w:b/>
                <w:color w:val="auto"/>
              </w:rPr>
              <w:t>〈超・多国籍学校〉は今日もにぎやか！</w:t>
            </w:r>
            <w:r>
              <w:rPr>
                <w:rFonts w:hint="eastAsia"/>
                <w:b/>
                <w:color w:val="auto"/>
              </w:rPr>
              <w:t>―</w:t>
            </w:r>
            <w:r w:rsidRPr="000B0E68">
              <w:rPr>
                <w:rFonts w:hint="eastAsia"/>
                <w:b/>
                <w:color w:val="auto"/>
              </w:rPr>
              <w:t>多文化共生って何だろう</w:t>
            </w:r>
            <w:r>
              <w:rPr>
                <w:rFonts w:hint="eastAsia"/>
                <w:b/>
                <w:color w:val="auto"/>
              </w:rPr>
              <w:t xml:space="preserve">　</w:t>
            </w:r>
            <w:r w:rsidRPr="000B0E68">
              <w:rPr>
                <w:rFonts w:hint="eastAsia"/>
                <w:b/>
                <w:color w:val="auto"/>
              </w:rPr>
              <w:t>菊池聡</w:t>
            </w:r>
            <w:r>
              <w:rPr>
                <w:rFonts w:hint="eastAsia"/>
                <w:b/>
                <w:color w:val="auto"/>
              </w:rPr>
              <w:t xml:space="preserve">　３時間２８分　委託・日ラ</w:t>
            </w:r>
          </w:p>
        </w:tc>
      </w:tr>
    </w:tbl>
    <w:p w14:paraId="7E2F6CF7" w14:textId="51617A2B" w:rsidR="00A9303F" w:rsidRPr="00B53736" w:rsidRDefault="000B0E68" w:rsidP="00893173">
      <w:pPr>
        <w:widowControl/>
        <w:jc w:val="left"/>
        <w:rPr>
          <w:b/>
          <w:color w:val="auto"/>
        </w:rPr>
      </w:pPr>
      <w:r w:rsidRPr="000B0E68">
        <w:rPr>
          <w:rFonts w:hint="eastAsia"/>
          <w:b/>
          <w:color w:val="auto"/>
        </w:rPr>
        <w:t>外国に関係のある児童が多く学んでいる横浜市立飯田北いちょう小学校。国際教室担当として多様な文化を尊重する学校の環境づくりに長く携わってきた著者が、多文化共生教育の実践を語る。</w:t>
      </w:r>
    </w:p>
    <w:p w14:paraId="6745E5EC" w14:textId="77777777" w:rsidR="00410A82" w:rsidRPr="00BF1380" w:rsidRDefault="00410A82" w:rsidP="00893173">
      <w:pPr>
        <w:widowControl/>
        <w:jc w:val="left"/>
        <w:rPr>
          <w:b/>
          <w:color w:val="auto"/>
        </w:rPr>
      </w:pPr>
    </w:p>
    <w:p w14:paraId="7F927D06" w14:textId="77777777" w:rsidR="00B2676E" w:rsidRDefault="00C34377" w:rsidP="00B2676E">
      <w:pPr>
        <w:widowControl/>
        <w:jc w:val="left"/>
        <w:rPr>
          <w:b/>
          <w:color w:val="auto"/>
        </w:rPr>
      </w:pPr>
      <w:r w:rsidRPr="00BF1380">
        <w:rPr>
          <w:rFonts w:hint="eastAsia"/>
          <w:b/>
          <w:color w:val="auto"/>
        </w:rPr>
        <w:t>４　自然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B2676E" w:rsidRPr="00176011" w14:paraId="14C11B85" w14:textId="77777777" w:rsidTr="00410A82">
        <w:trPr>
          <w:trHeight w:val="495"/>
        </w:trPr>
        <w:tc>
          <w:tcPr>
            <w:tcW w:w="8647" w:type="dxa"/>
          </w:tcPr>
          <w:p w14:paraId="31D35DC5" w14:textId="5D5C8209" w:rsidR="00B2676E" w:rsidRPr="00176011" w:rsidRDefault="006F0ABA" w:rsidP="00410A82">
            <w:pPr>
              <w:ind w:left="-54"/>
              <w:jc w:val="left"/>
              <w:rPr>
                <w:b/>
                <w:color w:val="auto"/>
              </w:rPr>
            </w:pPr>
            <w:r w:rsidRPr="006F0ABA">
              <w:rPr>
                <w:rFonts w:hint="eastAsia"/>
                <w:b/>
                <w:color w:val="auto"/>
              </w:rPr>
              <w:t>蜂と蟻に刺されてみた</w:t>
            </w:r>
            <w:r>
              <w:rPr>
                <w:rFonts w:hint="eastAsia"/>
                <w:b/>
                <w:color w:val="auto"/>
              </w:rPr>
              <w:t>―</w:t>
            </w:r>
            <w:r w:rsidRPr="006F0ABA">
              <w:rPr>
                <w:rFonts w:hint="eastAsia"/>
                <w:b/>
                <w:color w:val="auto"/>
              </w:rPr>
              <w:t>「痛さ」からわかった毒針昆虫のヒミツ</w:t>
            </w:r>
            <w:r>
              <w:rPr>
                <w:rFonts w:hint="eastAsia"/>
                <w:b/>
                <w:color w:val="auto"/>
              </w:rPr>
              <w:t xml:space="preserve">　</w:t>
            </w:r>
            <w:r w:rsidRPr="006F0ABA">
              <w:rPr>
                <w:rFonts w:hint="eastAsia"/>
                <w:b/>
                <w:color w:val="auto"/>
              </w:rPr>
              <w:t>ジャスティン・Ｏ．シュミット著　今西康子訳</w:t>
            </w:r>
            <w:r>
              <w:rPr>
                <w:rFonts w:hint="eastAsia"/>
                <w:b/>
                <w:color w:val="auto"/>
              </w:rPr>
              <w:t xml:space="preserve">　１６時間５６分　委託・日ラ</w:t>
            </w:r>
          </w:p>
        </w:tc>
      </w:tr>
    </w:tbl>
    <w:p w14:paraId="4F4985B2" w14:textId="6BD2AB0E" w:rsidR="00B2676E" w:rsidRPr="00176011" w:rsidRDefault="006F0ABA" w:rsidP="00B2676E">
      <w:pPr>
        <w:widowControl/>
        <w:jc w:val="left"/>
        <w:rPr>
          <w:b/>
          <w:color w:val="auto"/>
        </w:rPr>
      </w:pPr>
      <w:r w:rsidRPr="006F0ABA">
        <w:rPr>
          <w:rFonts w:hint="eastAsia"/>
          <w:b/>
          <w:color w:val="auto"/>
        </w:rPr>
        <w:t>虫刺されの痛さを数値化した「シュミット指数」の生みの親が、ハチ・アリ８２種に刺された体験談を交えながら、進化</w:t>
      </w:r>
      <w:r w:rsidRPr="006F0ABA">
        <w:rPr>
          <w:rFonts w:hint="eastAsia"/>
          <w:b/>
          <w:color w:val="auto"/>
        </w:rPr>
        <w:lastRenderedPageBreak/>
        <w:t>の視点からその防衛戦略をひもとく。毒針をもつ昆虫に刺されたときの痛さ一覧付き。</w:t>
      </w:r>
    </w:p>
    <w:p w14:paraId="1BF662C2" w14:textId="0BF92EA0" w:rsidR="00410A82" w:rsidRPr="00B2676E" w:rsidRDefault="00410A82" w:rsidP="00893173">
      <w:pPr>
        <w:widowControl/>
        <w:jc w:val="left"/>
        <w:rPr>
          <w:b/>
          <w:color w:val="auto"/>
        </w:rPr>
      </w:pPr>
    </w:p>
    <w:tbl>
      <w:tblPr>
        <w:tblW w:w="850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10A82" w:rsidRPr="00410A82" w14:paraId="27D5C961" w14:textId="77777777" w:rsidTr="00E80D0E">
        <w:trPr>
          <w:trHeight w:val="572"/>
        </w:trPr>
        <w:tc>
          <w:tcPr>
            <w:tcW w:w="8505" w:type="dxa"/>
          </w:tcPr>
          <w:p w14:paraId="56377023" w14:textId="05DCE54E" w:rsidR="00A9303F" w:rsidRPr="00410A82" w:rsidRDefault="006F0ABA" w:rsidP="00410A82">
            <w:pPr>
              <w:ind w:left="-54"/>
              <w:jc w:val="left"/>
              <w:rPr>
                <w:b/>
                <w:color w:val="auto"/>
              </w:rPr>
            </w:pPr>
            <w:r w:rsidRPr="006F0ABA">
              <w:rPr>
                <w:rFonts w:hint="eastAsia"/>
                <w:b/>
                <w:color w:val="auto"/>
              </w:rPr>
              <w:t>難聴・耳鳴り・めまいの治し方</w:t>
            </w:r>
            <w:r>
              <w:rPr>
                <w:rFonts w:hint="eastAsia"/>
                <w:b/>
                <w:color w:val="auto"/>
              </w:rPr>
              <w:t xml:space="preserve">　</w:t>
            </w:r>
            <w:r w:rsidRPr="006F0ABA">
              <w:rPr>
                <w:rFonts w:hint="eastAsia"/>
                <w:b/>
                <w:color w:val="auto"/>
              </w:rPr>
              <w:t>小川郁監修</w:t>
            </w:r>
            <w:r>
              <w:rPr>
                <w:rFonts w:hint="eastAsia"/>
                <w:b/>
                <w:color w:val="auto"/>
              </w:rPr>
              <w:t xml:space="preserve">　４時間４５分　委託・日ラ</w:t>
            </w:r>
          </w:p>
        </w:tc>
      </w:tr>
    </w:tbl>
    <w:p w14:paraId="4F9B5FD6" w14:textId="1A28B6B4" w:rsidR="00523814" w:rsidRPr="00410A82" w:rsidRDefault="006F0ABA" w:rsidP="00893173">
      <w:pPr>
        <w:widowControl/>
        <w:jc w:val="left"/>
        <w:rPr>
          <w:b/>
          <w:color w:val="auto"/>
        </w:rPr>
      </w:pPr>
      <w:r w:rsidRPr="006F0ABA">
        <w:rPr>
          <w:rFonts w:hint="eastAsia"/>
          <w:b/>
          <w:color w:val="auto"/>
        </w:rPr>
        <w:t>難聴・耳鳴り・めまいはなぜ起こる？　耳の病気か、それとも脳の異常か？　不快な症状の原因から治療法までを徹底解説。難聴を改善する聞こえのトレーニングも紹介する。</w:t>
      </w:r>
    </w:p>
    <w:p w14:paraId="16B8672B" w14:textId="77777777" w:rsidR="00503F8C" w:rsidRPr="00E25383" w:rsidRDefault="00503F8C" w:rsidP="00C5623D">
      <w:pPr>
        <w:widowControl/>
        <w:jc w:val="left"/>
        <w:rPr>
          <w:b/>
          <w:color w:val="7F7F7F" w:themeColor="text1" w:themeTint="80"/>
        </w:rPr>
      </w:pPr>
    </w:p>
    <w:p w14:paraId="3B5A889B" w14:textId="68715BF4" w:rsidR="001E6C13" w:rsidRPr="00335A22" w:rsidRDefault="006F0ABA" w:rsidP="00C5623D">
      <w:pPr>
        <w:widowControl/>
        <w:jc w:val="left"/>
        <w:rPr>
          <w:b/>
          <w:color w:val="auto"/>
        </w:rPr>
      </w:pPr>
      <w:r>
        <w:rPr>
          <w:rFonts w:hint="eastAsia"/>
          <w:b/>
          <w:color w:val="auto"/>
        </w:rPr>
        <w:t>６</w:t>
      </w:r>
      <w:r w:rsidR="001E6C13" w:rsidRPr="00335A22">
        <w:rPr>
          <w:rFonts w:hint="eastAsia"/>
          <w:b/>
          <w:color w:val="auto"/>
        </w:rPr>
        <w:t xml:space="preserve">　</w:t>
      </w:r>
      <w:r>
        <w:rPr>
          <w:rFonts w:hint="eastAsia"/>
          <w:b/>
          <w:color w:val="auto"/>
        </w:rPr>
        <w:t>産業</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B53736" w:rsidRPr="00B53736" w14:paraId="3877C870" w14:textId="77777777" w:rsidTr="00D93178">
        <w:trPr>
          <w:trHeight w:val="1065"/>
        </w:trPr>
        <w:tc>
          <w:tcPr>
            <w:tcW w:w="8647" w:type="dxa"/>
          </w:tcPr>
          <w:p w14:paraId="1B376DB0" w14:textId="1D76E7AD" w:rsidR="00DC51E2" w:rsidRPr="00B53736" w:rsidRDefault="006F0ABA" w:rsidP="00335A22">
            <w:pPr>
              <w:jc w:val="left"/>
              <w:rPr>
                <w:b/>
                <w:color w:val="auto"/>
              </w:rPr>
            </w:pPr>
            <w:r w:rsidRPr="006F0ABA">
              <w:rPr>
                <w:rFonts w:hint="eastAsia"/>
                <w:b/>
                <w:color w:val="auto"/>
              </w:rPr>
              <w:t>現場の悩みを知り尽くしたプロが教えるクレーム対応の教科書</w:t>
            </w:r>
            <w:r>
              <w:rPr>
                <w:rFonts w:hint="eastAsia"/>
                <w:b/>
                <w:color w:val="auto"/>
              </w:rPr>
              <w:t>―</w:t>
            </w:r>
            <w:r w:rsidRPr="006F0ABA">
              <w:rPr>
                <w:rFonts w:hint="eastAsia"/>
                <w:b/>
                <w:color w:val="auto"/>
              </w:rPr>
              <w:t>心が折れないための２１の実践テクニック</w:t>
            </w:r>
            <w:r>
              <w:rPr>
                <w:rFonts w:hint="eastAsia"/>
                <w:b/>
                <w:color w:val="auto"/>
              </w:rPr>
              <w:t xml:space="preserve">　</w:t>
            </w:r>
            <w:r w:rsidRPr="006F0ABA">
              <w:rPr>
                <w:rFonts w:hint="eastAsia"/>
                <w:b/>
                <w:color w:val="auto"/>
              </w:rPr>
              <w:t>援川聡</w:t>
            </w:r>
            <w:r>
              <w:rPr>
                <w:rFonts w:hint="eastAsia"/>
                <w:b/>
                <w:color w:val="auto"/>
              </w:rPr>
              <w:t xml:space="preserve">　５時間７分　委託・日ラ</w:t>
            </w:r>
          </w:p>
        </w:tc>
      </w:tr>
    </w:tbl>
    <w:p w14:paraId="54119581" w14:textId="0FA85AB3" w:rsidR="00C1715C" w:rsidRDefault="006F0ABA" w:rsidP="005F652F">
      <w:pPr>
        <w:widowControl/>
        <w:jc w:val="left"/>
        <w:rPr>
          <w:b/>
          <w:color w:val="auto"/>
        </w:rPr>
      </w:pPr>
      <w:r w:rsidRPr="006F0ABA">
        <w:rPr>
          <w:rFonts w:hint="eastAsia"/>
          <w:b/>
          <w:color w:val="auto"/>
        </w:rPr>
        <w:t>効率的にクレームに対応するための５つの行動原則を示し、「事例」「対応のツボ」「解説＋図解」という３段階で、クレーム対応のテクニックを教える。クレーム予防と、いざという時の警察・弁護士の使い方も掲載。</w:t>
      </w:r>
    </w:p>
    <w:p w14:paraId="38D4CCCB" w14:textId="77777777" w:rsidR="003613D4" w:rsidRPr="00C32489" w:rsidRDefault="003613D4" w:rsidP="007134C2">
      <w:pPr>
        <w:widowControl/>
        <w:jc w:val="left"/>
        <w:rPr>
          <w:b/>
        </w:rPr>
      </w:pPr>
    </w:p>
    <w:p w14:paraId="6383FB18" w14:textId="661B9952" w:rsidR="006F769B" w:rsidRPr="000650DF" w:rsidRDefault="000650DF" w:rsidP="000650DF">
      <w:pPr>
        <w:rPr>
          <w:b/>
          <w:color w:val="auto"/>
        </w:rPr>
      </w:pPr>
      <w:r w:rsidRPr="000650DF">
        <w:rPr>
          <w:rFonts w:hint="eastAsia"/>
          <w:b/>
          <w:color w:val="auto"/>
        </w:rPr>
        <w:t>４．おすすめの録音図書</w:t>
      </w:r>
    </w:p>
    <w:p w14:paraId="527FADE3" w14:textId="77777777" w:rsidR="006844A7" w:rsidRPr="006844A7" w:rsidRDefault="006844A7" w:rsidP="006844A7">
      <w:pPr>
        <w:rPr>
          <w:b/>
          <w:color w:val="auto"/>
        </w:rPr>
      </w:pPr>
      <w:r w:rsidRPr="006844A7">
        <w:rPr>
          <w:rFonts w:hint="eastAsia"/>
          <w:b/>
          <w:color w:val="auto"/>
        </w:rPr>
        <w:t>「垂れ込み（警視庁追跡捜査係９）」堂場瞬一</w:t>
      </w:r>
    </w:p>
    <w:p w14:paraId="073EB92E" w14:textId="77777777" w:rsidR="006844A7" w:rsidRPr="006844A7" w:rsidRDefault="006844A7" w:rsidP="006844A7">
      <w:pPr>
        <w:rPr>
          <w:b/>
          <w:color w:val="auto"/>
        </w:rPr>
      </w:pPr>
      <w:r w:rsidRPr="006844A7">
        <w:rPr>
          <w:rFonts w:hint="eastAsia"/>
          <w:b/>
          <w:color w:val="auto"/>
        </w:rPr>
        <w:t>「暗約領域（新宿鮫１１）」大沢在昌</w:t>
      </w:r>
    </w:p>
    <w:p w14:paraId="0C52D9C7" w14:textId="77777777" w:rsidR="006844A7" w:rsidRPr="006844A7" w:rsidRDefault="006844A7" w:rsidP="006844A7">
      <w:pPr>
        <w:rPr>
          <w:b/>
          <w:color w:val="auto"/>
        </w:rPr>
      </w:pPr>
      <w:r w:rsidRPr="006844A7">
        <w:rPr>
          <w:rFonts w:hint="eastAsia"/>
          <w:b/>
          <w:color w:val="auto"/>
        </w:rPr>
        <w:t>「生まれつきの花　警視庁花人犯罪対策班」似鳥鶏</w:t>
      </w:r>
    </w:p>
    <w:p w14:paraId="61796662" w14:textId="77777777" w:rsidR="006844A7" w:rsidRPr="006844A7" w:rsidRDefault="006844A7" w:rsidP="006844A7">
      <w:pPr>
        <w:rPr>
          <w:b/>
          <w:color w:val="auto"/>
        </w:rPr>
      </w:pPr>
      <w:r w:rsidRPr="006844A7">
        <w:rPr>
          <w:rFonts w:hint="eastAsia"/>
          <w:b/>
          <w:color w:val="auto"/>
        </w:rPr>
        <w:t>「義闘　渋谷署強行班係」今野敏</w:t>
      </w:r>
    </w:p>
    <w:p w14:paraId="09599532" w14:textId="77777777" w:rsidR="006844A7" w:rsidRPr="006844A7" w:rsidRDefault="006844A7" w:rsidP="006844A7">
      <w:pPr>
        <w:rPr>
          <w:b/>
          <w:color w:val="auto"/>
        </w:rPr>
      </w:pPr>
      <w:r w:rsidRPr="006844A7">
        <w:rPr>
          <w:rFonts w:hint="eastAsia"/>
          <w:b/>
          <w:color w:val="auto"/>
        </w:rPr>
        <w:t>「ＪＲ上野駅公園口」柳美里</w:t>
      </w:r>
    </w:p>
    <w:p w14:paraId="4CBD5F9A" w14:textId="77777777" w:rsidR="006844A7" w:rsidRPr="006844A7" w:rsidRDefault="006844A7" w:rsidP="006844A7">
      <w:pPr>
        <w:rPr>
          <w:b/>
          <w:color w:val="auto"/>
        </w:rPr>
      </w:pPr>
      <w:r w:rsidRPr="006844A7">
        <w:rPr>
          <w:rFonts w:hint="eastAsia"/>
          <w:b/>
          <w:color w:val="auto"/>
        </w:rPr>
        <w:t>「本当に不思議！カラダのおもしろ雑学」川嶋朗監修</w:t>
      </w:r>
    </w:p>
    <w:p w14:paraId="180978E1" w14:textId="77777777" w:rsidR="006844A7" w:rsidRPr="006844A7" w:rsidRDefault="006844A7" w:rsidP="006844A7">
      <w:pPr>
        <w:rPr>
          <w:b/>
          <w:color w:val="auto"/>
        </w:rPr>
      </w:pPr>
      <w:r w:rsidRPr="006844A7">
        <w:rPr>
          <w:rFonts w:hint="eastAsia"/>
          <w:b/>
          <w:color w:val="auto"/>
        </w:rPr>
        <w:t>「［シネマデイジー］ハッピーフライト」矢口史靖監督、田</w:t>
      </w:r>
      <w:r w:rsidRPr="006844A7">
        <w:rPr>
          <w:rFonts w:hint="eastAsia"/>
          <w:b/>
          <w:color w:val="auto"/>
        </w:rPr>
        <w:lastRenderedPageBreak/>
        <w:t>辺誠一・綾瀬はるかほか出演</w:t>
      </w:r>
    </w:p>
    <w:p w14:paraId="3E6F12B9" w14:textId="77777777" w:rsidR="006844A7" w:rsidRPr="006844A7" w:rsidRDefault="006844A7" w:rsidP="006844A7">
      <w:pPr>
        <w:rPr>
          <w:b/>
          <w:color w:val="auto"/>
        </w:rPr>
      </w:pPr>
      <w:r w:rsidRPr="006844A7">
        <w:rPr>
          <w:rFonts w:hint="eastAsia"/>
          <w:b/>
          <w:color w:val="auto"/>
        </w:rPr>
        <w:t>「サラリーマン川柳とびきり傑作選」やくみつる、やすみりえ、第一生命選、ＮＨＫ出版編</w:t>
      </w:r>
    </w:p>
    <w:p w14:paraId="462E2BE2" w14:textId="77777777" w:rsidR="006844A7" w:rsidRPr="006844A7" w:rsidRDefault="006844A7" w:rsidP="006844A7">
      <w:pPr>
        <w:rPr>
          <w:b/>
          <w:color w:val="auto"/>
        </w:rPr>
      </w:pPr>
      <w:r w:rsidRPr="006844A7">
        <w:rPr>
          <w:rFonts w:hint="eastAsia"/>
          <w:b/>
          <w:color w:val="auto"/>
        </w:rPr>
        <w:t>「眠れない凶四郎　４（耳袋秘帖）」風野真知雄</w:t>
      </w:r>
    </w:p>
    <w:p w14:paraId="74564D6C" w14:textId="77777777" w:rsidR="006844A7" w:rsidRPr="006844A7" w:rsidRDefault="006844A7" w:rsidP="006844A7">
      <w:pPr>
        <w:rPr>
          <w:b/>
          <w:color w:val="auto"/>
        </w:rPr>
      </w:pPr>
      <w:r w:rsidRPr="006844A7">
        <w:rPr>
          <w:rFonts w:hint="eastAsia"/>
          <w:b/>
          <w:color w:val="auto"/>
        </w:rPr>
        <w:t>「猟犬の血」南英男</w:t>
      </w:r>
    </w:p>
    <w:p w14:paraId="2DE51DA6" w14:textId="77777777" w:rsidR="006844A7" w:rsidRPr="006844A7" w:rsidRDefault="006844A7" w:rsidP="006844A7">
      <w:pPr>
        <w:rPr>
          <w:b/>
          <w:color w:val="auto"/>
        </w:rPr>
      </w:pPr>
      <w:r w:rsidRPr="006844A7">
        <w:rPr>
          <w:rFonts w:hint="eastAsia"/>
          <w:b/>
          <w:color w:val="auto"/>
        </w:rPr>
        <w:t>「『ひざの痛み』に７つのゆらゆら体操」鈴木登士彦</w:t>
      </w:r>
    </w:p>
    <w:p w14:paraId="49AF350F" w14:textId="357208CF" w:rsidR="006844A7" w:rsidRPr="006844A7" w:rsidRDefault="006844A7" w:rsidP="006844A7">
      <w:pPr>
        <w:rPr>
          <w:b/>
          <w:color w:val="auto"/>
        </w:rPr>
      </w:pPr>
      <w:r w:rsidRPr="006844A7">
        <w:rPr>
          <w:rFonts w:hint="eastAsia"/>
          <w:b/>
          <w:color w:val="auto"/>
        </w:rPr>
        <w:t>「黒百合の棺」山村美</w:t>
      </w:r>
      <w:r w:rsidR="00E71059">
        <w:rPr>
          <w:rFonts w:hint="eastAsia"/>
          <w:b/>
          <w:color w:val="auto"/>
        </w:rPr>
        <w:t>紗</w:t>
      </w:r>
    </w:p>
    <w:p w14:paraId="61934C6D" w14:textId="77777777" w:rsidR="006844A7" w:rsidRPr="006844A7" w:rsidRDefault="006844A7" w:rsidP="006844A7">
      <w:pPr>
        <w:rPr>
          <w:b/>
          <w:color w:val="auto"/>
        </w:rPr>
      </w:pPr>
      <w:r w:rsidRPr="006844A7">
        <w:rPr>
          <w:rFonts w:hint="eastAsia"/>
          <w:b/>
          <w:color w:val="auto"/>
        </w:rPr>
        <w:t xml:space="preserve">「危険なビーナス」東野圭吾　</w:t>
      </w:r>
    </w:p>
    <w:p w14:paraId="6AE7D27A" w14:textId="77777777" w:rsidR="006844A7" w:rsidRPr="006844A7" w:rsidRDefault="006844A7" w:rsidP="006844A7">
      <w:pPr>
        <w:rPr>
          <w:b/>
          <w:color w:val="auto"/>
        </w:rPr>
      </w:pPr>
      <w:r w:rsidRPr="006844A7">
        <w:rPr>
          <w:rFonts w:hint="eastAsia"/>
          <w:b/>
          <w:color w:val="auto"/>
        </w:rPr>
        <w:t>「鬼滅の刃　しあわせの花」「鬼滅の刃２　片羽の蝶」吾峠呼世晴著、矢島綾ノベライズ</w:t>
      </w:r>
    </w:p>
    <w:p w14:paraId="5A828D34" w14:textId="77777777" w:rsidR="006844A7" w:rsidRPr="006844A7" w:rsidRDefault="006844A7" w:rsidP="006844A7">
      <w:pPr>
        <w:rPr>
          <w:b/>
          <w:color w:val="auto"/>
        </w:rPr>
      </w:pPr>
      <w:r w:rsidRPr="006844A7">
        <w:rPr>
          <w:rFonts w:hint="eastAsia"/>
          <w:b/>
          <w:color w:val="auto"/>
        </w:rPr>
        <w:t>「密使　高家表裏譚２」上田秀人</w:t>
      </w:r>
    </w:p>
    <w:p w14:paraId="5D6FD988" w14:textId="77777777" w:rsidR="006844A7" w:rsidRPr="006844A7" w:rsidRDefault="006844A7" w:rsidP="006844A7">
      <w:pPr>
        <w:rPr>
          <w:b/>
          <w:color w:val="auto"/>
        </w:rPr>
      </w:pPr>
      <w:r w:rsidRPr="006844A7">
        <w:rPr>
          <w:rFonts w:hint="eastAsia"/>
          <w:b/>
          <w:color w:val="auto"/>
        </w:rPr>
        <w:t>「がんが食事で消えた！」中大輔</w:t>
      </w:r>
    </w:p>
    <w:p w14:paraId="26F927D9" w14:textId="77777777" w:rsidR="006844A7" w:rsidRPr="006844A7" w:rsidRDefault="006844A7" w:rsidP="006844A7">
      <w:pPr>
        <w:rPr>
          <w:b/>
          <w:color w:val="auto"/>
        </w:rPr>
      </w:pPr>
      <w:r w:rsidRPr="006844A7">
        <w:rPr>
          <w:rFonts w:hint="eastAsia"/>
          <w:b/>
          <w:color w:val="auto"/>
        </w:rPr>
        <w:t>「四神の旗」馳星周</w:t>
      </w:r>
    </w:p>
    <w:p w14:paraId="3F7A89D2" w14:textId="77777777" w:rsidR="006844A7" w:rsidRPr="006844A7" w:rsidRDefault="006844A7" w:rsidP="006844A7">
      <w:pPr>
        <w:rPr>
          <w:b/>
          <w:color w:val="auto"/>
        </w:rPr>
      </w:pPr>
      <w:r w:rsidRPr="006844A7">
        <w:rPr>
          <w:rFonts w:hint="eastAsia"/>
          <w:b/>
          <w:color w:val="auto"/>
        </w:rPr>
        <w:t>「羊の国のイリヤ」福澤徹三</w:t>
      </w:r>
    </w:p>
    <w:p w14:paraId="5B061CE5" w14:textId="77777777" w:rsidR="006844A7" w:rsidRPr="006844A7" w:rsidRDefault="006844A7" w:rsidP="006844A7">
      <w:pPr>
        <w:rPr>
          <w:b/>
          <w:color w:val="auto"/>
        </w:rPr>
      </w:pPr>
      <w:r w:rsidRPr="006844A7">
        <w:rPr>
          <w:rFonts w:hint="eastAsia"/>
          <w:b/>
          <w:color w:val="auto"/>
        </w:rPr>
        <w:t>「もぐら新章　波濤」矢月秀作</w:t>
      </w:r>
    </w:p>
    <w:p w14:paraId="148F74B4" w14:textId="77777777" w:rsidR="006844A7" w:rsidRPr="006844A7" w:rsidRDefault="006844A7" w:rsidP="006844A7">
      <w:pPr>
        <w:rPr>
          <w:b/>
          <w:color w:val="auto"/>
        </w:rPr>
      </w:pPr>
      <w:r w:rsidRPr="006844A7">
        <w:rPr>
          <w:rFonts w:hint="eastAsia"/>
          <w:b/>
          <w:color w:val="auto"/>
        </w:rPr>
        <w:t>「出世商人１」千野隆司</w:t>
      </w:r>
    </w:p>
    <w:p w14:paraId="5E7CEC5D" w14:textId="77777777" w:rsidR="006844A7" w:rsidRPr="006844A7" w:rsidRDefault="006844A7" w:rsidP="006844A7">
      <w:pPr>
        <w:rPr>
          <w:b/>
          <w:color w:val="auto"/>
        </w:rPr>
      </w:pPr>
      <w:r w:rsidRPr="006844A7">
        <w:rPr>
          <w:rFonts w:hint="eastAsia"/>
          <w:b/>
          <w:color w:val="auto"/>
        </w:rPr>
        <w:t>「韓国嫁入り日記」松田水菜子</w:t>
      </w:r>
    </w:p>
    <w:p w14:paraId="52651933" w14:textId="77777777" w:rsidR="003613D4" w:rsidRDefault="003613D4" w:rsidP="006844A7">
      <w:pPr>
        <w:rPr>
          <w:b/>
          <w:color w:val="auto"/>
        </w:rPr>
      </w:pPr>
    </w:p>
    <w:p w14:paraId="798496DB" w14:textId="56C1584B" w:rsidR="006844A7" w:rsidRPr="006844A7" w:rsidRDefault="006844A7" w:rsidP="006844A7">
      <w:pPr>
        <w:rPr>
          <w:b/>
          <w:color w:val="auto"/>
        </w:rPr>
      </w:pPr>
      <w:r w:rsidRPr="006844A7">
        <w:rPr>
          <w:rFonts w:hint="eastAsia"/>
          <w:b/>
          <w:color w:val="auto"/>
        </w:rPr>
        <w:t>次に、利用された方からの「おすすめ」の図書です。まずは時代小説シリーズより、二つ紹介します。</w:t>
      </w:r>
    </w:p>
    <w:p w14:paraId="6E9C3F0D" w14:textId="77777777" w:rsidR="006844A7" w:rsidRPr="006844A7" w:rsidRDefault="006844A7" w:rsidP="006844A7">
      <w:pPr>
        <w:rPr>
          <w:b/>
          <w:color w:val="auto"/>
        </w:rPr>
      </w:pPr>
      <w:r w:rsidRPr="006844A7">
        <w:rPr>
          <w:rFonts w:hint="eastAsia"/>
          <w:b/>
          <w:color w:val="auto"/>
        </w:rPr>
        <w:t>「あきない世傳　金と銀」１～９　高田郁</w:t>
      </w:r>
    </w:p>
    <w:p w14:paraId="7B2BBA59" w14:textId="77777777" w:rsidR="006844A7" w:rsidRPr="006844A7" w:rsidRDefault="006844A7" w:rsidP="006844A7">
      <w:pPr>
        <w:rPr>
          <w:b/>
          <w:color w:val="auto"/>
        </w:rPr>
      </w:pPr>
      <w:r w:rsidRPr="006844A7">
        <w:rPr>
          <w:rFonts w:hint="eastAsia"/>
          <w:b/>
          <w:color w:val="auto"/>
        </w:rPr>
        <w:t xml:space="preserve">　物がさっぱり売れない享保期に生を受けた幸。父から「商は詐なり」と教えられて育つが、齢９つで大坂天満の呉服商「五鈴屋」に奉公へ出されることに。番頭に才を認められ、徐々にあきないに心を惹かれていき…。</w:t>
      </w:r>
    </w:p>
    <w:p w14:paraId="5798E66F" w14:textId="7A94972C" w:rsidR="006844A7" w:rsidRPr="006844A7" w:rsidRDefault="006844A7" w:rsidP="006844A7">
      <w:pPr>
        <w:rPr>
          <w:b/>
          <w:color w:val="auto"/>
        </w:rPr>
      </w:pPr>
      <w:r w:rsidRPr="006844A7">
        <w:rPr>
          <w:rFonts w:hint="eastAsia"/>
          <w:b/>
          <w:color w:val="auto"/>
        </w:rPr>
        <w:t>「新</w:t>
      </w:r>
      <w:r w:rsidR="00E65B45">
        <w:rPr>
          <w:rFonts w:hint="eastAsia"/>
          <w:b/>
          <w:color w:val="auto"/>
        </w:rPr>
        <w:t>・</w:t>
      </w:r>
      <w:r w:rsidRPr="006844A7">
        <w:rPr>
          <w:rFonts w:hint="eastAsia"/>
          <w:b/>
          <w:color w:val="auto"/>
        </w:rPr>
        <w:t>吉原</w:t>
      </w:r>
      <w:r w:rsidR="00E65B45">
        <w:rPr>
          <w:rFonts w:hint="eastAsia"/>
          <w:b/>
          <w:color w:val="auto"/>
        </w:rPr>
        <w:t>裏</w:t>
      </w:r>
      <w:r w:rsidRPr="006844A7">
        <w:rPr>
          <w:rFonts w:hint="eastAsia"/>
          <w:b/>
          <w:color w:val="auto"/>
        </w:rPr>
        <w:t>同心抄シリーズ」１～３　佐伯泰英</w:t>
      </w:r>
    </w:p>
    <w:p w14:paraId="1FCD2524" w14:textId="77777777" w:rsidR="006844A7" w:rsidRPr="006844A7" w:rsidRDefault="006844A7" w:rsidP="006844A7">
      <w:pPr>
        <w:rPr>
          <w:b/>
          <w:color w:val="auto"/>
        </w:rPr>
      </w:pPr>
      <w:r w:rsidRPr="006844A7">
        <w:rPr>
          <w:rFonts w:hint="eastAsia"/>
          <w:b/>
          <w:color w:val="auto"/>
        </w:rPr>
        <w:lastRenderedPageBreak/>
        <w:t>吉原遊廓の裏同心・神守幹次郎は、元花魁の加門麻を伴い、京へ修業の旅へ出る。京の町中で思わぬ襲撃を受ける幹次郎、そして留守の吉原にも魔の手が…。吉原と京、ふたつの町で、それぞれの運命が動き出す。</w:t>
      </w:r>
    </w:p>
    <w:p w14:paraId="1C169060" w14:textId="77777777" w:rsidR="006844A7" w:rsidRPr="006844A7" w:rsidRDefault="006844A7" w:rsidP="006844A7">
      <w:pPr>
        <w:rPr>
          <w:b/>
          <w:color w:val="auto"/>
        </w:rPr>
      </w:pPr>
      <w:r w:rsidRPr="006844A7">
        <w:rPr>
          <w:rFonts w:hint="eastAsia"/>
          <w:b/>
          <w:color w:val="auto"/>
        </w:rPr>
        <w:t>つぎに、どちらも先生が書かれたノンフィクションの図書です。</w:t>
      </w:r>
    </w:p>
    <w:p w14:paraId="28AD727E" w14:textId="77777777" w:rsidR="006844A7" w:rsidRPr="006844A7" w:rsidRDefault="006844A7" w:rsidP="006844A7">
      <w:pPr>
        <w:rPr>
          <w:b/>
          <w:color w:val="auto"/>
        </w:rPr>
      </w:pPr>
      <w:r w:rsidRPr="006844A7">
        <w:rPr>
          <w:rFonts w:hint="eastAsia"/>
          <w:b/>
          <w:color w:val="auto"/>
        </w:rPr>
        <w:t>「その苦しみは続かない　盲目の先生命の授業」竹内昌彦</w:t>
      </w:r>
    </w:p>
    <w:p w14:paraId="210E076B" w14:textId="77777777" w:rsidR="006844A7" w:rsidRPr="006844A7" w:rsidRDefault="006844A7" w:rsidP="006844A7">
      <w:pPr>
        <w:rPr>
          <w:b/>
          <w:color w:val="auto"/>
        </w:rPr>
      </w:pPr>
      <w:r w:rsidRPr="006844A7">
        <w:rPr>
          <w:rFonts w:hint="eastAsia"/>
          <w:b/>
          <w:color w:val="auto"/>
        </w:rPr>
        <w:t>幼少期の失明、壮絶ないじめ、重い障害を持って生まれた長男と暮らした７年の日々と別れ、モンゴル盲学校の開校…。さまざまな逆境を乗り越えてきた名物教師が、「生きることの意味」を訴える。</w:t>
      </w:r>
    </w:p>
    <w:p w14:paraId="323F5DD4" w14:textId="77777777" w:rsidR="006844A7" w:rsidRPr="006844A7" w:rsidRDefault="006844A7" w:rsidP="006844A7">
      <w:pPr>
        <w:rPr>
          <w:b/>
          <w:color w:val="auto"/>
        </w:rPr>
      </w:pPr>
      <w:r w:rsidRPr="006844A7">
        <w:rPr>
          <w:rFonts w:hint="eastAsia"/>
          <w:b/>
          <w:color w:val="auto"/>
        </w:rPr>
        <w:t>「楽しく生きる」藤野高明</w:t>
      </w:r>
    </w:p>
    <w:p w14:paraId="43FF4C35" w14:textId="77777777" w:rsidR="006844A7" w:rsidRPr="006844A7" w:rsidRDefault="006844A7" w:rsidP="006844A7">
      <w:pPr>
        <w:rPr>
          <w:b/>
          <w:color w:val="auto"/>
        </w:rPr>
      </w:pPr>
      <w:r w:rsidRPr="006844A7">
        <w:rPr>
          <w:rFonts w:hint="eastAsia"/>
          <w:b/>
          <w:color w:val="auto"/>
        </w:rPr>
        <w:t xml:space="preserve">　７歳の時に拾った不発弾が爆発し、両手・両眼を失った著者が、唇で点字を読む方法を習得し、全国初の両手・両眼のない教師として盲学校の教壇に立ってきた自身の人生を辿り直し、積極的に生きる日常を綴った連作エッセイ。</w:t>
      </w:r>
    </w:p>
    <w:p w14:paraId="44BA7BAE" w14:textId="77777777" w:rsidR="00C55202" w:rsidRDefault="00C55202" w:rsidP="000261A0">
      <w:pPr>
        <w:rPr>
          <w:b/>
          <w:color w:val="auto"/>
        </w:rPr>
      </w:pPr>
    </w:p>
    <w:p w14:paraId="1F9823D9" w14:textId="150D42B0" w:rsidR="000E314B" w:rsidRDefault="000E314B" w:rsidP="000261A0">
      <w:pPr>
        <w:rPr>
          <w:b/>
          <w:color w:val="auto"/>
        </w:rPr>
      </w:pPr>
      <w:r>
        <w:rPr>
          <w:rFonts w:hint="eastAsia"/>
          <w:b/>
          <w:color w:val="auto"/>
        </w:rPr>
        <w:t>５．おすすめの点字図書</w:t>
      </w:r>
    </w:p>
    <w:p w14:paraId="19855E1C" w14:textId="0B2F71CA" w:rsidR="00C55202" w:rsidRDefault="00C55202" w:rsidP="00C55202">
      <w:pPr>
        <w:rPr>
          <w:b/>
          <w:color w:val="auto"/>
        </w:rPr>
      </w:pPr>
      <w:r w:rsidRPr="00C55202">
        <w:rPr>
          <w:rFonts w:hint="eastAsia"/>
          <w:b/>
          <w:color w:val="auto"/>
        </w:rPr>
        <w:t xml:space="preserve">　全国で製作された点字図書から１０冊紹介します。</w:t>
      </w:r>
    </w:p>
    <w:p w14:paraId="362D15F8" w14:textId="77777777" w:rsidR="00C55202" w:rsidRPr="00C55202" w:rsidRDefault="00C55202" w:rsidP="00C55202">
      <w:pPr>
        <w:rPr>
          <w:b/>
          <w:color w:val="auto"/>
        </w:rPr>
      </w:pPr>
    </w:p>
    <w:p w14:paraId="2C781790" w14:textId="77777777" w:rsidR="00C55202" w:rsidRPr="00C55202" w:rsidRDefault="00C55202" w:rsidP="00C55202">
      <w:pPr>
        <w:rPr>
          <w:b/>
          <w:color w:val="auto"/>
        </w:rPr>
      </w:pPr>
      <w:r w:rsidRPr="00C55202">
        <w:rPr>
          <w:rFonts w:hint="eastAsia"/>
          <w:b/>
          <w:color w:val="auto"/>
        </w:rPr>
        <w:t>「劇場版鬼滅の刃　無限列車編ノベライズ」吾峠呼世晴原作　　２巻</w:t>
      </w:r>
    </w:p>
    <w:p w14:paraId="162CBC6B" w14:textId="77777777" w:rsidR="00C55202" w:rsidRPr="00C55202" w:rsidRDefault="00C55202" w:rsidP="00C55202">
      <w:pPr>
        <w:rPr>
          <w:b/>
          <w:color w:val="auto"/>
        </w:rPr>
      </w:pPr>
      <w:r w:rsidRPr="00C55202">
        <w:rPr>
          <w:rFonts w:hint="eastAsia"/>
          <w:b/>
          <w:color w:val="auto"/>
        </w:rPr>
        <w:t>「Ｇｏｏｇｌｅサービスが完璧にわかる本　最新便利版」メディアックス出版　４巻</w:t>
      </w:r>
    </w:p>
    <w:p w14:paraId="4D4504D3" w14:textId="268C7854" w:rsidR="00C55202" w:rsidRPr="00C55202" w:rsidRDefault="00C55202" w:rsidP="00C55202">
      <w:pPr>
        <w:rPr>
          <w:b/>
          <w:color w:val="auto"/>
        </w:rPr>
      </w:pPr>
      <w:r w:rsidRPr="00C55202">
        <w:rPr>
          <w:rFonts w:hint="eastAsia"/>
          <w:b/>
          <w:color w:val="auto"/>
        </w:rPr>
        <w:t>「悪の血」草凪優　４巻</w:t>
      </w:r>
    </w:p>
    <w:p w14:paraId="6BD6F614" w14:textId="75F0F8D7" w:rsidR="00C55202" w:rsidRPr="00C55202" w:rsidRDefault="00C55202" w:rsidP="00C55202">
      <w:pPr>
        <w:rPr>
          <w:b/>
          <w:color w:val="auto"/>
        </w:rPr>
      </w:pPr>
      <w:r w:rsidRPr="00C55202">
        <w:rPr>
          <w:rFonts w:hint="eastAsia"/>
          <w:b/>
          <w:color w:val="auto"/>
        </w:rPr>
        <w:t>「魔王の俺が奴隷エルフを嫁にしたんだが、どう愛でればい</w:t>
      </w:r>
      <w:r w:rsidRPr="00C55202">
        <w:rPr>
          <w:rFonts w:hint="eastAsia"/>
          <w:b/>
          <w:color w:val="auto"/>
        </w:rPr>
        <w:lastRenderedPageBreak/>
        <w:t>い？　１」手島史詞　５巻</w:t>
      </w:r>
    </w:p>
    <w:p w14:paraId="30AB5EE5" w14:textId="77777777" w:rsidR="00C55202" w:rsidRPr="00C55202" w:rsidRDefault="00C55202" w:rsidP="00C55202">
      <w:pPr>
        <w:rPr>
          <w:b/>
          <w:color w:val="auto"/>
        </w:rPr>
      </w:pPr>
      <w:r w:rsidRPr="00C55202">
        <w:rPr>
          <w:rFonts w:hint="eastAsia"/>
          <w:b/>
          <w:color w:val="auto"/>
        </w:rPr>
        <w:t>「電子レンジ、オーブントースター、炊飯器で涼しく調理！火を使わないから暑くない！ほったらかしレシピ　コンパクト版」扶桑社　３巻</w:t>
      </w:r>
    </w:p>
    <w:p w14:paraId="396433F5" w14:textId="53137F41" w:rsidR="00C55202" w:rsidRPr="00C55202" w:rsidRDefault="00C55202" w:rsidP="00702E23">
      <w:pPr>
        <w:rPr>
          <w:b/>
          <w:color w:val="auto"/>
        </w:rPr>
      </w:pPr>
      <w:r w:rsidRPr="00C55202">
        <w:rPr>
          <w:rFonts w:hint="eastAsia"/>
          <w:b/>
          <w:color w:val="auto"/>
        </w:rPr>
        <w:t>「毎朝こんぶ茶を飲んだら２週間で３ｋｇやせた」工藤孝文　２巻</w:t>
      </w:r>
    </w:p>
    <w:p w14:paraId="6014EDA5" w14:textId="77777777" w:rsidR="00D6775D" w:rsidRDefault="00C55202" w:rsidP="00C55202">
      <w:pPr>
        <w:rPr>
          <w:b/>
          <w:color w:val="auto"/>
        </w:rPr>
      </w:pPr>
      <w:r w:rsidRPr="00C55202">
        <w:rPr>
          <w:rFonts w:hint="eastAsia"/>
          <w:b/>
          <w:color w:val="auto"/>
        </w:rPr>
        <w:t>「密命請負人影狼</w:t>
      </w:r>
      <w:r w:rsidR="00FB0952">
        <w:rPr>
          <w:rFonts w:hint="eastAsia"/>
          <w:b/>
          <w:color w:val="auto"/>
        </w:rPr>
        <w:t>―</w:t>
      </w:r>
      <w:r w:rsidRPr="00C55202">
        <w:rPr>
          <w:rFonts w:hint="eastAsia"/>
          <w:b/>
          <w:color w:val="auto"/>
        </w:rPr>
        <w:t xml:space="preserve">書下ろし長編時代小説」中岡潤一郎　</w:t>
      </w:r>
    </w:p>
    <w:p w14:paraId="542A23C1" w14:textId="79878C0E" w:rsidR="00C55202" w:rsidRPr="00C55202" w:rsidRDefault="00C55202" w:rsidP="00C55202">
      <w:pPr>
        <w:rPr>
          <w:b/>
          <w:color w:val="auto"/>
        </w:rPr>
      </w:pPr>
      <w:r w:rsidRPr="00C55202">
        <w:rPr>
          <w:rFonts w:hint="eastAsia"/>
          <w:b/>
          <w:color w:val="auto"/>
        </w:rPr>
        <w:t>３巻</w:t>
      </w:r>
    </w:p>
    <w:p w14:paraId="6FAA9693" w14:textId="77777777" w:rsidR="00C55202" w:rsidRPr="00C55202" w:rsidRDefault="00C55202" w:rsidP="00C55202">
      <w:pPr>
        <w:rPr>
          <w:b/>
          <w:color w:val="auto"/>
        </w:rPr>
      </w:pPr>
      <w:r w:rsidRPr="00C55202">
        <w:rPr>
          <w:rFonts w:hint="eastAsia"/>
          <w:b/>
          <w:color w:val="auto"/>
        </w:rPr>
        <w:t>「もったいない１１２の習慣」ホームライフ取材班編　２巻</w:t>
      </w:r>
    </w:p>
    <w:p w14:paraId="7E5F8214" w14:textId="476BB0E3" w:rsidR="00C55202" w:rsidRPr="00C55202" w:rsidRDefault="00C55202" w:rsidP="00C55202">
      <w:pPr>
        <w:rPr>
          <w:b/>
          <w:color w:val="auto"/>
        </w:rPr>
      </w:pPr>
      <w:r w:rsidRPr="00C55202">
        <w:rPr>
          <w:rFonts w:hint="eastAsia"/>
          <w:b/>
          <w:color w:val="auto"/>
        </w:rPr>
        <w:t>「斬るは主命</w:t>
      </w:r>
      <w:r w:rsidR="00FB0952">
        <w:rPr>
          <w:rFonts w:hint="eastAsia"/>
          <w:b/>
          <w:color w:val="auto"/>
        </w:rPr>
        <w:t>―</w:t>
      </w:r>
      <w:r w:rsidRPr="00C55202">
        <w:rPr>
          <w:rFonts w:hint="eastAsia"/>
          <w:b/>
          <w:color w:val="auto"/>
        </w:rPr>
        <w:t>書下ろし長編時代小説」青田圭一　５巻</w:t>
      </w:r>
    </w:p>
    <w:p w14:paraId="310E430F" w14:textId="5BD2330E" w:rsidR="00C55202" w:rsidRPr="00C55202" w:rsidRDefault="00C55202" w:rsidP="00C55202">
      <w:pPr>
        <w:rPr>
          <w:b/>
          <w:color w:val="auto"/>
        </w:rPr>
      </w:pPr>
      <w:r w:rsidRPr="00C55202">
        <w:rPr>
          <w:rFonts w:hint="eastAsia"/>
          <w:b/>
          <w:color w:val="auto"/>
        </w:rPr>
        <w:t>「医師が教えるゼロポジ座り</w:t>
      </w:r>
      <w:r w:rsidR="00FB0952">
        <w:rPr>
          <w:rFonts w:hint="eastAsia"/>
          <w:b/>
          <w:color w:val="auto"/>
        </w:rPr>
        <w:t>―</w:t>
      </w:r>
      <w:r w:rsidRPr="00C55202">
        <w:rPr>
          <w:rFonts w:hint="eastAsia"/>
          <w:b/>
          <w:color w:val="auto"/>
        </w:rPr>
        <w:t>疲れない、太らない、老けない」中村格子　１巻</w:t>
      </w:r>
    </w:p>
    <w:p w14:paraId="3DEBE8E3" w14:textId="59079FCD" w:rsidR="000261A0" w:rsidRDefault="000261A0" w:rsidP="000261A0">
      <w:pPr>
        <w:rPr>
          <w:b/>
        </w:rPr>
      </w:pPr>
    </w:p>
    <w:p w14:paraId="514CFE6F" w14:textId="77777777" w:rsidR="006F769B" w:rsidRPr="006F769B" w:rsidRDefault="006F769B" w:rsidP="006F769B">
      <w:pPr>
        <w:rPr>
          <w:b/>
        </w:rPr>
      </w:pPr>
      <w:r w:rsidRPr="006F769B">
        <w:rPr>
          <w:rFonts w:hint="eastAsia"/>
          <w:b/>
        </w:rPr>
        <w:t>６．利用者アンケートのまとめ</w:t>
      </w:r>
    </w:p>
    <w:p w14:paraId="11C9BDBF" w14:textId="77777777" w:rsidR="006F769B" w:rsidRPr="006F769B" w:rsidRDefault="006F769B" w:rsidP="008475DF">
      <w:pPr>
        <w:ind w:firstLineChars="100" w:firstLine="315"/>
        <w:rPr>
          <w:b/>
        </w:rPr>
      </w:pPr>
      <w:r w:rsidRPr="006F769B">
        <w:rPr>
          <w:rFonts w:hint="eastAsia"/>
          <w:b/>
        </w:rPr>
        <w:t>今年はほとんどのイベントが中止となった為、毎年おこなっている『利用者満足度アンケート』については来館された方にお時間をいただき実施しました。また、「センターだより１０月号」でお願いしたところ、各地より多くの方がご協力くださいました。本当にありがとうございます。回答するにあたって、説明不足により点字版が分かりづらいとのご意見もいただきました。今後は回答しやすいよう見直しも行ってまいります。お手数をおかけいたしました。</w:t>
      </w:r>
    </w:p>
    <w:p w14:paraId="06B29A4E" w14:textId="03C0EF96" w:rsidR="006F769B" w:rsidRDefault="006F769B" w:rsidP="008475DF">
      <w:pPr>
        <w:ind w:firstLineChars="100" w:firstLine="315"/>
        <w:rPr>
          <w:b/>
        </w:rPr>
      </w:pPr>
      <w:r w:rsidRPr="006F769B">
        <w:rPr>
          <w:rFonts w:hint="eastAsia"/>
          <w:b/>
        </w:rPr>
        <w:t>回答総数は計７３名。視覚障がい者が４０名、点訳・音訳ボランティアが３３名です。ここでは視覚障がい者の回答を報告させていただきます。</w:t>
      </w:r>
    </w:p>
    <w:p w14:paraId="1BB3F5F5" w14:textId="77777777" w:rsidR="00454F23" w:rsidRPr="006F769B" w:rsidRDefault="00454F23" w:rsidP="008475DF">
      <w:pPr>
        <w:ind w:firstLineChars="100" w:firstLine="315"/>
        <w:rPr>
          <w:b/>
        </w:rPr>
      </w:pPr>
    </w:p>
    <w:p w14:paraId="0CD65A76" w14:textId="77777777" w:rsidR="006F769B" w:rsidRPr="006F769B" w:rsidRDefault="006F769B" w:rsidP="006F769B">
      <w:pPr>
        <w:rPr>
          <w:b/>
        </w:rPr>
      </w:pPr>
      <w:r w:rsidRPr="006F769B">
        <w:rPr>
          <w:rFonts w:hint="eastAsia"/>
          <w:b/>
        </w:rPr>
        <w:lastRenderedPageBreak/>
        <w:t>【センターの利用について】</w:t>
      </w:r>
    </w:p>
    <w:p w14:paraId="16591638" w14:textId="77777777" w:rsidR="006F769B" w:rsidRPr="006F769B" w:rsidRDefault="006F769B" w:rsidP="006F769B">
      <w:pPr>
        <w:rPr>
          <w:b/>
        </w:rPr>
      </w:pPr>
      <w:r w:rsidRPr="006F769B">
        <w:rPr>
          <w:rFonts w:hint="eastAsia"/>
          <w:b/>
        </w:rPr>
        <w:t xml:space="preserve">　センターの利用頻度は月１～２回と答えた方が最も多く、その次は週１～２回となりました。目的は、会議での使用、図書・雑誌の貸出、用具購買などが多いようです。</w:t>
      </w:r>
    </w:p>
    <w:p w14:paraId="72B62268" w14:textId="77777777" w:rsidR="006F769B" w:rsidRPr="006F769B" w:rsidRDefault="006F769B" w:rsidP="006F769B">
      <w:pPr>
        <w:rPr>
          <w:b/>
        </w:rPr>
      </w:pPr>
      <w:r w:rsidRPr="006F769B">
        <w:rPr>
          <w:rFonts w:hint="eastAsia"/>
          <w:b/>
        </w:rPr>
        <w:t xml:space="preserve">　「センターだより」について４０名のうち３７名が利用していると答えており、センターだよりが情報発信として機能していることが分かります。センターのホームページ、</w:t>
      </w:r>
      <w:r w:rsidRPr="006F769B">
        <w:rPr>
          <w:rFonts w:hint="eastAsia"/>
          <w:b/>
        </w:rPr>
        <w:t>Facebook</w:t>
      </w:r>
      <w:r w:rsidRPr="006F769B">
        <w:rPr>
          <w:rFonts w:hint="eastAsia"/>
          <w:b/>
        </w:rPr>
        <w:t>の利用は３名と少なかったのですが、今年からホームページも新しくなりましたので、利用が広がることを期待したいです。</w:t>
      </w:r>
    </w:p>
    <w:p w14:paraId="5052D53C" w14:textId="7121BADD" w:rsidR="006F769B" w:rsidRPr="006F769B" w:rsidRDefault="006F769B" w:rsidP="006F769B">
      <w:pPr>
        <w:rPr>
          <w:b/>
        </w:rPr>
      </w:pPr>
      <w:r w:rsidRPr="006F769B">
        <w:rPr>
          <w:rFonts w:hint="eastAsia"/>
          <w:b/>
        </w:rPr>
        <w:t xml:space="preserve">　今年の福祉機器展は中止となりましたが、取り上げてほしい企画を</w:t>
      </w:r>
      <w:r w:rsidR="00476ADC">
        <w:rPr>
          <w:rFonts w:hint="eastAsia"/>
          <w:b/>
        </w:rPr>
        <w:t>尋ねた</w:t>
      </w:r>
      <w:r w:rsidRPr="006F769B">
        <w:rPr>
          <w:rFonts w:hint="eastAsia"/>
          <w:b/>
        </w:rPr>
        <w:t>ところ「新しい情報機器」「日常生活用具」「スマートフォンやパソコン機器」が主に人気でした。</w:t>
      </w:r>
    </w:p>
    <w:p w14:paraId="14CB368A" w14:textId="77777777" w:rsidR="006F769B" w:rsidRPr="006F769B" w:rsidRDefault="006F769B" w:rsidP="006F769B">
      <w:pPr>
        <w:rPr>
          <w:b/>
        </w:rPr>
      </w:pPr>
      <w:r w:rsidRPr="006F769B">
        <w:rPr>
          <w:rFonts w:hint="eastAsia"/>
          <w:b/>
        </w:rPr>
        <w:t>また、今まで参加したことがある方からのご意見として、</w:t>
      </w:r>
    </w:p>
    <w:p w14:paraId="52F81A82" w14:textId="77777777" w:rsidR="006F769B" w:rsidRPr="006F769B" w:rsidRDefault="006F769B" w:rsidP="006F769B">
      <w:pPr>
        <w:rPr>
          <w:b/>
        </w:rPr>
      </w:pPr>
      <w:r w:rsidRPr="006F769B">
        <w:rPr>
          <w:rFonts w:hint="eastAsia"/>
          <w:b/>
        </w:rPr>
        <w:t>・便利グッズの品目を増やしてほしい。</w:t>
      </w:r>
    </w:p>
    <w:p w14:paraId="131DC6EB" w14:textId="77777777" w:rsidR="006F769B" w:rsidRPr="006F769B" w:rsidRDefault="006F769B" w:rsidP="006F769B">
      <w:pPr>
        <w:rPr>
          <w:b/>
        </w:rPr>
      </w:pPr>
      <w:r w:rsidRPr="006F769B">
        <w:rPr>
          <w:rFonts w:hint="eastAsia"/>
          <w:b/>
        </w:rPr>
        <w:t>・スペース、時間ともに余裕をもって見学・体験したい。</w:t>
      </w:r>
    </w:p>
    <w:p w14:paraId="7864E91A" w14:textId="77777777" w:rsidR="006F769B" w:rsidRPr="006F769B" w:rsidRDefault="006F769B" w:rsidP="006F769B">
      <w:pPr>
        <w:rPr>
          <w:b/>
        </w:rPr>
      </w:pPr>
      <w:r w:rsidRPr="006F769B">
        <w:rPr>
          <w:rFonts w:hint="eastAsia"/>
          <w:b/>
        </w:rPr>
        <w:t>・業者だけが説明できるのではないので、持っている人とピアサポートさせる工夫が必要。</w:t>
      </w:r>
    </w:p>
    <w:p w14:paraId="524F9270" w14:textId="4BC5328E" w:rsidR="006F769B" w:rsidRPr="006F769B" w:rsidRDefault="006F769B" w:rsidP="006F769B">
      <w:pPr>
        <w:rPr>
          <w:b/>
        </w:rPr>
      </w:pPr>
      <w:r w:rsidRPr="006F769B">
        <w:rPr>
          <w:rFonts w:hint="eastAsia"/>
          <w:b/>
        </w:rPr>
        <w:t>・オンライン福祉機器展もすでにある。</w:t>
      </w:r>
      <w:r w:rsidR="00E4234A">
        <w:rPr>
          <w:rFonts w:hint="eastAsia"/>
          <w:b/>
        </w:rPr>
        <w:t>来れなくても</w:t>
      </w:r>
      <w:r w:rsidRPr="006F769B">
        <w:rPr>
          <w:rFonts w:hint="eastAsia"/>
          <w:b/>
        </w:rPr>
        <w:t>説明うけれる時代。</w:t>
      </w:r>
    </w:p>
    <w:p w14:paraId="51B1C69A" w14:textId="124E3917" w:rsidR="006F769B" w:rsidRDefault="006F769B" w:rsidP="006F769B">
      <w:pPr>
        <w:rPr>
          <w:b/>
        </w:rPr>
      </w:pPr>
      <w:r w:rsidRPr="006F769B">
        <w:rPr>
          <w:rFonts w:hint="eastAsia"/>
          <w:b/>
        </w:rPr>
        <w:t>といったご意見をいただきました。スペースの確保や混雑により</w:t>
      </w:r>
      <w:r w:rsidR="00A761FB">
        <w:rPr>
          <w:rFonts w:hint="eastAsia"/>
          <w:b/>
        </w:rPr>
        <w:t>、</w:t>
      </w:r>
      <w:r w:rsidRPr="006F769B">
        <w:rPr>
          <w:rFonts w:hint="eastAsia"/>
          <w:b/>
        </w:rPr>
        <w:t>人が一か所に集中してしまうことが課題だと感じられました。今年は特に３密を避けるよう呼びかけられましたが、今後についても、体験会は引き続き予約制にするなど対策を考えてまいります。</w:t>
      </w:r>
    </w:p>
    <w:p w14:paraId="385755CD" w14:textId="77777777" w:rsidR="003819A4" w:rsidRPr="006F769B" w:rsidRDefault="003819A4" w:rsidP="006F769B">
      <w:pPr>
        <w:rPr>
          <w:b/>
        </w:rPr>
      </w:pPr>
    </w:p>
    <w:p w14:paraId="2C1CDBB6" w14:textId="77777777" w:rsidR="006F769B" w:rsidRPr="006F769B" w:rsidRDefault="006F769B" w:rsidP="006F769B">
      <w:pPr>
        <w:rPr>
          <w:b/>
        </w:rPr>
      </w:pPr>
      <w:r w:rsidRPr="006F769B">
        <w:rPr>
          <w:rFonts w:hint="eastAsia"/>
          <w:b/>
        </w:rPr>
        <w:lastRenderedPageBreak/>
        <w:t xml:space="preserve">　他にも感想として、</w:t>
      </w:r>
    </w:p>
    <w:p w14:paraId="6A259FD2" w14:textId="77777777" w:rsidR="006F769B" w:rsidRPr="006F769B" w:rsidRDefault="006F769B" w:rsidP="006F769B">
      <w:pPr>
        <w:rPr>
          <w:b/>
        </w:rPr>
      </w:pPr>
      <w:r w:rsidRPr="006F769B">
        <w:rPr>
          <w:rFonts w:hint="eastAsia"/>
          <w:b/>
        </w:rPr>
        <w:t>・県内から多くの人が集まり交流ができる。</w:t>
      </w:r>
    </w:p>
    <w:p w14:paraId="407118CD" w14:textId="77777777" w:rsidR="006F769B" w:rsidRPr="006F769B" w:rsidRDefault="006F769B" w:rsidP="006F769B">
      <w:pPr>
        <w:rPr>
          <w:b/>
        </w:rPr>
      </w:pPr>
      <w:r w:rsidRPr="006F769B">
        <w:rPr>
          <w:rFonts w:hint="eastAsia"/>
          <w:b/>
        </w:rPr>
        <w:t>・久しぶりに会える友もいて、大変懐かしく嬉しい。</w:t>
      </w:r>
    </w:p>
    <w:p w14:paraId="4DD13E53" w14:textId="77777777" w:rsidR="006F769B" w:rsidRPr="006F769B" w:rsidRDefault="006F769B" w:rsidP="006F769B">
      <w:pPr>
        <w:rPr>
          <w:b/>
        </w:rPr>
      </w:pPr>
      <w:r w:rsidRPr="006F769B">
        <w:rPr>
          <w:rFonts w:hint="eastAsia"/>
          <w:b/>
        </w:rPr>
        <w:t>・バザーでの買い物も楽しみ。続けてほしい。</w:t>
      </w:r>
    </w:p>
    <w:p w14:paraId="6F50C56D" w14:textId="77777777" w:rsidR="006F769B" w:rsidRPr="006F769B" w:rsidRDefault="006F769B" w:rsidP="006F769B">
      <w:pPr>
        <w:rPr>
          <w:b/>
        </w:rPr>
      </w:pPr>
      <w:r w:rsidRPr="006F769B">
        <w:rPr>
          <w:rFonts w:hint="eastAsia"/>
          <w:b/>
        </w:rPr>
        <w:t>といった、来館者やボランティアさんと交流できることを楽しみにされている方も多いようでした。</w:t>
      </w:r>
    </w:p>
    <w:p w14:paraId="08B2C72F" w14:textId="77777777" w:rsidR="006F769B" w:rsidRPr="006F769B" w:rsidRDefault="006F769B" w:rsidP="006F769B">
      <w:pPr>
        <w:rPr>
          <w:b/>
        </w:rPr>
      </w:pPr>
    </w:p>
    <w:p w14:paraId="4D900ECB" w14:textId="77777777" w:rsidR="006F769B" w:rsidRPr="006F769B" w:rsidRDefault="006F769B" w:rsidP="006F769B">
      <w:pPr>
        <w:rPr>
          <w:b/>
        </w:rPr>
      </w:pPr>
      <w:r w:rsidRPr="006F769B">
        <w:rPr>
          <w:rFonts w:hint="eastAsia"/>
          <w:b/>
        </w:rPr>
        <w:t>《センターの満足度について》</w:t>
      </w:r>
    </w:p>
    <w:p w14:paraId="2A946ED8" w14:textId="77777777" w:rsidR="006F769B" w:rsidRPr="006F769B" w:rsidRDefault="006F769B" w:rsidP="006F769B">
      <w:pPr>
        <w:rPr>
          <w:b/>
        </w:rPr>
      </w:pPr>
      <w:r w:rsidRPr="006F769B">
        <w:rPr>
          <w:rFonts w:hint="eastAsia"/>
          <w:b/>
        </w:rPr>
        <w:t xml:space="preserve">　満足度については５点満点中、平均値が４．４となりました。「満足している」と回答くださった方が最も多く、「あまり満足していない」「満足していない」と回答した方はいらっしゃいませんでした。</w:t>
      </w:r>
    </w:p>
    <w:p w14:paraId="1B6D19EE" w14:textId="77777777" w:rsidR="006F769B" w:rsidRPr="006F769B" w:rsidRDefault="006F769B" w:rsidP="006F769B">
      <w:pPr>
        <w:rPr>
          <w:b/>
        </w:rPr>
      </w:pPr>
      <w:r w:rsidRPr="006F769B">
        <w:rPr>
          <w:rFonts w:hint="eastAsia"/>
          <w:b/>
        </w:rPr>
        <w:t xml:space="preserve">　職員の対応についても５点満点中、平均値が４．７となりました。「満足している」と回答してくださった方が最も多く、「あまり満足していない」「満足していない」と回答した方はいらっしゃいませんでした。</w:t>
      </w:r>
    </w:p>
    <w:p w14:paraId="4388818C" w14:textId="77777777" w:rsidR="006F769B" w:rsidRPr="006F769B" w:rsidRDefault="006F769B" w:rsidP="006F769B">
      <w:pPr>
        <w:rPr>
          <w:b/>
        </w:rPr>
      </w:pPr>
      <w:r w:rsidRPr="006F769B">
        <w:rPr>
          <w:rFonts w:hint="eastAsia"/>
          <w:b/>
        </w:rPr>
        <w:t xml:space="preserve">　</w:t>
      </w:r>
    </w:p>
    <w:p w14:paraId="66DEB9A4" w14:textId="77777777" w:rsidR="006F769B" w:rsidRPr="006F769B" w:rsidRDefault="006F769B" w:rsidP="006F769B">
      <w:pPr>
        <w:rPr>
          <w:b/>
        </w:rPr>
      </w:pPr>
      <w:r w:rsidRPr="006F769B">
        <w:rPr>
          <w:rFonts w:hint="eastAsia"/>
          <w:b/>
        </w:rPr>
        <w:t>《その他ご意見・ご要望》</w:t>
      </w:r>
    </w:p>
    <w:p w14:paraId="409411D4" w14:textId="2F8B4547" w:rsidR="006F769B" w:rsidRPr="006F769B" w:rsidRDefault="006F769B" w:rsidP="006F769B">
      <w:pPr>
        <w:rPr>
          <w:b/>
        </w:rPr>
      </w:pPr>
      <w:r w:rsidRPr="006F769B">
        <w:rPr>
          <w:rFonts w:hint="eastAsia"/>
          <w:b/>
        </w:rPr>
        <w:t xml:space="preserve">　センターで開催してほしい事業には様々な案が寄せられました。「ヨガ」「軽い運動」といった身体を動かすもの、「音声解説付き映画の鑑賞会」「コーラスや大正琴などの発表会」など文化・芸術に関するものを書かれた方が数名いらっしゃいました。また、「交流会」という意見も多くみられました。先ほどの福祉機器展の回答欄にも「交流を楽しみにしている」という感想が寄せられていましたが、福祉機器展については交流できる企画など検討してみたいと思います。</w:t>
      </w:r>
    </w:p>
    <w:p w14:paraId="64C88119" w14:textId="1A07208E" w:rsidR="00C55202" w:rsidRDefault="006F769B" w:rsidP="006F769B">
      <w:pPr>
        <w:rPr>
          <w:b/>
        </w:rPr>
      </w:pPr>
      <w:r w:rsidRPr="006F769B">
        <w:rPr>
          <w:rFonts w:hint="eastAsia"/>
          <w:b/>
        </w:rPr>
        <w:lastRenderedPageBreak/>
        <w:t xml:space="preserve">　ご協力いただいた皆様ありがとうございました。回答いただいた</w:t>
      </w:r>
      <w:r w:rsidR="00702E23">
        <w:rPr>
          <w:rFonts w:hint="eastAsia"/>
          <w:b/>
        </w:rPr>
        <w:t>全ての</w:t>
      </w:r>
      <w:r w:rsidRPr="006F769B">
        <w:rPr>
          <w:rFonts w:hint="eastAsia"/>
          <w:b/>
        </w:rPr>
        <w:t>意見</w:t>
      </w:r>
      <w:r w:rsidR="005828F9">
        <w:rPr>
          <w:rFonts w:hint="eastAsia"/>
          <w:b/>
        </w:rPr>
        <w:t>は</w:t>
      </w:r>
      <w:r w:rsidR="00454F23">
        <w:rPr>
          <w:rFonts w:hint="eastAsia"/>
          <w:b/>
        </w:rPr>
        <w:t>集計し</w:t>
      </w:r>
      <w:r w:rsidR="005828F9">
        <w:rPr>
          <w:rFonts w:hint="eastAsia"/>
          <w:b/>
        </w:rPr>
        <w:t>て</w:t>
      </w:r>
      <w:r w:rsidR="00454F23">
        <w:rPr>
          <w:rFonts w:hint="eastAsia"/>
          <w:b/>
        </w:rPr>
        <w:t>、</w:t>
      </w:r>
      <w:r w:rsidRPr="006F769B">
        <w:rPr>
          <w:rFonts w:hint="eastAsia"/>
          <w:b/>
        </w:rPr>
        <w:t>別途まとめております。センターだよりでは紙面の都合上すべてを掲載できませんが、ご希望の方には開示いたしますので、お申しつけください。ホームページにも掲載しております。</w:t>
      </w:r>
    </w:p>
    <w:p w14:paraId="7392BD2A" w14:textId="77777777" w:rsidR="006F769B" w:rsidRPr="003A186A" w:rsidRDefault="006F769B" w:rsidP="000261A0">
      <w:pPr>
        <w:rPr>
          <w:b/>
        </w:rPr>
      </w:pPr>
    </w:p>
    <w:p w14:paraId="1E5218F8" w14:textId="11344827" w:rsidR="000261A0" w:rsidRDefault="00D07BF9" w:rsidP="000261A0">
      <w:pPr>
        <w:rPr>
          <w:b/>
        </w:rPr>
      </w:pPr>
      <w:r>
        <w:rPr>
          <w:rFonts w:hint="eastAsia"/>
          <w:b/>
        </w:rPr>
        <w:t>７</w:t>
      </w:r>
      <w:r w:rsidR="000261A0" w:rsidRPr="000261A0">
        <w:rPr>
          <w:rFonts w:hint="eastAsia"/>
          <w:b/>
        </w:rPr>
        <w:t>．お知らせ</w:t>
      </w:r>
    </w:p>
    <w:p w14:paraId="65B8E4C1" w14:textId="13AFF83E" w:rsidR="00BF08BE" w:rsidRPr="00BF08BE" w:rsidRDefault="00BF08BE" w:rsidP="00BF08BE">
      <w:pPr>
        <w:rPr>
          <w:b/>
        </w:rPr>
      </w:pPr>
      <w:r w:rsidRPr="00BF08BE">
        <w:rPr>
          <w:rFonts w:hint="eastAsia"/>
          <w:b/>
        </w:rPr>
        <w:t>（１）２月・３月のＩＴ相談会の日程について</w:t>
      </w:r>
    </w:p>
    <w:p w14:paraId="012CACD7" w14:textId="7625E2D6" w:rsidR="00BF08BE" w:rsidRPr="00BF08BE" w:rsidRDefault="00BF08BE" w:rsidP="00BF08BE">
      <w:pPr>
        <w:rPr>
          <w:b/>
        </w:rPr>
      </w:pPr>
      <w:r w:rsidRPr="00BF08BE">
        <w:rPr>
          <w:rFonts w:hint="eastAsia"/>
          <w:b/>
        </w:rPr>
        <w:t xml:space="preserve">　アイフォン・アイパッドの相談会は、２月は６日（土）、２１日（日）。３月は６日（土）</w:t>
      </w:r>
      <w:r w:rsidR="0024776E">
        <w:rPr>
          <w:rFonts w:hint="eastAsia"/>
          <w:b/>
        </w:rPr>
        <w:t>、</w:t>
      </w:r>
      <w:r w:rsidRPr="00BF08BE">
        <w:rPr>
          <w:rFonts w:hint="eastAsia"/>
          <w:b/>
        </w:rPr>
        <w:t>２１日（日）の予定です。時間はいずれも９時から１２時です。</w:t>
      </w:r>
    </w:p>
    <w:p w14:paraId="29EF56B9" w14:textId="10FF9BE7" w:rsidR="00BF08BE" w:rsidRPr="00BF08BE" w:rsidRDefault="00BF08BE" w:rsidP="00BF08BE">
      <w:pPr>
        <w:rPr>
          <w:b/>
        </w:rPr>
      </w:pPr>
      <w:r w:rsidRPr="00BF08BE">
        <w:rPr>
          <w:rFonts w:hint="eastAsia"/>
          <w:b/>
        </w:rPr>
        <w:t>またパソコン教室は、２月３月どちらも２１日（日）、時間</w:t>
      </w:r>
      <w:r w:rsidR="00AE10E1">
        <w:rPr>
          <w:rFonts w:hint="eastAsia"/>
          <w:b/>
        </w:rPr>
        <w:t>は</w:t>
      </w:r>
      <w:r w:rsidRPr="00BF08BE">
        <w:rPr>
          <w:rFonts w:hint="eastAsia"/>
          <w:b/>
        </w:rPr>
        <w:t>午後１時半からです。</w:t>
      </w:r>
    </w:p>
    <w:p w14:paraId="5DDECDE6" w14:textId="77777777" w:rsidR="00BF08BE" w:rsidRPr="00BF08BE" w:rsidRDefault="00BF08BE" w:rsidP="00BF08BE">
      <w:pPr>
        <w:rPr>
          <w:b/>
        </w:rPr>
      </w:pPr>
      <w:r w:rsidRPr="00BF08BE">
        <w:rPr>
          <w:rFonts w:hint="eastAsia"/>
          <w:b/>
        </w:rPr>
        <w:t>いずれも事前にお電話にてお申込みください。</w:t>
      </w:r>
    </w:p>
    <w:p w14:paraId="478DDBF7" w14:textId="77777777" w:rsidR="00BF08BE" w:rsidRPr="00BF08BE" w:rsidRDefault="00BF08BE" w:rsidP="00BF08BE">
      <w:pPr>
        <w:rPr>
          <w:b/>
        </w:rPr>
      </w:pPr>
    </w:p>
    <w:p w14:paraId="283C6800" w14:textId="77777777" w:rsidR="00BF08BE" w:rsidRPr="00BF08BE" w:rsidRDefault="00BF08BE" w:rsidP="00BF08BE">
      <w:pPr>
        <w:rPr>
          <w:b/>
        </w:rPr>
      </w:pPr>
      <w:r w:rsidRPr="00BF08BE">
        <w:rPr>
          <w:rFonts w:hint="eastAsia"/>
          <w:b/>
        </w:rPr>
        <w:t>（２）図書貸出係からのお知らせ</w:t>
      </w:r>
    </w:p>
    <w:p w14:paraId="306E969A" w14:textId="77777777" w:rsidR="00BF08BE" w:rsidRPr="00BF08BE" w:rsidRDefault="00BF08BE" w:rsidP="003819A4">
      <w:pPr>
        <w:rPr>
          <w:b/>
        </w:rPr>
      </w:pPr>
      <w:r w:rsidRPr="00BF08BE">
        <w:rPr>
          <w:rFonts w:hint="eastAsia"/>
          <w:b/>
        </w:rPr>
        <w:t>①図書整理等に伴う貸出停止期間についてお知らせ</w:t>
      </w:r>
    </w:p>
    <w:p w14:paraId="1D945A2E" w14:textId="77777777" w:rsidR="00BF08BE" w:rsidRPr="00BF08BE" w:rsidRDefault="00BF08BE" w:rsidP="00BF08BE">
      <w:pPr>
        <w:rPr>
          <w:b/>
        </w:rPr>
      </w:pPr>
      <w:r w:rsidRPr="00BF08BE">
        <w:rPr>
          <w:rFonts w:hint="eastAsia"/>
          <w:b/>
        </w:rPr>
        <w:t xml:space="preserve">　今年も図書整理の作業のため２月１５日（月）から１９日（金）までの間、貸出を停止します。事前に多めの貸出などを実施し対応してまいりますので、ご理解いただきますようお願いします。</w:t>
      </w:r>
    </w:p>
    <w:p w14:paraId="5F544E15" w14:textId="77777777" w:rsidR="00BF08BE" w:rsidRPr="00BF08BE" w:rsidRDefault="00BF08BE" w:rsidP="00BF08BE">
      <w:pPr>
        <w:rPr>
          <w:b/>
        </w:rPr>
      </w:pPr>
    </w:p>
    <w:p w14:paraId="40445E62" w14:textId="77777777" w:rsidR="00BF08BE" w:rsidRPr="00BF08BE" w:rsidRDefault="00BF08BE" w:rsidP="003819A4">
      <w:pPr>
        <w:rPr>
          <w:b/>
        </w:rPr>
      </w:pPr>
      <w:r w:rsidRPr="00BF08BE">
        <w:rPr>
          <w:rFonts w:hint="eastAsia"/>
          <w:b/>
        </w:rPr>
        <w:t>②図書貸出について確認作業を行いますのでご協力をお願いします。</w:t>
      </w:r>
    </w:p>
    <w:p w14:paraId="19E5BEE1" w14:textId="77777777" w:rsidR="00BF08BE" w:rsidRPr="00BF08BE" w:rsidRDefault="00BF08BE" w:rsidP="00BF08BE">
      <w:pPr>
        <w:rPr>
          <w:b/>
        </w:rPr>
      </w:pPr>
      <w:r w:rsidRPr="00BF08BE">
        <w:rPr>
          <w:rFonts w:hint="eastAsia"/>
          <w:b/>
        </w:rPr>
        <w:t xml:space="preserve">　先日のセンターの利用者アンケートにおいて、「貸出希望していない図書が届いた」「住所、名前等に間違いがあった」</w:t>
      </w:r>
      <w:r w:rsidRPr="00BF08BE">
        <w:rPr>
          <w:rFonts w:hint="eastAsia"/>
          <w:b/>
        </w:rPr>
        <w:lastRenderedPageBreak/>
        <w:t>等のご意見が寄せられました。</w:t>
      </w:r>
    </w:p>
    <w:p w14:paraId="1DD87915" w14:textId="77777777" w:rsidR="00BF08BE" w:rsidRPr="00BF08BE" w:rsidRDefault="00BF08BE" w:rsidP="00BF08BE">
      <w:pPr>
        <w:rPr>
          <w:b/>
        </w:rPr>
      </w:pPr>
      <w:r w:rsidRPr="00BF08BE">
        <w:rPr>
          <w:rFonts w:hint="eastAsia"/>
          <w:b/>
        </w:rPr>
        <w:t>そこで２月の図書整理期間を利用してお電話にて、「住所・氏名等に誤りがないか」、「図書選択の方法について」など、細かい確認をさせていただきます。</w:t>
      </w:r>
    </w:p>
    <w:p w14:paraId="14A9EF13" w14:textId="77777777" w:rsidR="00BF08BE" w:rsidRPr="00BF08BE" w:rsidRDefault="00BF08BE" w:rsidP="00BF08BE">
      <w:pPr>
        <w:rPr>
          <w:b/>
        </w:rPr>
      </w:pPr>
      <w:r w:rsidRPr="00BF08BE">
        <w:rPr>
          <w:rFonts w:hint="eastAsia"/>
          <w:b/>
        </w:rPr>
        <w:t>お手数をおかけしますが、より良い貸出が行えるよう注力してまいりますので、ご協力をよろしくお願いします。</w:t>
      </w:r>
    </w:p>
    <w:p w14:paraId="56457A93" w14:textId="77777777" w:rsidR="00BF08BE" w:rsidRPr="00BF08BE" w:rsidRDefault="00BF08BE" w:rsidP="00BF08BE">
      <w:pPr>
        <w:rPr>
          <w:b/>
        </w:rPr>
      </w:pPr>
    </w:p>
    <w:p w14:paraId="427C4EF7" w14:textId="77777777" w:rsidR="00BF08BE" w:rsidRPr="00BF08BE" w:rsidRDefault="00BF08BE" w:rsidP="003819A4">
      <w:pPr>
        <w:rPr>
          <w:b/>
        </w:rPr>
      </w:pPr>
      <w:r w:rsidRPr="00BF08BE">
        <w:rPr>
          <w:rFonts w:hint="eastAsia"/>
          <w:b/>
        </w:rPr>
        <w:t>③ＳＤカードでの図書貸出対応について</w:t>
      </w:r>
    </w:p>
    <w:p w14:paraId="35EE3358" w14:textId="77777777" w:rsidR="00BF08BE" w:rsidRPr="00BF08BE" w:rsidRDefault="00BF08BE" w:rsidP="00BF08BE">
      <w:pPr>
        <w:rPr>
          <w:b/>
        </w:rPr>
      </w:pPr>
      <w:r w:rsidRPr="00BF08BE">
        <w:rPr>
          <w:rFonts w:hint="eastAsia"/>
          <w:b/>
        </w:rPr>
        <w:t xml:space="preserve">　プレクストーク等の図書再生機器は、最近ではほとんどＳＤカード再生が可能になってきています。そこでセンターでもＳＤカードでの貸出サービスを実施します。なおＳＤカードは各人で準備していただくようお願いします。ただし、又貸しや複製等による第三者への提供はできません。デイジー図書でも同じですが、あくまでも個人で楽しんでいただくようにお願いします。</w:t>
      </w:r>
    </w:p>
    <w:p w14:paraId="0E349A1A" w14:textId="77777777" w:rsidR="00BF08BE" w:rsidRPr="00BF08BE" w:rsidRDefault="00BF08BE" w:rsidP="00BF08BE">
      <w:pPr>
        <w:rPr>
          <w:b/>
        </w:rPr>
      </w:pPr>
      <w:r w:rsidRPr="00BF08BE">
        <w:rPr>
          <w:rFonts w:hint="eastAsia"/>
          <w:b/>
        </w:rPr>
        <w:t xml:space="preserve">　詳しくは西村・大賀までご連絡ください。</w:t>
      </w:r>
    </w:p>
    <w:p w14:paraId="130896D6" w14:textId="77777777" w:rsidR="00BF08BE" w:rsidRPr="00BF08BE" w:rsidRDefault="00BF08BE" w:rsidP="00BF08BE">
      <w:pPr>
        <w:rPr>
          <w:b/>
        </w:rPr>
      </w:pPr>
    </w:p>
    <w:p w14:paraId="4B8F5CD8" w14:textId="77777777" w:rsidR="00BF08BE" w:rsidRPr="00BF08BE" w:rsidRDefault="00BF08BE" w:rsidP="003819A4">
      <w:pPr>
        <w:rPr>
          <w:b/>
        </w:rPr>
      </w:pPr>
      <w:r w:rsidRPr="00BF08BE">
        <w:rPr>
          <w:rFonts w:hint="eastAsia"/>
          <w:b/>
        </w:rPr>
        <w:t>④以下の資料等を貸し出します。</w:t>
      </w:r>
    </w:p>
    <w:p w14:paraId="55E9A0C9" w14:textId="77777777" w:rsidR="00BF08BE" w:rsidRPr="00BF08BE" w:rsidRDefault="00BF08BE" w:rsidP="00BF08BE">
      <w:pPr>
        <w:rPr>
          <w:b/>
        </w:rPr>
      </w:pPr>
      <w:r w:rsidRPr="00BF08BE">
        <w:rPr>
          <w:rFonts w:hint="eastAsia"/>
          <w:b/>
        </w:rPr>
        <w:t>・内閣府政府広報室発行「ふれあいらしんばん」（点字・大活字版）「明日への声」</w:t>
      </w:r>
      <w:r w:rsidRPr="00BF08BE">
        <w:rPr>
          <w:rFonts w:hint="eastAsia"/>
          <w:b/>
        </w:rPr>
        <w:t>VOL</w:t>
      </w:r>
      <w:r w:rsidRPr="00BF08BE">
        <w:rPr>
          <w:rFonts w:hint="eastAsia"/>
          <w:b/>
        </w:rPr>
        <w:t>．７６</w:t>
      </w:r>
    </w:p>
    <w:p w14:paraId="7ECA2272" w14:textId="77777777" w:rsidR="00BF08BE" w:rsidRPr="00BF08BE" w:rsidRDefault="00BF08BE" w:rsidP="00BF08BE">
      <w:pPr>
        <w:rPr>
          <w:b/>
        </w:rPr>
      </w:pPr>
      <w:r w:rsidRPr="00BF08BE">
        <w:rPr>
          <w:rFonts w:hint="eastAsia"/>
          <w:b/>
        </w:rPr>
        <w:t>・「令和元年度障害者施策の概況（障害者白書）」（点字）</w:t>
      </w:r>
    </w:p>
    <w:p w14:paraId="2B98710B" w14:textId="77777777" w:rsidR="00BF08BE" w:rsidRPr="00BF08BE" w:rsidRDefault="00BF08BE" w:rsidP="00BF08BE">
      <w:pPr>
        <w:rPr>
          <w:b/>
        </w:rPr>
      </w:pPr>
      <w:r w:rsidRPr="00BF08BE">
        <w:rPr>
          <w:rFonts w:hint="eastAsia"/>
          <w:b/>
        </w:rPr>
        <w:t>・「視覚障害教育の在り方に関する実態調査」（点字・デイジー版）</w:t>
      </w:r>
    </w:p>
    <w:p w14:paraId="2499277E" w14:textId="15220511" w:rsidR="00CB69DD" w:rsidRDefault="00BF08BE" w:rsidP="00D07BF9">
      <w:pPr>
        <w:rPr>
          <w:b/>
        </w:rPr>
      </w:pPr>
      <w:r w:rsidRPr="00BF08BE">
        <w:rPr>
          <w:rFonts w:hint="eastAsia"/>
          <w:b/>
        </w:rPr>
        <w:t>・「令和元年度食料・農業・農村白書のあらまし」（デイジー版）</w:t>
      </w:r>
    </w:p>
    <w:p w14:paraId="55290EDA" w14:textId="77777777" w:rsidR="007D55F1" w:rsidRPr="00CB69DD" w:rsidRDefault="007D55F1" w:rsidP="00D07BF9">
      <w:pPr>
        <w:rPr>
          <w:b/>
        </w:rPr>
      </w:pPr>
    </w:p>
    <w:p w14:paraId="43AEAE30" w14:textId="58864A3A" w:rsidR="00491B4F" w:rsidRDefault="00B053EF" w:rsidP="00491B4F">
      <w:pPr>
        <w:rPr>
          <w:b/>
        </w:rPr>
      </w:pPr>
      <w:r>
        <w:rPr>
          <w:rFonts w:hint="eastAsia"/>
          <w:b/>
        </w:rPr>
        <w:lastRenderedPageBreak/>
        <w:t>（３</w:t>
      </w:r>
      <w:r w:rsidRPr="00B053EF">
        <w:rPr>
          <w:rFonts w:hint="eastAsia"/>
          <w:b/>
        </w:rPr>
        <w:t>）</w:t>
      </w:r>
      <w:r w:rsidR="00491B4F">
        <w:rPr>
          <w:rFonts w:hint="eastAsia"/>
          <w:b/>
        </w:rPr>
        <w:t>ホームページが新しくなりました</w:t>
      </w:r>
    </w:p>
    <w:p w14:paraId="01FF71B0" w14:textId="56F33FE3" w:rsidR="00491B4F" w:rsidRPr="00491B4F" w:rsidRDefault="00E82B5C" w:rsidP="00491B4F">
      <w:pPr>
        <w:ind w:firstLineChars="100" w:firstLine="315"/>
        <w:rPr>
          <w:b/>
        </w:rPr>
      </w:pPr>
      <w:r>
        <w:rPr>
          <w:rFonts w:hint="eastAsia"/>
          <w:b/>
        </w:rPr>
        <w:t>この度、</w:t>
      </w:r>
      <w:r w:rsidR="00491B4F" w:rsidRPr="00491B4F">
        <w:rPr>
          <w:rFonts w:hint="eastAsia"/>
          <w:b/>
        </w:rPr>
        <w:t>当センターのホームページがリニューアルされました。</w:t>
      </w:r>
      <w:r w:rsidR="00491B4F">
        <w:rPr>
          <w:rFonts w:hint="eastAsia"/>
          <w:b/>
        </w:rPr>
        <w:t>新しいホームページは</w:t>
      </w:r>
      <w:r w:rsidR="0052322B">
        <w:rPr>
          <w:rFonts w:hint="eastAsia"/>
          <w:b/>
        </w:rPr>
        <w:t>、</w:t>
      </w:r>
      <w:r w:rsidR="00E95808">
        <w:rPr>
          <w:rFonts w:hint="eastAsia"/>
          <w:b/>
        </w:rPr>
        <w:t>文字の大きさの変更や</w:t>
      </w:r>
      <w:r w:rsidR="00491B4F">
        <w:rPr>
          <w:rFonts w:hint="eastAsia"/>
          <w:b/>
        </w:rPr>
        <w:t>背景色を白黒・</w:t>
      </w:r>
      <w:r w:rsidR="00E95808">
        <w:rPr>
          <w:rFonts w:hint="eastAsia"/>
          <w:b/>
        </w:rPr>
        <w:t>黒黄に設定することができます。</w:t>
      </w:r>
    </w:p>
    <w:p w14:paraId="3FB92B81" w14:textId="5355D0A8" w:rsidR="00491B4F" w:rsidRPr="00E95808" w:rsidRDefault="00E82B5C" w:rsidP="00491B4F">
      <w:pPr>
        <w:rPr>
          <w:b/>
        </w:rPr>
      </w:pPr>
      <w:r>
        <w:rPr>
          <w:rFonts w:hint="eastAsia"/>
          <w:b/>
        </w:rPr>
        <w:t xml:space="preserve">　新着情報は「センターより」「購買のお知らせ」「視覚障がい者向け情報」などカテゴリーごとに分かれているため、目的に合わせてご覧いただけます。</w:t>
      </w:r>
    </w:p>
    <w:p w14:paraId="510C83FA" w14:textId="38DD28A5" w:rsidR="00491B4F" w:rsidRPr="00491B4F" w:rsidRDefault="00E82B5C" w:rsidP="00E82B5C">
      <w:pPr>
        <w:ind w:firstLineChars="100" w:firstLine="315"/>
        <w:rPr>
          <w:b/>
        </w:rPr>
      </w:pPr>
      <w:r>
        <w:rPr>
          <w:rFonts w:hint="eastAsia"/>
          <w:b/>
        </w:rPr>
        <w:t>また、２ヵ月に１回発行している</w:t>
      </w:r>
      <w:r w:rsidR="00491B4F" w:rsidRPr="00491B4F">
        <w:rPr>
          <w:rFonts w:hint="eastAsia"/>
          <w:b/>
        </w:rPr>
        <w:t>「視障センターだより」のテキスト版・点字版・音声版</w:t>
      </w:r>
      <w:r>
        <w:rPr>
          <w:rFonts w:hint="eastAsia"/>
          <w:b/>
        </w:rPr>
        <w:t>を</w:t>
      </w:r>
      <w:r w:rsidR="00491B4F" w:rsidRPr="00491B4F">
        <w:rPr>
          <w:rFonts w:hint="eastAsia"/>
          <w:b/>
        </w:rPr>
        <w:t>ホームページ上から</w:t>
      </w:r>
      <w:r>
        <w:rPr>
          <w:rFonts w:hint="eastAsia"/>
          <w:b/>
        </w:rPr>
        <w:t>直接</w:t>
      </w:r>
      <w:r w:rsidR="00491B4F" w:rsidRPr="00491B4F">
        <w:rPr>
          <w:rFonts w:hint="eastAsia"/>
          <w:b/>
        </w:rPr>
        <w:t>ダウンロードできる</w:t>
      </w:r>
      <w:r w:rsidR="00162993">
        <w:rPr>
          <w:rFonts w:hint="eastAsia"/>
          <w:b/>
        </w:rPr>
        <w:t>ようになりましたので、一般の方にもご覧いただけます。（当センターにご登録いただいている方は、これからも変わらず郵送でお届けします。）</w:t>
      </w:r>
    </w:p>
    <w:p w14:paraId="3930AFBD" w14:textId="7F097614" w:rsidR="00491B4F" w:rsidRPr="00491B4F" w:rsidRDefault="00E82B5C" w:rsidP="00491B4F">
      <w:pPr>
        <w:rPr>
          <w:b/>
        </w:rPr>
      </w:pPr>
      <w:r>
        <w:rPr>
          <w:rFonts w:hint="eastAsia"/>
          <w:b/>
        </w:rPr>
        <w:t xml:space="preserve">　</w:t>
      </w:r>
      <w:r>
        <w:rPr>
          <w:rFonts w:hint="eastAsia"/>
          <w:b/>
        </w:rPr>
        <w:t>URL</w:t>
      </w:r>
      <w:r w:rsidR="001C0B49">
        <w:rPr>
          <w:rFonts w:hint="eastAsia"/>
          <w:b/>
        </w:rPr>
        <w:t>（ホームページ</w:t>
      </w:r>
      <w:r>
        <w:rPr>
          <w:rFonts w:hint="eastAsia"/>
          <w:b/>
        </w:rPr>
        <w:t>アドレス</w:t>
      </w:r>
      <w:r w:rsidR="001C0B49">
        <w:rPr>
          <w:rFonts w:hint="eastAsia"/>
          <w:b/>
        </w:rPr>
        <w:t>）</w:t>
      </w:r>
      <w:r w:rsidR="00162993">
        <w:rPr>
          <w:rFonts w:hint="eastAsia"/>
          <w:b/>
        </w:rPr>
        <w:t>は今までと同じです。「宮崎県立視覚障害者センター」で検索してみてください。</w:t>
      </w:r>
    </w:p>
    <w:p w14:paraId="412176F6" w14:textId="77777777" w:rsidR="00B053EF" w:rsidRPr="00B053EF" w:rsidRDefault="00B053EF" w:rsidP="00B053EF">
      <w:pPr>
        <w:rPr>
          <w:b/>
        </w:rPr>
      </w:pPr>
    </w:p>
    <w:p w14:paraId="65CF3293" w14:textId="137B4F45" w:rsidR="002F3D25" w:rsidRPr="002F3D25" w:rsidRDefault="00B053EF" w:rsidP="002F3D25">
      <w:pPr>
        <w:rPr>
          <w:b/>
        </w:rPr>
      </w:pPr>
      <w:r>
        <w:rPr>
          <w:rFonts w:hint="eastAsia"/>
          <w:b/>
        </w:rPr>
        <w:t>（</w:t>
      </w:r>
      <w:r w:rsidR="003819A4">
        <w:rPr>
          <w:rFonts w:hint="eastAsia"/>
          <w:b/>
        </w:rPr>
        <w:t>４</w:t>
      </w:r>
      <w:r w:rsidRPr="00B053EF">
        <w:rPr>
          <w:rFonts w:hint="eastAsia"/>
          <w:b/>
        </w:rPr>
        <w:t>）</w:t>
      </w:r>
      <w:r w:rsidR="002F3D25" w:rsidRPr="002F3D25">
        <w:rPr>
          <w:rFonts w:hint="eastAsia"/>
          <w:b/>
        </w:rPr>
        <w:t>購買部からのお知らせ</w:t>
      </w:r>
    </w:p>
    <w:p w14:paraId="58D41894" w14:textId="77777777" w:rsidR="002F3D25" w:rsidRPr="002F3D25" w:rsidRDefault="002F3D25" w:rsidP="002F3D25">
      <w:pPr>
        <w:rPr>
          <w:b/>
        </w:rPr>
      </w:pPr>
      <w:r w:rsidRPr="002F3D25">
        <w:rPr>
          <w:rFonts w:hint="eastAsia"/>
          <w:b/>
        </w:rPr>
        <w:t>【新商品】</w:t>
      </w:r>
    </w:p>
    <w:p w14:paraId="5BBFC42D" w14:textId="22F47C2D" w:rsidR="002F3D25" w:rsidRPr="002F3D25" w:rsidRDefault="002F3D25" w:rsidP="002F3D25">
      <w:pPr>
        <w:rPr>
          <w:b/>
        </w:rPr>
      </w:pPr>
      <w:r w:rsidRPr="002F3D25">
        <w:rPr>
          <w:rFonts w:hint="eastAsia"/>
          <w:b/>
        </w:rPr>
        <w:t>①音声デジタルウオッチ　　￥１６，３００</w:t>
      </w:r>
    </w:p>
    <w:p w14:paraId="66D5C717" w14:textId="77777777" w:rsidR="002F3D25" w:rsidRPr="002F3D25" w:rsidRDefault="002F3D25" w:rsidP="002F3D25">
      <w:pPr>
        <w:rPr>
          <w:b/>
        </w:rPr>
      </w:pPr>
      <w:r w:rsidRPr="002F3D25">
        <w:rPr>
          <w:rFonts w:hint="eastAsia"/>
          <w:b/>
        </w:rPr>
        <w:t>おしゃれで使いやすい時計を着けたいというユーザーのリクエストに応え、</w:t>
      </w:r>
      <w:r w:rsidRPr="002F3D25">
        <w:rPr>
          <w:rFonts w:hint="eastAsia"/>
          <w:b/>
        </w:rPr>
        <w:t>11</w:t>
      </w:r>
      <w:r w:rsidRPr="002F3D25">
        <w:rPr>
          <w:rFonts w:hint="eastAsia"/>
          <w:b/>
        </w:rPr>
        <w:t>年ぶりに刷新され、シンプルなラウンドケースに変更。また、</w:t>
      </w:r>
      <w:r w:rsidRPr="002F3D25">
        <w:rPr>
          <w:rFonts w:hint="eastAsia"/>
          <w:b/>
        </w:rPr>
        <w:t>4</w:t>
      </w:r>
      <w:r w:rsidRPr="002F3D25">
        <w:rPr>
          <w:rFonts w:hint="eastAsia"/>
          <w:b/>
        </w:rPr>
        <w:t>時位置に溝を設けてスピークボタンを判別しやすく、それ以外のボタンにはガードを設けて誤作動を防止する仕様へと改良された。以上の点が評価され、</w:t>
      </w:r>
      <w:r w:rsidRPr="002F3D25">
        <w:rPr>
          <w:rFonts w:hint="eastAsia"/>
          <w:b/>
        </w:rPr>
        <w:t>2020</w:t>
      </w:r>
      <w:r w:rsidRPr="002F3D25">
        <w:rPr>
          <w:rFonts w:hint="eastAsia"/>
          <w:b/>
        </w:rPr>
        <w:t>年度グッドデザイン賞を受賞している。またスポーツを楽しむ方が多いということから、腕なじみの良いシリコンベルトを採用したモデルもあります。</w:t>
      </w:r>
    </w:p>
    <w:p w14:paraId="3243A7E8" w14:textId="184C8937" w:rsidR="002F3D25" w:rsidRPr="002F3D25" w:rsidRDefault="002F3D25" w:rsidP="002F3D25">
      <w:pPr>
        <w:rPr>
          <w:b/>
        </w:rPr>
      </w:pPr>
      <w:r w:rsidRPr="002F3D25">
        <w:rPr>
          <w:rFonts w:hint="eastAsia"/>
          <w:b/>
        </w:rPr>
        <w:lastRenderedPageBreak/>
        <w:t>②ソニー</w:t>
      </w:r>
      <w:r w:rsidRPr="002F3D25">
        <w:rPr>
          <w:rFonts w:hint="eastAsia"/>
          <w:b/>
        </w:rPr>
        <w:t xml:space="preserve"> </w:t>
      </w:r>
      <w:r w:rsidRPr="002F3D25">
        <w:rPr>
          <w:rFonts w:hint="eastAsia"/>
          <w:b/>
        </w:rPr>
        <w:t>ワンセグラジオ充電器セット　　￥２５，０００</w:t>
      </w:r>
    </w:p>
    <w:p w14:paraId="688D2DFE" w14:textId="77777777" w:rsidR="002F3D25" w:rsidRPr="002F3D25" w:rsidRDefault="002F3D25" w:rsidP="002F3D25">
      <w:pPr>
        <w:rPr>
          <w:b/>
        </w:rPr>
      </w:pPr>
      <w:r w:rsidRPr="002F3D25">
        <w:rPr>
          <w:rFonts w:hint="eastAsia"/>
          <w:b/>
        </w:rPr>
        <w:t>ソニー　ワンセグラジオ</w:t>
      </w:r>
      <w:r w:rsidRPr="002F3D25">
        <w:rPr>
          <w:rFonts w:hint="eastAsia"/>
          <w:b/>
        </w:rPr>
        <w:t>XDR-64TV</w:t>
      </w:r>
      <w:r w:rsidRPr="002F3D25">
        <w:rPr>
          <w:rFonts w:hint="eastAsia"/>
          <w:b/>
        </w:rPr>
        <w:t>に専用の充電キットが付属したセットです。ラジオ本体をスタンドにのせて充電しながら放送を聞くことが出来ます。</w:t>
      </w:r>
    </w:p>
    <w:p w14:paraId="0B2A6AC1" w14:textId="4B38C5AB" w:rsidR="002F3D25" w:rsidRPr="002F3D25" w:rsidRDefault="002F3D25" w:rsidP="002F3D25">
      <w:pPr>
        <w:rPr>
          <w:b/>
        </w:rPr>
      </w:pPr>
      <w:r w:rsidRPr="002F3D25">
        <w:rPr>
          <w:rFonts w:hint="eastAsia"/>
          <w:b/>
        </w:rPr>
        <w:t>③音声電卓</w:t>
      </w:r>
      <w:r w:rsidRPr="002F3D25">
        <w:rPr>
          <w:rFonts w:hint="eastAsia"/>
          <w:b/>
        </w:rPr>
        <w:t>CA9902</w:t>
      </w:r>
      <w:r w:rsidRPr="002F3D25">
        <w:rPr>
          <w:rFonts w:hint="eastAsia"/>
          <w:b/>
        </w:rPr>
        <w:t xml:space="preserve">　￥３，９００</w:t>
      </w:r>
    </w:p>
    <w:p w14:paraId="754E1CCA" w14:textId="77777777" w:rsidR="002F3D25" w:rsidRPr="002F3D25" w:rsidRDefault="002F3D25" w:rsidP="002F3D25">
      <w:pPr>
        <w:rPr>
          <w:b/>
        </w:rPr>
      </w:pPr>
      <w:r w:rsidRPr="002F3D25">
        <w:rPr>
          <w:rFonts w:hint="eastAsia"/>
          <w:b/>
        </w:rPr>
        <w:t>四則演算</w:t>
      </w:r>
      <w:r w:rsidRPr="002F3D25">
        <w:rPr>
          <w:rFonts w:hint="eastAsia"/>
          <w:b/>
        </w:rPr>
        <w:t>(</w:t>
      </w:r>
      <w:r w:rsidRPr="002F3D25">
        <w:rPr>
          <w:rFonts w:hint="eastAsia"/>
          <w:b/>
        </w:rPr>
        <w:t>＋、－、×、÷</w:t>
      </w:r>
      <w:r w:rsidRPr="002F3D25">
        <w:rPr>
          <w:rFonts w:hint="eastAsia"/>
          <w:b/>
        </w:rPr>
        <w:t>)</w:t>
      </w:r>
      <w:r w:rsidRPr="002F3D25">
        <w:rPr>
          <w:rFonts w:hint="eastAsia"/>
          <w:b/>
        </w:rPr>
        <w:t>とメモリー計算ができる</w:t>
      </w:r>
      <w:r w:rsidRPr="002F3D25">
        <w:rPr>
          <w:rFonts w:hint="eastAsia"/>
          <w:b/>
        </w:rPr>
        <w:t>10</w:t>
      </w:r>
      <w:r w:rsidRPr="002F3D25">
        <w:rPr>
          <w:rFonts w:hint="eastAsia"/>
          <w:b/>
        </w:rPr>
        <w:t>桁の小型音声電卓です。音声は棒読み、位取り</w:t>
      </w:r>
      <w:r w:rsidRPr="002F3D25">
        <w:rPr>
          <w:rFonts w:hint="eastAsia"/>
          <w:b/>
        </w:rPr>
        <w:t>(</w:t>
      </w:r>
      <w:r w:rsidRPr="002F3D25">
        <w:rPr>
          <w:rFonts w:hint="eastAsia"/>
          <w:b/>
        </w:rPr>
        <w:t>千、万などの位を読み上げます</w:t>
      </w:r>
      <w:r w:rsidRPr="002F3D25">
        <w:rPr>
          <w:rFonts w:hint="eastAsia"/>
          <w:b/>
        </w:rPr>
        <w:t>)</w:t>
      </w:r>
      <w:r w:rsidRPr="002F3D25">
        <w:rPr>
          <w:rFonts w:hint="eastAsia"/>
          <w:b/>
        </w:rPr>
        <w:t>の選択ができます。時刻報知機能やアラーム機能も付いていて、音声で確認しながら設定する事ができます。</w:t>
      </w:r>
    </w:p>
    <w:p w14:paraId="7AC03DCA" w14:textId="77777777" w:rsidR="00A761FB" w:rsidRDefault="002F3D25" w:rsidP="002F3D25">
      <w:pPr>
        <w:rPr>
          <w:b/>
        </w:rPr>
      </w:pPr>
      <w:r w:rsidRPr="002F3D25">
        <w:rPr>
          <w:rFonts w:hint="eastAsia"/>
          <w:b/>
        </w:rPr>
        <w:t xml:space="preserve">④指先が出るやわらか手袋　</w:t>
      </w:r>
      <w:r w:rsidRPr="002F3D25">
        <w:rPr>
          <w:rFonts w:hint="eastAsia"/>
          <w:b/>
        </w:rPr>
        <w:t>M</w:t>
      </w:r>
      <w:r w:rsidRPr="002F3D25">
        <w:rPr>
          <w:rFonts w:hint="eastAsia"/>
          <w:b/>
        </w:rPr>
        <w:t>サイズ</w:t>
      </w:r>
      <w:r w:rsidRPr="002F3D25">
        <w:rPr>
          <w:rFonts w:hint="eastAsia"/>
          <w:b/>
        </w:rPr>
        <w:t xml:space="preserve"> </w:t>
      </w:r>
      <w:r w:rsidRPr="002F3D25">
        <w:rPr>
          <w:rFonts w:hint="eastAsia"/>
          <w:b/>
        </w:rPr>
        <w:t xml:space="preserve">トナカイ柄　</w:t>
      </w:r>
    </w:p>
    <w:p w14:paraId="50B377CE" w14:textId="5DF0D24A" w:rsidR="002F3D25" w:rsidRPr="002F3D25" w:rsidRDefault="002F3D25" w:rsidP="002F3D25">
      <w:pPr>
        <w:rPr>
          <w:b/>
        </w:rPr>
      </w:pPr>
      <w:r w:rsidRPr="002F3D25">
        <w:rPr>
          <w:rFonts w:hint="eastAsia"/>
          <w:b/>
        </w:rPr>
        <w:t>￥２，５００</w:t>
      </w:r>
    </w:p>
    <w:p w14:paraId="1007EE95" w14:textId="77777777" w:rsidR="002F3D25" w:rsidRPr="002F3D25" w:rsidRDefault="002F3D25" w:rsidP="002F3D25">
      <w:pPr>
        <w:rPr>
          <w:b/>
        </w:rPr>
      </w:pPr>
      <w:r w:rsidRPr="002F3D25">
        <w:rPr>
          <w:rFonts w:hint="eastAsia"/>
          <w:b/>
        </w:rPr>
        <w:t>わくわく用具ショップと手袋メーカーが企画・製作したオリジナル手袋です。チャコール（黒に近いグレー）の地に茶色で</w:t>
      </w:r>
      <w:r w:rsidRPr="002F3D25">
        <w:rPr>
          <w:rFonts w:hint="eastAsia"/>
          <w:b/>
        </w:rPr>
        <w:t>2</w:t>
      </w:r>
      <w:r w:rsidRPr="002F3D25">
        <w:rPr>
          <w:rFonts w:hint="eastAsia"/>
          <w:b/>
        </w:rPr>
        <w:t>匹のトナカイが描かれています。両手の親指、人差し指、中指の指先の横にスリット（穴）があり、手袋をはめたまま指先を出すことができます。携帯電話操作時、お買物の際など、様々なシーンで便利にお使いいただけます。サイズは</w:t>
      </w:r>
      <w:r w:rsidRPr="002F3D25">
        <w:rPr>
          <w:rFonts w:hint="eastAsia"/>
          <w:b/>
        </w:rPr>
        <w:t>M</w:t>
      </w:r>
      <w:r w:rsidRPr="002F3D25">
        <w:rPr>
          <w:rFonts w:hint="eastAsia"/>
          <w:b/>
        </w:rPr>
        <w:t>サイズ（高さ約</w:t>
      </w:r>
      <w:r w:rsidRPr="002F3D25">
        <w:rPr>
          <w:rFonts w:hint="eastAsia"/>
          <w:b/>
        </w:rPr>
        <w:t>215mm</w:t>
      </w:r>
      <w:r w:rsidRPr="002F3D25">
        <w:rPr>
          <w:rFonts w:hint="eastAsia"/>
          <w:b/>
        </w:rPr>
        <w:t>）です。</w:t>
      </w:r>
    </w:p>
    <w:p w14:paraId="1B588E51" w14:textId="2031278B" w:rsidR="002F3D25" w:rsidRPr="002F3D25" w:rsidRDefault="002F3D25" w:rsidP="002F3D25">
      <w:pPr>
        <w:rPr>
          <w:b/>
        </w:rPr>
      </w:pPr>
      <w:r w:rsidRPr="002F3D25">
        <w:rPr>
          <w:rFonts w:hint="eastAsia"/>
          <w:b/>
        </w:rPr>
        <w:t>⑤</w:t>
      </w:r>
      <w:r w:rsidRPr="002F3D25">
        <w:rPr>
          <w:rFonts w:hint="eastAsia"/>
          <w:b/>
        </w:rPr>
        <w:t>2021</w:t>
      </w:r>
      <w:r w:rsidRPr="002F3D25">
        <w:rPr>
          <w:rFonts w:hint="eastAsia"/>
          <w:b/>
        </w:rPr>
        <w:t>年カレンダー</w:t>
      </w:r>
      <w:r w:rsidRPr="002F3D25">
        <w:rPr>
          <w:rFonts w:hint="eastAsia"/>
          <w:b/>
        </w:rPr>
        <w:t>4</w:t>
      </w:r>
      <w:r w:rsidRPr="002F3D25">
        <w:rPr>
          <w:rFonts w:hint="eastAsia"/>
          <w:b/>
        </w:rPr>
        <w:t>種類</w:t>
      </w:r>
    </w:p>
    <w:p w14:paraId="388D96C1" w14:textId="035FB205" w:rsidR="00A761FB" w:rsidRDefault="002F3D25" w:rsidP="002F3D25">
      <w:pPr>
        <w:rPr>
          <w:b/>
        </w:rPr>
      </w:pPr>
      <w:r w:rsidRPr="002F3D25">
        <w:rPr>
          <w:rFonts w:hint="eastAsia"/>
          <w:b/>
        </w:rPr>
        <w:t>UD</w:t>
      </w:r>
      <w:r w:rsidRPr="002F3D25">
        <w:rPr>
          <w:rFonts w:hint="eastAsia"/>
          <w:b/>
        </w:rPr>
        <w:t>カレンダー（点字）　はやぶさ・はやぶさ</w:t>
      </w:r>
      <w:r w:rsidR="00A761FB">
        <w:rPr>
          <w:rFonts w:hint="eastAsia"/>
          <w:b/>
        </w:rPr>
        <w:t>２</w:t>
      </w:r>
    </w:p>
    <w:p w14:paraId="2F587824" w14:textId="0385A167" w:rsidR="002F3D25" w:rsidRPr="002F3D25" w:rsidRDefault="002F3D25" w:rsidP="002F3D25">
      <w:pPr>
        <w:rPr>
          <w:b/>
        </w:rPr>
      </w:pPr>
      <w:r w:rsidRPr="002F3D25">
        <w:rPr>
          <w:rFonts w:hint="eastAsia"/>
          <w:b/>
        </w:rPr>
        <w:t>￥１，０００</w:t>
      </w:r>
    </w:p>
    <w:p w14:paraId="7005D830" w14:textId="77777777" w:rsidR="002F3D25" w:rsidRPr="002F3D25" w:rsidRDefault="002F3D25" w:rsidP="002F3D25">
      <w:pPr>
        <w:rPr>
          <w:b/>
        </w:rPr>
      </w:pPr>
      <w:r w:rsidRPr="002F3D25">
        <w:rPr>
          <w:rFonts w:hint="eastAsia"/>
          <w:b/>
        </w:rPr>
        <w:t>ユニバーサルデザインカレンダー</w:t>
      </w:r>
      <w:r w:rsidRPr="002F3D25">
        <w:rPr>
          <w:rFonts w:hint="eastAsia"/>
          <w:b/>
        </w:rPr>
        <w:t xml:space="preserve"> </w:t>
      </w:r>
      <w:r w:rsidRPr="002F3D25">
        <w:rPr>
          <w:rFonts w:hint="eastAsia"/>
          <w:b/>
        </w:rPr>
        <w:t xml:space="preserve">（点字）　日本の食べ物　</w:t>
      </w:r>
    </w:p>
    <w:p w14:paraId="2B43A4D9" w14:textId="77777777" w:rsidR="002F3D25" w:rsidRPr="002F3D25" w:rsidRDefault="002F3D25" w:rsidP="002F3D25">
      <w:pPr>
        <w:rPr>
          <w:b/>
        </w:rPr>
      </w:pPr>
      <w:r w:rsidRPr="002F3D25">
        <w:rPr>
          <w:rFonts w:hint="eastAsia"/>
          <w:b/>
        </w:rPr>
        <w:t>￥１，０００</w:t>
      </w:r>
    </w:p>
    <w:p w14:paraId="5D17D29A" w14:textId="4877D954" w:rsidR="002F3D25" w:rsidRPr="002F3D25" w:rsidRDefault="002F3D25" w:rsidP="002F3D25">
      <w:pPr>
        <w:rPr>
          <w:b/>
        </w:rPr>
      </w:pPr>
      <w:r w:rsidRPr="002F3D25">
        <w:rPr>
          <w:rFonts w:hint="eastAsia"/>
          <w:b/>
        </w:rPr>
        <w:t>バリアフリーカレンダー</w:t>
      </w:r>
      <w:r w:rsidRPr="002F3D25">
        <w:rPr>
          <w:rFonts w:hint="eastAsia"/>
          <w:b/>
        </w:rPr>
        <w:t xml:space="preserve">2021 </w:t>
      </w:r>
      <w:r w:rsidRPr="002F3D25">
        <w:rPr>
          <w:rFonts w:hint="eastAsia"/>
          <w:b/>
        </w:rPr>
        <w:t>カラータイプ　￥３，５２０</w:t>
      </w:r>
    </w:p>
    <w:p w14:paraId="75F73981" w14:textId="1DB51F20" w:rsidR="002F3D25" w:rsidRPr="002F3D25" w:rsidRDefault="002F3D25" w:rsidP="002F3D25">
      <w:pPr>
        <w:rPr>
          <w:b/>
        </w:rPr>
      </w:pPr>
      <w:r w:rsidRPr="002F3D25">
        <w:rPr>
          <w:rFonts w:hint="eastAsia"/>
          <w:b/>
        </w:rPr>
        <w:t>バリアフリーカレンダー</w:t>
      </w:r>
      <w:r w:rsidRPr="002F3D25">
        <w:rPr>
          <w:rFonts w:hint="eastAsia"/>
          <w:b/>
        </w:rPr>
        <w:t xml:space="preserve">2021 </w:t>
      </w:r>
      <w:r w:rsidRPr="002F3D25">
        <w:rPr>
          <w:rFonts w:hint="eastAsia"/>
          <w:b/>
        </w:rPr>
        <w:t>白地タイプ　　￥３，５２０</w:t>
      </w:r>
    </w:p>
    <w:p w14:paraId="6D69423F" w14:textId="4472FC35" w:rsidR="002F3D25" w:rsidRPr="002F3D25" w:rsidRDefault="002F3D25" w:rsidP="002F3D25">
      <w:pPr>
        <w:rPr>
          <w:b/>
        </w:rPr>
      </w:pPr>
      <w:r w:rsidRPr="002F3D25">
        <w:rPr>
          <w:rFonts w:hint="eastAsia"/>
          <w:b/>
        </w:rPr>
        <w:t>※白黒反転カレンダーをお探しの方はセンターに２部ほど</w:t>
      </w:r>
      <w:r w:rsidRPr="002F3D25">
        <w:rPr>
          <w:rFonts w:hint="eastAsia"/>
          <w:b/>
        </w:rPr>
        <w:lastRenderedPageBreak/>
        <w:t>あります。</w:t>
      </w:r>
    </w:p>
    <w:p w14:paraId="350A3F9C" w14:textId="7C9CD537" w:rsidR="003D1B08" w:rsidRDefault="002F3D25" w:rsidP="00B4532A">
      <w:pPr>
        <w:ind w:firstLineChars="100" w:firstLine="315"/>
        <w:rPr>
          <w:b/>
        </w:rPr>
      </w:pPr>
      <w:r w:rsidRPr="002F3D25">
        <w:rPr>
          <w:rFonts w:hint="eastAsia"/>
          <w:b/>
        </w:rPr>
        <w:t>購買関係のお問い合わせは城後までお願いします。</w:t>
      </w:r>
    </w:p>
    <w:p w14:paraId="27ACA64E" w14:textId="77777777" w:rsidR="003819A4" w:rsidRDefault="003819A4" w:rsidP="00B4532A">
      <w:pPr>
        <w:ind w:firstLineChars="100" w:firstLine="315"/>
        <w:rPr>
          <w:b/>
        </w:rPr>
      </w:pPr>
    </w:p>
    <w:p w14:paraId="3DE4A74B" w14:textId="77777777" w:rsidR="00B808AA" w:rsidRPr="00B808AA" w:rsidRDefault="00B808AA" w:rsidP="00B808AA">
      <w:pPr>
        <w:rPr>
          <w:b/>
        </w:rPr>
      </w:pPr>
      <w:r w:rsidRPr="00B808AA">
        <w:rPr>
          <w:rFonts w:hint="eastAsia"/>
          <w:b/>
        </w:rPr>
        <w:t>８．休館日のお知らせ</w:t>
      </w:r>
    </w:p>
    <w:p w14:paraId="07F2B6A0" w14:textId="77777777" w:rsidR="00B808AA" w:rsidRPr="00B808AA" w:rsidRDefault="00B808AA" w:rsidP="00B808AA">
      <w:pPr>
        <w:rPr>
          <w:b/>
        </w:rPr>
      </w:pPr>
      <w:r w:rsidRPr="00B808AA">
        <w:rPr>
          <w:rFonts w:hint="eastAsia"/>
          <w:b/>
        </w:rPr>
        <w:t>２月・３月の休館日は、次のとおりです。</w:t>
      </w:r>
    </w:p>
    <w:p w14:paraId="0554CB74" w14:textId="77777777" w:rsidR="00B808AA" w:rsidRPr="00B808AA" w:rsidRDefault="00B808AA" w:rsidP="00B808AA">
      <w:pPr>
        <w:rPr>
          <w:b/>
        </w:rPr>
      </w:pPr>
      <w:r w:rsidRPr="00B808AA">
        <w:rPr>
          <w:rFonts w:hint="eastAsia"/>
          <w:b/>
        </w:rPr>
        <w:t>２月　毎週水曜日　３日・１０日・１７日・２４日、１１日</w:t>
      </w:r>
    </w:p>
    <w:p w14:paraId="210DE4E1" w14:textId="77777777" w:rsidR="00B808AA" w:rsidRPr="00B808AA" w:rsidRDefault="00B808AA" w:rsidP="00B808AA">
      <w:pPr>
        <w:rPr>
          <w:b/>
        </w:rPr>
      </w:pPr>
      <w:r w:rsidRPr="00B808AA">
        <w:rPr>
          <w:rFonts w:hint="eastAsia"/>
          <w:b/>
        </w:rPr>
        <w:t>（木、建国記念の日）、２３日（火、天皇誕生日）</w:t>
      </w:r>
    </w:p>
    <w:p w14:paraId="2D124702" w14:textId="77777777" w:rsidR="00B808AA" w:rsidRPr="00B808AA" w:rsidRDefault="00B808AA" w:rsidP="00B808AA">
      <w:pPr>
        <w:rPr>
          <w:b/>
        </w:rPr>
      </w:pPr>
      <w:r w:rsidRPr="00B808AA">
        <w:rPr>
          <w:rFonts w:hint="eastAsia"/>
          <w:b/>
        </w:rPr>
        <w:t>３月　毎週水曜日　３日・１０日・１７日・２４日・３１日、</w:t>
      </w:r>
    </w:p>
    <w:p w14:paraId="65371318" w14:textId="70A92BD0" w:rsidR="000E5C49" w:rsidRPr="00B808AA" w:rsidRDefault="00B808AA" w:rsidP="000E5C49">
      <w:pPr>
        <w:rPr>
          <w:b/>
        </w:rPr>
      </w:pPr>
      <w:r w:rsidRPr="00B808AA">
        <w:rPr>
          <w:rFonts w:hint="eastAsia"/>
          <w:b/>
        </w:rPr>
        <w:t>２０日（土、春分の日）</w:t>
      </w:r>
    </w:p>
    <w:p w14:paraId="0D92274A" w14:textId="77777777" w:rsidR="00F578DF" w:rsidRDefault="00F578DF" w:rsidP="00555874">
      <w:pPr>
        <w:rPr>
          <w:b/>
          <w:color w:val="auto"/>
        </w:rPr>
      </w:pPr>
    </w:p>
    <w:p w14:paraId="3AFA0492" w14:textId="77777777" w:rsidR="00D92BA9" w:rsidRDefault="00E206B4" w:rsidP="00555874">
      <w:pPr>
        <w:rPr>
          <w:b/>
          <w:color w:val="auto"/>
        </w:rPr>
      </w:pPr>
      <w:r>
        <w:rPr>
          <w:rFonts w:hint="eastAsia"/>
          <w:b/>
          <w:color w:val="auto"/>
        </w:rPr>
        <w:t>編集後記</w:t>
      </w:r>
    </w:p>
    <w:p w14:paraId="6F198801" w14:textId="2574B39D" w:rsidR="00836AFA" w:rsidRPr="00836AFA" w:rsidRDefault="00625EC5" w:rsidP="00836AFA">
      <w:pPr>
        <w:jc w:val="center"/>
        <w:rPr>
          <w:b/>
          <w:color w:val="auto"/>
        </w:rPr>
      </w:pPr>
      <w:r w:rsidRPr="00625EC5">
        <w:rPr>
          <w:rFonts w:hint="eastAsia"/>
          <w:b/>
          <w:color w:val="auto"/>
        </w:rPr>
        <w:t xml:space="preserve">　　　　　　　　　　　　　　　　</w:t>
      </w:r>
      <w:r w:rsidR="00A51A46">
        <w:rPr>
          <w:rFonts w:hint="eastAsia"/>
          <w:b/>
          <w:color w:val="auto"/>
        </w:rPr>
        <w:t xml:space="preserve">　　　　　</w:t>
      </w:r>
      <w:r w:rsidR="00D07BF9">
        <w:rPr>
          <w:rFonts w:hint="eastAsia"/>
          <w:b/>
          <w:color w:val="auto"/>
        </w:rPr>
        <w:t>黒木</w:t>
      </w:r>
      <w:r w:rsidR="003819A4">
        <w:rPr>
          <w:rFonts w:hint="eastAsia"/>
          <w:b/>
          <w:color w:val="auto"/>
        </w:rPr>
        <w:t xml:space="preserve"> </w:t>
      </w:r>
      <w:r w:rsidR="00D07BF9">
        <w:rPr>
          <w:rFonts w:hint="eastAsia"/>
          <w:b/>
          <w:color w:val="auto"/>
        </w:rPr>
        <w:t>順子</w:t>
      </w:r>
    </w:p>
    <w:p w14:paraId="41837A2F" w14:textId="77777777" w:rsidR="00836AFA" w:rsidRPr="00836AFA" w:rsidRDefault="00836AFA" w:rsidP="00836AFA">
      <w:pPr>
        <w:jc w:val="left"/>
        <w:rPr>
          <w:b/>
          <w:color w:val="auto"/>
        </w:rPr>
      </w:pPr>
      <w:r w:rsidRPr="00836AFA">
        <w:rPr>
          <w:rFonts w:hint="eastAsia"/>
          <w:b/>
          <w:color w:val="auto"/>
        </w:rPr>
        <w:t>私の義父は定年退職後、家庭菜園を始めました。野菜やお米、もち米など自分の好きなように作っています。野菜は無農薬、お米は手植え・手刈りし、昔ながらの脱穀機を使って作っています。素人なのでうまくいかないこともあるようですが、義父はとても楽しんでいるようです。</w:t>
      </w:r>
    </w:p>
    <w:p w14:paraId="6BF34599" w14:textId="2714E6D4" w:rsidR="00836AFA" w:rsidRPr="00836AFA" w:rsidRDefault="00836AFA" w:rsidP="00836AFA">
      <w:pPr>
        <w:jc w:val="left"/>
        <w:rPr>
          <w:b/>
          <w:color w:val="auto"/>
        </w:rPr>
      </w:pPr>
      <w:r w:rsidRPr="00836AFA">
        <w:rPr>
          <w:rFonts w:hint="eastAsia"/>
          <w:b/>
          <w:color w:val="auto"/>
        </w:rPr>
        <w:t>我が家にも、たくさんのお野菜、お米、つきたてのお餅などを届けてくださいます。料理のレパートリーが少ない私ですが、頂いたお野菜を使い切るため、</w:t>
      </w:r>
      <w:r w:rsidR="00E83B11">
        <w:rPr>
          <w:rFonts w:hint="eastAsia"/>
          <w:b/>
          <w:color w:val="auto"/>
        </w:rPr>
        <w:t>義</w:t>
      </w:r>
      <w:r w:rsidRPr="00836AFA">
        <w:rPr>
          <w:rFonts w:hint="eastAsia"/>
          <w:b/>
          <w:color w:val="auto"/>
        </w:rPr>
        <w:t>父に教わり少し</w:t>
      </w:r>
      <w:r w:rsidR="001F2A58">
        <w:rPr>
          <w:rFonts w:hint="eastAsia"/>
          <w:b/>
          <w:color w:val="auto"/>
        </w:rPr>
        <w:t>ず</w:t>
      </w:r>
      <w:r w:rsidRPr="00836AFA">
        <w:rPr>
          <w:rFonts w:hint="eastAsia"/>
          <w:b/>
          <w:color w:val="auto"/>
        </w:rPr>
        <w:t>つレパートリーが増えてきました。また、冬は</w:t>
      </w:r>
      <w:r w:rsidR="00E83B11">
        <w:rPr>
          <w:rFonts w:hint="eastAsia"/>
          <w:b/>
          <w:color w:val="auto"/>
        </w:rPr>
        <w:t>義</w:t>
      </w:r>
      <w:r w:rsidRPr="00836AFA">
        <w:rPr>
          <w:rFonts w:hint="eastAsia"/>
          <w:b/>
          <w:color w:val="auto"/>
        </w:rPr>
        <w:t>父から頂いたお野菜が鍋料理に大活躍です。</w:t>
      </w:r>
    </w:p>
    <w:p w14:paraId="1672B8A3" w14:textId="6EC1E754" w:rsidR="00D07BF9" w:rsidRDefault="00836AFA" w:rsidP="00836AFA">
      <w:pPr>
        <w:jc w:val="left"/>
        <w:rPr>
          <w:b/>
          <w:color w:val="auto"/>
        </w:rPr>
      </w:pPr>
      <w:r w:rsidRPr="00836AFA">
        <w:rPr>
          <w:rFonts w:hint="eastAsia"/>
          <w:b/>
          <w:color w:val="auto"/>
        </w:rPr>
        <w:t>寒い日が続きますが、義父に感謝しながらたくさんのお野菜を食べ、元気に冬を乗り切りたいです。</w:t>
      </w:r>
    </w:p>
    <w:p w14:paraId="13286ACB" w14:textId="77777777" w:rsidR="00026B23" w:rsidRDefault="00026B23" w:rsidP="00C00BB6">
      <w:pPr>
        <w:rPr>
          <w:b/>
          <w:color w:val="auto"/>
        </w:rPr>
      </w:pPr>
    </w:p>
    <w:p w14:paraId="38BF4A81" w14:textId="77777777" w:rsidR="00D07BF9" w:rsidRPr="002257B4" w:rsidRDefault="00D07BF9" w:rsidP="00EE37D8">
      <w:pPr>
        <w:jc w:val="left"/>
        <w:rPr>
          <w:b/>
          <w:color w:val="auto"/>
        </w:rPr>
      </w:pPr>
    </w:p>
    <w:p w14:paraId="07A96C1C" w14:textId="77777777" w:rsidR="00E472F2" w:rsidRDefault="00E472F2" w:rsidP="00E472F2">
      <w:pPr>
        <w:rPr>
          <w:rFonts w:ascii="ＭＳ Ｐゴシック" w:hAnsi="ＭＳ Ｐゴシック"/>
          <w:b/>
          <w:sz w:val="32"/>
          <w:szCs w:val="32"/>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5BB394B2" wp14:editId="135C561F">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rgbClr val="4F81BD"/>
                        </a:solidFill>
                        <a:ln w="25400" cap="flat" cmpd="sng" algn="ctr">
                          <a:solidFill>
                            <a:srgbClr val="4F81BD">
                              <a:shade val="50000"/>
                            </a:srgbClr>
                          </a:solidFill>
                          <a:prstDash val="solid"/>
                        </a:ln>
                        <a:effectLst/>
                      </wps:spPr>
                      <wps:txb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94B2"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" fillcolor="#4f81bd" strokecolor="#385d8a" strokeweight="2pt">
                <v:textbo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09A52074" w14:textId="77777777" w:rsidR="00D92BA9" w:rsidRDefault="00D92BA9" w:rsidP="00E472F2">
      <w:pPr>
        <w:rPr>
          <w:rFonts w:ascii="ＭＳ Ｐゴシック" w:hAnsi="ＭＳ Ｐゴシック"/>
          <w:b/>
          <w:sz w:val="32"/>
          <w:szCs w:val="32"/>
        </w:rPr>
      </w:pPr>
    </w:p>
    <w:p w14:paraId="769677A3" w14:textId="77777777" w:rsidR="008A1AF6" w:rsidRPr="00B74AC7" w:rsidRDefault="008A1AF6" w:rsidP="00E472F2">
      <w:pPr>
        <w:ind w:firstLineChars="700" w:firstLine="1643"/>
        <w:rPr>
          <w:rFonts w:asciiTheme="majorEastAsia" w:eastAsiaTheme="majorEastAsia" w:hAnsiTheme="majorEastAsia"/>
          <w:b/>
          <w:sz w:val="20"/>
          <w:szCs w:val="20"/>
          <w:u w:val="single"/>
        </w:rPr>
      </w:pPr>
    </w:p>
    <w:p w14:paraId="1EDAB10C" w14:textId="61A44922" w:rsidR="002B3E00" w:rsidRPr="00E472F2" w:rsidRDefault="002B3E00" w:rsidP="00E472F2">
      <w:pPr>
        <w:ind w:firstLineChars="700" w:firstLine="3048"/>
        <w:rPr>
          <w:rFonts w:asciiTheme="majorEastAsia" w:eastAsiaTheme="majorEastAsia" w:hAnsiTheme="majorEastAsia"/>
          <w:b/>
          <w:sz w:val="40"/>
          <w:szCs w:val="40"/>
          <w:u w:val="single"/>
        </w:rPr>
      </w:pPr>
      <w:r w:rsidRPr="00E472F2">
        <w:rPr>
          <w:rFonts w:asciiTheme="majorEastAsia" w:eastAsiaTheme="majorEastAsia" w:hAnsiTheme="majorEastAsia" w:hint="eastAsia"/>
          <w:b/>
          <w:sz w:val="40"/>
          <w:szCs w:val="40"/>
          <w:u w:val="single"/>
        </w:rPr>
        <w:t>目</w:t>
      </w:r>
      <w:r w:rsidRPr="00E472F2">
        <w:rPr>
          <w:rFonts w:asciiTheme="majorEastAsia" w:eastAsiaTheme="majorEastAsia" w:hAnsiTheme="majorEastAsia" w:hint="eastAsia"/>
          <w:sz w:val="40"/>
          <w:szCs w:val="40"/>
          <w:u w:val="single"/>
        </w:rPr>
        <w:t xml:space="preserve">　　</w:t>
      </w:r>
      <w:r w:rsidRPr="00E472F2">
        <w:rPr>
          <w:rFonts w:asciiTheme="majorEastAsia" w:eastAsiaTheme="majorEastAsia" w:hAnsiTheme="majorEastAsia" w:hint="eastAsia"/>
          <w:b/>
          <w:sz w:val="40"/>
          <w:szCs w:val="40"/>
          <w:u w:val="single"/>
        </w:rPr>
        <w:t>次</w:t>
      </w:r>
    </w:p>
    <w:p w14:paraId="19658033" w14:textId="5BA8E3A1" w:rsidR="00425DAD" w:rsidRPr="00833A03" w:rsidRDefault="00B74AC7" w:rsidP="00833A03">
      <w:pPr>
        <w:rPr>
          <w:b/>
          <w:bCs/>
          <w:sz w:val="40"/>
          <w:szCs w:val="40"/>
        </w:rPr>
      </w:pPr>
      <w:r w:rsidRPr="00833A03">
        <w:rPr>
          <w:rFonts w:hint="eastAsia"/>
          <w:b/>
          <w:bCs/>
          <w:sz w:val="40"/>
          <w:szCs w:val="40"/>
        </w:rPr>
        <w:t>１</w:t>
      </w:r>
      <w:r w:rsidR="00833A03">
        <w:rPr>
          <w:rFonts w:hint="eastAsia"/>
          <w:b/>
          <w:bCs/>
          <w:sz w:val="40"/>
          <w:szCs w:val="40"/>
        </w:rPr>
        <w:t>．</w:t>
      </w:r>
      <w:r w:rsidR="00425DAD" w:rsidRPr="00833A03">
        <w:rPr>
          <w:rFonts w:hint="eastAsia"/>
          <w:b/>
          <w:bCs/>
          <w:sz w:val="40"/>
          <w:szCs w:val="40"/>
        </w:rPr>
        <w:t>ユニバーサルデザインを考える</w:t>
      </w:r>
    </w:p>
    <w:p w14:paraId="46C6E7F6" w14:textId="380DAC86" w:rsidR="002B3E00" w:rsidRPr="00833A03" w:rsidRDefault="00425DAD" w:rsidP="00BB7261">
      <w:pPr>
        <w:ind w:firstLineChars="200" w:firstLine="871"/>
        <w:rPr>
          <w:b/>
          <w:bCs/>
          <w:sz w:val="40"/>
          <w:szCs w:val="40"/>
        </w:rPr>
      </w:pPr>
      <w:r w:rsidRPr="00833A03">
        <w:rPr>
          <w:rFonts w:hint="eastAsia"/>
          <w:b/>
          <w:bCs/>
          <w:sz w:val="40"/>
          <w:szCs w:val="40"/>
        </w:rPr>
        <w:t>ワークショップ</w:t>
      </w:r>
      <w:r w:rsidR="007A0374" w:rsidRPr="00833A03">
        <w:rPr>
          <w:rFonts w:hint="eastAsia"/>
          <w:b/>
          <w:bCs/>
          <w:sz w:val="40"/>
          <w:szCs w:val="40"/>
        </w:rPr>
        <w:t>・・</w:t>
      </w:r>
      <w:r w:rsidR="00EE37D8" w:rsidRPr="00833A03">
        <w:rPr>
          <w:rFonts w:hint="eastAsia"/>
          <w:b/>
          <w:bCs/>
          <w:sz w:val="40"/>
          <w:szCs w:val="40"/>
        </w:rPr>
        <w:t>・・</w:t>
      </w:r>
      <w:r w:rsidRPr="00833A03">
        <w:rPr>
          <w:rFonts w:hint="eastAsia"/>
          <w:b/>
          <w:bCs/>
          <w:sz w:val="40"/>
          <w:szCs w:val="40"/>
        </w:rPr>
        <w:t>・</w:t>
      </w:r>
      <w:r w:rsidR="00B67661">
        <w:rPr>
          <w:rFonts w:hint="eastAsia"/>
          <w:b/>
          <w:bCs/>
          <w:sz w:val="40"/>
          <w:szCs w:val="40"/>
        </w:rPr>
        <w:t>・</w:t>
      </w:r>
      <w:r w:rsidR="00CE0F9B" w:rsidRPr="00833A03">
        <w:rPr>
          <w:rFonts w:hint="eastAsia"/>
          <w:b/>
          <w:bCs/>
          <w:sz w:val="40"/>
          <w:szCs w:val="40"/>
        </w:rPr>
        <w:t>Ｐ</w:t>
      </w:r>
      <w:r w:rsidR="00CE0F9B" w:rsidRPr="00833A03">
        <w:rPr>
          <w:rFonts w:hint="eastAsia"/>
          <w:b/>
          <w:bCs/>
          <w:sz w:val="40"/>
          <w:szCs w:val="40"/>
        </w:rPr>
        <w:t>.</w:t>
      </w:r>
      <w:r w:rsidR="006B4FC1" w:rsidRPr="00833A03">
        <w:rPr>
          <w:rFonts w:hint="eastAsia"/>
          <w:b/>
          <w:bCs/>
          <w:sz w:val="40"/>
          <w:szCs w:val="40"/>
        </w:rPr>
        <w:t>２</w:t>
      </w:r>
      <w:r w:rsidR="00BB7261">
        <w:rPr>
          <w:rFonts w:hint="eastAsia"/>
          <w:b/>
          <w:bCs/>
          <w:sz w:val="40"/>
          <w:szCs w:val="40"/>
        </w:rPr>
        <w:t>３</w:t>
      </w:r>
    </w:p>
    <w:p w14:paraId="38FBFFA9" w14:textId="77777777" w:rsidR="00B67661" w:rsidRDefault="00833A03" w:rsidP="00833A03">
      <w:pPr>
        <w:rPr>
          <w:b/>
          <w:bCs/>
          <w:sz w:val="40"/>
          <w:szCs w:val="40"/>
        </w:rPr>
      </w:pPr>
      <w:r w:rsidRPr="00833A03">
        <w:rPr>
          <w:rFonts w:hint="eastAsia"/>
          <w:b/>
          <w:bCs/>
          <w:sz w:val="40"/>
          <w:szCs w:val="40"/>
        </w:rPr>
        <w:t>２</w:t>
      </w:r>
      <w:r w:rsidR="00BB7261">
        <w:rPr>
          <w:rFonts w:hint="eastAsia"/>
          <w:b/>
          <w:bCs/>
          <w:sz w:val="40"/>
          <w:szCs w:val="40"/>
        </w:rPr>
        <w:t>．</w:t>
      </w:r>
      <w:r w:rsidRPr="00833A03">
        <w:rPr>
          <w:rFonts w:hint="eastAsia"/>
          <w:b/>
          <w:bCs/>
          <w:sz w:val="40"/>
          <w:szCs w:val="40"/>
        </w:rPr>
        <w:t>高</w:t>
      </w:r>
      <w:r w:rsidR="008A1AF6" w:rsidRPr="00833A03">
        <w:rPr>
          <w:rFonts w:hint="eastAsia"/>
          <w:b/>
          <w:bCs/>
          <w:sz w:val="40"/>
          <w:szCs w:val="40"/>
        </w:rPr>
        <w:t>鍋舞鶴ライオンズクラブより</w:t>
      </w:r>
      <w:r w:rsidR="00B67661">
        <w:rPr>
          <w:rFonts w:hint="eastAsia"/>
          <w:b/>
          <w:bCs/>
          <w:sz w:val="40"/>
          <w:szCs w:val="40"/>
        </w:rPr>
        <w:t>寄付</w:t>
      </w:r>
    </w:p>
    <w:p w14:paraId="57BD9099" w14:textId="6E651CC5" w:rsidR="002B3E00" w:rsidRPr="00833A03" w:rsidRDefault="00B67661" w:rsidP="00B67661">
      <w:pPr>
        <w:ind w:firstLineChars="200" w:firstLine="871"/>
        <w:rPr>
          <w:b/>
          <w:bCs/>
          <w:sz w:val="40"/>
          <w:szCs w:val="40"/>
        </w:rPr>
      </w:pPr>
      <w:r>
        <w:rPr>
          <w:rFonts w:hint="eastAsia"/>
          <w:b/>
          <w:bCs/>
          <w:sz w:val="40"/>
          <w:szCs w:val="40"/>
        </w:rPr>
        <w:t>・・・・・・・・・・・・・</w:t>
      </w:r>
      <w:r w:rsidR="004F593D" w:rsidRPr="00833A03">
        <w:rPr>
          <w:rFonts w:hint="eastAsia"/>
          <w:b/>
          <w:bCs/>
          <w:sz w:val="40"/>
          <w:szCs w:val="40"/>
        </w:rPr>
        <w:t>Ｐ</w:t>
      </w:r>
      <w:r w:rsidR="00833A03">
        <w:rPr>
          <w:rFonts w:hint="eastAsia"/>
          <w:b/>
          <w:bCs/>
          <w:sz w:val="40"/>
          <w:szCs w:val="40"/>
        </w:rPr>
        <w:t>.</w:t>
      </w:r>
      <w:r w:rsidR="006B4FC1" w:rsidRPr="00833A03">
        <w:rPr>
          <w:rFonts w:hint="eastAsia"/>
          <w:b/>
          <w:bCs/>
          <w:sz w:val="40"/>
          <w:szCs w:val="40"/>
        </w:rPr>
        <w:t>２</w:t>
      </w:r>
      <w:r w:rsidR="00BB7261">
        <w:rPr>
          <w:rFonts w:hint="eastAsia"/>
          <w:b/>
          <w:bCs/>
          <w:sz w:val="40"/>
          <w:szCs w:val="40"/>
        </w:rPr>
        <w:t>３</w:t>
      </w:r>
    </w:p>
    <w:p w14:paraId="1E611B52" w14:textId="6426C04D" w:rsidR="002B3E00" w:rsidRPr="00833A03" w:rsidRDefault="002B3E00" w:rsidP="00833A03">
      <w:pPr>
        <w:rPr>
          <w:b/>
          <w:bCs/>
          <w:sz w:val="40"/>
          <w:szCs w:val="40"/>
        </w:rPr>
      </w:pPr>
      <w:r w:rsidRPr="00833A03">
        <w:rPr>
          <w:rFonts w:hint="eastAsia"/>
          <w:b/>
          <w:bCs/>
          <w:sz w:val="40"/>
          <w:szCs w:val="40"/>
        </w:rPr>
        <w:t>３</w:t>
      </w:r>
      <w:r w:rsidR="00BB7261">
        <w:rPr>
          <w:rFonts w:hint="eastAsia"/>
          <w:b/>
          <w:bCs/>
          <w:sz w:val="40"/>
          <w:szCs w:val="40"/>
        </w:rPr>
        <w:t>．</w:t>
      </w:r>
      <w:r w:rsidR="008A1AF6" w:rsidRPr="00833A03">
        <w:rPr>
          <w:rFonts w:hint="eastAsia"/>
          <w:b/>
          <w:bCs/>
          <w:sz w:val="40"/>
          <w:szCs w:val="40"/>
        </w:rPr>
        <w:t>県庁で盲導犬の給付式</w:t>
      </w:r>
      <w:r w:rsidR="00E64908" w:rsidRPr="00833A03">
        <w:rPr>
          <w:rFonts w:hint="eastAsia"/>
          <w:b/>
          <w:bCs/>
          <w:sz w:val="40"/>
          <w:szCs w:val="40"/>
        </w:rPr>
        <w:t>・・</w:t>
      </w:r>
      <w:r w:rsidR="00B67661">
        <w:rPr>
          <w:rFonts w:hint="eastAsia"/>
          <w:b/>
          <w:bCs/>
          <w:sz w:val="40"/>
          <w:szCs w:val="40"/>
        </w:rPr>
        <w:t>・</w:t>
      </w:r>
      <w:r w:rsidR="002914DC" w:rsidRPr="00833A03">
        <w:rPr>
          <w:rFonts w:hint="eastAsia"/>
          <w:b/>
          <w:bCs/>
          <w:sz w:val="40"/>
          <w:szCs w:val="40"/>
        </w:rPr>
        <w:t>Ｐ</w:t>
      </w:r>
      <w:r w:rsidR="00833A03">
        <w:rPr>
          <w:rFonts w:hint="eastAsia"/>
          <w:b/>
          <w:bCs/>
          <w:sz w:val="40"/>
          <w:szCs w:val="40"/>
        </w:rPr>
        <w:t>.</w:t>
      </w:r>
      <w:r w:rsidR="006B4FC1" w:rsidRPr="00833A03">
        <w:rPr>
          <w:rFonts w:hint="eastAsia"/>
          <w:b/>
          <w:bCs/>
          <w:sz w:val="40"/>
          <w:szCs w:val="40"/>
        </w:rPr>
        <w:t>２</w:t>
      </w:r>
      <w:r w:rsidR="00BB7261">
        <w:rPr>
          <w:rFonts w:hint="eastAsia"/>
          <w:b/>
          <w:bCs/>
          <w:sz w:val="40"/>
          <w:szCs w:val="40"/>
        </w:rPr>
        <w:t>４</w:t>
      </w:r>
    </w:p>
    <w:p w14:paraId="76E855EA" w14:textId="77777777" w:rsidR="00BB7261" w:rsidRDefault="00833A03" w:rsidP="00BB7261">
      <w:pPr>
        <w:rPr>
          <w:b/>
          <w:bCs/>
          <w:sz w:val="40"/>
          <w:szCs w:val="40"/>
        </w:rPr>
      </w:pPr>
      <w:r w:rsidRPr="00833A03">
        <w:rPr>
          <w:rFonts w:hint="eastAsia"/>
          <w:b/>
          <w:bCs/>
          <w:sz w:val="40"/>
          <w:szCs w:val="40"/>
        </w:rPr>
        <w:t>４</w:t>
      </w:r>
      <w:r>
        <w:rPr>
          <w:rFonts w:hint="eastAsia"/>
          <w:b/>
          <w:bCs/>
          <w:sz w:val="40"/>
          <w:szCs w:val="40"/>
        </w:rPr>
        <w:t>．</w:t>
      </w:r>
      <w:r w:rsidRPr="00833A03">
        <w:rPr>
          <w:rFonts w:hint="eastAsia"/>
          <w:b/>
          <w:bCs/>
          <w:sz w:val="40"/>
          <w:szCs w:val="40"/>
        </w:rPr>
        <w:t>ジ</w:t>
      </w:r>
      <w:r w:rsidR="008A1AF6" w:rsidRPr="00833A03">
        <w:rPr>
          <w:rFonts w:hint="eastAsia"/>
          <w:b/>
          <w:bCs/>
          <w:sz w:val="40"/>
          <w:szCs w:val="40"/>
        </w:rPr>
        <w:t>パング倶楽部特別会員の入会に</w:t>
      </w:r>
    </w:p>
    <w:p w14:paraId="5A3C2EFC" w14:textId="3DAC2C94" w:rsidR="00795615" w:rsidRPr="00833A03" w:rsidRDefault="008A1AF6" w:rsidP="00BB7261">
      <w:pPr>
        <w:ind w:firstLineChars="200" w:firstLine="871"/>
        <w:rPr>
          <w:b/>
          <w:bCs/>
          <w:sz w:val="40"/>
          <w:szCs w:val="40"/>
        </w:rPr>
      </w:pPr>
      <w:r w:rsidRPr="00833A03">
        <w:rPr>
          <w:rFonts w:hint="eastAsia"/>
          <w:b/>
          <w:bCs/>
          <w:sz w:val="40"/>
          <w:szCs w:val="40"/>
        </w:rPr>
        <w:t>ついて</w:t>
      </w:r>
      <w:r w:rsidR="00BB7261">
        <w:rPr>
          <w:rFonts w:hint="eastAsia"/>
          <w:b/>
          <w:bCs/>
          <w:sz w:val="40"/>
          <w:szCs w:val="40"/>
        </w:rPr>
        <w:t>・・</w:t>
      </w:r>
      <w:r w:rsidR="00833A03" w:rsidRPr="00833A03">
        <w:rPr>
          <w:rFonts w:hint="eastAsia"/>
          <w:b/>
          <w:bCs/>
          <w:sz w:val="40"/>
          <w:szCs w:val="40"/>
        </w:rPr>
        <w:t>・・・・・・・</w:t>
      </w:r>
      <w:r w:rsidR="00B67661">
        <w:rPr>
          <w:rFonts w:hint="eastAsia"/>
          <w:b/>
          <w:bCs/>
          <w:sz w:val="40"/>
          <w:szCs w:val="40"/>
        </w:rPr>
        <w:t>・</w:t>
      </w:r>
      <w:r w:rsidR="006B4FC1" w:rsidRPr="00833A03">
        <w:rPr>
          <w:rFonts w:hint="eastAsia"/>
          <w:b/>
          <w:bCs/>
          <w:sz w:val="40"/>
          <w:szCs w:val="40"/>
        </w:rPr>
        <w:t>Ｐ</w:t>
      </w:r>
      <w:r w:rsidR="00BB7261">
        <w:rPr>
          <w:rFonts w:hint="eastAsia"/>
          <w:b/>
          <w:bCs/>
          <w:sz w:val="40"/>
          <w:szCs w:val="40"/>
        </w:rPr>
        <w:t>.</w:t>
      </w:r>
      <w:r w:rsidR="006B4FC1" w:rsidRPr="00833A03">
        <w:rPr>
          <w:rFonts w:hint="eastAsia"/>
          <w:b/>
          <w:bCs/>
          <w:sz w:val="40"/>
          <w:szCs w:val="40"/>
        </w:rPr>
        <w:t>２</w:t>
      </w:r>
      <w:r w:rsidR="00BB7261">
        <w:rPr>
          <w:rFonts w:hint="eastAsia"/>
          <w:b/>
          <w:bCs/>
          <w:sz w:val="40"/>
          <w:szCs w:val="40"/>
        </w:rPr>
        <w:t>４</w:t>
      </w:r>
    </w:p>
    <w:p w14:paraId="0F3C5F18" w14:textId="105A019F" w:rsidR="00BB7261" w:rsidRDefault="00E64908" w:rsidP="00BB7261">
      <w:pPr>
        <w:rPr>
          <w:b/>
          <w:bCs/>
          <w:sz w:val="40"/>
          <w:szCs w:val="40"/>
        </w:rPr>
      </w:pPr>
      <w:r w:rsidRPr="00833A03">
        <w:rPr>
          <w:rFonts w:hint="eastAsia"/>
          <w:b/>
          <w:bCs/>
          <w:sz w:val="40"/>
          <w:szCs w:val="40"/>
        </w:rPr>
        <w:t>５</w:t>
      </w:r>
      <w:r w:rsidR="00BB7261">
        <w:rPr>
          <w:rFonts w:hint="eastAsia"/>
          <w:b/>
          <w:bCs/>
          <w:sz w:val="40"/>
          <w:szCs w:val="40"/>
        </w:rPr>
        <w:t>．</w:t>
      </w:r>
      <w:r w:rsidR="008A1AF6" w:rsidRPr="00833A03">
        <w:rPr>
          <w:rFonts w:hint="eastAsia"/>
          <w:b/>
          <w:bCs/>
          <w:sz w:val="40"/>
          <w:szCs w:val="40"/>
        </w:rPr>
        <w:t>アンケートの回答者を探しています</w:t>
      </w:r>
    </w:p>
    <w:p w14:paraId="51E35B41" w14:textId="5516AD2D" w:rsidR="00E64908" w:rsidRPr="00833A03" w:rsidRDefault="00BB7261" w:rsidP="00BB7261">
      <w:pPr>
        <w:ind w:firstLineChars="200" w:firstLine="871"/>
        <w:rPr>
          <w:b/>
          <w:bCs/>
          <w:sz w:val="40"/>
          <w:szCs w:val="40"/>
        </w:rPr>
      </w:pPr>
      <w:r>
        <w:rPr>
          <w:rFonts w:hint="eastAsia"/>
          <w:b/>
          <w:bCs/>
          <w:sz w:val="40"/>
          <w:szCs w:val="40"/>
        </w:rPr>
        <w:t>・・・・・・・・・・・・・</w:t>
      </w:r>
      <w:r w:rsidR="00E64908" w:rsidRPr="00833A03">
        <w:rPr>
          <w:rFonts w:hint="eastAsia"/>
          <w:b/>
          <w:bCs/>
          <w:sz w:val="40"/>
          <w:szCs w:val="40"/>
        </w:rPr>
        <w:t>Ｐ</w:t>
      </w:r>
      <w:r>
        <w:rPr>
          <w:rFonts w:hint="eastAsia"/>
          <w:b/>
          <w:bCs/>
          <w:sz w:val="40"/>
          <w:szCs w:val="40"/>
        </w:rPr>
        <w:t>.</w:t>
      </w:r>
      <w:r w:rsidR="00EE37D8" w:rsidRPr="00833A03">
        <w:rPr>
          <w:rFonts w:hint="eastAsia"/>
          <w:b/>
          <w:bCs/>
          <w:sz w:val="40"/>
          <w:szCs w:val="40"/>
        </w:rPr>
        <w:t>２</w:t>
      </w:r>
      <w:r>
        <w:rPr>
          <w:rFonts w:hint="eastAsia"/>
          <w:b/>
          <w:bCs/>
          <w:sz w:val="40"/>
          <w:szCs w:val="40"/>
        </w:rPr>
        <w:t>５</w:t>
      </w:r>
    </w:p>
    <w:p w14:paraId="1A30A10F" w14:textId="09246068" w:rsidR="00B053EF" w:rsidRPr="00833A03" w:rsidRDefault="00E64908" w:rsidP="00833A03">
      <w:pPr>
        <w:rPr>
          <w:b/>
          <w:bCs/>
          <w:sz w:val="40"/>
          <w:szCs w:val="40"/>
        </w:rPr>
      </w:pPr>
      <w:r w:rsidRPr="00833A03">
        <w:rPr>
          <w:rFonts w:hint="eastAsia"/>
          <w:b/>
          <w:bCs/>
          <w:sz w:val="40"/>
          <w:szCs w:val="40"/>
        </w:rPr>
        <w:t>６</w:t>
      </w:r>
      <w:r w:rsidR="00BB7261">
        <w:rPr>
          <w:rFonts w:hint="eastAsia"/>
          <w:b/>
          <w:bCs/>
          <w:sz w:val="40"/>
          <w:szCs w:val="40"/>
        </w:rPr>
        <w:t>．</w:t>
      </w:r>
      <w:r w:rsidR="008A1AF6" w:rsidRPr="00833A03">
        <w:rPr>
          <w:rFonts w:hint="eastAsia"/>
          <w:b/>
          <w:bCs/>
          <w:sz w:val="40"/>
          <w:szCs w:val="40"/>
        </w:rPr>
        <w:t>２月・３月・４月の行事予定</w:t>
      </w:r>
      <w:r w:rsidR="00B74AC7" w:rsidRPr="00833A03">
        <w:rPr>
          <w:rFonts w:hint="eastAsia"/>
          <w:b/>
          <w:bCs/>
          <w:sz w:val="40"/>
          <w:szCs w:val="40"/>
        </w:rPr>
        <w:t xml:space="preserve"> </w:t>
      </w:r>
      <w:r w:rsidR="00EE37D8" w:rsidRPr="00833A03">
        <w:rPr>
          <w:rFonts w:hint="eastAsia"/>
          <w:b/>
          <w:bCs/>
          <w:sz w:val="40"/>
          <w:szCs w:val="40"/>
        </w:rPr>
        <w:t>Ｐ</w:t>
      </w:r>
      <w:r w:rsidR="00BB7261">
        <w:rPr>
          <w:rFonts w:hint="eastAsia"/>
          <w:b/>
          <w:bCs/>
          <w:sz w:val="40"/>
          <w:szCs w:val="40"/>
        </w:rPr>
        <w:t>.</w:t>
      </w:r>
      <w:r w:rsidR="00EE37D8" w:rsidRPr="00833A03">
        <w:rPr>
          <w:rFonts w:hint="eastAsia"/>
          <w:b/>
          <w:bCs/>
          <w:sz w:val="40"/>
          <w:szCs w:val="40"/>
        </w:rPr>
        <w:t>２</w:t>
      </w:r>
      <w:r w:rsidR="00BB7261">
        <w:rPr>
          <w:rFonts w:hint="eastAsia"/>
          <w:b/>
          <w:bCs/>
          <w:sz w:val="40"/>
          <w:szCs w:val="40"/>
        </w:rPr>
        <w:t>５</w:t>
      </w:r>
    </w:p>
    <w:p w14:paraId="3792E985" w14:textId="77777777" w:rsidR="00BB7261" w:rsidRDefault="00BB7261" w:rsidP="00425DAD">
      <w:pPr>
        <w:rPr>
          <w:b/>
        </w:rPr>
      </w:pPr>
    </w:p>
    <w:p w14:paraId="0DFFA4AB" w14:textId="737055A7" w:rsidR="00425DAD" w:rsidRPr="00425DAD" w:rsidRDefault="0004256D" w:rsidP="00425DAD">
      <w:pPr>
        <w:rPr>
          <w:b/>
        </w:rPr>
      </w:pPr>
      <w:r>
        <w:rPr>
          <w:rFonts w:hint="eastAsia"/>
          <w:b/>
        </w:rPr>
        <w:lastRenderedPageBreak/>
        <w:t>１．</w:t>
      </w:r>
      <w:r w:rsidR="00425DAD" w:rsidRPr="00425DAD">
        <w:rPr>
          <w:rFonts w:hint="eastAsia"/>
          <w:b/>
        </w:rPr>
        <w:t>ユニバーサルデザインを考えるワークショップ</w:t>
      </w:r>
    </w:p>
    <w:p w14:paraId="235CE161" w14:textId="77777777" w:rsidR="00425DAD" w:rsidRPr="00425DAD" w:rsidRDefault="00425DAD" w:rsidP="00425DAD">
      <w:pPr>
        <w:rPr>
          <w:b/>
        </w:rPr>
      </w:pPr>
      <w:r w:rsidRPr="00425DAD">
        <w:rPr>
          <w:rFonts w:hint="eastAsia"/>
          <w:b/>
        </w:rPr>
        <w:t>宮崎市の「ＮＰＯ法人障害者自立支援センターＹＡＨ！ＤＯみやざき」の主催で、施設の利用においてすべての人が利用しやすいユニバーサルデザインの実現のため、宮崎市の生目の杜運動公園でバリアフリーの状況を調査するワークショップが１１月５日に開催されました。</w:t>
      </w:r>
    </w:p>
    <w:p w14:paraId="3D3F14FD" w14:textId="24DD4762" w:rsidR="00425DAD" w:rsidRPr="00425DAD" w:rsidRDefault="00425DAD" w:rsidP="00425DAD">
      <w:pPr>
        <w:rPr>
          <w:b/>
        </w:rPr>
      </w:pPr>
      <w:r w:rsidRPr="00425DAD">
        <w:rPr>
          <w:rFonts w:hint="eastAsia"/>
          <w:b/>
        </w:rPr>
        <w:t>調査は、２０２７年に宮崎県で開催予定の国民スポーツ大会・全国障害者スポーツ大会「日本のひなた宮崎国スポ・障スポ」に向けた施設設計に対し、障害者の意見を活かしてもら</w:t>
      </w:r>
      <w:r w:rsidR="007D205C">
        <w:rPr>
          <w:rFonts w:hint="eastAsia"/>
          <w:b/>
        </w:rPr>
        <w:t>う</w:t>
      </w:r>
      <w:r w:rsidRPr="00425DAD">
        <w:rPr>
          <w:rFonts w:hint="eastAsia"/>
          <w:b/>
        </w:rPr>
        <w:t>ために実施されました。</w:t>
      </w:r>
    </w:p>
    <w:p w14:paraId="38150414" w14:textId="4220F1B1" w:rsidR="00425DAD" w:rsidRPr="00425DAD" w:rsidRDefault="00425DAD" w:rsidP="00425DAD">
      <w:pPr>
        <w:rPr>
          <w:b/>
        </w:rPr>
      </w:pPr>
      <w:r w:rsidRPr="00425DAD">
        <w:rPr>
          <w:rFonts w:hint="eastAsia"/>
          <w:b/>
        </w:rPr>
        <w:t>（公財）宮崎県視覚障害者福祉協会から小島義久、内藤</w:t>
      </w:r>
      <w:r w:rsidR="00720431">
        <w:rPr>
          <w:rFonts w:hint="eastAsia"/>
          <w:b/>
        </w:rPr>
        <w:t>廣</w:t>
      </w:r>
      <w:r w:rsidRPr="00425DAD">
        <w:rPr>
          <w:rFonts w:hint="eastAsia"/>
          <w:b/>
        </w:rPr>
        <w:t>之（ガイドヘルパー２名）と、ＹＡＨ！ＤＯみやざき、聴覚障害者、知的障害者の団体の方々と、宮崎県建築士会が参加し、公園内の体育施設、障害者駐車場、誘導路、案内標識、公衆トイレ等の調査を行いました。</w:t>
      </w:r>
    </w:p>
    <w:p w14:paraId="194A48C3" w14:textId="77777777" w:rsidR="00425DAD" w:rsidRPr="00425DAD" w:rsidRDefault="00425DAD" w:rsidP="00425DAD">
      <w:pPr>
        <w:rPr>
          <w:b/>
        </w:rPr>
      </w:pPr>
      <w:r w:rsidRPr="00425DAD">
        <w:rPr>
          <w:rFonts w:hint="eastAsia"/>
          <w:b/>
        </w:rPr>
        <w:t>参加者からは、駐車場から施設までの誘導ブロックの設置、施設の入り口に音声案内の設置、案内標識は大きく分かりやすくひらがなで表示、トイレは車椅子利用者に配慮した広さ、扉は自動ドアで開閉ボタンの設置等数多くの意見がありました。</w:t>
      </w:r>
    </w:p>
    <w:p w14:paraId="51D61DFB" w14:textId="3C03B983" w:rsidR="00425DAD" w:rsidRPr="00425DAD" w:rsidRDefault="00425DAD" w:rsidP="00425DAD">
      <w:pPr>
        <w:rPr>
          <w:b/>
        </w:rPr>
      </w:pPr>
      <w:r w:rsidRPr="00425DAD">
        <w:rPr>
          <w:rFonts w:hint="eastAsia"/>
          <w:b/>
        </w:rPr>
        <w:t>主催者側</w:t>
      </w:r>
      <w:r w:rsidR="00B83F5C">
        <w:rPr>
          <w:rFonts w:hint="eastAsia"/>
          <w:b/>
        </w:rPr>
        <w:t>から</w:t>
      </w:r>
      <w:r w:rsidRPr="00425DAD">
        <w:rPr>
          <w:rFonts w:hint="eastAsia"/>
          <w:b/>
        </w:rPr>
        <w:t>これらの意見を県の国民スポーツ大会準備課に届け</w:t>
      </w:r>
      <w:r w:rsidR="00B83F5C">
        <w:rPr>
          <w:rFonts w:hint="eastAsia"/>
          <w:b/>
        </w:rPr>
        <w:t>た</w:t>
      </w:r>
      <w:r w:rsidR="0020769D">
        <w:rPr>
          <w:rFonts w:hint="eastAsia"/>
          <w:b/>
        </w:rPr>
        <w:t>と</w:t>
      </w:r>
      <w:r w:rsidRPr="00425DAD">
        <w:rPr>
          <w:rFonts w:hint="eastAsia"/>
          <w:b/>
        </w:rPr>
        <w:t>のことです。</w:t>
      </w:r>
    </w:p>
    <w:p w14:paraId="30CD7647" w14:textId="77777777" w:rsidR="00E64908" w:rsidRPr="00425DAD" w:rsidRDefault="00E64908" w:rsidP="00E64908">
      <w:pPr>
        <w:rPr>
          <w:b/>
        </w:rPr>
      </w:pPr>
    </w:p>
    <w:p w14:paraId="1EC1B329" w14:textId="634E43C4" w:rsidR="00E64908" w:rsidRDefault="000E5C49" w:rsidP="00D07BF9">
      <w:pPr>
        <w:rPr>
          <w:b/>
        </w:rPr>
      </w:pPr>
      <w:r>
        <w:rPr>
          <w:rFonts w:hint="eastAsia"/>
          <w:b/>
        </w:rPr>
        <w:t>２．</w:t>
      </w:r>
      <w:r w:rsidR="00425DAD">
        <w:rPr>
          <w:rFonts w:hint="eastAsia"/>
          <w:b/>
        </w:rPr>
        <w:t>高鍋舞鶴ライオンズクラブより寄付</w:t>
      </w:r>
    </w:p>
    <w:p w14:paraId="4C8A91B1" w14:textId="4C853C54" w:rsidR="00425DAD" w:rsidRDefault="00425DAD" w:rsidP="00D07BF9">
      <w:pPr>
        <w:rPr>
          <w:b/>
        </w:rPr>
      </w:pPr>
      <w:r>
        <w:rPr>
          <w:rFonts w:hint="eastAsia"/>
          <w:b/>
        </w:rPr>
        <w:t xml:space="preserve">　１２月９日高鍋舞鶴ライオンズクラブの定例会で寄付を頂きました。この寄付は、毎年８月の宮崎県視覚障害者ボー</w:t>
      </w:r>
      <w:r>
        <w:rPr>
          <w:rFonts w:hint="eastAsia"/>
          <w:b/>
        </w:rPr>
        <w:lastRenderedPageBreak/>
        <w:t>リング大会で協賛していただいている高鍋舞鶴ライオンズクラブ様より頂いておりましたが、今年はコロナウイルス感染防止のため県ボーリング大会は中止になりました。</w:t>
      </w:r>
    </w:p>
    <w:p w14:paraId="3A21C234" w14:textId="77777777" w:rsidR="00425DAD" w:rsidRPr="00E64908" w:rsidRDefault="00425DAD" w:rsidP="00D07BF9">
      <w:pPr>
        <w:rPr>
          <w:b/>
        </w:rPr>
      </w:pPr>
    </w:p>
    <w:p w14:paraId="4782624D" w14:textId="551D8AFA" w:rsidR="00425DAD" w:rsidRDefault="00E64908" w:rsidP="00D07BF9">
      <w:pPr>
        <w:rPr>
          <w:b/>
        </w:rPr>
      </w:pPr>
      <w:r>
        <w:rPr>
          <w:rFonts w:hint="eastAsia"/>
          <w:b/>
        </w:rPr>
        <w:t>３</w:t>
      </w:r>
      <w:r w:rsidR="00D07BF9">
        <w:rPr>
          <w:rFonts w:hint="eastAsia"/>
          <w:b/>
        </w:rPr>
        <w:t>．</w:t>
      </w:r>
      <w:r w:rsidR="00425DAD">
        <w:rPr>
          <w:rFonts w:hint="eastAsia"/>
          <w:b/>
        </w:rPr>
        <w:t>県庁で盲導犬の給付式</w:t>
      </w:r>
    </w:p>
    <w:p w14:paraId="69698E28" w14:textId="2E0EC4BA" w:rsidR="00425DAD" w:rsidRDefault="00425DAD" w:rsidP="00D07BF9">
      <w:pPr>
        <w:rPr>
          <w:b/>
        </w:rPr>
      </w:pPr>
      <w:r>
        <w:rPr>
          <w:rFonts w:hint="eastAsia"/>
          <w:b/>
        </w:rPr>
        <w:t xml:space="preserve">　宮崎県は視覚障がい者の社会参加につなげてもらおうと、１２月１５日に盲導犬の給付式をおこな</w:t>
      </w:r>
      <w:r w:rsidR="00FD706E">
        <w:rPr>
          <w:rFonts w:hint="eastAsia"/>
          <w:b/>
        </w:rPr>
        <w:t>いました</w:t>
      </w:r>
      <w:r>
        <w:rPr>
          <w:rFonts w:hint="eastAsia"/>
          <w:b/>
        </w:rPr>
        <w:t>。県の補助犬（盲導・聴導・介助犬）給付は、今回で３５頭目</w:t>
      </w:r>
      <w:r w:rsidR="00FD706E">
        <w:rPr>
          <w:rFonts w:hint="eastAsia"/>
          <w:b/>
        </w:rPr>
        <w:t>です</w:t>
      </w:r>
      <w:r>
        <w:rPr>
          <w:rFonts w:hint="eastAsia"/>
          <w:b/>
        </w:rPr>
        <w:t>。</w:t>
      </w:r>
    </w:p>
    <w:p w14:paraId="54EF4173" w14:textId="77777777" w:rsidR="00D07BF9" w:rsidRDefault="00D07BF9" w:rsidP="00D07BF9">
      <w:pPr>
        <w:rPr>
          <w:b/>
        </w:rPr>
      </w:pPr>
    </w:p>
    <w:p w14:paraId="5DCB2ECC" w14:textId="6470435C" w:rsidR="00754003" w:rsidRPr="00754003" w:rsidRDefault="00E64908" w:rsidP="00754003">
      <w:pPr>
        <w:rPr>
          <w:b/>
        </w:rPr>
      </w:pPr>
      <w:r>
        <w:rPr>
          <w:rFonts w:hint="eastAsia"/>
          <w:b/>
        </w:rPr>
        <w:t>４．</w:t>
      </w:r>
      <w:r w:rsidR="00754003" w:rsidRPr="00754003">
        <w:rPr>
          <w:rFonts w:hint="eastAsia"/>
          <w:b/>
        </w:rPr>
        <w:t>ジパング倶楽部特別会員の入会について</w:t>
      </w:r>
    </w:p>
    <w:p w14:paraId="56CF4098" w14:textId="77777777" w:rsidR="00754003" w:rsidRPr="00754003" w:rsidRDefault="00754003" w:rsidP="00754003">
      <w:pPr>
        <w:rPr>
          <w:b/>
        </w:rPr>
      </w:pPr>
      <w:r w:rsidRPr="00754003">
        <w:rPr>
          <w:rFonts w:hint="eastAsia"/>
          <w:b/>
        </w:rPr>
        <w:t xml:space="preserve">　ジパング倶楽部とは、身体障害者手帳では割引とならないＪＲの特急券などが、２～３割引となるミドルからシニアの方を対象とした購入割引サービスです。</w:t>
      </w:r>
    </w:p>
    <w:p w14:paraId="67EDE40E" w14:textId="77777777" w:rsidR="00754003" w:rsidRPr="00754003" w:rsidRDefault="00754003" w:rsidP="00754003">
      <w:pPr>
        <w:rPr>
          <w:b/>
        </w:rPr>
      </w:pPr>
      <w:r w:rsidRPr="00754003">
        <w:rPr>
          <w:rFonts w:hint="eastAsia"/>
          <w:b/>
        </w:rPr>
        <w:t>加入資格は身体障害者手帳をお持ちの男性満６０歳以上、女性満５５歳以上の方、年会費は１，４００円です。</w:t>
      </w:r>
    </w:p>
    <w:p w14:paraId="2C52C8F3" w14:textId="77777777" w:rsidR="00754003" w:rsidRPr="00754003" w:rsidRDefault="00754003" w:rsidP="00754003">
      <w:pPr>
        <w:rPr>
          <w:b/>
        </w:rPr>
      </w:pPr>
      <w:r w:rsidRPr="00754003">
        <w:rPr>
          <w:rFonts w:hint="eastAsia"/>
          <w:b/>
        </w:rPr>
        <w:t>ＪＲ線を「片道、往復、連続」で２０１</w:t>
      </w:r>
      <w:r w:rsidRPr="00754003">
        <w:rPr>
          <w:rFonts w:hint="eastAsia"/>
          <w:b/>
        </w:rPr>
        <w:t>km</w:t>
      </w:r>
      <w:r w:rsidRPr="00754003">
        <w:rPr>
          <w:rFonts w:hint="eastAsia"/>
          <w:b/>
        </w:rPr>
        <w:t>以上ご利用される場合、特急券・グリーン券・指定券などが割引されます。（新幹線「のぞみ」「みずほ」など一部割引とならないきっぷがあります）</w:t>
      </w:r>
    </w:p>
    <w:p w14:paraId="7EF3E046" w14:textId="77777777" w:rsidR="00754003" w:rsidRPr="00754003" w:rsidRDefault="00754003" w:rsidP="00754003">
      <w:pPr>
        <w:rPr>
          <w:b/>
        </w:rPr>
      </w:pPr>
      <w:r w:rsidRPr="00754003">
        <w:rPr>
          <w:rFonts w:hint="eastAsia"/>
          <w:b/>
        </w:rPr>
        <w:t>割引の内容は３割引、ただし新規会員（期限切れ会員含む）は初回３回まで２割引となります。</w:t>
      </w:r>
    </w:p>
    <w:p w14:paraId="6CEFE100" w14:textId="28F2AAAD" w:rsidR="00754003" w:rsidRPr="00754003" w:rsidRDefault="00754003" w:rsidP="00754003">
      <w:pPr>
        <w:rPr>
          <w:b/>
        </w:rPr>
      </w:pPr>
      <w:r w:rsidRPr="00754003">
        <w:rPr>
          <w:rFonts w:hint="eastAsia"/>
          <w:b/>
        </w:rPr>
        <w:t>また、第１種身体障害者の方で、介助者が同行される場合は、介助者も同様の割引となります</w:t>
      </w:r>
      <w:r w:rsidR="001D27BC">
        <w:rPr>
          <w:rFonts w:hint="eastAsia"/>
          <w:b/>
        </w:rPr>
        <w:t>。</w:t>
      </w:r>
      <w:r w:rsidRPr="00754003">
        <w:rPr>
          <w:rFonts w:hint="eastAsia"/>
          <w:b/>
        </w:rPr>
        <w:t>また、特別会員であれば第</w:t>
      </w:r>
      <w:r w:rsidR="001023DC">
        <w:rPr>
          <w:rFonts w:hint="eastAsia"/>
          <w:b/>
        </w:rPr>
        <w:t>１</w:t>
      </w:r>
      <w:r w:rsidRPr="00754003">
        <w:rPr>
          <w:rFonts w:hint="eastAsia"/>
          <w:b/>
        </w:rPr>
        <w:t>種障害者の介護者の方が同時に買う場合も特急券等が割引になります。</w:t>
      </w:r>
    </w:p>
    <w:p w14:paraId="4997BBB4" w14:textId="0D9FA0F9" w:rsidR="00754003" w:rsidRDefault="00754003" w:rsidP="00C36B54">
      <w:pPr>
        <w:ind w:firstLineChars="50" w:firstLine="157"/>
        <w:rPr>
          <w:b/>
        </w:rPr>
      </w:pPr>
      <w:r w:rsidRPr="00754003">
        <w:rPr>
          <w:rFonts w:hint="eastAsia"/>
          <w:b/>
        </w:rPr>
        <w:t>なお、４月２７日～５月６日、８月１０日～８月１９日、</w:t>
      </w:r>
      <w:r w:rsidRPr="00754003">
        <w:rPr>
          <w:rFonts w:hint="eastAsia"/>
          <w:b/>
        </w:rPr>
        <w:lastRenderedPageBreak/>
        <w:t>１２月２８日～１月６日の全ての期間は割引対象外です。会員誌などの特典サービスはありません。入会希望の会員様は県視障協事務局に２月１９日</w:t>
      </w:r>
      <w:r w:rsidRPr="00754003">
        <w:rPr>
          <w:rFonts w:hint="eastAsia"/>
          <w:b/>
        </w:rPr>
        <w:t>(</w:t>
      </w:r>
      <w:r w:rsidRPr="00754003">
        <w:rPr>
          <w:rFonts w:hint="eastAsia"/>
          <w:b/>
        </w:rPr>
        <w:t>金</w:t>
      </w:r>
      <w:r w:rsidRPr="00754003">
        <w:rPr>
          <w:rFonts w:hint="eastAsia"/>
          <w:b/>
        </w:rPr>
        <w:t>)</w:t>
      </w:r>
      <w:r w:rsidRPr="00754003">
        <w:rPr>
          <w:rFonts w:hint="eastAsia"/>
          <w:b/>
        </w:rPr>
        <w:t>までに年会費とご一緒にお申し込み下さい。</w:t>
      </w:r>
    </w:p>
    <w:p w14:paraId="3FEF38D7" w14:textId="77777777" w:rsidR="00BB7261" w:rsidRDefault="00BB7261" w:rsidP="00754003">
      <w:pPr>
        <w:rPr>
          <w:b/>
        </w:rPr>
      </w:pPr>
    </w:p>
    <w:p w14:paraId="5D08C839" w14:textId="2BB6E48F" w:rsidR="00754003" w:rsidRPr="00754003" w:rsidRDefault="008A1AF6" w:rsidP="00754003">
      <w:pPr>
        <w:rPr>
          <w:b/>
        </w:rPr>
      </w:pPr>
      <w:r>
        <w:rPr>
          <w:rFonts w:hint="eastAsia"/>
          <w:b/>
        </w:rPr>
        <w:t>５．</w:t>
      </w:r>
      <w:r w:rsidR="00754003" w:rsidRPr="00754003">
        <w:rPr>
          <w:rFonts w:hint="eastAsia"/>
          <w:b/>
        </w:rPr>
        <w:t>アンケートの回答者を探しています</w:t>
      </w:r>
    </w:p>
    <w:p w14:paraId="34F618C3" w14:textId="2DFBD25C" w:rsidR="00754003" w:rsidRPr="00754003" w:rsidRDefault="00754003" w:rsidP="00754003">
      <w:pPr>
        <w:rPr>
          <w:b/>
        </w:rPr>
      </w:pPr>
      <w:r w:rsidRPr="00754003">
        <w:rPr>
          <w:rFonts w:hint="eastAsia"/>
          <w:b/>
        </w:rPr>
        <w:t xml:space="preserve">　県視障</w:t>
      </w:r>
      <w:r w:rsidR="00FC42A3">
        <w:rPr>
          <w:rFonts w:hint="eastAsia"/>
          <w:b/>
        </w:rPr>
        <w:t>協</w:t>
      </w:r>
      <w:r w:rsidRPr="00754003">
        <w:rPr>
          <w:rFonts w:hint="eastAsia"/>
          <w:b/>
        </w:rPr>
        <w:t>に日視連やあはき・ＪＲ関係等のアンケートの協力依頼が届きますが、毎回、回答者を探すのに困っています。なお、アンケートはメールで送信するためメールアドレスをお持ちの方でご協力いただける方は県視障協の城後までご連絡下さい。</w:t>
      </w:r>
    </w:p>
    <w:p w14:paraId="79654B0B" w14:textId="77777777" w:rsidR="00E64908" w:rsidRPr="00754003" w:rsidRDefault="00E64908" w:rsidP="000E5C49">
      <w:pPr>
        <w:rPr>
          <w:b/>
        </w:rPr>
      </w:pPr>
    </w:p>
    <w:p w14:paraId="3DFCE7E5" w14:textId="000ABD99" w:rsidR="00E64908" w:rsidRDefault="008A1AF6" w:rsidP="000E5C49">
      <w:pPr>
        <w:rPr>
          <w:b/>
        </w:rPr>
      </w:pPr>
      <w:r>
        <w:rPr>
          <w:rFonts w:hint="eastAsia"/>
          <w:b/>
        </w:rPr>
        <w:t>６</w:t>
      </w:r>
      <w:r w:rsidR="00D07BF9">
        <w:rPr>
          <w:rFonts w:hint="eastAsia"/>
          <w:b/>
        </w:rPr>
        <w:t>．２</w:t>
      </w:r>
      <w:r w:rsidR="00E64908">
        <w:rPr>
          <w:rFonts w:hint="eastAsia"/>
          <w:b/>
        </w:rPr>
        <w:t>月・</w:t>
      </w:r>
      <w:r w:rsidR="00D07BF9">
        <w:rPr>
          <w:rFonts w:hint="eastAsia"/>
          <w:b/>
        </w:rPr>
        <w:t>３</w:t>
      </w:r>
      <w:r w:rsidR="00E64908">
        <w:rPr>
          <w:rFonts w:hint="eastAsia"/>
          <w:b/>
        </w:rPr>
        <w:t>月・</w:t>
      </w:r>
      <w:r w:rsidR="00D07BF9">
        <w:rPr>
          <w:rFonts w:hint="eastAsia"/>
          <w:b/>
        </w:rPr>
        <w:t>４</w:t>
      </w:r>
      <w:r w:rsidR="00E64908">
        <w:rPr>
          <w:rFonts w:hint="eastAsia"/>
          <w:b/>
        </w:rPr>
        <w:t>月の行事予定</w:t>
      </w:r>
    </w:p>
    <w:p w14:paraId="57B8846A" w14:textId="3B4A3CF1" w:rsidR="003B7C99" w:rsidRDefault="003B7C99" w:rsidP="000E5C49">
      <w:pPr>
        <w:rPr>
          <w:b/>
        </w:rPr>
      </w:pPr>
      <w:r>
        <w:rPr>
          <w:rFonts w:hint="eastAsia"/>
          <w:b/>
        </w:rPr>
        <w:t xml:space="preserve">３月７日　</w:t>
      </w:r>
      <w:r w:rsidR="00C36B54">
        <w:rPr>
          <w:rFonts w:hint="eastAsia"/>
          <w:b/>
        </w:rPr>
        <w:t xml:space="preserve">宮崎県視覚障害者福祉協会　</w:t>
      </w:r>
      <w:r>
        <w:rPr>
          <w:rFonts w:hint="eastAsia"/>
          <w:b/>
        </w:rPr>
        <w:t>理事会</w:t>
      </w:r>
    </w:p>
    <w:p w14:paraId="40943C41" w14:textId="1DC2CB74" w:rsidR="003B7C99" w:rsidRDefault="003B7C99" w:rsidP="000E5C49">
      <w:pPr>
        <w:rPr>
          <w:b/>
        </w:rPr>
      </w:pPr>
      <w:r>
        <w:rPr>
          <w:rFonts w:hint="eastAsia"/>
          <w:b/>
        </w:rPr>
        <w:t xml:space="preserve">３月２１日　</w:t>
      </w:r>
      <w:r w:rsidR="00C36B54">
        <w:rPr>
          <w:rFonts w:hint="eastAsia"/>
          <w:b/>
        </w:rPr>
        <w:t xml:space="preserve">宮崎県視覚障害者福祉協会　</w:t>
      </w:r>
      <w:r>
        <w:rPr>
          <w:rFonts w:hint="eastAsia"/>
          <w:b/>
        </w:rPr>
        <w:t>評議員会</w:t>
      </w:r>
    </w:p>
    <w:p w14:paraId="6979D938" w14:textId="77777777" w:rsidR="00E64908" w:rsidRPr="00E64908" w:rsidRDefault="00E64908" w:rsidP="000E5C49">
      <w:pPr>
        <w:rPr>
          <w:b/>
        </w:rPr>
      </w:pPr>
    </w:p>
    <w:p w14:paraId="028F22C6" w14:textId="33E5095D" w:rsidR="00E53FFA" w:rsidRPr="00022E76" w:rsidRDefault="004F593D" w:rsidP="00B3566E">
      <w:pPr>
        <w:jc w:val="center"/>
        <w:rPr>
          <w:b/>
        </w:rPr>
      </w:pPr>
      <w:r>
        <w:rPr>
          <w:rFonts w:hint="eastAsia"/>
          <w:b/>
          <w:color w:val="auto"/>
        </w:rPr>
        <w:t>次号</w:t>
      </w:r>
      <w:r w:rsidR="002959D7">
        <w:rPr>
          <w:rFonts w:hint="eastAsia"/>
          <w:b/>
          <w:color w:val="auto"/>
        </w:rPr>
        <w:t>の発行は</w:t>
      </w:r>
      <w:r w:rsidR="00D07BF9">
        <w:rPr>
          <w:rFonts w:hint="eastAsia"/>
          <w:b/>
          <w:color w:val="auto"/>
        </w:rPr>
        <w:t>４</w:t>
      </w:r>
      <w:r w:rsidR="002959D7">
        <w:rPr>
          <w:rFonts w:hint="eastAsia"/>
          <w:b/>
          <w:color w:val="auto"/>
        </w:rPr>
        <w:t>月１</w:t>
      </w:r>
      <w:r w:rsidR="00BE7C4B">
        <w:rPr>
          <w:rFonts w:hint="eastAsia"/>
          <w:b/>
          <w:color w:val="auto"/>
        </w:rPr>
        <w:t>日</w:t>
      </w:r>
      <w:r w:rsidR="00E53FFA">
        <w:rPr>
          <w:rFonts w:hint="eastAsia"/>
          <w:b/>
          <w:color w:val="auto"/>
        </w:rPr>
        <w:t>の予定です。</w:t>
      </w:r>
    </w:p>
    <w:sectPr w:rsidR="00E53FFA" w:rsidRPr="00022E76" w:rsidSect="00B3566E">
      <w:footerReference w:type="even" r:id="rId9"/>
      <w:footerReference w:type="default" r:id="rId10"/>
      <w:pgSz w:w="11906" w:h="16838" w:code="9"/>
      <w:pgMar w:top="1985"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197B1" w14:textId="77777777" w:rsidR="00123ABE" w:rsidRDefault="00123ABE">
      <w:r>
        <w:separator/>
      </w:r>
    </w:p>
  </w:endnote>
  <w:endnote w:type="continuationSeparator" w:id="0">
    <w:p w14:paraId="162650BF" w14:textId="77777777" w:rsidR="00123ABE" w:rsidRDefault="0012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1B5A" w14:textId="77777777" w:rsidR="00410A82" w:rsidRDefault="00410A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E530B4" w14:textId="77777777" w:rsidR="00410A82" w:rsidRDefault="00410A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556784"/>
      <w:docPartObj>
        <w:docPartGallery w:val="Page Numbers (Bottom of Page)"/>
        <w:docPartUnique/>
      </w:docPartObj>
    </w:sdtPr>
    <w:sdtEndPr/>
    <w:sdtContent>
      <w:p w14:paraId="22A7CC27" w14:textId="77777777" w:rsidR="00410A82" w:rsidRDefault="00410A82">
        <w:pPr>
          <w:pStyle w:val="a3"/>
          <w:jc w:val="center"/>
        </w:pPr>
        <w:r>
          <w:fldChar w:fldCharType="begin"/>
        </w:r>
        <w:r>
          <w:instrText>PAGE   \* MERGEFORMAT</w:instrText>
        </w:r>
        <w:r>
          <w:fldChar w:fldCharType="separate"/>
        </w:r>
        <w:r w:rsidR="008E2C38" w:rsidRPr="008E2C38">
          <w:rPr>
            <w:noProof/>
            <w:lang w:val="ja-JP"/>
          </w:rPr>
          <w:t>-</w:t>
        </w:r>
        <w:r w:rsidR="008E2C38">
          <w:rPr>
            <w:noProof/>
          </w:rPr>
          <w:t xml:space="preserve"> 22 -</w:t>
        </w:r>
        <w:r>
          <w:fldChar w:fldCharType="end"/>
        </w:r>
      </w:p>
    </w:sdtContent>
  </w:sdt>
  <w:p w14:paraId="1A4FAD7E" w14:textId="77777777" w:rsidR="00410A82" w:rsidRDefault="00410A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FC79" w14:textId="77777777" w:rsidR="00123ABE" w:rsidRDefault="00123ABE">
      <w:r>
        <w:separator/>
      </w:r>
    </w:p>
  </w:footnote>
  <w:footnote w:type="continuationSeparator" w:id="0">
    <w:p w14:paraId="5475771D" w14:textId="77777777" w:rsidR="00123ABE" w:rsidRDefault="0012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17890"/>
    <w:multiLevelType w:val="hybridMultilevel"/>
    <w:tmpl w:val="D1C03254"/>
    <w:lvl w:ilvl="0" w:tplc="C0C01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D249C"/>
    <w:multiLevelType w:val="hybridMultilevel"/>
    <w:tmpl w:val="1880622A"/>
    <w:lvl w:ilvl="0" w:tplc="15A021D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4"/>
  </w:num>
  <w:num w:numId="13">
    <w:abstractNumId w:val="20"/>
  </w:num>
  <w:num w:numId="14">
    <w:abstractNumId w:val="13"/>
  </w:num>
  <w:num w:numId="15">
    <w:abstractNumId w:val="14"/>
  </w:num>
  <w:num w:numId="16">
    <w:abstractNumId w:val="16"/>
  </w:num>
  <w:num w:numId="17">
    <w:abstractNumId w:val="10"/>
  </w:num>
  <w:num w:numId="18">
    <w:abstractNumId w:val="15"/>
  </w:num>
  <w:num w:numId="19">
    <w:abstractNumId w:val="9"/>
  </w:num>
  <w:num w:numId="20">
    <w:abstractNumId w:val="3"/>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214"/>
    <w:rsid w:val="00001303"/>
    <w:rsid w:val="00002E34"/>
    <w:rsid w:val="00005CDE"/>
    <w:rsid w:val="000063E7"/>
    <w:rsid w:val="00007BE6"/>
    <w:rsid w:val="00010B3F"/>
    <w:rsid w:val="0001133E"/>
    <w:rsid w:val="0001241E"/>
    <w:rsid w:val="0001413D"/>
    <w:rsid w:val="00014E49"/>
    <w:rsid w:val="00016CB0"/>
    <w:rsid w:val="00017B59"/>
    <w:rsid w:val="000210EE"/>
    <w:rsid w:val="00021917"/>
    <w:rsid w:val="00022E76"/>
    <w:rsid w:val="00023277"/>
    <w:rsid w:val="00023459"/>
    <w:rsid w:val="00025AED"/>
    <w:rsid w:val="00025F10"/>
    <w:rsid w:val="000261A0"/>
    <w:rsid w:val="00026B23"/>
    <w:rsid w:val="000336AB"/>
    <w:rsid w:val="000352B8"/>
    <w:rsid w:val="000376D5"/>
    <w:rsid w:val="0004256D"/>
    <w:rsid w:val="00043F33"/>
    <w:rsid w:val="00046CEE"/>
    <w:rsid w:val="000505A9"/>
    <w:rsid w:val="0005732F"/>
    <w:rsid w:val="000601A7"/>
    <w:rsid w:val="0006256D"/>
    <w:rsid w:val="00062D87"/>
    <w:rsid w:val="00063380"/>
    <w:rsid w:val="000650DF"/>
    <w:rsid w:val="00067755"/>
    <w:rsid w:val="0007088C"/>
    <w:rsid w:val="00073174"/>
    <w:rsid w:val="00075E85"/>
    <w:rsid w:val="0007698C"/>
    <w:rsid w:val="0007744A"/>
    <w:rsid w:val="000804E2"/>
    <w:rsid w:val="000816E4"/>
    <w:rsid w:val="0008201A"/>
    <w:rsid w:val="0009209C"/>
    <w:rsid w:val="00093034"/>
    <w:rsid w:val="000954C2"/>
    <w:rsid w:val="00095B5E"/>
    <w:rsid w:val="00096D15"/>
    <w:rsid w:val="000A223B"/>
    <w:rsid w:val="000A26DD"/>
    <w:rsid w:val="000A4097"/>
    <w:rsid w:val="000A4C59"/>
    <w:rsid w:val="000A6988"/>
    <w:rsid w:val="000A6ABF"/>
    <w:rsid w:val="000B0BC8"/>
    <w:rsid w:val="000B0E68"/>
    <w:rsid w:val="000B3358"/>
    <w:rsid w:val="000B3D04"/>
    <w:rsid w:val="000B554D"/>
    <w:rsid w:val="000B6750"/>
    <w:rsid w:val="000C101F"/>
    <w:rsid w:val="000C59A8"/>
    <w:rsid w:val="000C69C4"/>
    <w:rsid w:val="000D0274"/>
    <w:rsid w:val="000D7FE4"/>
    <w:rsid w:val="000E21E2"/>
    <w:rsid w:val="000E314B"/>
    <w:rsid w:val="000E4967"/>
    <w:rsid w:val="000E4C1F"/>
    <w:rsid w:val="000E5C49"/>
    <w:rsid w:val="000F0ACE"/>
    <w:rsid w:val="000F1AC2"/>
    <w:rsid w:val="000F1B2B"/>
    <w:rsid w:val="000F1CA2"/>
    <w:rsid w:val="000F2277"/>
    <w:rsid w:val="000F294F"/>
    <w:rsid w:val="000F2CC9"/>
    <w:rsid w:val="000F59DA"/>
    <w:rsid w:val="000F5C80"/>
    <w:rsid w:val="000F6B61"/>
    <w:rsid w:val="0010102A"/>
    <w:rsid w:val="001023DC"/>
    <w:rsid w:val="0010310D"/>
    <w:rsid w:val="001034E2"/>
    <w:rsid w:val="00103532"/>
    <w:rsid w:val="001036DE"/>
    <w:rsid w:val="00104D75"/>
    <w:rsid w:val="00107FDA"/>
    <w:rsid w:val="0011014E"/>
    <w:rsid w:val="001168F8"/>
    <w:rsid w:val="00117FE1"/>
    <w:rsid w:val="0012130C"/>
    <w:rsid w:val="00123ABE"/>
    <w:rsid w:val="00123D57"/>
    <w:rsid w:val="00136D9A"/>
    <w:rsid w:val="00142B17"/>
    <w:rsid w:val="00143540"/>
    <w:rsid w:val="00147E75"/>
    <w:rsid w:val="0015088D"/>
    <w:rsid w:val="001519CB"/>
    <w:rsid w:val="00152B60"/>
    <w:rsid w:val="00156274"/>
    <w:rsid w:val="00157210"/>
    <w:rsid w:val="00161FF1"/>
    <w:rsid w:val="00162093"/>
    <w:rsid w:val="00162993"/>
    <w:rsid w:val="001654B5"/>
    <w:rsid w:val="00165F45"/>
    <w:rsid w:val="0016652D"/>
    <w:rsid w:val="00166597"/>
    <w:rsid w:val="001671E7"/>
    <w:rsid w:val="00171C4C"/>
    <w:rsid w:val="00174D9E"/>
    <w:rsid w:val="00176011"/>
    <w:rsid w:val="00180FCD"/>
    <w:rsid w:val="001828F0"/>
    <w:rsid w:val="0018336F"/>
    <w:rsid w:val="001843CB"/>
    <w:rsid w:val="00184F13"/>
    <w:rsid w:val="001908EA"/>
    <w:rsid w:val="00190B6E"/>
    <w:rsid w:val="0019196B"/>
    <w:rsid w:val="0019333D"/>
    <w:rsid w:val="001977D3"/>
    <w:rsid w:val="00197D76"/>
    <w:rsid w:val="001A5758"/>
    <w:rsid w:val="001A60B6"/>
    <w:rsid w:val="001B17A6"/>
    <w:rsid w:val="001B37B6"/>
    <w:rsid w:val="001B4028"/>
    <w:rsid w:val="001B539B"/>
    <w:rsid w:val="001B69F5"/>
    <w:rsid w:val="001B6D54"/>
    <w:rsid w:val="001B6F0B"/>
    <w:rsid w:val="001B76A3"/>
    <w:rsid w:val="001B76CC"/>
    <w:rsid w:val="001C0B49"/>
    <w:rsid w:val="001C1661"/>
    <w:rsid w:val="001C39DB"/>
    <w:rsid w:val="001C5316"/>
    <w:rsid w:val="001D27BC"/>
    <w:rsid w:val="001D2EBC"/>
    <w:rsid w:val="001D41A4"/>
    <w:rsid w:val="001D6CAD"/>
    <w:rsid w:val="001E0194"/>
    <w:rsid w:val="001E227B"/>
    <w:rsid w:val="001E50C1"/>
    <w:rsid w:val="001E6C13"/>
    <w:rsid w:val="001E7569"/>
    <w:rsid w:val="001E7E5D"/>
    <w:rsid w:val="001F0447"/>
    <w:rsid w:val="001F0947"/>
    <w:rsid w:val="001F280B"/>
    <w:rsid w:val="001F2A58"/>
    <w:rsid w:val="001F2E47"/>
    <w:rsid w:val="001F6FC6"/>
    <w:rsid w:val="0020073A"/>
    <w:rsid w:val="00201B1C"/>
    <w:rsid w:val="002023C4"/>
    <w:rsid w:val="0020272D"/>
    <w:rsid w:val="0020769D"/>
    <w:rsid w:val="0021401B"/>
    <w:rsid w:val="00214D10"/>
    <w:rsid w:val="002156BA"/>
    <w:rsid w:val="002234A1"/>
    <w:rsid w:val="0022411B"/>
    <w:rsid w:val="00224924"/>
    <w:rsid w:val="00224A17"/>
    <w:rsid w:val="002257B4"/>
    <w:rsid w:val="00233376"/>
    <w:rsid w:val="00233986"/>
    <w:rsid w:val="00233ED0"/>
    <w:rsid w:val="00234E63"/>
    <w:rsid w:val="00236724"/>
    <w:rsid w:val="002372BC"/>
    <w:rsid w:val="00241025"/>
    <w:rsid w:val="0024281E"/>
    <w:rsid w:val="0024689E"/>
    <w:rsid w:val="002468F7"/>
    <w:rsid w:val="0024776E"/>
    <w:rsid w:val="00247972"/>
    <w:rsid w:val="00251907"/>
    <w:rsid w:val="002528F6"/>
    <w:rsid w:val="0025496B"/>
    <w:rsid w:val="0025673D"/>
    <w:rsid w:val="00257D9D"/>
    <w:rsid w:val="00260FB2"/>
    <w:rsid w:val="00264415"/>
    <w:rsid w:val="00264D7E"/>
    <w:rsid w:val="0027041D"/>
    <w:rsid w:val="00272248"/>
    <w:rsid w:val="002742D6"/>
    <w:rsid w:val="0027476A"/>
    <w:rsid w:val="00280560"/>
    <w:rsid w:val="0028091E"/>
    <w:rsid w:val="00282457"/>
    <w:rsid w:val="00283415"/>
    <w:rsid w:val="002859B4"/>
    <w:rsid w:val="00285E6A"/>
    <w:rsid w:val="00290FF1"/>
    <w:rsid w:val="002910C7"/>
    <w:rsid w:val="002914DC"/>
    <w:rsid w:val="00293B4A"/>
    <w:rsid w:val="00293D7E"/>
    <w:rsid w:val="00295778"/>
    <w:rsid w:val="002959D7"/>
    <w:rsid w:val="002A0FDB"/>
    <w:rsid w:val="002A2A60"/>
    <w:rsid w:val="002A3F52"/>
    <w:rsid w:val="002A4DBB"/>
    <w:rsid w:val="002A56A5"/>
    <w:rsid w:val="002A6214"/>
    <w:rsid w:val="002A66D0"/>
    <w:rsid w:val="002B3E00"/>
    <w:rsid w:val="002C28B2"/>
    <w:rsid w:val="002C5AA4"/>
    <w:rsid w:val="002D1FD7"/>
    <w:rsid w:val="002D4F91"/>
    <w:rsid w:val="002D68AC"/>
    <w:rsid w:val="002D6AC2"/>
    <w:rsid w:val="002D73A7"/>
    <w:rsid w:val="002D776C"/>
    <w:rsid w:val="002E01DC"/>
    <w:rsid w:val="002E1557"/>
    <w:rsid w:val="002E1D70"/>
    <w:rsid w:val="002E2546"/>
    <w:rsid w:val="002E3D42"/>
    <w:rsid w:val="002E5FB0"/>
    <w:rsid w:val="002E6C4C"/>
    <w:rsid w:val="002F0101"/>
    <w:rsid w:val="002F1894"/>
    <w:rsid w:val="002F2000"/>
    <w:rsid w:val="002F3761"/>
    <w:rsid w:val="002F3D25"/>
    <w:rsid w:val="002F7866"/>
    <w:rsid w:val="003015AC"/>
    <w:rsid w:val="00304BEE"/>
    <w:rsid w:val="00305BFB"/>
    <w:rsid w:val="003065F3"/>
    <w:rsid w:val="00311725"/>
    <w:rsid w:val="00311C58"/>
    <w:rsid w:val="0031238F"/>
    <w:rsid w:val="0031545B"/>
    <w:rsid w:val="00316CF3"/>
    <w:rsid w:val="00321DBB"/>
    <w:rsid w:val="0032241E"/>
    <w:rsid w:val="0033007D"/>
    <w:rsid w:val="0033526F"/>
    <w:rsid w:val="00335A22"/>
    <w:rsid w:val="00341E76"/>
    <w:rsid w:val="00345114"/>
    <w:rsid w:val="00345246"/>
    <w:rsid w:val="003466EC"/>
    <w:rsid w:val="0035422E"/>
    <w:rsid w:val="00355346"/>
    <w:rsid w:val="003561BC"/>
    <w:rsid w:val="00356217"/>
    <w:rsid w:val="003568CF"/>
    <w:rsid w:val="00356BCF"/>
    <w:rsid w:val="003613D4"/>
    <w:rsid w:val="00361E60"/>
    <w:rsid w:val="0036335B"/>
    <w:rsid w:val="00364613"/>
    <w:rsid w:val="00367224"/>
    <w:rsid w:val="0037071D"/>
    <w:rsid w:val="003711B9"/>
    <w:rsid w:val="00372D44"/>
    <w:rsid w:val="003732B5"/>
    <w:rsid w:val="0037366C"/>
    <w:rsid w:val="00375374"/>
    <w:rsid w:val="003756E5"/>
    <w:rsid w:val="00375818"/>
    <w:rsid w:val="00377473"/>
    <w:rsid w:val="003819A4"/>
    <w:rsid w:val="00381AEF"/>
    <w:rsid w:val="00384085"/>
    <w:rsid w:val="00384AF1"/>
    <w:rsid w:val="00384F68"/>
    <w:rsid w:val="00384FCF"/>
    <w:rsid w:val="0038520A"/>
    <w:rsid w:val="00385FFC"/>
    <w:rsid w:val="00386E02"/>
    <w:rsid w:val="00387F82"/>
    <w:rsid w:val="003913FB"/>
    <w:rsid w:val="003922CA"/>
    <w:rsid w:val="00392E84"/>
    <w:rsid w:val="00394145"/>
    <w:rsid w:val="00394415"/>
    <w:rsid w:val="00394744"/>
    <w:rsid w:val="00394D57"/>
    <w:rsid w:val="003954DE"/>
    <w:rsid w:val="00397D65"/>
    <w:rsid w:val="003A1719"/>
    <w:rsid w:val="003A186A"/>
    <w:rsid w:val="003A1A52"/>
    <w:rsid w:val="003A2854"/>
    <w:rsid w:val="003A3264"/>
    <w:rsid w:val="003A4B9C"/>
    <w:rsid w:val="003A4C41"/>
    <w:rsid w:val="003A6507"/>
    <w:rsid w:val="003B146B"/>
    <w:rsid w:val="003B2D90"/>
    <w:rsid w:val="003B5830"/>
    <w:rsid w:val="003B7993"/>
    <w:rsid w:val="003B7C99"/>
    <w:rsid w:val="003C13EE"/>
    <w:rsid w:val="003C3E03"/>
    <w:rsid w:val="003C4A10"/>
    <w:rsid w:val="003C4D8D"/>
    <w:rsid w:val="003C4FE6"/>
    <w:rsid w:val="003C721C"/>
    <w:rsid w:val="003D10A5"/>
    <w:rsid w:val="003D1B08"/>
    <w:rsid w:val="003D38D7"/>
    <w:rsid w:val="003D3CB5"/>
    <w:rsid w:val="003D5F8C"/>
    <w:rsid w:val="003D7031"/>
    <w:rsid w:val="003E0631"/>
    <w:rsid w:val="003E44E4"/>
    <w:rsid w:val="003E6FD0"/>
    <w:rsid w:val="003E753B"/>
    <w:rsid w:val="003E7751"/>
    <w:rsid w:val="003E7BA5"/>
    <w:rsid w:val="003F0CD2"/>
    <w:rsid w:val="003F441D"/>
    <w:rsid w:val="003F77F3"/>
    <w:rsid w:val="00400288"/>
    <w:rsid w:val="00401E17"/>
    <w:rsid w:val="00403EE3"/>
    <w:rsid w:val="004077CD"/>
    <w:rsid w:val="00410A82"/>
    <w:rsid w:val="00411CB5"/>
    <w:rsid w:val="00413429"/>
    <w:rsid w:val="00415A5A"/>
    <w:rsid w:val="00420239"/>
    <w:rsid w:val="0042262B"/>
    <w:rsid w:val="00425DAD"/>
    <w:rsid w:val="0042634A"/>
    <w:rsid w:val="00426833"/>
    <w:rsid w:val="0042694F"/>
    <w:rsid w:val="004272AC"/>
    <w:rsid w:val="00427D4D"/>
    <w:rsid w:val="0043167D"/>
    <w:rsid w:val="004319EE"/>
    <w:rsid w:val="00433E5A"/>
    <w:rsid w:val="0043421E"/>
    <w:rsid w:val="0043727E"/>
    <w:rsid w:val="00442E1E"/>
    <w:rsid w:val="00445C63"/>
    <w:rsid w:val="00450288"/>
    <w:rsid w:val="004504E9"/>
    <w:rsid w:val="004508B0"/>
    <w:rsid w:val="0045208F"/>
    <w:rsid w:val="004532C9"/>
    <w:rsid w:val="0045396C"/>
    <w:rsid w:val="00453F0D"/>
    <w:rsid w:val="00454F23"/>
    <w:rsid w:val="004622D2"/>
    <w:rsid w:val="004636D0"/>
    <w:rsid w:val="00463F51"/>
    <w:rsid w:val="00466913"/>
    <w:rsid w:val="004670B9"/>
    <w:rsid w:val="00467502"/>
    <w:rsid w:val="0046784E"/>
    <w:rsid w:val="00471371"/>
    <w:rsid w:val="0047477C"/>
    <w:rsid w:val="00476ADC"/>
    <w:rsid w:val="0047767B"/>
    <w:rsid w:val="004819B0"/>
    <w:rsid w:val="00484CA2"/>
    <w:rsid w:val="00485005"/>
    <w:rsid w:val="00485479"/>
    <w:rsid w:val="00485509"/>
    <w:rsid w:val="0048667D"/>
    <w:rsid w:val="00487F70"/>
    <w:rsid w:val="00491B4F"/>
    <w:rsid w:val="00495519"/>
    <w:rsid w:val="00496C85"/>
    <w:rsid w:val="004974CD"/>
    <w:rsid w:val="004A2D3A"/>
    <w:rsid w:val="004A31B2"/>
    <w:rsid w:val="004A3766"/>
    <w:rsid w:val="004A42EE"/>
    <w:rsid w:val="004A4B8F"/>
    <w:rsid w:val="004A4EC5"/>
    <w:rsid w:val="004A593C"/>
    <w:rsid w:val="004B10D3"/>
    <w:rsid w:val="004B7196"/>
    <w:rsid w:val="004C1C54"/>
    <w:rsid w:val="004C208D"/>
    <w:rsid w:val="004C7EC7"/>
    <w:rsid w:val="004D008C"/>
    <w:rsid w:val="004D1908"/>
    <w:rsid w:val="004D3F9C"/>
    <w:rsid w:val="004D439C"/>
    <w:rsid w:val="004D5892"/>
    <w:rsid w:val="004D6D6D"/>
    <w:rsid w:val="004F593D"/>
    <w:rsid w:val="004F6233"/>
    <w:rsid w:val="004F7B5D"/>
    <w:rsid w:val="00503F8C"/>
    <w:rsid w:val="00505F59"/>
    <w:rsid w:val="005115C8"/>
    <w:rsid w:val="0051212D"/>
    <w:rsid w:val="00514FC1"/>
    <w:rsid w:val="0051754E"/>
    <w:rsid w:val="00520890"/>
    <w:rsid w:val="00520B40"/>
    <w:rsid w:val="00521E60"/>
    <w:rsid w:val="0052322B"/>
    <w:rsid w:val="00523814"/>
    <w:rsid w:val="005244E8"/>
    <w:rsid w:val="005247C0"/>
    <w:rsid w:val="005311CB"/>
    <w:rsid w:val="00531F21"/>
    <w:rsid w:val="00532B52"/>
    <w:rsid w:val="00533839"/>
    <w:rsid w:val="00534BA9"/>
    <w:rsid w:val="00540894"/>
    <w:rsid w:val="0054387F"/>
    <w:rsid w:val="00543A30"/>
    <w:rsid w:val="00544E75"/>
    <w:rsid w:val="00545E47"/>
    <w:rsid w:val="005461BC"/>
    <w:rsid w:val="0054661E"/>
    <w:rsid w:val="0055147A"/>
    <w:rsid w:val="00551FFF"/>
    <w:rsid w:val="00555874"/>
    <w:rsid w:val="00555FA6"/>
    <w:rsid w:val="00561123"/>
    <w:rsid w:val="00561925"/>
    <w:rsid w:val="00562F5F"/>
    <w:rsid w:val="00564E7A"/>
    <w:rsid w:val="00565FEB"/>
    <w:rsid w:val="00566165"/>
    <w:rsid w:val="00567993"/>
    <w:rsid w:val="00572057"/>
    <w:rsid w:val="0057675F"/>
    <w:rsid w:val="005806A8"/>
    <w:rsid w:val="005828F9"/>
    <w:rsid w:val="0058344F"/>
    <w:rsid w:val="005867BC"/>
    <w:rsid w:val="00592645"/>
    <w:rsid w:val="00593746"/>
    <w:rsid w:val="00593925"/>
    <w:rsid w:val="00594575"/>
    <w:rsid w:val="005A1301"/>
    <w:rsid w:val="005A16C6"/>
    <w:rsid w:val="005A3A5E"/>
    <w:rsid w:val="005A46A3"/>
    <w:rsid w:val="005A6590"/>
    <w:rsid w:val="005A6FC0"/>
    <w:rsid w:val="005B3A0E"/>
    <w:rsid w:val="005B4887"/>
    <w:rsid w:val="005B5C20"/>
    <w:rsid w:val="005B6F2D"/>
    <w:rsid w:val="005B718B"/>
    <w:rsid w:val="005B7461"/>
    <w:rsid w:val="005B7D1D"/>
    <w:rsid w:val="005B7E96"/>
    <w:rsid w:val="005C023C"/>
    <w:rsid w:val="005C1E4B"/>
    <w:rsid w:val="005C5FC1"/>
    <w:rsid w:val="005C6812"/>
    <w:rsid w:val="005D26AA"/>
    <w:rsid w:val="005D7222"/>
    <w:rsid w:val="005D72DD"/>
    <w:rsid w:val="005E4993"/>
    <w:rsid w:val="005F18FD"/>
    <w:rsid w:val="005F2F1E"/>
    <w:rsid w:val="005F33DA"/>
    <w:rsid w:val="005F611D"/>
    <w:rsid w:val="005F652F"/>
    <w:rsid w:val="005F6580"/>
    <w:rsid w:val="0060120E"/>
    <w:rsid w:val="006029C2"/>
    <w:rsid w:val="006047DF"/>
    <w:rsid w:val="00606652"/>
    <w:rsid w:val="006075BF"/>
    <w:rsid w:val="00607887"/>
    <w:rsid w:val="0061103B"/>
    <w:rsid w:val="006117B4"/>
    <w:rsid w:val="006123E3"/>
    <w:rsid w:val="0061249F"/>
    <w:rsid w:val="00614751"/>
    <w:rsid w:val="006148A2"/>
    <w:rsid w:val="0061667E"/>
    <w:rsid w:val="00621625"/>
    <w:rsid w:val="006218AE"/>
    <w:rsid w:val="00622688"/>
    <w:rsid w:val="00622D2F"/>
    <w:rsid w:val="00623449"/>
    <w:rsid w:val="0062577A"/>
    <w:rsid w:val="00625EC5"/>
    <w:rsid w:val="006324CF"/>
    <w:rsid w:val="00632F99"/>
    <w:rsid w:val="00633B27"/>
    <w:rsid w:val="006344DA"/>
    <w:rsid w:val="00637DEA"/>
    <w:rsid w:val="006409BC"/>
    <w:rsid w:val="0064138B"/>
    <w:rsid w:val="0064269F"/>
    <w:rsid w:val="0064329C"/>
    <w:rsid w:val="00644B5E"/>
    <w:rsid w:val="00646662"/>
    <w:rsid w:val="006522C0"/>
    <w:rsid w:val="0065610A"/>
    <w:rsid w:val="00661AB3"/>
    <w:rsid w:val="00663612"/>
    <w:rsid w:val="00663821"/>
    <w:rsid w:val="006650F9"/>
    <w:rsid w:val="00665ABB"/>
    <w:rsid w:val="00666B62"/>
    <w:rsid w:val="006678B6"/>
    <w:rsid w:val="00672BDF"/>
    <w:rsid w:val="00673EB9"/>
    <w:rsid w:val="006747C2"/>
    <w:rsid w:val="00674D3B"/>
    <w:rsid w:val="00674D88"/>
    <w:rsid w:val="006759FC"/>
    <w:rsid w:val="00680795"/>
    <w:rsid w:val="00681441"/>
    <w:rsid w:val="006844A7"/>
    <w:rsid w:val="00686E80"/>
    <w:rsid w:val="00690304"/>
    <w:rsid w:val="00697469"/>
    <w:rsid w:val="006A0427"/>
    <w:rsid w:val="006A0F6B"/>
    <w:rsid w:val="006A1323"/>
    <w:rsid w:val="006A1769"/>
    <w:rsid w:val="006A30D1"/>
    <w:rsid w:val="006A5A40"/>
    <w:rsid w:val="006B06D5"/>
    <w:rsid w:val="006B3E3A"/>
    <w:rsid w:val="006B4F59"/>
    <w:rsid w:val="006B4FC1"/>
    <w:rsid w:val="006B53DC"/>
    <w:rsid w:val="006B5E5F"/>
    <w:rsid w:val="006B628A"/>
    <w:rsid w:val="006C286A"/>
    <w:rsid w:val="006C2A04"/>
    <w:rsid w:val="006C33B0"/>
    <w:rsid w:val="006C3DCD"/>
    <w:rsid w:val="006C4495"/>
    <w:rsid w:val="006C4D86"/>
    <w:rsid w:val="006C5612"/>
    <w:rsid w:val="006C5A5A"/>
    <w:rsid w:val="006D17EE"/>
    <w:rsid w:val="006D2759"/>
    <w:rsid w:val="006D2CA5"/>
    <w:rsid w:val="006D524C"/>
    <w:rsid w:val="006D526E"/>
    <w:rsid w:val="006E1C5D"/>
    <w:rsid w:val="006E1C81"/>
    <w:rsid w:val="006E1C97"/>
    <w:rsid w:val="006E1E64"/>
    <w:rsid w:val="006E36CC"/>
    <w:rsid w:val="006E4434"/>
    <w:rsid w:val="006E676D"/>
    <w:rsid w:val="006F0ABA"/>
    <w:rsid w:val="006F2C70"/>
    <w:rsid w:val="006F6CBB"/>
    <w:rsid w:val="006F769B"/>
    <w:rsid w:val="006F7BD3"/>
    <w:rsid w:val="007011D9"/>
    <w:rsid w:val="0070147C"/>
    <w:rsid w:val="0070273E"/>
    <w:rsid w:val="00702E23"/>
    <w:rsid w:val="007074CC"/>
    <w:rsid w:val="00712512"/>
    <w:rsid w:val="007134C2"/>
    <w:rsid w:val="007142D1"/>
    <w:rsid w:val="00717ED4"/>
    <w:rsid w:val="00720431"/>
    <w:rsid w:val="007220BE"/>
    <w:rsid w:val="00722624"/>
    <w:rsid w:val="00724DE5"/>
    <w:rsid w:val="00724EA7"/>
    <w:rsid w:val="00727525"/>
    <w:rsid w:val="0072781F"/>
    <w:rsid w:val="00731ED7"/>
    <w:rsid w:val="0073601F"/>
    <w:rsid w:val="007362C6"/>
    <w:rsid w:val="007405E6"/>
    <w:rsid w:val="00740F25"/>
    <w:rsid w:val="0074154A"/>
    <w:rsid w:val="0074226E"/>
    <w:rsid w:val="00747BB3"/>
    <w:rsid w:val="0075246C"/>
    <w:rsid w:val="007531ED"/>
    <w:rsid w:val="00754003"/>
    <w:rsid w:val="00754FD6"/>
    <w:rsid w:val="00755C65"/>
    <w:rsid w:val="00756EA1"/>
    <w:rsid w:val="00763DFC"/>
    <w:rsid w:val="00765C40"/>
    <w:rsid w:val="00770BDB"/>
    <w:rsid w:val="0077530F"/>
    <w:rsid w:val="00775EF4"/>
    <w:rsid w:val="00776128"/>
    <w:rsid w:val="00776262"/>
    <w:rsid w:val="00776476"/>
    <w:rsid w:val="00776E14"/>
    <w:rsid w:val="0077709F"/>
    <w:rsid w:val="00781146"/>
    <w:rsid w:val="0078388F"/>
    <w:rsid w:val="00784E67"/>
    <w:rsid w:val="0079079E"/>
    <w:rsid w:val="00794A2F"/>
    <w:rsid w:val="007950C5"/>
    <w:rsid w:val="00795615"/>
    <w:rsid w:val="0079601F"/>
    <w:rsid w:val="007A0374"/>
    <w:rsid w:val="007A0400"/>
    <w:rsid w:val="007A1B85"/>
    <w:rsid w:val="007A3755"/>
    <w:rsid w:val="007A439B"/>
    <w:rsid w:val="007B10D5"/>
    <w:rsid w:val="007B2072"/>
    <w:rsid w:val="007B30B8"/>
    <w:rsid w:val="007B3247"/>
    <w:rsid w:val="007B3825"/>
    <w:rsid w:val="007B79D4"/>
    <w:rsid w:val="007C25FA"/>
    <w:rsid w:val="007C332F"/>
    <w:rsid w:val="007C573A"/>
    <w:rsid w:val="007D1591"/>
    <w:rsid w:val="007D205C"/>
    <w:rsid w:val="007D20AF"/>
    <w:rsid w:val="007D55F1"/>
    <w:rsid w:val="007D5EC1"/>
    <w:rsid w:val="007D5EF6"/>
    <w:rsid w:val="007D7A22"/>
    <w:rsid w:val="007E1134"/>
    <w:rsid w:val="007E1AE6"/>
    <w:rsid w:val="007E26B6"/>
    <w:rsid w:val="007E33C7"/>
    <w:rsid w:val="007E3C84"/>
    <w:rsid w:val="007E4AD8"/>
    <w:rsid w:val="007E4C23"/>
    <w:rsid w:val="007E6D88"/>
    <w:rsid w:val="007F0FF8"/>
    <w:rsid w:val="007F1940"/>
    <w:rsid w:val="007F2FD0"/>
    <w:rsid w:val="007F3EB9"/>
    <w:rsid w:val="007F4C06"/>
    <w:rsid w:val="007F4C1F"/>
    <w:rsid w:val="007F5B28"/>
    <w:rsid w:val="0080002B"/>
    <w:rsid w:val="0080360F"/>
    <w:rsid w:val="00804C27"/>
    <w:rsid w:val="0080623E"/>
    <w:rsid w:val="0080625F"/>
    <w:rsid w:val="008064B7"/>
    <w:rsid w:val="0081072D"/>
    <w:rsid w:val="00811147"/>
    <w:rsid w:val="00811732"/>
    <w:rsid w:val="00812762"/>
    <w:rsid w:val="008132ED"/>
    <w:rsid w:val="00814EEC"/>
    <w:rsid w:val="00820B53"/>
    <w:rsid w:val="0082153C"/>
    <w:rsid w:val="008220FA"/>
    <w:rsid w:val="00822672"/>
    <w:rsid w:val="0082598F"/>
    <w:rsid w:val="0082768D"/>
    <w:rsid w:val="00830FC2"/>
    <w:rsid w:val="00831528"/>
    <w:rsid w:val="00833A03"/>
    <w:rsid w:val="00836AFA"/>
    <w:rsid w:val="00841FB2"/>
    <w:rsid w:val="008439F8"/>
    <w:rsid w:val="0084463D"/>
    <w:rsid w:val="00845E89"/>
    <w:rsid w:val="008475DF"/>
    <w:rsid w:val="0085067D"/>
    <w:rsid w:val="008524F8"/>
    <w:rsid w:val="008535EC"/>
    <w:rsid w:val="00855A73"/>
    <w:rsid w:val="0085755C"/>
    <w:rsid w:val="00857B2E"/>
    <w:rsid w:val="00857C78"/>
    <w:rsid w:val="008610C0"/>
    <w:rsid w:val="00865F7A"/>
    <w:rsid w:val="0087260F"/>
    <w:rsid w:val="00873E25"/>
    <w:rsid w:val="008808C6"/>
    <w:rsid w:val="008840E4"/>
    <w:rsid w:val="008856A9"/>
    <w:rsid w:val="00885799"/>
    <w:rsid w:val="00887ECA"/>
    <w:rsid w:val="0089062A"/>
    <w:rsid w:val="00892803"/>
    <w:rsid w:val="008930A1"/>
    <w:rsid w:val="00893173"/>
    <w:rsid w:val="00895EC4"/>
    <w:rsid w:val="00896898"/>
    <w:rsid w:val="00897E69"/>
    <w:rsid w:val="008A1AF6"/>
    <w:rsid w:val="008A2BA2"/>
    <w:rsid w:val="008A3586"/>
    <w:rsid w:val="008A3ADB"/>
    <w:rsid w:val="008A49E3"/>
    <w:rsid w:val="008A7C7F"/>
    <w:rsid w:val="008B18A9"/>
    <w:rsid w:val="008B6669"/>
    <w:rsid w:val="008B6E7D"/>
    <w:rsid w:val="008C1390"/>
    <w:rsid w:val="008C2E11"/>
    <w:rsid w:val="008C3DAE"/>
    <w:rsid w:val="008C522E"/>
    <w:rsid w:val="008C574F"/>
    <w:rsid w:val="008C6782"/>
    <w:rsid w:val="008D16D9"/>
    <w:rsid w:val="008D2198"/>
    <w:rsid w:val="008D4268"/>
    <w:rsid w:val="008D5BDF"/>
    <w:rsid w:val="008D69B2"/>
    <w:rsid w:val="008D7524"/>
    <w:rsid w:val="008E06C4"/>
    <w:rsid w:val="008E0A21"/>
    <w:rsid w:val="008E2C38"/>
    <w:rsid w:val="008E465B"/>
    <w:rsid w:val="008E5942"/>
    <w:rsid w:val="008E5D0C"/>
    <w:rsid w:val="008E7565"/>
    <w:rsid w:val="008E7D81"/>
    <w:rsid w:val="008F035A"/>
    <w:rsid w:val="008F12CA"/>
    <w:rsid w:val="008F447A"/>
    <w:rsid w:val="008F55D6"/>
    <w:rsid w:val="008F6A07"/>
    <w:rsid w:val="008F6F2E"/>
    <w:rsid w:val="009006F8"/>
    <w:rsid w:val="00902402"/>
    <w:rsid w:val="009051C8"/>
    <w:rsid w:val="0091252A"/>
    <w:rsid w:val="009139C3"/>
    <w:rsid w:val="009174E0"/>
    <w:rsid w:val="00920651"/>
    <w:rsid w:val="00924F5F"/>
    <w:rsid w:val="0093006B"/>
    <w:rsid w:val="009325F7"/>
    <w:rsid w:val="0093453C"/>
    <w:rsid w:val="009376AA"/>
    <w:rsid w:val="00941D22"/>
    <w:rsid w:val="009441CD"/>
    <w:rsid w:val="00944CA7"/>
    <w:rsid w:val="00944FE9"/>
    <w:rsid w:val="0094553C"/>
    <w:rsid w:val="009458B6"/>
    <w:rsid w:val="00946245"/>
    <w:rsid w:val="00946500"/>
    <w:rsid w:val="0094688F"/>
    <w:rsid w:val="009478F7"/>
    <w:rsid w:val="0095109E"/>
    <w:rsid w:val="0095494D"/>
    <w:rsid w:val="009606A7"/>
    <w:rsid w:val="00961A13"/>
    <w:rsid w:val="00961C4A"/>
    <w:rsid w:val="00964C24"/>
    <w:rsid w:val="00965FCD"/>
    <w:rsid w:val="00970C7C"/>
    <w:rsid w:val="00971AD4"/>
    <w:rsid w:val="00972B3C"/>
    <w:rsid w:val="00972FE0"/>
    <w:rsid w:val="0097316B"/>
    <w:rsid w:val="0097713F"/>
    <w:rsid w:val="0098056A"/>
    <w:rsid w:val="00980AB0"/>
    <w:rsid w:val="0098242A"/>
    <w:rsid w:val="00982FFF"/>
    <w:rsid w:val="00983C89"/>
    <w:rsid w:val="00990A64"/>
    <w:rsid w:val="009975AC"/>
    <w:rsid w:val="009A00E5"/>
    <w:rsid w:val="009A17AC"/>
    <w:rsid w:val="009A3EE5"/>
    <w:rsid w:val="009A4A6B"/>
    <w:rsid w:val="009A7F56"/>
    <w:rsid w:val="009B0334"/>
    <w:rsid w:val="009B335D"/>
    <w:rsid w:val="009B3BAE"/>
    <w:rsid w:val="009B48FC"/>
    <w:rsid w:val="009B4DFB"/>
    <w:rsid w:val="009B7A01"/>
    <w:rsid w:val="009C0D22"/>
    <w:rsid w:val="009C3255"/>
    <w:rsid w:val="009C384C"/>
    <w:rsid w:val="009C5C11"/>
    <w:rsid w:val="009D2555"/>
    <w:rsid w:val="009E1288"/>
    <w:rsid w:val="009E1C5C"/>
    <w:rsid w:val="009E204A"/>
    <w:rsid w:val="009E2155"/>
    <w:rsid w:val="009E313E"/>
    <w:rsid w:val="009E48C6"/>
    <w:rsid w:val="009E4E04"/>
    <w:rsid w:val="009E6088"/>
    <w:rsid w:val="009E69E7"/>
    <w:rsid w:val="009F132C"/>
    <w:rsid w:val="009F224D"/>
    <w:rsid w:val="00A01C59"/>
    <w:rsid w:val="00A03B86"/>
    <w:rsid w:val="00A04942"/>
    <w:rsid w:val="00A05B3C"/>
    <w:rsid w:val="00A079E1"/>
    <w:rsid w:val="00A1085F"/>
    <w:rsid w:val="00A122A9"/>
    <w:rsid w:val="00A14C93"/>
    <w:rsid w:val="00A151C9"/>
    <w:rsid w:val="00A17BFE"/>
    <w:rsid w:val="00A22A7D"/>
    <w:rsid w:val="00A22D29"/>
    <w:rsid w:val="00A22EEE"/>
    <w:rsid w:val="00A235C5"/>
    <w:rsid w:val="00A31598"/>
    <w:rsid w:val="00A33B7B"/>
    <w:rsid w:val="00A3450A"/>
    <w:rsid w:val="00A36003"/>
    <w:rsid w:val="00A40274"/>
    <w:rsid w:val="00A42570"/>
    <w:rsid w:val="00A43E9F"/>
    <w:rsid w:val="00A44720"/>
    <w:rsid w:val="00A4562A"/>
    <w:rsid w:val="00A47686"/>
    <w:rsid w:val="00A51A46"/>
    <w:rsid w:val="00A52081"/>
    <w:rsid w:val="00A56D44"/>
    <w:rsid w:val="00A57A04"/>
    <w:rsid w:val="00A57C66"/>
    <w:rsid w:val="00A64741"/>
    <w:rsid w:val="00A64FBE"/>
    <w:rsid w:val="00A651E1"/>
    <w:rsid w:val="00A7078C"/>
    <w:rsid w:val="00A761FB"/>
    <w:rsid w:val="00A80D22"/>
    <w:rsid w:val="00A82F4E"/>
    <w:rsid w:val="00A8655D"/>
    <w:rsid w:val="00A87A7F"/>
    <w:rsid w:val="00A90D30"/>
    <w:rsid w:val="00A91CB3"/>
    <w:rsid w:val="00A9303F"/>
    <w:rsid w:val="00A93263"/>
    <w:rsid w:val="00A95E38"/>
    <w:rsid w:val="00A97486"/>
    <w:rsid w:val="00A97C03"/>
    <w:rsid w:val="00AA024D"/>
    <w:rsid w:val="00AA0431"/>
    <w:rsid w:val="00AA12AB"/>
    <w:rsid w:val="00AA5092"/>
    <w:rsid w:val="00AA542D"/>
    <w:rsid w:val="00AA6A4F"/>
    <w:rsid w:val="00AA75CA"/>
    <w:rsid w:val="00AB1192"/>
    <w:rsid w:val="00AB21D1"/>
    <w:rsid w:val="00AB2AC4"/>
    <w:rsid w:val="00AB61F7"/>
    <w:rsid w:val="00AB6C5F"/>
    <w:rsid w:val="00AC0E67"/>
    <w:rsid w:val="00AC3E4A"/>
    <w:rsid w:val="00AC477C"/>
    <w:rsid w:val="00AD232F"/>
    <w:rsid w:val="00AD31C1"/>
    <w:rsid w:val="00AD3563"/>
    <w:rsid w:val="00AD5340"/>
    <w:rsid w:val="00AD6B61"/>
    <w:rsid w:val="00AE10E1"/>
    <w:rsid w:val="00AE2DC7"/>
    <w:rsid w:val="00AE43AC"/>
    <w:rsid w:val="00AE77ED"/>
    <w:rsid w:val="00AF0858"/>
    <w:rsid w:val="00AF11EB"/>
    <w:rsid w:val="00AF1253"/>
    <w:rsid w:val="00AF2922"/>
    <w:rsid w:val="00AF309B"/>
    <w:rsid w:val="00B023A2"/>
    <w:rsid w:val="00B0472E"/>
    <w:rsid w:val="00B053EF"/>
    <w:rsid w:val="00B06EE0"/>
    <w:rsid w:val="00B07706"/>
    <w:rsid w:val="00B079C9"/>
    <w:rsid w:val="00B11014"/>
    <w:rsid w:val="00B11D46"/>
    <w:rsid w:val="00B15436"/>
    <w:rsid w:val="00B15998"/>
    <w:rsid w:val="00B166D0"/>
    <w:rsid w:val="00B20266"/>
    <w:rsid w:val="00B23B7D"/>
    <w:rsid w:val="00B24498"/>
    <w:rsid w:val="00B2648D"/>
    <w:rsid w:val="00B2676E"/>
    <w:rsid w:val="00B33252"/>
    <w:rsid w:val="00B34901"/>
    <w:rsid w:val="00B35162"/>
    <w:rsid w:val="00B3566E"/>
    <w:rsid w:val="00B3763B"/>
    <w:rsid w:val="00B4149E"/>
    <w:rsid w:val="00B42C6C"/>
    <w:rsid w:val="00B43B6C"/>
    <w:rsid w:val="00B43CDE"/>
    <w:rsid w:val="00B4532A"/>
    <w:rsid w:val="00B45BB4"/>
    <w:rsid w:val="00B5247E"/>
    <w:rsid w:val="00B52EF4"/>
    <w:rsid w:val="00B53736"/>
    <w:rsid w:val="00B54038"/>
    <w:rsid w:val="00B545D4"/>
    <w:rsid w:val="00B554F8"/>
    <w:rsid w:val="00B633E5"/>
    <w:rsid w:val="00B6488F"/>
    <w:rsid w:val="00B64C43"/>
    <w:rsid w:val="00B64EB8"/>
    <w:rsid w:val="00B6661D"/>
    <w:rsid w:val="00B6693F"/>
    <w:rsid w:val="00B67661"/>
    <w:rsid w:val="00B678B6"/>
    <w:rsid w:val="00B71C55"/>
    <w:rsid w:val="00B746F6"/>
    <w:rsid w:val="00B74AC7"/>
    <w:rsid w:val="00B76D3E"/>
    <w:rsid w:val="00B808AA"/>
    <w:rsid w:val="00B80ED6"/>
    <w:rsid w:val="00B8186A"/>
    <w:rsid w:val="00B81B7C"/>
    <w:rsid w:val="00B839C5"/>
    <w:rsid w:val="00B83F5C"/>
    <w:rsid w:val="00B864A7"/>
    <w:rsid w:val="00B86F9D"/>
    <w:rsid w:val="00B90708"/>
    <w:rsid w:val="00B90B49"/>
    <w:rsid w:val="00B91EE8"/>
    <w:rsid w:val="00B928D1"/>
    <w:rsid w:val="00B92BFB"/>
    <w:rsid w:val="00B956BE"/>
    <w:rsid w:val="00B965B9"/>
    <w:rsid w:val="00B96B64"/>
    <w:rsid w:val="00B96DE2"/>
    <w:rsid w:val="00B970FE"/>
    <w:rsid w:val="00B97128"/>
    <w:rsid w:val="00BA02A0"/>
    <w:rsid w:val="00BA375A"/>
    <w:rsid w:val="00BB052F"/>
    <w:rsid w:val="00BB1A22"/>
    <w:rsid w:val="00BB6119"/>
    <w:rsid w:val="00BB7261"/>
    <w:rsid w:val="00BB7967"/>
    <w:rsid w:val="00BC0D89"/>
    <w:rsid w:val="00BC787B"/>
    <w:rsid w:val="00BD01B9"/>
    <w:rsid w:val="00BD07FB"/>
    <w:rsid w:val="00BD0B5F"/>
    <w:rsid w:val="00BD19B6"/>
    <w:rsid w:val="00BD34F2"/>
    <w:rsid w:val="00BD5B8B"/>
    <w:rsid w:val="00BD619D"/>
    <w:rsid w:val="00BE0289"/>
    <w:rsid w:val="00BE23C4"/>
    <w:rsid w:val="00BE2833"/>
    <w:rsid w:val="00BE36D3"/>
    <w:rsid w:val="00BE3D0F"/>
    <w:rsid w:val="00BE7C4B"/>
    <w:rsid w:val="00BF0446"/>
    <w:rsid w:val="00BF08BE"/>
    <w:rsid w:val="00BF0E51"/>
    <w:rsid w:val="00BF1380"/>
    <w:rsid w:val="00BF224E"/>
    <w:rsid w:val="00BF4B72"/>
    <w:rsid w:val="00BF5F37"/>
    <w:rsid w:val="00C00BB6"/>
    <w:rsid w:val="00C03F7C"/>
    <w:rsid w:val="00C04D82"/>
    <w:rsid w:val="00C05BB6"/>
    <w:rsid w:val="00C10483"/>
    <w:rsid w:val="00C10686"/>
    <w:rsid w:val="00C10F5A"/>
    <w:rsid w:val="00C113C4"/>
    <w:rsid w:val="00C11EAE"/>
    <w:rsid w:val="00C13869"/>
    <w:rsid w:val="00C150E8"/>
    <w:rsid w:val="00C16FDD"/>
    <w:rsid w:val="00C1715C"/>
    <w:rsid w:val="00C17928"/>
    <w:rsid w:val="00C17AA4"/>
    <w:rsid w:val="00C20D79"/>
    <w:rsid w:val="00C21A20"/>
    <w:rsid w:val="00C23176"/>
    <w:rsid w:val="00C31A6C"/>
    <w:rsid w:val="00C32489"/>
    <w:rsid w:val="00C3248B"/>
    <w:rsid w:val="00C34377"/>
    <w:rsid w:val="00C35841"/>
    <w:rsid w:val="00C36B54"/>
    <w:rsid w:val="00C3796D"/>
    <w:rsid w:val="00C37AF2"/>
    <w:rsid w:val="00C37E1C"/>
    <w:rsid w:val="00C37F19"/>
    <w:rsid w:val="00C42E4C"/>
    <w:rsid w:val="00C45E7D"/>
    <w:rsid w:val="00C46B83"/>
    <w:rsid w:val="00C50765"/>
    <w:rsid w:val="00C507F9"/>
    <w:rsid w:val="00C50ABD"/>
    <w:rsid w:val="00C51ED9"/>
    <w:rsid w:val="00C526F2"/>
    <w:rsid w:val="00C52F87"/>
    <w:rsid w:val="00C55202"/>
    <w:rsid w:val="00C55539"/>
    <w:rsid w:val="00C5623D"/>
    <w:rsid w:val="00C56F25"/>
    <w:rsid w:val="00C60920"/>
    <w:rsid w:val="00C61356"/>
    <w:rsid w:val="00C62B8A"/>
    <w:rsid w:val="00C65126"/>
    <w:rsid w:val="00C70278"/>
    <w:rsid w:val="00C70F70"/>
    <w:rsid w:val="00C72FED"/>
    <w:rsid w:val="00C77EA0"/>
    <w:rsid w:val="00C817E9"/>
    <w:rsid w:val="00C82C77"/>
    <w:rsid w:val="00C84109"/>
    <w:rsid w:val="00C84950"/>
    <w:rsid w:val="00C84A4F"/>
    <w:rsid w:val="00C85844"/>
    <w:rsid w:val="00C87649"/>
    <w:rsid w:val="00C87B5D"/>
    <w:rsid w:val="00C93CE9"/>
    <w:rsid w:val="00C97259"/>
    <w:rsid w:val="00C973B5"/>
    <w:rsid w:val="00CA1E47"/>
    <w:rsid w:val="00CB3D11"/>
    <w:rsid w:val="00CB5090"/>
    <w:rsid w:val="00CB69DD"/>
    <w:rsid w:val="00CB6A5F"/>
    <w:rsid w:val="00CB7C4F"/>
    <w:rsid w:val="00CC2143"/>
    <w:rsid w:val="00CC5AB0"/>
    <w:rsid w:val="00CD0387"/>
    <w:rsid w:val="00CD163F"/>
    <w:rsid w:val="00CD1E50"/>
    <w:rsid w:val="00CD29A2"/>
    <w:rsid w:val="00CD3E94"/>
    <w:rsid w:val="00CD46AD"/>
    <w:rsid w:val="00CD5506"/>
    <w:rsid w:val="00CD5588"/>
    <w:rsid w:val="00CD643A"/>
    <w:rsid w:val="00CE0F9B"/>
    <w:rsid w:val="00CE616E"/>
    <w:rsid w:val="00CE6BF0"/>
    <w:rsid w:val="00CE6F41"/>
    <w:rsid w:val="00CE77CE"/>
    <w:rsid w:val="00CF3B47"/>
    <w:rsid w:val="00CF7399"/>
    <w:rsid w:val="00D007D1"/>
    <w:rsid w:val="00D03E7B"/>
    <w:rsid w:val="00D0552F"/>
    <w:rsid w:val="00D07BF9"/>
    <w:rsid w:val="00D07D02"/>
    <w:rsid w:val="00D100DB"/>
    <w:rsid w:val="00D113E3"/>
    <w:rsid w:val="00D1150E"/>
    <w:rsid w:val="00D14AC1"/>
    <w:rsid w:val="00D15463"/>
    <w:rsid w:val="00D161D0"/>
    <w:rsid w:val="00D17F52"/>
    <w:rsid w:val="00D20411"/>
    <w:rsid w:val="00D231B5"/>
    <w:rsid w:val="00D24A80"/>
    <w:rsid w:val="00D24AFB"/>
    <w:rsid w:val="00D35710"/>
    <w:rsid w:val="00D3712E"/>
    <w:rsid w:val="00D426B4"/>
    <w:rsid w:val="00D42923"/>
    <w:rsid w:val="00D433D4"/>
    <w:rsid w:val="00D47609"/>
    <w:rsid w:val="00D50FEA"/>
    <w:rsid w:val="00D52F3A"/>
    <w:rsid w:val="00D53761"/>
    <w:rsid w:val="00D54FFE"/>
    <w:rsid w:val="00D57A80"/>
    <w:rsid w:val="00D62C24"/>
    <w:rsid w:val="00D6775D"/>
    <w:rsid w:val="00D70DF6"/>
    <w:rsid w:val="00D727D3"/>
    <w:rsid w:val="00D803DF"/>
    <w:rsid w:val="00D8416D"/>
    <w:rsid w:val="00D85954"/>
    <w:rsid w:val="00D864A1"/>
    <w:rsid w:val="00D903E7"/>
    <w:rsid w:val="00D91452"/>
    <w:rsid w:val="00D92526"/>
    <w:rsid w:val="00D92BA9"/>
    <w:rsid w:val="00D93178"/>
    <w:rsid w:val="00D96483"/>
    <w:rsid w:val="00D966CC"/>
    <w:rsid w:val="00DA00FE"/>
    <w:rsid w:val="00DA0B6B"/>
    <w:rsid w:val="00DA12B6"/>
    <w:rsid w:val="00DA2884"/>
    <w:rsid w:val="00DA2EBA"/>
    <w:rsid w:val="00DA37E1"/>
    <w:rsid w:val="00DA71D7"/>
    <w:rsid w:val="00DB1D06"/>
    <w:rsid w:val="00DB1FF1"/>
    <w:rsid w:val="00DB231C"/>
    <w:rsid w:val="00DB243D"/>
    <w:rsid w:val="00DB34B6"/>
    <w:rsid w:val="00DB7E02"/>
    <w:rsid w:val="00DC12DF"/>
    <w:rsid w:val="00DC1AF8"/>
    <w:rsid w:val="00DC495B"/>
    <w:rsid w:val="00DC4F2D"/>
    <w:rsid w:val="00DC507D"/>
    <w:rsid w:val="00DC51E2"/>
    <w:rsid w:val="00DD05C7"/>
    <w:rsid w:val="00DD15AB"/>
    <w:rsid w:val="00DD595D"/>
    <w:rsid w:val="00DD6D0E"/>
    <w:rsid w:val="00DE1300"/>
    <w:rsid w:val="00DE2C8F"/>
    <w:rsid w:val="00DE5727"/>
    <w:rsid w:val="00E0191B"/>
    <w:rsid w:val="00E01C9B"/>
    <w:rsid w:val="00E033BB"/>
    <w:rsid w:val="00E03943"/>
    <w:rsid w:val="00E03A80"/>
    <w:rsid w:val="00E041ED"/>
    <w:rsid w:val="00E045E2"/>
    <w:rsid w:val="00E04978"/>
    <w:rsid w:val="00E0513E"/>
    <w:rsid w:val="00E06C3B"/>
    <w:rsid w:val="00E105B0"/>
    <w:rsid w:val="00E113BC"/>
    <w:rsid w:val="00E11578"/>
    <w:rsid w:val="00E145E3"/>
    <w:rsid w:val="00E1625C"/>
    <w:rsid w:val="00E16838"/>
    <w:rsid w:val="00E1734F"/>
    <w:rsid w:val="00E206B4"/>
    <w:rsid w:val="00E20899"/>
    <w:rsid w:val="00E211A6"/>
    <w:rsid w:val="00E219A1"/>
    <w:rsid w:val="00E25383"/>
    <w:rsid w:val="00E26688"/>
    <w:rsid w:val="00E27664"/>
    <w:rsid w:val="00E34F5B"/>
    <w:rsid w:val="00E41795"/>
    <w:rsid w:val="00E4234A"/>
    <w:rsid w:val="00E423C8"/>
    <w:rsid w:val="00E42A1C"/>
    <w:rsid w:val="00E438B1"/>
    <w:rsid w:val="00E45F3B"/>
    <w:rsid w:val="00E472F2"/>
    <w:rsid w:val="00E52CE1"/>
    <w:rsid w:val="00E53FFA"/>
    <w:rsid w:val="00E549DA"/>
    <w:rsid w:val="00E568CA"/>
    <w:rsid w:val="00E57FB6"/>
    <w:rsid w:val="00E627B9"/>
    <w:rsid w:val="00E64908"/>
    <w:rsid w:val="00E65B45"/>
    <w:rsid w:val="00E6689C"/>
    <w:rsid w:val="00E71059"/>
    <w:rsid w:val="00E71D07"/>
    <w:rsid w:val="00E754F0"/>
    <w:rsid w:val="00E75A5D"/>
    <w:rsid w:val="00E76960"/>
    <w:rsid w:val="00E76BD1"/>
    <w:rsid w:val="00E80461"/>
    <w:rsid w:val="00E80D0E"/>
    <w:rsid w:val="00E80DC6"/>
    <w:rsid w:val="00E81537"/>
    <w:rsid w:val="00E82703"/>
    <w:rsid w:val="00E82B5C"/>
    <w:rsid w:val="00E82E82"/>
    <w:rsid w:val="00E83AED"/>
    <w:rsid w:val="00E83B11"/>
    <w:rsid w:val="00E87A6D"/>
    <w:rsid w:val="00E92D1E"/>
    <w:rsid w:val="00E95808"/>
    <w:rsid w:val="00EA0115"/>
    <w:rsid w:val="00EA1CB6"/>
    <w:rsid w:val="00EA2E2A"/>
    <w:rsid w:val="00EA48B7"/>
    <w:rsid w:val="00EA56C7"/>
    <w:rsid w:val="00EB3258"/>
    <w:rsid w:val="00EB3BD1"/>
    <w:rsid w:val="00EB6602"/>
    <w:rsid w:val="00EC014F"/>
    <w:rsid w:val="00EC1A39"/>
    <w:rsid w:val="00EC2670"/>
    <w:rsid w:val="00EC29AD"/>
    <w:rsid w:val="00EC4063"/>
    <w:rsid w:val="00EC46DF"/>
    <w:rsid w:val="00EC48D2"/>
    <w:rsid w:val="00EC5AA9"/>
    <w:rsid w:val="00ED0066"/>
    <w:rsid w:val="00ED0FE9"/>
    <w:rsid w:val="00ED2002"/>
    <w:rsid w:val="00ED3857"/>
    <w:rsid w:val="00ED71B2"/>
    <w:rsid w:val="00ED7997"/>
    <w:rsid w:val="00ED7EE0"/>
    <w:rsid w:val="00EE04AD"/>
    <w:rsid w:val="00EE37D8"/>
    <w:rsid w:val="00EE3B85"/>
    <w:rsid w:val="00EE5E08"/>
    <w:rsid w:val="00EE5EC1"/>
    <w:rsid w:val="00EE5F5D"/>
    <w:rsid w:val="00EE638C"/>
    <w:rsid w:val="00EE63A3"/>
    <w:rsid w:val="00EE6F08"/>
    <w:rsid w:val="00EE7D28"/>
    <w:rsid w:val="00EF000F"/>
    <w:rsid w:val="00EF0B92"/>
    <w:rsid w:val="00EF44E3"/>
    <w:rsid w:val="00EF4C25"/>
    <w:rsid w:val="00EF543D"/>
    <w:rsid w:val="00EF5BC3"/>
    <w:rsid w:val="00EF62DF"/>
    <w:rsid w:val="00F034A5"/>
    <w:rsid w:val="00F03C08"/>
    <w:rsid w:val="00F04C6A"/>
    <w:rsid w:val="00F053ED"/>
    <w:rsid w:val="00F11F88"/>
    <w:rsid w:val="00F160D6"/>
    <w:rsid w:val="00F16A99"/>
    <w:rsid w:val="00F17421"/>
    <w:rsid w:val="00F2743F"/>
    <w:rsid w:val="00F314F9"/>
    <w:rsid w:val="00F36767"/>
    <w:rsid w:val="00F4049C"/>
    <w:rsid w:val="00F40842"/>
    <w:rsid w:val="00F41C3F"/>
    <w:rsid w:val="00F43F97"/>
    <w:rsid w:val="00F459FF"/>
    <w:rsid w:val="00F46736"/>
    <w:rsid w:val="00F52A6D"/>
    <w:rsid w:val="00F5702E"/>
    <w:rsid w:val="00F578DF"/>
    <w:rsid w:val="00F6219E"/>
    <w:rsid w:val="00F62D97"/>
    <w:rsid w:val="00F65B63"/>
    <w:rsid w:val="00F669B6"/>
    <w:rsid w:val="00F66CF4"/>
    <w:rsid w:val="00F6797A"/>
    <w:rsid w:val="00F70630"/>
    <w:rsid w:val="00F73A68"/>
    <w:rsid w:val="00F754D1"/>
    <w:rsid w:val="00F83A7D"/>
    <w:rsid w:val="00F85CA5"/>
    <w:rsid w:val="00F91657"/>
    <w:rsid w:val="00F92183"/>
    <w:rsid w:val="00F92452"/>
    <w:rsid w:val="00F92F5C"/>
    <w:rsid w:val="00F93104"/>
    <w:rsid w:val="00F958B3"/>
    <w:rsid w:val="00F95E46"/>
    <w:rsid w:val="00F96E73"/>
    <w:rsid w:val="00FA10CC"/>
    <w:rsid w:val="00FA24E4"/>
    <w:rsid w:val="00FA31E0"/>
    <w:rsid w:val="00FB0753"/>
    <w:rsid w:val="00FB0952"/>
    <w:rsid w:val="00FB40CD"/>
    <w:rsid w:val="00FC0B13"/>
    <w:rsid w:val="00FC0E3A"/>
    <w:rsid w:val="00FC23DA"/>
    <w:rsid w:val="00FC30D6"/>
    <w:rsid w:val="00FC42A3"/>
    <w:rsid w:val="00FC6C58"/>
    <w:rsid w:val="00FD49CE"/>
    <w:rsid w:val="00FD5CF9"/>
    <w:rsid w:val="00FD706E"/>
    <w:rsid w:val="00FE006D"/>
    <w:rsid w:val="00FE2A46"/>
    <w:rsid w:val="00FE42D6"/>
    <w:rsid w:val="00FE628B"/>
    <w:rsid w:val="00FE740F"/>
    <w:rsid w:val="00FE7D11"/>
    <w:rsid w:val="00FF0EB8"/>
    <w:rsid w:val="00FF33EA"/>
    <w:rsid w:val="00FF3ACA"/>
    <w:rsid w:val="00FF5053"/>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F346B"/>
  <w15:docId w15:val="{4D8A62EB-C3CA-4F82-B788-688AAD5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6C7"/>
    <w:pPr>
      <w:widowControl w:val="0"/>
      <w:jc w:val="both"/>
    </w:pPr>
  </w:style>
  <w:style w:type="paragraph" w:styleId="1">
    <w:name w:val="heading 1"/>
    <w:basedOn w:val="a"/>
    <w:next w:val="a"/>
    <w:qFormat/>
    <w:rsid w:val="005A1301"/>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708">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88AF-5F7E-4A05-B87A-FDEBF18A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6</Pages>
  <Words>1933</Words>
  <Characters>11023</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creator>米田</dc:creator>
  <cp:lastModifiedBy>owner</cp:lastModifiedBy>
  <cp:revision>410</cp:revision>
  <cp:lastPrinted>2021-01-21T05:07:00Z</cp:lastPrinted>
  <dcterms:created xsi:type="dcterms:W3CDTF">2016-06-27T08:11:00Z</dcterms:created>
  <dcterms:modified xsi:type="dcterms:W3CDTF">2021-01-21T05:14:00Z</dcterms:modified>
</cp:coreProperties>
</file>